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51A23" w14:textId="511137B7" w:rsidR="00BA4C03" w:rsidRPr="004A44E8" w:rsidRDefault="00BA4C03" w:rsidP="00312632">
      <w:pPr>
        <w:spacing w:after="0" w:line="240" w:lineRule="auto"/>
        <w:jc w:val="center"/>
        <w:rPr>
          <w:rStyle w:val="fontstyle01"/>
          <w:sz w:val="24"/>
          <w:szCs w:val="24"/>
        </w:rPr>
      </w:pPr>
      <w:r w:rsidRPr="004A44E8">
        <w:rPr>
          <w:rStyle w:val="fontstyle01"/>
          <w:sz w:val="24"/>
          <w:szCs w:val="24"/>
        </w:rPr>
        <w:t xml:space="preserve">Порядок предоставления </w:t>
      </w:r>
      <w:r w:rsidR="00312632">
        <w:rPr>
          <w:rStyle w:val="fontstyle01"/>
          <w:sz w:val="24"/>
          <w:szCs w:val="24"/>
        </w:rPr>
        <w:t>Поддержки, направленн</w:t>
      </w:r>
      <w:r w:rsidR="00B94B2B">
        <w:rPr>
          <w:rStyle w:val="fontstyle01"/>
          <w:sz w:val="24"/>
          <w:szCs w:val="24"/>
        </w:rPr>
        <w:t>ой</w:t>
      </w:r>
      <w:r w:rsidR="00312632">
        <w:rPr>
          <w:rStyle w:val="fontstyle01"/>
          <w:sz w:val="24"/>
          <w:szCs w:val="24"/>
        </w:rPr>
        <w:t xml:space="preserve"> на </w:t>
      </w:r>
      <w:r w:rsidRPr="004A44E8">
        <w:rPr>
          <w:rStyle w:val="fontstyle01"/>
          <w:sz w:val="24"/>
          <w:szCs w:val="24"/>
        </w:rPr>
        <w:t>организаци</w:t>
      </w:r>
      <w:r w:rsidR="00312632">
        <w:rPr>
          <w:rStyle w:val="fontstyle01"/>
          <w:sz w:val="24"/>
          <w:szCs w:val="24"/>
        </w:rPr>
        <w:t>ю</w:t>
      </w:r>
      <w:r w:rsidRPr="004A44E8">
        <w:rPr>
          <w:rStyle w:val="fontstyle01"/>
          <w:sz w:val="24"/>
          <w:szCs w:val="24"/>
        </w:rPr>
        <w:t xml:space="preserve"> участия</w:t>
      </w:r>
      <w:r w:rsidR="000E6BB8" w:rsidRPr="004A44E8">
        <w:rPr>
          <w:rStyle w:val="fontstyle01"/>
          <w:sz w:val="24"/>
          <w:szCs w:val="24"/>
        </w:rPr>
        <w:t xml:space="preserve"> субъектов малого и среднего предпринимательства Чукотского автономного округа </w:t>
      </w:r>
      <w:r w:rsidRPr="004A44E8">
        <w:rPr>
          <w:rStyle w:val="fontstyle01"/>
          <w:sz w:val="24"/>
          <w:szCs w:val="24"/>
        </w:rPr>
        <w:t>в межрегиональных бизнес-миссиях</w:t>
      </w:r>
    </w:p>
    <w:p w14:paraId="5DA89232" w14:textId="77777777" w:rsidR="0031407B" w:rsidRPr="004A44E8" w:rsidRDefault="0031407B" w:rsidP="000E6BB8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p w14:paraId="26FD6E12" w14:textId="77777777" w:rsidR="0031407B" w:rsidRPr="004A44E8" w:rsidRDefault="0031407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63745D36" w14:textId="77777777" w:rsidR="000B5931" w:rsidRPr="004A44E8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228D50F" w14:textId="3C449F61" w:rsidR="00671ABB" w:rsidRPr="004A44E8" w:rsidRDefault="00D14571" w:rsidP="005835F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 – НО «Фонд развития Чукотки»)</w:t>
      </w:r>
      <w:r w:rsidR="003E40E1" w:rsidRPr="004A44E8">
        <w:rPr>
          <w:rStyle w:val="fontstyle21"/>
          <w:sz w:val="24"/>
          <w:szCs w:val="24"/>
        </w:rPr>
        <w:t xml:space="preserve"> </w:t>
      </w:r>
      <w:r w:rsidR="00B94B2B">
        <w:rPr>
          <w:rStyle w:val="fontstyle21"/>
          <w:sz w:val="24"/>
          <w:szCs w:val="24"/>
        </w:rPr>
        <w:t>Поддержки,</w:t>
      </w:r>
      <w:r w:rsidR="00B9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B2B" w:rsidRPr="006739B5">
        <w:rPr>
          <w:rFonts w:ascii="Times New Roman" w:hAnsi="Times New Roman" w:cs="Times New Roman"/>
          <w:sz w:val="24"/>
          <w:szCs w:val="24"/>
        </w:rPr>
        <w:t>направленной</w:t>
      </w:r>
      <w:r w:rsidR="00B9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406" w:rsidRPr="006739B5">
        <w:rPr>
          <w:rFonts w:ascii="Times New Roman" w:hAnsi="Times New Roman" w:cs="Times New Roman"/>
          <w:sz w:val="24"/>
          <w:szCs w:val="24"/>
        </w:rPr>
        <w:t xml:space="preserve">на </w:t>
      </w:r>
      <w:r w:rsidR="00312632" w:rsidRPr="004A44E8">
        <w:rPr>
          <w:rStyle w:val="fontstyle21"/>
          <w:sz w:val="24"/>
          <w:szCs w:val="24"/>
        </w:rPr>
        <w:t>организаци</w:t>
      </w:r>
      <w:r w:rsidR="00312632">
        <w:rPr>
          <w:rStyle w:val="fontstyle21"/>
          <w:sz w:val="24"/>
          <w:szCs w:val="24"/>
        </w:rPr>
        <w:t>ю</w:t>
      </w:r>
      <w:r w:rsidR="00312632" w:rsidRPr="004A44E8">
        <w:rPr>
          <w:rStyle w:val="fontstyle21"/>
          <w:sz w:val="24"/>
          <w:szCs w:val="24"/>
        </w:rPr>
        <w:t xml:space="preserve"> </w:t>
      </w:r>
      <w:r w:rsidR="00A632DE" w:rsidRPr="004A44E8">
        <w:rPr>
          <w:rStyle w:val="fontstyle21"/>
          <w:sz w:val="24"/>
          <w:szCs w:val="24"/>
        </w:rPr>
        <w:t>участия субъектов малого и среднего предпринимательства Чукотского автономного округа в межрегиональных бизнес-миссиях</w:t>
      </w:r>
      <w:r w:rsidRPr="004A44E8">
        <w:rPr>
          <w:rStyle w:val="fontstyle21"/>
          <w:sz w:val="24"/>
          <w:szCs w:val="24"/>
        </w:rPr>
        <w:t xml:space="preserve"> (далее – </w:t>
      </w:r>
      <w:r w:rsidR="00B94B2B"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>)</w:t>
      </w:r>
      <w:r w:rsidR="00A632DE" w:rsidRPr="004A44E8">
        <w:rPr>
          <w:rStyle w:val="fontstyle21"/>
          <w:sz w:val="24"/>
          <w:szCs w:val="24"/>
        </w:rPr>
        <w:t>,</w:t>
      </w:r>
      <w:r w:rsidRPr="004A44E8">
        <w:rPr>
          <w:rStyle w:val="fontstyle21"/>
          <w:sz w:val="24"/>
          <w:szCs w:val="24"/>
        </w:rPr>
        <w:t xml:space="preserve"> </w:t>
      </w:r>
      <w:r w:rsidR="00A632DE" w:rsidRPr="004A44E8">
        <w:rPr>
          <w:rStyle w:val="fontstyle21"/>
          <w:sz w:val="24"/>
          <w:szCs w:val="24"/>
        </w:rPr>
        <w:t>а также</w:t>
      </w:r>
      <w:r w:rsidRPr="004A44E8">
        <w:rPr>
          <w:rStyle w:val="fontstyle21"/>
          <w:sz w:val="24"/>
          <w:szCs w:val="24"/>
        </w:rPr>
        <w:t xml:space="preserve"> порядок возврата </w:t>
      </w:r>
      <w:r w:rsidR="003E40E1" w:rsidRPr="004A44E8">
        <w:rPr>
          <w:rStyle w:val="fontstyle21"/>
          <w:sz w:val="24"/>
          <w:szCs w:val="24"/>
        </w:rPr>
        <w:t xml:space="preserve">денежного обеспечения </w:t>
      </w:r>
      <w:r w:rsidRPr="004A44E8">
        <w:rPr>
          <w:rStyle w:val="fontstyle21"/>
          <w:sz w:val="24"/>
          <w:szCs w:val="24"/>
        </w:rPr>
        <w:t xml:space="preserve">в случае нарушения условий </w:t>
      </w:r>
      <w:r w:rsidR="003E40E1" w:rsidRPr="004A44E8">
        <w:rPr>
          <w:rStyle w:val="fontstyle21"/>
          <w:sz w:val="24"/>
          <w:szCs w:val="24"/>
        </w:rPr>
        <w:t>их</w:t>
      </w:r>
      <w:r w:rsidRPr="004A44E8">
        <w:rPr>
          <w:rStyle w:val="fontstyle21"/>
          <w:sz w:val="24"/>
          <w:szCs w:val="24"/>
        </w:rPr>
        <w:t xml:space="preserve"> предоставления.</w:t>
      </w:r>
    </w:p>
    <w:p w14:paraId="73825E43" w14:textId="77777777" w:rsidR="00671ABB" w:rsidRPr="004A44E8" w:rsidRDefault="00671ABB" w:rsidP="00671AB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 настоящем Порядке применяются следующие понятия:</w:t>
      </w:r>
    </w:p>
    <w:p w14:paraId="6B672AEC" w14:textId="531B9E10" w:rsidR="00D844A5" w:rsidRPr="004A44E8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sz w:val="24"/>
          <w:szCs w:val="24"/>
        </w:rPr>
        <w:t>М</w:t>
      </w:r>
      <w:r w:rsidR="00D844A5" w:rsidRPr="004A44E8">
        <w:rPr>
          <w:rStyle w:val="fontstyle21"/>
          <w:sz w:val="24"/>
          <w:szCs w:val="24"/>
        </w:rPr>
        <w:t xml:space="preserve">ежрегиональная бизнес-миссия - 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>коллективн</w:t>
      </w:r>
      <w:r w:rsidR="00B4646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поезд</w:t>
      </w:r>
      <w:r w:rsidR="00B46469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не менее трех субъектов малого и среднего предпринимательства в другие субъекты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(далее - межрегиональная бизнес-миссия) с целью оказания содействия субъектам малого и среднего предпринимательства, осуществляющим деятельность в Чукотском автономном округе, в заключении контрактов на поставку товаров (работ, услуг) в другие субъекты Российской Федерации;</w:t>
      </w:r>
    </w:p>
    <w:p w14:paraId="10D88427" w14:textId="03775A67" w:rsidR="0089154A" w:rsidRDefault="006B6A91" w:rsidP="00D4714C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</w:t>
      </w:r>
      <w:r w:rsidR="00D844A5" w:rsidRPr="004A44E8">
        <w:rPr>
          <w:rStyle w:val="fontstyle21"/>
          <w:sz w:val="24"/>
          <w:szCs w:val="24"/>
        </w:rPr>
        <w:t xml:space="preserve">рганизатор – организация, с </w:t>
      </w:r>
      <w:r w:rsidR="00BB7DED" w:rsidRPr="004A44E8">
        <w:rPr>
          <w:rStyle w:val="fontstyle21"/>
          <w:sz w:val="24"/>
          <w:szCs w:val="24"/>
        </w:rPr>
        <w:t>которой,</w:t>
      </w:r>
      <w:r w:rsidR="00B94B2B">
        <w:rPr>
          <w:rStyle w:val="fontstyle21"/>
          <w:sz w:val="24"/>
          <w:szCs w:val="24"/>
        </w:rPr>
        <w:t xml:space="preserve"> </w:t>
      </w:r>
      <w:r w:rsidR="00D844A5" w:rsidRPr="004A44E8">
        <w:rPr>
          <w:rStyle w:val="fontstyle21"/>
          <w:sz w:val="24"/>
          <w:szCs w:val="24"/>
        </w:rPr>
        <w:t>НО «Фонд развития Чукотки» заключила Соглашение</w:t>
      </w:r>
      <w:r w:rsidR="00BB2406">
        <w:rPr>
          <w:rStyle w:val="fontstyle21"/>
          <w:sz w:val="24"/>
          <w:szCs w:val="24"/>
        </w:rPr>
        <w:t xml:space="preserve"> </w:t>
      </w:r>
      <w:r w:rsidR="00846ED8">
        <w:rPr>
          <w:rStyle w:val="fontstyle21"/>
          <w:sz w:val="24"/>
          <w:szCs w:val="24"/>
        </w:rPr>
        <w:t>о</w:t>
      </w:r>
      <w:r w:rsidR="00846ED8" w:rsidRPr="004A44E8">
        <w:rPr>
          <w:rStyle w:val="fontstyle21"/>
          <w:sz w:val="24"/>
          <w:szCs w:val="24"/>
        </w:rPr>
        <w:t xml:space="preserve"> предоставлени</w:t>
      </w:r>
      <w:r w:rsidR="00846ED8">
        <w:rPr>
          <w:rStyle w:val="fontstyle21"/>
          <w:sz w:val="24"/>
          <w:szCs w:val="24"/>
        </w:rPr>
        <w:t xml:space="preserve">и </w:t>
      </w:r>
      <w:r w:rsidR="00846ED8" w:rsidRPr="004A44E8">
        <w:rPr>
          <w:rStyle w:val="fontstyle21"/>
          <w:sz w:val="24"/>
          <w:szCs w:val="24"/>
        </w:rPr>
        <w:t xml:space="preserve">денежного обеспечения </w:t>
      </w:r>
      <w:r w:rsidR="00B7784D">
        <w:rPr>
          <w:rStyle w:val="fontstyle21"/>
          <w:sz w:val="24"/>
          <w:szCs w:val="24"/>
        </w:rPr>
        <w:t xml:space="preserve">в целях </w:t>
      </w:r>
      <w:r w:rsidR="00C42E54">
        <w:rPr>
          <w:rStyle w:val="fontstyle21"/>
          <w:sz w:val="24"/>
          <w:szCs w:val="24"/>
        </w:rPr>
        <w:t>оказани</w:t>
      </w:r>
      <w:r w:rsidR="00B7784D">
        <w:rPr>
          <w:rStyle w:val="fontstyle21"/>
          <w:sz w:val="24"/>
          <w:szCs w:val="24"/>
        </w:rPr>
        <w:t>я</w:t>
      </w:r>
      <w:r w:rsidR="00C42E54">
        <w:rPr>
          <w:rStyle w:val="fontstyle21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="00BB2406"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="00BB2406"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 в межрегиональных бизнес-миссиях</w:t>
      </w:r>
      <w:r w:rsidR="00D844A5" w:rsidRPr="004A44E8">
        <w:rPr>
          <w:rStyle w:val="fontstyle21"/>
          <w:sz w:val="24"/>
          <w:szCs w:val="24"/>
        </w:rPr>
        <w:t xml:space="preserve"> 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;</w:t>
      </w:r>
    </w:p>
    <w:p w14:paraId="7C399B73" w14:textId="1EDD1862" w:rsidR="00671ABB" w:rsidRPr="004A44E8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671ABB" w:rsidRPr="004A44E8">
        <w:rPr>
          <w:rStyle w:val="fontstyle21"/>
          <w:sz w:val="24"/>
          <w:szCs w:val="24"/>
        </w:rPr>
        <w:t xml:space="preserve">олучатели </w:t>
      </w:r>
      <w:r w:rsidR="00326853">
        <w:rPr>
          <w:rStyle w:val="fontstyle21"/>
          <w:sz w:val="24"/>
          <w:szCs w:val="24"/>
        </w:rPr>
        <w:t>Поддержки</w:t>
      </w:r>
      <w:r w:rsidR="00326853" w:rsidRPr="004A44E8">
        <w:rPr>
          <w:rStyle w:val="fontstyle21"/>
          <w:sz w:val="24"/>
          <w:szCs w:val="24"/>
        </w:rPr>
        <w:t xml:space="preserve"> </w:t>
      </w:r>
      <w:r w:rsidR="00671ABB" w:rsidRPr="004A44E8">
        <w:rPr>
          <w:rStyle w:val="fontstyle21"/>
          <w:sz w:val="24"/>
          <w:szCs w:val="24"/>
        </w:rPr>
        <w:t>- субъекты малого и среднего предпринимательства, зарегистрированные на территории Чукотского АО и состоящие на налоговом учете в территориальных налоговых органах Чукотского АО, претендующие на получение услуги по организации участия в межрегиональных бизнес-миссиях;</w:t>
      </w:r>
    </w:p>
    <w:p w14:paraId="490D8D61" w14:textId="7ECEE15A" w:rsidR="007E06F0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</w:t>
      </w:r>
      <w:r w:rsidR="00671ABB" w:rsidRPr="004A44E8">
        <w:rPr>
          <w:rStyle w:val="fontstyle21"/>
          <w:sz w:val="24"/>
          <w:szCs w:val="24"/>
        </w:rPr>
        <w:t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14:paraId="42FB2B55" w14:textId="754BFFE2" w:rsidR="0047485D" w:rsidRDefault="0047485D" w:rsidP="00AF7E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485D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F7E34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r w:rsidRPr="0047485D">
        <w:rPr>
          <w:rFonts w:ascii="Times New Roman" w:hAnsi="Times New Roman" w:cs="Times New Roman"/>
          <w:sz w:val="24"/>
          <w:szCs w:val="24"/>
        </w:rPr>
        <w:t>бизнес-мисс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7E3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F7E34"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="00AF7E34"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E34"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="00AF7E34"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E34" w:rsidRPr="00AF7E34">
        <w:rPr>
          <w:rFonts w:ascii="Times New Roman" w:hAnsi="Times New Roman" w:cs="Times New Roman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 в межрегиональных бизнес-миссиях</w:t>
      </w:r>
      <w:r w:rsidR="00AF7E34">
        <w:rPr>
          <w:rFonts w:ascii="Times New Roman" w:hAnsi="Times New Roman" w:cs="Times New Roman"/>
          <w:sz w:val="24"/>
          <w:szCs w:val="24"/>
        </w:rPr>
        <w:t>;</w:t>
      </w:r>
    </w:p>
    <w:p w14:paraId="6DDF9279" w14:textId="77777777" w:rsidR="009E1953" w:rsidRDefault="00A02E5F" w:rsidP="00B567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в межрегиональных бизнес-миссиях</w:t>
      </w:r>
      <w:r w:rsidR="009E19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EF52DE" w14:textId="77777777" w:rsidR="00C04C62" w:rsidRDefault="00A02E5F" w:rsidP="00C04C62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634615">
        <w:rPr>
          <w:rStyle w:val="fontstyle21"/>
          <w:sz w:val="24"/>
          <w:szCs w:val="24"/>
          <w:highlight w:val="yellow"/>
          <w:rPrChange w:id="0" w:author="Коба Владимир Владимирович" w:date="2020-12-07T12:01:00Z">
            <w:rPr>
              <w:rStyle w:val="fontstyle21"/>
              <w:sz w:val="24"/>
              <w:szCs w:val="24"/>
            </w:rPr>
          </w:rPrChange>
        </w:rPr>
        <w:t>Возмещение произведенных целевых расходов – компенсация произведенных целевых расходов, направленных на организационные мероприятия, связанные с обеспечением участия субъектов малого и среднего предпринимательства Чукотского автономного округа в межрегиональных бизнес-миссиях</w:t>
      </w:r>
      <w:r>
        <w:rPr>
          <w:rStyle w:val="fontstyle21"/>
          <w:sz w:val="24"/>
          <w:szCs w:val="24"/>
        </w:rPr>
        <w:t>;</w:t>
      </w:r>
    </w:p>
    <w:p w14:paraId="307D19C4" w14:textId="03E7A319" w:rsidR="00C04C62" w:rsidRDefault="003C3D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sz w:val="24"/>
          <w:szCs w:val="24"/>
        </w:rPr>
        <w:t>Центр поддержки предпринимательства</w:t>
      </w:r>
      <w:r w:rsidR="006B6A91">
        <w:rPr>
          <w:rStyle w:val="fontstyle21"/>
          <w:sz w:val="24"/>
          <w:szCs w:val="24"/>
        </w:rPr>
        <w:t xml:space="preserve"> и бизнес-планирования</w:t>
      </w:r>
      <w:r w:rsidR="00C64096">
        <w:rPr>
          <w:rStyle w:val="fontstyle21"/>
          <w:sz w:val="24"/>
          <w:szCs w:val="24"/>
        </w:rPr>
        <w:t xml:space="preserve"> </w:t>
      </w:r>
      <w:r w:rsidR="00C64096" w:rsidRPr="00C64096">
        <w:rPr>
          <w:rFonts w:ascii="Times New Roman" w:hAnsi="Times New Roman" w:cs="Times New Roman"/>
          <w:color w:val="000000"/>
          <w:sz w:val="24"/>
          <w:szCs w:val="24"/>
        </w:rPr>
        <w:t>(далее – ЦПП) - структурное подразделение НО «Фонд развития Чукотки».</w:t>
      </w:r>
    </w:p>
    <w:p w14:paraId="27F58CCB" w14:textId="3ECE05BC" w:rsidR="0066428A" w:rsidRPr="00940269" w:rsidRDefault="00940269" w:rsidP="00940269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940269">
        <w:rPr>
          <w:rStyle w:val="fontstyle21"/>
          <w:sz w:val="24"/>
          <w:szCs w:val="24"/>
        </w:rPr>
        <w:lastRenderedPageBreak/>
        <w:t>1.</w:t>
      </w:r>
      <w:r>
        <w:rPr>
          <w:rStyle w:val="fontstyle21"/>
          <w:sz w:val="24"/>
          <w:szCs w:val="24"/>
        </w:rPr>
        <w:t xml:space="preserve">3. </w:t>
      </w:r>
      <w:r w:rsidR="003C3D5A" w:rsidRPr="00940269">
        <w:rPr>
          <w:rStyle w:val="fontstyle21"/>
          <w:sz w:val="24"/>
          <w:szCs w:val="24"/>
        </w:rPr>
        <w:t>Поддержка</w:t>
      </w:r>
      <w:r w:rsidR="00BB2406" w:rsidRPr="00940269">
        <w:rPr>
          <w:rStyle w:val="fontstyle21"/>
          <w:sz w:val="24"/>
          <w:szCs w:val="24"/>
        </w:rPr>
        <w:t>,</w:t>
      </w:r>
      <w:r w:rsidR="003C3D5A" w:rsidRPr="00940269">
        <w:rPr>
          <w:rStyle w:val="fontstyle21"/>
          <w:sz w:val="24"/>
          <w:szCs w:val="24"/>
        </w:rPr>
        <w:t xml:space="preserve"> </w:t>
      </w:r>
      <w:r w:rsidR="00906904" w:rsidRPr="00940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ная на организацию участия субъектов малого и среднего предпринимательства Чукотского автономного округа </w:t>
      </w:r>
      <w:r w:rsidR="00906904" w:rsidRPr="00940269">
        <w:rPr>
          <w:rStyle w:val="fontstyle21"/>
          <w:sz w:val="24"/>
          <w:szCs w:val="24"/>
        </w:rPr>
        <w:t xml:space="preserve">(далее – субъекты МСП) </w:t>
      </w:r>
      <w:r w:rsidR="00906904" w:rsidRPr="00940269">
        <w:rPr>
          <w:rFonts w:ascii="Times New Roman" w:hAnsi="Times New Roman" w:cs="Times New Roman"/>
          <w:bCs/>
          <w:color w:val="000000"/>
          <w:sz w:val="24"/>
          <w:szCs w:val="24"/>
        </w:rPr>
        <w:t>в межрегиональных бизнес-миссиях</w:t>
      </w:r>
      <w:r w:rsidR="00BB2406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28A" w:rsidRPr="00940269">
        <w:rPr>
          <w:rStyle w:val="fontstyle21"/>
          <w:sz w:val="24"/>
          <w:szCs w:val="24"/>
        </w:rPr>
        <w:t xml:space="preserve">предоставляется организацией, с которой </w:t>
      </w:r>
      <w:r w:rsidR="0066428A" w:rsidRPr="00940269">
        <w:rPr>
          <w:rFonts w:ascii="Times New Roman" w:hAnsi="Times New Roman" w:cs="Times New Roman"/>
          <w:color w:val="000000"/>
          <w:sz w:val="24"/>
          <w:szCs w:val="24"/>
        </w:rPr>
        <w:t>НО «Фонд развития Чукотки»</w:t>
      </w:r>
      <w:r w:rsidR="0066428A" w:rsidRPr="00940269">
        <w:rPr>
          <w:rStyle w:val="fontstyle21"/>
          <w:sz w:val="24"/>
          <w:szCs w:val="24"/>
        </w:rPr>
        <w:t xml:space="preserve"> заключила </w:t>
      </w:r>
      <w:r w:rsidR="00846ED8" w:rsidRPr="00940269">
        <w:rPr>
          <w:rStyle w:val="fontstyle21"/>
          <w:sz w:val="24"/>
          <w:szCs w:val="24"/>
        </w:rPr>
        <w:t xml:space="preserve">Соглашение о предоставлении денежного обеспечения </w:t>
      </w:r>
      <w:r w:rsidR="00B7784D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="00846ED8" w:rsidRPr="00940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="00846ED8" w:rsidRPr="00940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 в межрегиональных бизнес-миссиях</w:t>
      </w:r>
      <w:r w:rsidR="0066428A" w:rsidRPr="00940269">
        <w:rPr>
          <w:rStyle w:val="fontstyle21"/>
          <w:sz w:val="24"/>
          <w:szCs w:val="24"/>
          <w:highlight w:val="yellow"/>
        </w:rPr>
        <w:t xml:space="preserve"> </w:t>
      </w:r>
      <w:r w:rsidR="0066428A" w:rsidRPr="00940269">
        <w:rPr>
          <w:rStyle w:val="fontstyle21"/>
          <w:sz w:val="24"/>
          <w:szCs w:val="24"/>
        </w:rPr>
        <w:t xml:space="preserve">(далее – </w:t>
      </w:r>
      <w:r w:rsidR="00846ED8" w:rsidRPr="00940269">
        <w:rPr>
          <w:rStyle w:val="fontstyle21"/>
          <w:sz w:val="24"/>
          <w:szCs w:val="24"/>
        </w:rPr>
        <w:t>Соглашение</w:t>
      </w:r>
      <w:r w:rsidR="0066428A" w:rsidRPr="00940269">
        <w:rPr>
          <w:rStyle w:val="fontstyle21"/>
          <w:sz w:val="24"/>
          <w:szCs w:val="24"/>
        </w:rPr>
        <w:t>)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</w:t>
      </w:r>
      <w:r w:rsidR="00B56725" w:rsidRPr="00940269">
        <w:rPr>
          <w:rStyle w:val="fontstyle21"/>
          <w:sz w:val="24"/>
          <w:szCs w:val="24"/>
        </w:rPr>
        <w:t xml:space="preserve"> </w:t>
      </w:r>
      <w:r w:rsidR="0066428A" w:rsidRPr="00940269">
        <w:rPr>
          <w:rStyle w:val="fontstyle21"/>
          <w:sz w:val="24"/>
          <w:szCs w:val="24"/>
        </w:rPr>
        <w:t>НО «Фонд развития Чукотки» на текущий финансовый год.</w:t>
      </w:r>
    </w:p>
    <w:p w14:paraId="12271753" w14:textId="167613DD" w:rsidR="009A100D" w:rsidRPr="004A44E8" w:rsidRDefault="00940269" w:rsidP="00940269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hanging="12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9A100D" w:rsidRPr="004A44E8">
        <w:rPr>
          <w:rStyle w:val="fontstyle21"/>
          <w:sz w:val="24"/>
          <w:szCs w:val="24"/>
        </w:rPr>
        <w:t xml:space="preserve">Целями предоставления </w:t>
      </w:r>
      <w:r w:rsidR="003C3D5A">
        <w:rPr>
          <w:rStyle w:val="fontstyle21"/>
          <w:sz w:val="24"/>
          <w:szCs w:val="24"/>
        </w:rPr>
        <w:t>Поддержки</w:t>
      </w:r>
      <w:r w:rsidR="009A100D" w:rsidRPr="004A44E8">
        <w:rPr>
          <w:rStyle w:val="fontstyle21"/>
          <w:sz w:val="24"/>
          <w:szCs w:val="24"/>
        </w:rPr>
        <w:t xml:space="preserve"> являются:</w:t>
      </w:r>
    </w:p>
    <w:p w14:paraId="00B67AE3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7394FEA0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обмен опытом в области развития бизнеса и привлечения инвестиций.</w:t>
      </w:r>
    </w:p>
    <w:p w14:paraId="35F927C1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7777777" w:rsidR="009A100D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знакомство с современными технологиями.</w:t>
      </w:r>
    </w:p>
    <w:p w14:paraId="1E6477CA" w14:textId="33028ED8" w:rsidR="005F2327" w:rsidRPr="004A44E8" w:rsidRDefault="005F2327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Style w:val="fontstyle21"/>
          <w:sz w:val="24"/>
          <w:szCs w:val="24"/>
        </w:rPr>
      </w:pPr>
      <w:proofErr w:type="gramStart"/>
      <w:r w:rsidRPr="004A44E8">
        <w:rPr>
          <w:rStyle w:val="fontstyle21"/>
          <w:sz w:val="24"/>
          <w:szCs w:val="24"/>
        </w:rPr>
        <w:t xml:space="preserve">Организация межрегиональной бизнес-миссии включает в себя в том числе: </w:t>
      </w:r>
      <w:proofErr w:type="gramEnd"/>
    </w:p>
    <w:p w14:paraId="0F543DAD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помощь в подготовке необходимых презентационных материалов в электронном виде для каждого участника межрегиональной бизнес-миссии;</w:t>
      </w:r>
    </w:p>
    <w:p w14:paraId="2DCEDFA7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организация и проведение встреч и переговоров с потенциальными партнёрами;</w:t>
      </w:r>
    </w:p>
    <w:p w14:paraId="7466E048" w14:textId="1CCCCCE6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техническое и лингвистическое сопровождение переговоров, в том числе организация последовательн</w:t>
      </w:r>
      <w:r w:rsidR="009E35F6">
        <w:rPr>
          <w:rStyle w:val="fontstyle21"/>
          <w:rFonts w:eastAsiaTheme="minorHAnsi"/>
          <w:sz w:val="24"/>
          <w:szCs w:val="24"/>
          <w:lang w:eastAsia="en-US"/>
        </w:rPr>
        <w:t>ого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 xml:space="preserve"> перевод</w:t>
      </w:r>
      <w:r w:rsidR="009E35F6">
        <w:rPr>
          <w:rStyle w:val="fontstyle21"/>
          <w:rFonts w:eastAsiaTheme="minorHAnsi"/>
          <w:sz w:val="24"/>
          <w:szCs w:val="24"/>
          <w:lang w:eastAsia="en-US"/>
        </w:rPr>
        <w:t>а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 xml:space="preserve"> для участников бизнес-миссии;</w:t>
      </w:r>
    </w:p>
    <w:p w14:paraId="29B72976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sz w:val="24"/>
          <w:szCs w:val="24"/>
        </w:rPr>
        <w:t>а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>ренда помещения для переговоров;</w:t>
      </w:r>
    </w:p>
    <w:p w14:paraId="72BE5EB8" w14:textId="77777777" w:rsidR="005F2327" w:rsidRPr="005F2327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sz w:val="24"/>
          <w:szCs w:val="24"/>
        </w:rPr>
        <w:t>п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>осещение выставки в рамках проведения бизнес-миссии.</w:t>
      </w:r>
    </w:p>
    <w:p w14:paraId="0C44A44B" w14:textId="7F9BC855" w:rsidR="009A100D" w:rsidRPr="004A44E8" w:rsidRDefault="009A100D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Style w:val="fontstyle21"/>
          <w:sz w:val="24"/>
          <w:szCs w:val="24"/>
          <w:lang w:eastAsia="ru-RU"/>
        </w:rPr>
      </w:pPr>
      <w:r w:rsidRPr="004A44E8">
        <w:rPr>
          <w:rStyle w:val="fontstyle21"/>
          <w:sz w:val="24"/>
          <w:szCs w:val="24"/>
        </w:rPr>
        <w:t xml:space="preserve">Получателями </w:t>
      </w:r>
      <w:r w:rsidR="003C3D5A">
        <w:rPr>
          <w:rStyle w:val="fontstyle21"/>
          <w:sz w:val="24"/>
          <w:szCs w:val="24"/>
        </w:rPr>
        <w:t>Поддержки</w:t>
      </w:r>
      <w:r w:rsidR="003C3D5A" w:rsidRPr="004A44E8"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являются субъекты МСП, которые зарегистрированы и осуществляют деятельность на территории Чукотского автономного округа.</w:t>
      </w:r>
    </w:p>
    <w:p w14:paraId="405F9701" w14:textId="77777777" w:rsidR="006D3A59" w:rsidRPr="004A44E8" w:rsidRDefault="00671ABB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Максимальный размер </w:t>
      </w:r>
      <w:r w:rsidR="006D3A59" w:rsidRPr="004A44E8">
        <w:rPr>
          <w:rStyle w:val="fontstyle21"/>
          <w:sz w:val="24"/>
          <w:szCs w:val="24"/>
        </w:rPr>
        <w:t xml:space="preserve">денежного обеспечения 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D3A59" w:rsidRPr="004A44E8">
        <w:rPr>
          <w:rStyle w:val="fontstyle21"/>
          <w:sz w:val="24"/>
          <w:szCs w:val="24"/>
        </w:rPr>
        <w:t>организацию участия субъектов МСП в межрегиональной бизнес-миссии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ревышать размер, рекомендованный сметой расходования субсидии федерального бюджета и бюджета Чукотского автоно</w:t>
      </w:r>
      <w:r w:rsidR="00510BFB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много округа на финансирование 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>центра «Мой бизнес» на текущий финансовый год.</w:t>
      </w:r>
    </w:p>
    <w:p w14:paraId="2E30DF53" w14:textId="77777777" w:rsidR="006D3A59" w:rsidRPr="004A44E8" w:rsidRDefault="006D3A59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считанный размер Поддержки подлежит округлению по математическим правилам до целого рубля.</w:t>
      </w:r>
    </w:p>
    <w:p w14:paraId="23F44474" w14:textId="77777777" w:rsidR="0031407B" w:rsidRPr="004A44E8" w:rsidRDefault="0031407B" w:rsidP="009457DB">
      <w:pPr>
        <w:tabs>
          <w:tab w:val="left" w:pos="1134"/>
        </w:tabs>
        <w:spacing w:after="0" w:line="240" w:lineRule="auto"/>
        <w:ind w:firstLine="1134"/>
        <w:jc w:val="both"/>
        <w:rPr>
          <w:rStyle w:val="fontstyle21"/>
          <w:sz w:val="24"/>
          <w:szCs w:val="24"/>
        </w:rPr>
      </w:pPr>
    </w:p>
    <w:p w14:paraId="6CF2CCB0" w14:textId="784E548B" w:rsidR="005F2327" w:rsidRPr="005F2327" w:rsidRDefault="005F2327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</w:p>
    <w:p w14:paraId="39A35EC5" w14:textId="77777777" w:rsidR="005F2327" w:rsidRPr="004A44E8" w:rsidRDefault="005F2327" w:rsidP="005F2327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77585" w14:textId="46E089E2" w:rsidR="006844F4" w:rsidRPr="004A44E8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3C3D5A"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4C7954AD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B46469"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 xml:space="preserve">етенденты </w:t>
      </w:r>
      <w:r w:rsidR="008F0A1B" w:rsidRPr="004A44E8">
        <w:rPr>
          <w:rStyle w:val="fontstyle21"/>
          <w:sz w:val="24"/>
          <w:szCs w:val="24"/>
        </w:rPr>
        <w:t xml:space="preserve">соответствуют требованиям </w:t>
      </w:r>
      <w:hyperlink r:id="rId9" w:history="1">
        <w:r w:rsidR="008F0A1B" w:rsidRPr="004A44E8">
          <w:rPr>
            <w:rStyle w:val="fontstyle21"/>
            <w:sz w:val="24"/>
            <w:szCs w:val="24"/>
          </w:rPr>
          <w:t>статьи 4</w:t>
        </w:r>
      </w:hyperlink>
      <w:r w:rsidR="008F0A1B"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внесены в Единый реестр субъектов малого и среднего предпринимательства;</w:t>
      </w:r>
    </w:p>
    <w:p w14:paraId="127262B6" w14:textId="39812CAB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 деятельность на территории Чукотского автономного округа;</w:t>
      </w:r>
    </w:p>
    <w:p w14:paraId="4941ABA5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бизнес-миссия проходит в другом субъекте Российской Федерации;</w:t>
      </w:r>
    </w:p>
    <w:p w14:paraId="7762B660" w14:textId="1AC747B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lastRenderedPageBreak/>
        <w:t xml:space="preserve">аналогичная </w:t>
      </w:r>
      <w:r w:rsidR="003C3D5A"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 xml:space="preserve"> не предоставлялась заявителю в текущем календарном году;</w:t>
      </w:r>
    </w:p>
    <w:p w14:paraId="20FB6E1F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A34AA1">
        <w:rPr>
          <w:rStyle w:val="fontstyle21"/>
          <w:sz w:val="24"/>
          <w:szCs w:val="24"/>
          <w:highlight w:val="yellow"/>
          <w:rPrChange w:id="1" w:author="Коба Владимир Владимирович" w:date="2020-12-04T15:18:00Z">
            <w:rPr>
              <w:rStyle w:val="fontstyle21"/>
              <w:sz w:val="24"/>
              <w:szCs w:val="24"/>
            </w:rPr>
          </w:rPrChange>
        </w:rPr>
        <w:t>соответствие вида деятельности заявителя профилю бизнес-миссии</w:t>
      </w:r>
      <w:r w:rsidRPr="004A44E8">
        <w:rPr>
          <w:rStyle w:val="fontstyle21"/>
          <w:sz w:val="24"/>
          <w:szCs w:val="24"/>
        </w:rPr>
        <w:t>;</w:t>
      </w:r>
    </w:p>
    <w:p w14:paraId="68BC6ECE" w14:textId="77777777" w:rsidR="008F0A1B" w:rsidRPr="004A44E8" w:rsidRDefault="008F0A1B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отсутствие </w:t>
      </w:r>
      <w:r w:rsidRPr="002E7FF5">
        <w:rPr>
          <w:rStyle w:val="fontstyle21"/>
          <w:sz w:val="24"/>
          <w:szCs w:val="24"/>
          <w:highlight w:val="yellow"/>
          <w:rPrChange w:id="2" w:author="Коба Владимир Владимирович" w:date="2020-12-04T16:51:00Z">
            <w:rPr>
              <w:rStyle w:val="fontstyle21"/>
              <w:sz w:val="24"/>
              <w:szCs w:val="24"/>
            </w:rPr>
          </w:rPrChange>
        </w:rPr>
        <w:t>у заявителя в качестве основного и (или) дополнительного вида экономической деятельности, связанного с производством и (или) реализацией подакцизных товаров</w:t>
      </w:r>
      <w:r w:rsidRPr="004A44E8">
        <w:rPr>
          <w:rStyle w:val="fontstyle21"/>
          <w:sz w:val="24"/>
          <w:szCs w:val="24"/>
        </w:rPr>
        <w:t>, добычей и (или) реализацией полезных ископаемых (за исключением общераспространенных полезных ископаемых).</w:t>
      </w:r>
    </w:p>
    <w:p w14:paraId="1FF3C2FC" w14:textId="1300987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8C6B3ED" w14:textId="31152D83" w:rsidR="006C2FE4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9F181F0" w14:textId="496B79FB" w:rsidR="006C2FE4" w:rsidRPr="002D3D69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D69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6C2FE4" w:rsidRPr="002D3D69">
        <w:rPr>
          <w:rFonts w:ascii="Times New Roman" w:hAnsi="Times New Roman" w:cs="Times New Roman"/>
          <w:sz w:val="24"/>
          <w:szCs w:val="24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3F00CA" w:rsidRPr="002D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28AD0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>субъекты МСП, являющиеся юридическими лицами, не находятся в процессе реорганизации, ликвидации, банкротства, с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>с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CECF2C2" w14:textId="0D8D322C" w:rsidR="007E464E" w:rsidRPr="004A44E8" w:rsidRDefault="008F4EE6" w:rsidP="007E4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 xml:space="preserve"> </w:t>
      </w:r>
      <w:r w:rsidR="007E464E" w:rsidRPr="004A44E8">
        <w:rPr>
          <w:rStyle w:val="fontstyle21"/>
          <w:sz w:val="24"/>
          <w:szCs w:val="24"/>
        </w:rPr>
        <w:t>предоставляется</w:t>
      </w:r>
      <w:r w:rsidR="007E464E" w:rsidRPr="004A44E8">
        <w:rPr>
          <w:rFonts w:ascii="Times New Roman" w:hAnsi="Times New Roman" w:cs="Times New Roman"/>
          <w:sz w:val="24"/>
          <w:szCs w:val="24"/>
        </w:rPr>
        <w:t xml:space="preserve"> </w:t>
      </w:r>
      <w:r w:rsidR="007E464E" w:rsidRPr="004A44E8">
        <w:rPr>
          <w:rFonts w:ascii="Times New Roman" w:hAnsi="Times New Roman" w:cs="Times New Roman"/>
          <w:color w:val="000000"/>
          <w:sz w:val="24"/>
          <w:szCs w:val="24"/>
        </w:rPr>
        <w:t>одному субъекту МСП не чаще одного раза в течение текущего года</w:t>
      </w:r>
      <w:r w:rsidR="007E464E" w:rsidRPr="004A44E8">
        <w:rPr>
          <w:rStyle w:val="fontstyle21"/>
          <w:sz w:val="24"/>
          <w:szCs w:val="24"/>
        </w:rPr>
        <w:t xml:space="preserve"> в соответствии с планом </w:t>
      </w:r>
      <w:r w:rsidR="007E464E" w:rsidRPr="004A44E8">
        <w:rPr>
          <w:rFonts w:ascii="Times New Roman" w:hAnsi="Times New Roman" w:cs="Times New Roman"/>
          <w:color w:val="000000"/>
          <w:sz w:val="24"/>
          <w:szCs w:val="24"/>
        </w:rPr>
        <w:t>межрегиональных бизнес-миссий в другие субъекты Российской Федерации на очередной календарный год.</w:t>
      </w:r>
    </w:p>
    <w:p w14:paraId="1929DA70" w14:textId="77777777" w:rsidR="007E464E" w:rsidRPr="004A44E8" w:rsidRDefault="007E464E" w:rsidP="007E464E">
      <w:pPr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DE1336">
        <w:rPr>
          <w:rStyle w:val="fontstyle21"/>
          <w:sz w:val="24"/>
          <w:szCs w:val="24"/>
        </w:rPr>
        <w:t>Формирование плана</w:t>
      </w:r>
      <w:r w:rsidR="00F0272E">
        <w:rPr>
          <w:rStyle w:val="fontstyle21"/>
          <w:sz w:val="24"/>
          <w:szCs w:val="24"/>
        </w:rPr>
        <w:t xml:space="preserve"> </w:t>
      </w:r>
      <w:r w:rsidRPr="00DE1336">
        <w:rPr>
          <w:rStyle w:val="fontstyle21"/>
          <w:sz w:val="24"/>
          <w:szCs w:val="24"/>
        </w:rPr>
        <w:t xml:space="preserve">бизнес-миссий на очередной календарный год осуществляется </w:t>
      </w:r>
      <w:r w:rsidR="00DE1336" w:rsidRPr="00DE1336">
        <w:rPr>
          <w:rStyle w:val="fontstyle21"/>
          <w:sz w:val="24"/>
          <w:szCs w:val="24"/>
        </w:rPr>
        <w:t>в текущем году и размещается</w:t>
      </w:r>
      <w:r w:rsidR="00DE1336" w:rsidRPr="00DE1336">
        <w:t xml:space="preserve"> </w:t>
      </w:r>
      <w:r w:rsidR="00DE1336" w:rsidRPr="00DE1336">
        <w:rPr>
          <w:rStyle w:val="fontstyle21"/>
          <w:sz w:val="24"/>
          <w:szCs w:val="24"/>
        </w:rPr>
        <w:t>в информационно-телекоммуникационной сети «Интернет» на официальном сайте НО «Фонд развития Чукотки» http://www.fond87.ru.</w:t>
      </w:r>
    </w:p>
    <w:p w14:paraId="2DC0933A" w14:textId="361CAAAC" w:rsidR="00906904" w:rsidRPr="00906904" w:rsidRDefault="00906904" w:rsidP="00906904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16">
        <w:rPr>
          <w:rFonts w:ascii="Times New Roman" w:hAnsi="Times New Roman" w:cs="Times New Roman"/>
          <w:sz w:val="24"/>
          <w:szCs w:val="24"/>
          <w:highlight w:val="yellow"/>
          <w:rPrChange w:id="3" w:author="Коба Владимир Владимирович" w:date="2020-12-22T09:41:00Z">
            <w:rPr>
              <w:rFonts w:ascii="Times New Roman" w:hAnsi="Times New Roman" w:cs="Times New Roman"/>
              <w:sz w:val="24"/>
              <w:szCs w:val="24"/>
            </w:rPr>
          </w:rPrChange>
        </w:rPr>
        <w:t>Поддержка предоставляется на финансовое обеспечение затрат или возмещение части произведенных целевых расходов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,</w:t>
      </w:r>
      <w:r w:rsidRPr="006739B5">
        <w:rPr>
          <w:rFonts w:ascii="Times New Roman" w:hAnsi="Times New Roman" w:cs="Times New Roman"/>
          <w:sz w:val="24"/>
          <w:szCs w:val="24"/>
        </w:rPr>
        <w:t xml:space="preserve"> направленных на организационные мероприятия, связанные с обеспечением участия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6739B5">
        <w:rPr>
          <w:rFonts w:ascii="Times New Roman" w:hAnsi="Times New Roman" w:cs="Times New Roman"/>
          <w:sz w:val="24"/>
          <w:szCs w:val="24"/>
        </w:rPr>
        <w:t xml:space="preserve"> в межрегиональных бизнес-миссиях</w:t>
      </w:r>
      <w:r w:rsidRPr="00906904">
        <w:rPr>
          <w:rFonts w:ascii="Times New Roman" w:hAnsi="Times New Roman" w:cs="Times New Roman"/>
          <w:sz w:val="24"/>
          <w:szCs w:val="24"/>
        </w:rPr>
        <w:t xml:space="preserve"> при условии достижения субъектом МСП по состоянию на дату, установленную в Соглашении, заключенным НО «Фонд развития Чукотки» с Организатором в текущем году, следующего показателя результативности для субъектов МСП – получателей денежного обеспечения на участие в межрегиональной</w:t>
      </w:r>
      <w:proofErr w:type="gramEnd"/>
      <w:r w:rsidRPr="00906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904">
        <w:rPr>
          <w:rFonts w:ascii="Times New Roman" w:hAnsi="Times New Roman" w:cs="Times New Roman"/>
          <w:sz w:val="24"/>
          <w:szCs w:val="24"/>
        </w:rPr>
        <w:t>бизнес-миссии</w:t>
      </w:r>
      <w:proofErr w:type="gramEnd"/>
      <w:r w:rsidRPr="00906904">
        <w:rPr>
          <w:rFonts w:ascii="Times New Roman" w:hAnsi="Times New Roman" w:cs="Times New Roman"/>
          <w:sz w:val="24"/>
          <w:szCs w:val="24"/>
        </w:rPr>
        <w:t>:</w:t>
      </w:r>
    </w:p>
    <w:p w14:paraId="199C379B" w14:textId="77777777" w:rsidR="00906904" w:rsidRDefault="00906904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04">
        <w:rPr>
          <w:rFonts w:ascii="Times New Roman" w:hAnsi="Times New Roman" w:cs="Times New Roman"/>
          <w:sz w:val="24"/>
          <w:szCs w:val="24"/>
        </w:rPr>
        <w:t>при оказании Поддержки в размере до 500 000 руб. сохранение не менее одного рабочего места.</w:t>
      </w:r>
    </w:p>
    <w:p w14:paraId="5E86C33B" w14:textId="014C5E1E" w:rsidR="0047485D" w:rsidRPr="00143536" w:rsidRDefault="00906904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04">
        <w:rPr>
          <w:rFonts w:ascii="Times New Roman" w:hAnsi="Times New Roman" w:cs="Times New Roman"/>
          <w:sz w:val="24"/>
          <w:szCs w:val="24"/>
        </w:rPr>
        <w:t>при оказании Поддержки в размере свыше 500 000 руб. создание не менее одного рабочего места.</w:t>
      </w:r>
    </w:p>
    <w:p w14:paraId="68C25404" w14:textId="77777777" w:rsidR="00906904" w:rsidRDefault="00906904" w:rsidP="006739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139D9" w14:textId="77777777" w:rsidR="000B5931" w:rsidRPr="00906904" w:rsidRDefault="000B5931" w:rsidP="006739B5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 w:line="240" w:lineRule="auto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6904">
        <w:rPr>
          <w:rFonts w:ascii="Times New Roman" w:hAnsi="Times New Roman" w:cs="Times New Roman"/>
          <w:sz w:val="24"/>
          <w:szCs w:val="24"/>
        </w:rPr>
        <w:t xml:space="preserve">ПОРЯДОК ПРЕДОСТАВЛЕНИЯ ДОКУМЕНТОВ </w:t>
      </w:r>
    </w:p>
    <w:p w14:paraId="74950EB9" w14:textId="69C34D82" w:rsidR="007E464E" w:rsidRDefault="000B5931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</w:p>
    <w:p w14:paraId="1562C7B2" w14:textId="77777777" w:rsidR="00C62E98" w:rsidRPr="004A44E8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04815F4E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заявлений субъектов МСП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F4EE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62E98">
        <w:rPr>
          <w:rFonts w:ascii="Times New Roman" w:hAnsi="Times New Roman" w:cs="Times New Roman"/>
          <w:sz w:val="24"/>
          <w:szCs w:val="24"/>
        </w:rPr>
        <w:t>устанавливает НО «Фонд развития Чукотки».</w:t>
      </w:r>
    </w:p>
    <w:p w14:paraId="018C5095" w14:textId="59E62B6C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от субъектов МСП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7EFC0BC3" w14:textId="5ACC7CF2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ЦП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77777777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Субъекты МСП имеют право обратиться в ЦПП за получением разъяснений в устной или письменной форме по адресу:</w:t>
      </w:r>
    </w:p>
    <w:p w14:paraId="3B603563" w14:textId="77777777" w:rsidR="00C62E98" w:rsidRPr="00C62E98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proofErr w:type="spellStart"/>
      <w:r w:rsidRPr="00C62E98">
        <w:rPr>
          <w:rFonts w:ascii="Times New Roman" w:hAnsi="Times New Roman" w:cs="Times New Roman"/>
          <w:sz w:val="24"/>
          <w:szCs w:val="24"/>
        </w:rPr>
        <w:t>Отке</w:t>
      </w:r>
      <w:proofErr w:type="spellEnd"/>
      <w:r w:rsidRPr="00C62E98">
        <w:rPr>
          <w:rFonts w:ascii="Times New Roman" w:hAnsi="Times New Roman" w:cs="Times New Roman"/>
          <w:sz w:val="24"/>
          <w:szCs w:val="24"/>
        </w:rPr>
        <w:t>, д. 2;</w:t>
      </w:r>
    </w:p>
    <w:p w14:paraId="74ECF5AC" w14:textId="71E235AA" w:rsidR="00C62E98" w:rsidRPr="00C62E98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93-</w:t>
      </w:r>
      <w:r w:rsidR="008F4EE6">
        <w:rPr>
          <w:rFonts w:ascii="Times New Roman" w:hAnsi="Times New Roman" w:cs="Times New Roman"/>
          <w:sz w:val="24"/>
          <w:szCs w:val="24"/>
        </w:rPr>
        <w:t>32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174F890C" w:rsidR="00C62E98" w:rsidRPr="007810B3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10B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810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34615">
        <w:fldChar w:fldCharType="begin"/>
      </w:r>
      <w:r w:rsidR="00634615" w:rsidRPr="00634615">
        <w:rPr>
          <w:lang w:val="en-US"/>
          <w:rPrChange w:id="5" w:author="Коба Владимир Владимирович" w:date="2020-12-07T11:01:00Z">
            <w:rPr/>
          </w:rPrChange>
        </w:rPr>
        <w:instrText xml:space="preserve"> HYPERLINK "mailto:mail@fond87.ru" </w:instrText>
      </w:r>
      <w:r w:rsidR="00634615">
        <w:fldChar w:fldCharType="separate"/>
      </w:r>
      <w:r w:rsidRPr="00C62E98">
        <w:rPr>
          <w:rStyle w:val="a6"/>
          <w:rFonts w:ascii="Times New Roman" w:hAnsi="Times New Roman" w:cs="Times New Roman"/>
          <w:sz w:val="24"/>
          <w:szCs w:val="24"/>
          <w:lang w:val="en-US"/>
        </w:rPr>
        <w:t>mail</w:t>
      </w:r>
      <w:r w:rsidRPr="007810B3">
        <w:rPr>
          <w:rStyle w:val="a6"/>
          <w:rFonts w:ascii="Times New Roman" w:hAnsi="Times New Roman" w:cs="Times New Roman"/>
          <w:sz w:val="24"/>
          <w:szCs w:val="24"/>
          <w:lang w:val="en-US"/>
        </w:rPr>
        <w:t>@</w:t>
      </w:r>
      <w:r w:rsidRPr="00C62E98">
        <w:rPr>
          <w:rStyle w:val="a6"/>
          <w:rFonts w:ascii="Times New Roman" w:hAnsi="Times New Roman" w:cs="Times New Roman"/>
          <w:sz w:val="24"/>
          <w:szCs w:val="24"/>
          <w:lang w:val="en-US"/>
        </w:rPr>
        <w:t>fond</w:t>
      </w:r>
      <w:r w:rsidRPr="007810B3">
        <w:rPr>
          <w:rStyle w:val="a6"/>
          <w:rFonts w:ascii="Times New Roman" w:hAnsi="Times New Roman" w:cs="Times New Roman"/>
          <w:sz w:val="24"/>
          <w:szCs w:val="24"/>
          <w:lang w:val="en-US"/>
        </w:rPr>
        <w:t>87.</w:t>
      </w:r>
      <w:r w:rsidRPr="00C62E98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r w:rsidR="00634615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810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89796" w14:textId="42B2847B" w:rsidR="00513996" w:rsidRPr="002E7FF5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rPrChange w:id="6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FF5">
        <w:rPr>
          <w:rFonts w:ascii="Times New Roman" w:hAnsi="Times New Roman" w:cs="Times New Roman"/>
          <w:sz w:val="24"/>
          <w:szCs w:val="24"/>
          <w:highlight w:val="yellow"/>
          <w:rPrChange w:id="7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 момента опубликования информационного сообщения о начале приема заявлений на получение </w:t>
      </w:r>
      <w:r w:rsidR="008F4EE6" w:rsidRPr="002E7FF5">
        <w:rPr>
          <w:rFonts w:ascii="Times New Roman" w:hAnsi="Times New Roman" w:cs="Times New Roman"/>
          <w:sz w:val="24"/>
          <w:szCs w:val="24"/>
          <w:highlight w:val="yellow"/>
          <w:rPrChange w:id="8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держки </w:t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9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субъекты МСП представляют в ЦПП следующие документы:</w:t>
      </w:r>
    </w:p>
    <w:p w14:paraId="331C1CAD" w14:textId="3F643702" w:rsidR="00C24DC3" w:rsidRPr="002E7FF5" w:rsidRDefault="00513996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rPrChange w:id="10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FF5">
        <w:rPr>
          <w:rFonts w:ascii="Times New Roman" w:hAnsi="Times New Roman" w:cs="Times New Roman"/>
          <w:sz w:val="24"/>
          <w:szCs w:val="24"/>
          <w:highlight w:val="yellow"/>
          <w:rPrChange w:id="11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заявление о предоставлении </w:t>
      </w:r>
      <w:r w:rsidR="008F4EE6" w:rsidRPr="002E7FF5">
        <w:rPr>
          <w:rFonts w:ascii="Times New Roman" w:hAnsi="Times New Roman" w:cs="Times New Roman"/>
          <w:sz w:val="24"/>
          <w:szCs w:val="24"/>
          <w:highlight w:val="yellow"/>
          <w:rPrChange w:id="12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держки </w:t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13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убъекту МСП по форме согласно </w:t>
      </w:r>
      <w:r w:rsidR="00DE1351" w:rsidRPr="002E7FF5">
        <w:rPr>
          <w:highlight w:val="yellow"/>
          <w:rPrChange w:id="14" w:author="Коба Владимир Владимирович" w:date="2020-12-04T16:57:00Z">
            <w:rPr/>
          </w:rPrChange>
        </w:rPr>
        <w:fldChar w:fldCharType="begin"/>
      </w:r>
      <w:r w:rsidR="00DE1351" w:rsidRPr="002E7FF5">
        <w:rPr>
          <w:highlight w:val="yellow"/>
          <w:rPrChange w:id="15" w:author="Коба Владимир Владимирович" w:date="2020-12-04T16:57:00Z">
            <w:rPr/>
          </w:rPrChange>
        </w:rPr>
        <w:instrText xml:space="preserve"> HYPERLINK \l "P228" </w:instrText>
      </w:r>
      <w:r w:rsidR="00DE1351" w:rsidRPr="002E7FF5">
        <w:rPr>
          <w:highlight w:val="yellow"/>
          <w:rPrChange w:id="16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17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иложению </w:t>
      </w:r>
      <w:r w:rsidR="006857A5" w:rsidRPr="002E7FF5">
        <w:rPr>
          <w:rFonts w:ascii="Times New Roman" w:hAnsi="Times New Roman" w:cs="Times New Roman"/>
          <w:sz w:val="24"/>
          <w:szCs w:val="24"/>
          <w:highlight w:val="yellow"/>
          <w:rPrChange w:id="18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  <w:r w:rsidR="00DE1351" w:rsidRPr="002E7FF5">
        <w:rPr>
          <w:rFonts w:ascii="Times New Roman" w:hAnsi="Times New Roman" w:cs="Times New Roman"/>
          <w:sz w:val="24"/>
          <w:szCs w:val="24"/>
          <w:highlight w:val="yellow"/>
          <w:rPrChange w:id="19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20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2E7FF5">
        <w:rPr>
          <w:rFonts w:ascii="Times New Roman" w:hAnsi="Times New Roman" w:cs="Times New Roman"/>
          <w:sz w:val="24"/>
          <w:szCs w:val="24"/>
          <w:highlight w:val="yellow"/>
          <w:rPrChange w:id="21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для</w:t>
      </w:r>
      <w:proofErr w:type="gramEnd"/>
      <w:r w:rsidRPr="002E7FF5">
        <w:rPr>
          <w:rFonts w:ascii="Times New Roman" w:hAnsi="Times New Roman" w:cs="Times New Roman"/>
          <w:sz w:val="24"/>
          <w:szCs w:val="24"/>
          <w:highlight w:val="yellow"/>
          <w:rPrChange w:id="22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2E7FF5">
        <w:rPr>
          <w:rFonts w:ascii="Times New Roman" w:hAnsi="Times New Roman" w:cs="Times New Roman"/>
          <w:sz w:val="24"/>
          <w:szCs w:val="24"/>
          <w:highlight w:val="yellow"/>
          <w:rPrChange w:id="23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к</w:t>
      </w:r>
      <w:proofErr w:type="gramEnd"/>
      <w:r w:rsidRPr="002E7FF5">
        <w:rPr>
          <w:rFonts w:ascii="Times New Roman" w:hAnsi="Times New Roman" w:cs="Times New Roman"/>
          <w:sz w:val="24"/>
          <w:szCs w:val="24"/>
          <w:highlight w:val="yellow"/>
          <w:rPrChange w:id="24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му Порядку;</w:t>
      </w:r>
    </w:p>
    <w:p w14:paraId="5884E1C0" w14:textId="77777777" w:rsidR="00C24DC3" w:rsidRPr="002E7FF5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rPrChange w:id="25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FF5">
        <w:rPr>
          <w:rFonts w:ascii="Times New Roman" w:hAnsi="Times New Roman" w:cs="Times New Roman"/>
          <w:sz w:val="24"/>
          <w:szCs w:val="24"/>
          <w:highlight w:val="yellow"/>
          <w:rPrChange w:id="26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документы (копии документов) согласно </w:t>
      </w:r>
      <w:r w:rsidR="00DE1351" w:rsidRPr="002E7FF5">
        <w:rPr>
          <w:highlight w:val="yellow"/>
          <w:rPrChange w:id="27" w:author="Коба Владимир Владимирович" w:date="2020-12-04T16:57:00Z">
            <w:rPr/>
          </w:rPrChange>
        </w:rPr>
        <w:fldChar w:fldCharType="begin"/>
      </w:r>
      <w:r w:rsidR="00DE1351" w:rsidRPr="002E7FF5">
        <w:rPr>
          <w:highlight w:val="yellow"/>
          <w:rPrChange w:id="28" w:author="Коба Владимир Владимирович" w:date="2020-12-04T16:57:00Z">
            <w:rPr/>
          </w:rPrChange>
        </w:rPr>
        <w:instrText xml:space="preserve"> HYPERLINK \l "P762" </w:instrText>
      </w:r>
      <w:r w:rsidR="00DE1351" w:rsidRPr="002E7FF5">
        <w:rPr>
          <w:highlight w:val="yellow"/>
          <w:rPrChange w:id="29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30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перечню</w:t>
      </w:r>
      <w:r w:rsidR="00DE1351" w:rsidRPr="002E7FF5">
        <w:rPr>
          <w:rFonts w:ascii="Times New Roman" w:hAnsi="Times New Roman" w:cs="Times New Roman"/>
          <w:sz w:val="24"/>
          <w:szCs w:val="24"/>
          <w:highlight w:val="yellow"/>
          <w:rPrChange w:id="31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32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приведенному в приложении </w:t>
      </w:r>
      <w:r w:rsidR="006857A5" w:rsidRPr="002E7FF5">
        <w:rPr>
          <w:rFonts w:ascii="Times New Roman" w:hAnsi="Times New Roman" w:cs="Times New Roman"/>
          <w:sz w:val="24"/>
          <w:szCs w:val="24"/>
          <w:highlight w:val="yellow"/>
          <w:rPrChange w:id="33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34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 настоящему Порядку;</w:t>
      </w:r>
    </w:p>
    <w:p w14:paraId="7CD578D5" w14:textId="029F1C06" w:rsidR="00C24DC3" w:rsidRPr="002E7FF5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rPrChange w:id="35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FF5">
        <w:rPr>
          <w:rFonts w:ascii="Times New Roman" w:hAnsi="Times New Roman" w:cs="Times New Roman"/>
          <w:sz w:val="24"/>
          <w:szCs w:val="24"/>
          <w:highlight w:val="yellow"/>
          <w:rPrChange w:id="36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се копии документов, представляемые претендентами на получение </w:t>
      </w:r>
      <w:r w:rsidR="008F4EE6" w:rsidRPr="002E7FF5">
        <w:rPr>
          <w:rFonts w:ascii="Times New Roman" w:hAnsi="Times New Roman" w:cs="Times New Roman"/>
          <w:sz w:val="24"/>
          <w:szCs w:val="24"/>
          <w:highlight w:val="yellow"/>
          <w:rPrChange w:id="37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Поддержки</w:t>
      </w:r>
      <w:r w:rsidRPr="002E7FF5">
        <w:rPr>
          <w:rFonts w:ascii="Times New Roman" w:hAnsi="Times New Roman" w:cs="Times New Roman"/>
          <w:sz w:val="24"/>
          <w:szCs w:val="24"/>
          <w:highlight w:val="yellow"/>
          <w:rPrChange w:id="38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14:paraId="24898DC6" w14:textId="77777777" w:rsidR="00C24DC3" w:rsidRPr="002E7FF5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rPrChange w:id="39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FF5">
        <w:rPr>
          <w:rFonts w:ascii="Times New Roman" w:hAnsi="Times New Roman" w:cs="Times New Roman"/>
          <w:sz w:val="24"/>
          <w:szCs w:val="24"/>
          <w:highlight w:val="yellow"/>
          <w:rPrChange w:id="40" w:author="Коба Владимир Владимирович" w:date="2020-12-04T16:57:00Z">
            <w:rPr>
              <w:rFonts w:ascii="Times New Roman" w:hAnsi="Times New Roman" w:cs="Times New Roman"/>
              <w:sz w:val="24"/>
              <w:szCs w:val="24"/>
            </w:rPr>
          </w:rPrChange>
        </w:rPr>
        <w:t>Представляемые претендентом документы должны соответствовать следующим требованиям:</w:t>
      </w:r>
    </w:p>
    <w:p w14:paraId="4C10AB49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124DB2DB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наименования юридических лиц, их адреса (места нахождения), </w:t>
      </w:r>
      <w:r w:rsidR="008F4EE6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B9179" w14:textId="77777777" w:rsidR="003437FD" w:rsidRDefault="003437FD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>ПОРЯДОК РАССМОТРЕНИЯ ПРЕДСТАВЛЕННЫХ ДОКУМЕНТОВ</w:t>
      </w:r>
    </w:p>
    <w:p w14:paraId="75C8BE4C" w14:textId="77777777" w:rsidR="003D7E0F" w:rsidRDefault="003D7E0F" w:rsidP="003D7E0F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13966AA" w14:textId="186074FF" w:rsidR="007F7551" w:rsidRPr="007F7551" w:rsidRDefault="007F7551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заявлений субъектов МСП на </w:t>
      </w:r>
      <w:r w:rsidR="008F4EE6">
        <w:rPr>
          <w:rFonts w:ascii="Times New Roman" w:hAnsi="Times New Roman" w:cs="Times New Roman"/>
          <w:sz w:val="24"/>
          <w:szCs w:val="24"/>
        </w:rPr>
        <w:t>получение Поддержки</w:t>
      </w:r>
      <w:r w:rsidRPr="007F7551">
        <w:rPr>
          <w:rFonts w:ascii="Times New Roman" w:hAnsi="Times New Roman" w:cs="Times New Roman"/>
          <w:sz w:val="24"/>
          <w:szCs w:val="24"/>
        </w:rPr>
        <w:t xml:space="preserve">, дату заседания Конкурсной комиссии НО «Фонд развития Чукотки» по вопроса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</w:t>
      </w:r>
      <w:r w:rsidRPr="007F7551">
        <w:rPr>
          <w:rFonts w:ascii="Times New Roman" w:hAnsi="Times New Roman" w:cs="Times New Roman"/>
          <w:sz w:val="24"/>
          <w:szCs w:val="24"/>
        </w:rPr>
        <w:t>оддержки субъектам МСП (далее - Комиссия) устанавливает НО «Фонд развития Чукотки».</w:t>
      </w:r>
    </w:p>
    <w:p w14:paraId="022467BF" w14:textId="77777777" w:rsidR="003437FD" w:rsidRPr="003437FD" w:rsidRDefault="003437F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>ЦПП:</w:t>
      </w:r>
    </w:p>
    <w:p w14:paraId="49ACB1A6" w14:textId="4189F3E9" w:rsidR="003437FD" w:rsidRPr="003F78DF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8F3">
        <w:rPr>
          <w:rFonts w:ascii="Times New Roman" w:hAnsi="Times New Roman" w:cs="Times New Roman"/>
          <w:sz w:val="24"/>
          <w:szCs w:val="24"/>
          <w:highlight w:val="yellow"/>
          <w:rPrChange w:id="41" w:author="Коба Владимир Владимирович" w:date="2020-12-04T15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егистрирует заявления и документы претендентов на получение </w:t>
      </w:r>
      <w:r w:rsidR="008F4EE6" w:rsidRPr="005028F3">
        <w:rPr>
          <w:rFonts w:ascii="Times New Roman" w:hAnsi="Times New Roman" w:cs="Times New Roman"/>
          <w:sz w:val="24"/>
          <w:szCs w:val="24"/>
          <w:highlight w:val="yellow"/>
          <w:rPrChange w:id="42" w:author="Коба Владимир Владимирович" w:date="2020-12-04T15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держки </w:t>
      </w:r>
      <w:r w:rsidRPr="005028F3">
        <w:rPr>
          <w:rFonts w:ascii="Times New Roman" w:hAnsi="Times New Roman" w:cs="Times New Roman"/>
          <w:sz w:val="24"/>
          <w:szCs w:val="24"/>
          <w:highlight w:val="yellow"/>
          <w:rPrChange w:id="43" w:author="Коба Владимир Владимирович" w:date="2020-12-04T15:23:00Z">
            <w:rPr>
              <w:rFonts w:ascii="Times New Roman" w:hAnsi="Times New Roman" w:cs="Times New Roman"/>
              <w:sz w:val="24"/>
              <w:szCs w:val="24"/>
            </w:rPr>
          </w:rPrChange>
        </w:rPr>
        <w:t>по мере их поступления в журнале регистрации заявлений</w:t>
      </w:r>
      <w:r w:rsidR="003F00CA" w:rsidRPr="005028F3">
        <w:rPr>
          <w:rFonts w:ascii="Times New Roman" w:hAnsi="Times New Roman" w:cs="Times New Roman"/>
          <w:sz w:val="24"/>
          <w:szCs w:val="24"/>
          <w:highlight w:val="yellow"/>
          <w:rPrChange w:id="44" w:author="Коба Владимир Владимирович" w:date="2020-12-04T15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5028F3">
        <w:rPr>
          <w:rFonts w:ascii="Times New Roman" w:hAnsi="Times New Roman" w:cs="Times New Roman"/>
          <w:sz w:val="24"/>
          <w:szCs w:val="24"/>
          <w:highlight w:val="yellow"/>
          <w:rPrChange w:id="45" w:author="Коба Владимир Владимирович" w:date="2020-12-04T15:23:00Z">
            <w:rPr>
              <w:rFonts w:ascii="Times New Roman" w:hAnsi="Times New Roman" w:cs="Times New Roman"/>
              <w:sz w:val="24"/>
              <w:szCs w:val="24"/>
            </w:rPr>
          </w:rPrChange>
        </w:rPr>
        <w:t>с присвоением номера и указанием даты подачи документов.</w:t>
      </w:r>
      <w:r w:rsidRPr="00EA303E">
        <w:rPr>
          <w:rFonts w:ascii="Times New Roman" w:hAnsi="Times New Roman" w:cs="Times New Roman"/>
          <w:sz w:val="24"/>
          <w:szCs w:val="24"/>
        </w:rPr>
        <w:t xml:space="preserve"> На каждом заявлении 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01280E0B" w14:textId="77777777" w:rsidR="003F78DF" w:rsidRPr="003F78DF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пяти (5) рабочих дней со дня поступления заявления и документов, предусмотренных </w:t>
      </w:r>
      <w:hyperlink r:id="rId11" w:anchor="P113" w:history="1">
        <w:r w:rsidRPr="003F78DF">
          <w:rPr>
            <w:rFonts w:ascii="Times New Roman" w:hAnsi="Times New Roman" w:cs="Times New Roman"/>
            <w:sz w:val="24"/>
            <w:szCs w:val="24"/>
          </w:rPr>
          <w:t>пунктам</w:t>
        </w:r>
      </w:hyperlink>
      <w:hyperlink r:id="rId12" w:anchor="P132" w:history="1">
        <w:r w:rsidRPr="003F78DF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78AF7337" w14:textId="77777777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hyperlink r:id="rId13" w:anchor="P109" w:history="1">
        <w:r w:rsidRPr="003F78DF">
          <w:rPr>
            <w:rFonts w:ascii="Times New Roman" w:hAnsi="Times New Roman" w:cs="Times New Roman"/>
            <w:sz w:val="24"/>
            <w:szCs w:val="24"/>
          </w:rPr>
          <w:t>пунктами раздела 3</w:t>
        </w:r>
      </w:hyperlink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 и на предмет их соответствия требованиям, установленным разделами 2 и 3 настоящего Порядка;</w:t>
      </w:r>
    </w:p>
    <w:p w14:paraId="7DE40029" w14:textId="77777777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 либо документов, содержащих неполные </w:t>
      </w:r>
      <w:r w:rsidRPr="00855627">
        <w:rPr>
          <w:rFonts w:ascii="Times New Roman" w:hAnsi="Times New Roman" w:cs="Times New Roman"/>
          <w:sz w:val="24"/>
          <w:szCs w:val="24"/>
          <w:highlight w:val="yellow"/>
          <w:rPrChange w:id="46" w:author="Коба Владимир Владимирович" w:date="2020-12-04T15:57:00Z">
            <w:rPr>
              <w:rFonts w:ascii="Times New Roman" w:hAnsi="Times New Roman" w:cs="Times New Roman"/>
              <w:sz w:val="24"/>
              <w:szCs w:val="24"/>
            </w:rPr>
          </w:rPrChange>
        </w:rPr>
        <w:t>сведения, предусмотренных настоящим Порядком, или документов, оформленных ненадлежащим образом, направляет претенденту уведомление о необходимости устранения выявленных нарушений</w:t>
      </w:r>
      <w:r w:rsidRPr="003F78DF">
        <w:rPr>
          <w:rFonts w:ascii="Times New Roman" w:hAnsi="Times New Roman" w:cs="Times New Roman"/>
          <w:sz w:val="24"/>
          <w:szCs w:val="24"/>
        </w:rPr>
        <w:t>;</w:t>
      </w:r>
    </w:p>
    <w:p w14:paraId="2EE721F4" w14:textId="77777777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ваниям, установленным разделом 2 настоящего Порядка, направляет претенденту уведомление о несоответствии претендента установленным требованиям</w:t>
      </w:r>
      <w:r w:rsidRPr="003F78DF">
        <w:rPr>
          <w:rFonts w:ascii="Times New Roman" w:hAnsi="Times New Roman" w:cs="Times New Roman"/>
          <w:sz w:val="24"/>
          <w:szCs w:val="24"/>
        </w:rPr>
        <w:t>;</w:t>
      </w:r>
    </w:p>
    <w:p w14:paraId="740E4742" w14:textId="77777777" w:rsidR="00AF79D6" w:rsidRDefault="003F78DF" w:rsidP="00AF79D6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претендент вправе представить в ЦПП документы, подтверждающие устранение замечаний, указанных в уведомлении ЦПП в случаях, перечисленных в абзацах третьем и четвёртом настоящего подпункта;</w:t>
      </w:r>
    </w:p>
    <w:p w14:paraId="62D0A2F7" w14:textId="77777777" w:rsidR="00AF79D6" w:rsidRDefault="00AF79D6" w:rsidP="00AF79D6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9D6">
        <w:rPr>
          <w:rFonts w:ascii="Times New Roman" w:hAnsi="Times New Roman" w:cs="Times New Roman"/>
          <w:sz w:val="24"/>
          <w:szCs w:val="24"/>
        </w:rPr>
        <w:t xml:space="preserve"> случае наличия задолженности претендент представляет копии документов, подтверждающих оплату задолженности, заверенные подписью и печатью (при наличии) претендента.</w:t>
      </w:r>
    </w:p>
    <w:p w14:paraId="7908BE76" w14:textId="3A855F0F" w:rsidR="007F7551" w:rsidRPr="009D52AA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направляет заявления и документы на рассмотрение </w:t>
      </w:r>
      <w:r w:rsidR="0028277A">
        <w:rPr>
          <w:rFonts w:ascii="Times New Roman" w:hAnsi="Times New Roman" w:cs="Times New Roman"/>
          <w:sz w:val="24"/>
          <w:szCs w:val="24"/>
        </w:rPr>
        <w:t>К</w:t>
      </w:r>
      <w:r w:rsidR="007F7551" w:rsidRPr="007F7551">
        <w:rPr>
          <w:rFonts w:ascii="Times New Roman" w:hAnsi="Times New Roman" w:cs="Times New Roman"/>
          <w:sz w:val="24"/>
          <w:szCs w:val="24"/>
        </w:rPr>
        <w:t>омиссии</w:t>
      </w:r>
      <w:r w:rsidR="00282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47" w:name="P156"/>
      <w:bookmarkEnd w:id="47"/>
    </w:p>
    <w:p w14:paraId="5F7FA1D0" w14:textId="299C92D9" w:rsidR="007F7551" w:rsidRPr="009D52AA" w:rsidRDefault="007F7551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2AA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Pr="009D52AA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Pr="009D52A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Pr="009D52A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E6F8699" w14:textId="29C49F93" w:rsidR="007F7551" w:rsidRDefault="007F7551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2AA">
        <w:rPr>
          <w:rFonts w:ascii="Times New Roman" w:hAnsi="Times New Roman" w:cs="Times New Roman"/>
          <w:sz w:val="24"/>
          <w:szCs w:val="24"/>
        </w:rPr>
        <w:t xml:space="preserve">в соответствии с решением, указанным в </w:t>
      </w:r>
      <w:hyperlink w:anchor="P156" w:history="1">
        <w:r w:rsidRPr="009D52AA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ункта, выносит 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Pr="009D52AA">
        <w:rPr>
          <w:rFonts w:ascii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>.</w:t>
      </w:r>
    </w:p>
    <w:p w14:paraId="578B73D9" w14:textId="365C7931" w:rsidR="00F035D4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72212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трех </w:t>
      </w:r>
      <w:r w:rsidRPr="00972212">
        <w:rPr>
          <w:rFonts w:ascii="Times New Roman" w:hAnsi="Times New Roman" w:cs="Times New Roman"/>
          <w:sz w:val="24"/>
          <w:szCs w:val="24"/>
        </w:rPr>
        <w:t>заявок</w:t>
      </w:r>
      <w:r w:rsidR="004D7FD9">
        <w:rPr>
          <w:rFonts w:ascii="Times New Roman" w:hAnsi="Times New Roman" w:cs="Times New Roman"/>
          <w:sz w:val="24"/>
          <w:szCs w:val="24"/>
        </w:rPr>
        <w:t xml:space="preserve"> от субъектов МСП по одному </w:t>
      </w:r>
      <w:r w:rsidR="004D7FD9">
        <w:rPr>
          <w:rStyle w:val="fontstyle21"/>
          <w:sz w:val="24"/>
          <w:szCs w:val="24"/>
        </w:rPr>
        <w:t>направлению</w:t>
      </w:r>
      <w:r w:rsidR="004D7FD9" w:rsidRPr="004A44E8">
        <w:rPr>
          <w:rStyle w:val="fontstyle21"/>
          <w:sz w:val="24"/>
          <w:szCs w:val="24"/>
        </w:rPr>
        <w:t xml:space="preserve"> деятельности</w:t>
      </w:r>
      <w:r w:rsidR="004D7FD9"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настоящего По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24A0" w14:textId="3F8677AB" w:rsidR="00F035D4" w:rsidRPr="00577B3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351">
        <w:rPr>
          <w:rFonts w:ascii="Times New Roman" w:hAnsi="Times New Roman" w:cs="Times New Roman"/>
          <w:sz w:val="24"/>
          <w:szCs w:val="24"/>
          <w:highlight w:val="yellow"/>
          <w:rPrChange w:id="48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ешение о предоставлении </w:t>
      </w:r>
      <w:r w:rsidR="008F4EE6" w:rsidRPr="00DE1351">
        <w:rPr>
          <w:rFonts w:ascii="Times New Roman" w:hAnsi="Times New Roman" w:cs="Times New Roman"/>
          <w:sz w:val="24"/>
          <w:szCs w:val="24"/>
          <w:highlight w:val="yellow"/>
          <w:rPrChange w:id="49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держки </w:t>
      </w:r>
      <w:r w:rsidR="00972212" w:rsidRPr="00DE1351">
        <w:rPr>
          <w:rFonts w:ascii="Times New Roman" w:hAnsi="Times New Roman" w:cs="Times New Roman"/>
          <w:sz w:val="24"/>
          <w:szCs w:val="24"/>
          <w:highlight w:val="yellow"/>
          <w:rPrChange w:id="50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>или об отказе в</w:t>
      </w:r>
      <w:r w:rsidR="00CF7F4B" w:rsidRPr="00DE1351">
        <w:rPr>
          <w:rFonts w:ascii="Times New Roman" w:hAnsi="Times New Roman" w:cs="Times New Roman"/>
          <w:sz w:val="24"/>
          <w:szCs w:val="24"/>
          <w:highlight w:val="yellow"/>
          <w:rPrChange w:id="51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72212" w:rsidRPr="00DE1351">
        <w:rPr>
          <w:rFonts w:ascii="Times New Roman" w:hAnsi="Times New Roman" w:cs="Times New Roman"/>
          <w:sz w:val="24"/>
          <w:szCs w:val="24"/>
          <w:highlight w:val="yellow"/>
          <w:rPrChange w:id="52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едоставлении </w:t>
      </w:r>
      <w:r w:rsidR="008F4EE6" w:rsidRPr="00DE1351">
        <w:rPr>
          <w:rFonts w:ascii="Times New Roman" w:hAnsi="Times New Roman" w:cs="Times New Roman"/>
          <w:sz w:val="24"/>
          <w:szCs w:val="24"/>
          <w:highlight w:val="yellow"/>
          <w:rPrChange w:id="53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ддержки </w:t>
      </w:r>
      <w:r w:rsidRPr="00DE13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rPrChange w:id="54" w:author="Коба Владимир Владимирович" w:date="2020-12-04T11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оформляется протоколом Комиссии и доводятся </w:t>
      </w:r>
      <w:r w:rsidRPr="00DE1351">
        <w:rPr>
          <w:rFonts w:ascii="Times New Roman" w:hAnsi="Times New Roman" w:cs="Times New Roman"/>
          <w:sz w:val="24"/>
          <w:szCs w:val="24"/>
          <w:highlight w:val="yellow"/>
          <w:rPrChange w:id="55" w:author="Коба Владимир Владимирович" w:date="2020-12-04T11:25:00Z">
            <w:rPr>
              <w:rFonts w:ascii="Times New Roman" w:hAnsi="Times New Roman" w:cs="Times New Roman"/>
              <w:sz w:val="24"/>
              <w:szCs w:val="24"/>
            </w:rPr>
          </w:rPrChange>
        </w:rPr>
        <w:t>ЦПП до претендентов</w:t>
      </w:r>
      <w:r w:rsidRPr="00577B31">
        <w:rPr>
          <w:rFonts w:ascii="Times New Roman" w:hAnsi="Times New Roman" w:cs="Times New Roman"/>
          <w:sz w:val="24"/>
          <w:szCs w:val="24"/>
        </w:rPr>
        <w:t>.</w:t>
      </w:r>
    </w:p>
    <w:p w14:paraId="33D1CAF8" w14:textId="4E9458B5" w:rsidR="00F035D4" w:rsidRPr="00F035D4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8F4EE6" w:rsidRPr="00577B31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Pr="00F035D4">
        <w:rPr>
          <w:rFonts w:ascii="Times New Roman" w:hAnsi="Times New Roman" w:cs="Times New Roman"/>
          <w:sz w:val="24"/>
          <w:szCs w:val="24"/>
        </w:rPr>
        <w:t>ЦПП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2DBBF51F" w14:textId="77777777" w:rsidR="00F035D4" w:rsidRPr="00F60EE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99C763D" w:rsid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F60EE1" w:rsidRPr="005F232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2327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77777777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соответствие представленных претендентом документов требованиям, определенным пунктами 3.5, 3.6</w:t>
      </w:r>
      <w:r w:rsidR="005F2327">
        <w:rPr>
          <w:rFonts w:ascii="Times New Roman" w:hAnsi="Times New Roman" w:cs="Times New Roman"/>
          <w:sz w:val="24"/>
          <w:szCs w:val="24"/>
        </w:rPr>
        <w:t>, 3.7</w:t>
      </w:r>
      <w:r w:rsidRPr="005F2327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 или непредставление (предоставление не в полном объеме) указанных документов;</w:t>
      </w:r>
    </w:p>
    <w:p w14:paraId="6B53F3E1" w14:textId="77777777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0EBFE399" w14:textId="77777777" w:rsidR="00D53EAD" w:rsidRPr="00D53EAD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подача претендентом заявления с нарушением срока, установленного в пункте 3.1 раздела 3 настоящего Порядка.</w:t>
      </w:r>
    </w:p>
    <w:p w14:paraId="728B12CF" w14:textId="1EAD8B5E" w:rsidR="006857A5" w:rsidRPr="00855627" w:rsidRDefault="004D7FD9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D1E1E" w:rsidRPr="00855627">
        <w:rPr>
          <w:rFonts w:ascii="Times New Roman" w:hAnsi="Times New Roman" w:cs="Times New Roman"/>
          <w:sz w:val="24"/>
          <w:szCs w:val="24"/>
        </w:rPr>
        <w:t>пяти</w:t>
      </w:r>
      <w:r w:rsidRPr="00855627">
        <w:rPr>
          <w:rFonts w:ascii="Times New Roman" w:hAnsi="Times New Roman" w:cs="Times New Roman"/>
          <w:sz w:val="24"/>
          <w:szCs w:val="24"/>
        </w:rPr>
        <w:t xml:space="preserve"> (</w:t>
      </w:r>
      <w:r w:rsidR="00CD1E1E" w:rsidRPr="00855627">
        <w:rPr>
          <w:rFonts w:ascii="Times New Roman" w:hAnsi="Times New Roman" w:cs="Times New Roman"/>
          <w:sz w:val="24"/>
          <w:szCs w:val="24"/>
        </w:rPr>
        <w:t>5</w:t>
      </w:r>
      <w:r w:rsidRPr="00855627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85562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5562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914201" w:rsidRPr="00855627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A54A24" w:rsidRPr="00855627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855627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855627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855627">
        <w:rPr>
          <w:rFonts w:ascii="Times New Roman" w:hAnsi="Times New Roman" w:cs="Times New Roman"/>
          <w:sz w:val="24"/>
          <w:szCs w:val="24"/>
        </w:rPr>
        <w:t xml:space="preserve">, </w:t>
      </w:r>
      <w:r w:rsidR="00CB1FE7" w:rsidRPr="00855627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6857A5" w:rsidRPr="00855627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="00CB1FE7" w:rsidRPr="008556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8" w:history="1">
        <w:r w:rsidR="006857A5" w:rsidRPr="0085562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B1FE7" w:rsidRPr="0085562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857A5" w:rsidRPr="00855627">
        <w:rPr>
          <w:rFonts w:ascii="Times New Roman" w:hAnsi="Times New Roman" w:cs="Times New Roman"/>
          <w:sz w:val="24"/>
          <w:szCs w:val="24"/>
        </w:rPr>
        <w:t>.</w:t>
      </w:r>
    </w:p>
    <w:p w14:paraId="5C5D922C" w14:textId="77777777" w:rsidR="00DB5C45" w:rsidRDefault="00DB5C45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A6">
        <w:rPr>
          <w:rFonts w:ascii="Times New Roman" w:hAnsi="Times New Roman" w:cs="Times New Roman"/>
          <w:sz w:val="24"/>
          <w:szCs w:val="24"/>
        </w:rPr>
        <w:t>предусматриваются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</w:p>
    <w:p w14:paraId="0CBD8F4F" w14:textId="35163BCA" w:rsidR="00651487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1. </w:t>
      </w:r>
      <w:r w:rsidR="00651487">
        <w:rPr>
          <w:rFonts w:ascii="Times New Roman" w:hAnsi="Times New Roman" w:cs="Times New Roman"/>
          <w:sz w:val="24"/>
          <w:szCs w:val="24"/>
        </w:rPr>
        <w:t>р</w:t>
      </w:r>
      <w:r w:rsidR="00651487" w:rsidRPr="00651487">
        <w:rPr>
          <w:rFonts w:ascii="Times New Roman" w:hAnsi="Times New Roman" w:cs="Times New Roman"/>
          <w:sz w:val="24"/>
          <w:szCs w:val="24"/>
        </w:rPr>
        <w:t>еестр</w:t>
      </w:r>
      <w:r w:rsidR="00651487">
        <w:rPr>
          <w:rFonts w:ascii="Times New Roman" w:hAnsi="Times New Roman" w:cs="Times New Roman"/>
          <w:sz w:val="24"/>
          <w:szCs w:val="24"/>
        </w:rPr>
        <w:t xml:space="preserve"> </w:t>
      </w:r>
      <w:r w:rsidR="00651487" w:rsidRPr="0065148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Чукотского автономного округа</w:t>
      </w:r>
      <w:r w:rsidR="00651487">
        <w:rPr>
          <w:rFonts w:ascii="Times New Roman" w:hAnsi="Times New Roman" w:cs="Times New Roman"/>
          <w:sz w:val="24"/>
          <w:szCs w:val="24"/>
        </w:rPr>
        <w:t xml:space="preserve">, </w:t>
      </w:r>
      <w:r w:rsidR="00651487" w:rsidRPr="00651487">
        <w:rPr>
          <w:rFonts w:ascii="Times New Roman" w:hAnsi="Times New Roman" w:cs="Times New Roman"/>
          <w:sz w:val="24"/>
          <w:szCs w:val="24"/>
        </w:rPr>
        <w:t>принимающ</w:t>
      </w:r>
      <w:r w:rsidR="00651487">
        <w:rPr>
          <w:rFonts w:ascii="Times New Roman" w:hAnsi="Times New Roman" w:cs="Times New Roman"/>
          <w:sz w:val="24"/>
          <w:szCs w:val="24"/>
        </w:rPr>
        <w:t>их</w:t>
      </w:r>
      <w:r w:rsidR="00651487" w:rsidRPr="00651487">
        <w:rPr>
          <w:rFonts w:ascii="Times New Roman" w:hAnsi="Times New Roman" w:cs="Times New Roman"/>
          <w:sz w:val="24"/>
          <w:szCs w:val="24"/>
        </w:rPr>
        <w:t xml:space="preserve"> участие в межрегиональной бизнес-миссии</w:t>
      </w:r>
      <w:r w:rsidR="00651487">
        <w:rPr>
          <w:rFonts w:ascii="Times New Roman" w:hAnsi="Times New Roman" w:cs="Times New Roman"/>
          <w:sz w:val="24"/>
          <w:szCs w:val="24"/>
        </w:rPr>
        <w:t>;</w:t>
      </w:r>
    </w:p>
    <w:p w14:paraId="5F2F7DB3" w14:textId="31007FB0" w:rsidR="00651487" w:rsidRPr="005B689F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2. </w:t>
      </w:r>
      <w:r w:rsidR="005B689F">
        <w:rPr>
          <w:rFonts w:ascii="Times New Roman" w:hAnsi="Times New Roman" w:cs="Times New Roman"/>
          <w:sz w:val="24"/>
          <w:szCs w:val="24"/>
        </w:rPr>
        <w:t>п</w:t>
      </w:r>
      <w:r w:rsidR="005B689F" w:rsidRPr="005B689F">
        <w:rPr>
          <w:rFonts w:ascii="Times New Roman" w:hAnsi="Times New Roman" w:cs="Times New Roman"/>
          <w:sz w:val="24"/>
          <w:szCs w:val="24"/>
        </w:rPr>
        <w:t>оказатель резул</w:t>
      </w:r>
      <w:r w:rsidR="005B689F">
        <w:rPr>
          <w:rFonts w:ascii="Times New Roman" w:hAnsi="Times New Roman" w:cs="Times New Roman"/>
          <w:sz w:val="24"/>
          <w:szCs w:val="24"/>
        </w:rPr>
        <w:t xml:space="preserve">ьтативности при предоставлении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E15D58" w:rsidRPr="005B689F">
        <w:rPr>
          <w:rFonts w:ascii="Times New Roman" w:hAnsi="Times New Roman" w:cs="Times New Roman"/>
          <w:sz w:val="24"/>
          <w:szCs w:val="24"/>
        </w:rPr>
        <w:t xml:space="preserve"> </w:t>
      </w:r>
      <w:r w:rsidR="00651487" w:rsidRPr="005B689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к настоящему </w:t>
      </w:r>
      <w:r w:rsidR="006857A5" w:rsidRPr="005B689F">
        <w:rPr>
          <w:rFonts w:ascii="Times New Roman" w:hAnsi="Times New Roman" w:cs="Times New Roman"/>
          <w:sz w:val="24"/>
          <w:szCs w:val="24"/>
        </w:rPr>
        <w:t>Соглашению;</w:t>
      </w:r>
    </w:p>
    <w:p w14:paraId="3BF6181D" w14:textId="7B2F4B77" w:rsidR="005B689F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3. </w:t>
      </w:r>
      <w:r w:rsidR="006857A5" w:rsidRPr="00651487">
        <w:rPr>
          <w:rFonts w:ascii="Times New Roman" w:hAnsi="Times New Roman" w:cs="Times New Roman"/>
          <w:sz w:val="24"/>
          <w:szCs w:val="24"/>
        </w:rPr>
        <w:t>информаци</w:t>
      </w:r>
      <w:r w:rsidR="00651487">
        <w:rPr>
          <w:rFonts w:ascii="Times New Roman" w:hAnsi="Times New Roman" w:cs="Times New Roman"/>
          <w:sz w:val="24"/>
          <w:szCs w:val="24"/>
        </w:rPr>
        <w:t>ю</w:t>
      </w:r>
      <w:r w:rsidR="006857A5" w:rsidRPr="00651487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</w:t>
      </w:r>
      <w:r w:rsidR="00651487" w:rsidRPr="00651487">
        <w:rPr>
          <w:rFonts w:ascii="Times New Roman" w:hAnsi="Times New Roman" w:cs="Times New Roman"/>
          <w:sz w:val="24"/>
          <w:szCs w:val="24"/>
        </w:rPr>
        <w:t>по каждому субъекту МСП</w:t>
      </w:r>
      <w:r w:rsidR="005B689F">
        <w:rPr>
          <w:rFonts w:ascii="Times New Roman" w:hAnsi="Times New Roman" w:cs="Times New Roman"/>
          <w:sz w:val="24"/>
          <w:szCs w:val="24"/>
        </w:rPr>
        <w:t>;</w:t>
      </w:r>
    </w:p>
    <w:p w14:paraId="6B07F370" w14:textId="606F0DD6" w:rsidR="00CB1FE7" w:rsidRPr="005B689F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4. </w:t>
      </w:r>
      <w:r w:rsidR="005B689F">
        <w:rPr>
          <w:rFonts w:ascii="Times New Roman" w:hAnsi="Times New Roman" w:cs="Times New Roman"/>
          <w:sz w:val="24"/>
          <w:szCs w:val="24"/>
        </w:rPr>
        <w:t>с</w:t>
      </w:r>
      <w:r w:rsidR="005B689F" w:rsidRPr="005B689F">
        <w:rPr>
          <w:rFonts w:ascii="Times New Roman" w:hAnsi="Times New Roman" w:cs="Times New Roman"/>
          <w:sz w:val="24"/>
          <w:szCs w:val="24"/>
        </w:rPr>
        <w:t>мет</w:t>
      </w:r>
      <w:r w:rsidR="005B689F">
        <w:rPr>
          <w:rFonts w:ascii="Times New Roman" w:hAnsi="Times New Roman" w:cs="Times New Roman"/>
          <w:sz w:val="24"/>
          <w:szCs w:val="24"/>
        </w:rPr>
        <w:t>у</w:t>
      </w:r>
      <w:r w:rsidR="005B689F" w:rsidRPr="005B689F">
        <w:rPr>
          <w:rFonts w:ascii="Times New Roman" w:hAnsi="Times New Roman" w:cs="Times New Roman"/>
          <w:sz w:val="24"/>
          <w:szCs w:val="24"/>
        </w:rPr>
        <w:t xml:space="preserve"> планируемых расходов, связанных с организацией участия субъектов МСП в межрегиональной бизнес-миссии</w:t>
      </w:r>
      <w:r w:rsidR="005B689F">
        <w:rPr>
          <w:rFonts w:ascii="Times New Roman" w:hAnsi="Times New Roman" w:cs="Times New Roman"/>
          <w:sz w:val="24"/>
          <w:szCs w:val="24"/>
        </w:rPr>
        <w:t>.</w:t>
      </w:r>
    </w:p>
    <w:p w14:paraId="2B1306E6" w14:textId="148A6097" w:rsidR="003D7E0F" w:rsidRDefault="003D7E0F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F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D1E1E" w:rsidRPr="00CD1E1E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CD1E1E">
        <w:rPr>
          <w:rFonts w:ascii="Times New Roman" w:hAnsi="Times New Roman" w:cs="Times New Roman"/>
          <w:sz w:val="24"/>
          <w:szCs w:val="24"/>
        </w:rPr>
        <w:t xml:space="preserve">с </w:t>
      </w:r>
      <w:r w:rsidR="00CD1E1E">
        <w:rPr>
          <w:rFonts w:ascii="Times New Roman" w:hAnsi="Times New Roman" w:cs="Times New Roman"/>
          <w:sz w:val="24"/>
          <w:szCs w:val="24"/>
        </w:rPr>
        <w:t>даты</w:t>
      </w:r>
      <w:r w:rsidR="004D7FD9" w:rsidRPr="00CD1E1E">
        <w:rPr>
          <w:rFonts w:ascii="Times New Roman" w:hAnsi="Times New Roman" w:cs="Times New Roman"/>
          <w:sz w:val="24"/>
          <w:szCs w:val="24"/>
        </w:rPr>
        <w:t xml:space="preserve"> </w:t>
      </w:r>
      <w:r w:rsidR="00CD1E1E">
        <w:rPr>
          <w:rFonts w:ascii="Times New Roman" w:hAnsi="Times New Roman" w:cs="Times New Roman"/>
          <w:sz w:val="24"/>
          <w:szCs w:val="24"/>
        </w:rPr>
        <w:t>подписания Соглашения</w:t>
      </w:r>
      <w:r w:rsidRPr="003D7E0F">
        <w:rPr>
          <w:rFonts w:ascii="Times New Roman" w:hAnsi="Times New Roman" w:cs="Times New Roman"/>
          <w:sz w:val="24"/>
          <w:szCs w:val="24"/>
        </w:rPr>
        <w:t xml:space="preserve"> </w:t>
      </w:r>
      <w:r w:rsidR="00E15D58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 w:rsidR="003C1BA6">
        <w:rPr>
          <w:rFonts w:ascii="Times New Roman" w:hAnsi="Times New Roman" w:cs="Times New Roman"/>
          <w:sz w:val="24"/>
          <w:szCs w:val="24"/>
        </w:rPr>
        <w:t>в сроки,</w:t>
      </w:r>
      <w:r w:rsidR="00E15D58">
        <w:rPr>
          <w:rFonts w:ascii="Times New Roman" w:hAnsi="Times New Roman" w:cs="Times New Roman"/>
          <w:sz w:val="24"/>
          <w:szCs w:val="24"/>
        </w:rPr>
        <w:t xml:space="preserve"> установленные Соглашением,</w:t>
      </w:r>
      <w:r w:rsidRPr="003D7E0F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сумму, указанную</w:t>
      </w:r>
      <w:r w:rsidR="00ED25FA">
        <w:rPr>
          <w:rFonts w:ascii="Times New Roman" w:hAnsi="Times New Roman" w:cs="Times New Roman"/>
          <w:sz w:val="24"/>
          <w:szCs w:val="24"/>
        </w:rPr>
        <w:t xml:space="preserve"> в С</w:t>
      </w:r>
      <w:r w:rsidR="00CD1E1E">
        <w:rPr>
          <w:rFonts w:ascii="Times New Roman" w:hAnsi="Times New Roman" w:cs="Times New Roman"/>
          <w:sz w:val="24"/>
          <w:szCs w:val="24"/>
        </w:rPr>
        <w:t>оглашении</w:t>
      </w:r>
      <w:r w:rsidRPr="003D7E0F">
        <w:rPr>
          <w:rFonts w:ascii="Times New Roman" w:hAnsi="Times New Roman" w:cs="Times New Roman"/>
          <w:sz w:val="24"/>
          <w:szCs w:val="24"/>
        </w:rPr>
        <w:t>.</w:t>
      </w:r>
    </w:p>
    <w:p w14:paraId="13FC7F19" w14:textId="77777777" w:rsidR="00D6733B" w:rsidRDefault="00D6733B" w:rsidP="00D6733B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497E1" w14:textId="77777777" w:rsidR="00D6733B" w:rsidRDefault="00D673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733B">
        <w:rPr>
          <w:rFonts w:ascii="Times New Roman" w:hAnsi="Times New Roman" w:cs="Times New Roman"/>
          <w:sz w:val="24"/>
          <w:szCs w:val="24"/>
        </w:rPr>
        <w:t>КРИТЕРИИ СООТВЕТСТВИЯ ОРГАНИЗАТОРА ПОДДЕРЖКИ</w:t>
      </w:r>
    </w:p>
    <w:p w14:paraId="3D637C9D" w14:textId="77777777" w:rsidR="003D7E0F" w:rsidRPr="00D6733B" w:rsidRDefault="003D7E0F" w:rsidP="003D7E0F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CB05FC3" w14:textId="77777777" w:rsidR="00D6733B" w:rsidRDefault="00D6733B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F7D">
        <w:rPr>
          <w:rFonts w:ascii="Times New Roman" w:hAnsi="Times New Roman" w:cs="Times New Roman"/>
          <w:sz w:val="24"/>
          <w:szCs w:val="24"/>
        </w:rPr>
        <w:t>Решение о выборе О</w:t>
      </w:r>
      <w:r w:rsidR="003D7E0F">
        <w:rPr>
          <w:rFonts w:ascii="Times New Roman" w:hAnsi="Times New Roman" w:cs="Times New Roman"/>
          <w:sz w:val="24"/>
          <w:szCs w:val="24"/>
        </w:rPr>
        <w:t xml:space="preserve">рганизатора принимается </w:t>
      </w:r>
      <w:r w:rsidR="00E96F7D" w:rsidRPr="00E96F7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Pr="00E96F7D">
        <w:rPr>
          <w:rFonts w:ascii="Times New Roman" w:hAnsi="Times New Roman" w:cs="Times New Roman"/>
          <w:sz w:val="24"/>
          <w:szCs w:val="24"/>
        </w:rPr>
        <w:t xml:space="preserve"> на основании следующих критериев:</w:t>
      </w:r>
    </w:p>
    <w:p w14:paraId="65B905E1" w14:textId="77777777" w:rsid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отсутствие задолженности по налогам и сборам в бюджеты всех уровней на последнюю отчетную дату;</w:t>
      </w:r>
    </w:p>
    <w:p w14:paraId="0623887F" w14:textId="77777777" w:rsid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1C381800" w14:textId="77777777" w:rsid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</w:t>
      </w:r>
      <w:r>
        <w:rPr>
          <w:rFonts w:ascii="Times New Roman" w:hAnsi="Times New Roman" w:cs="Times New Roman"/>
          <w:sz w:val="24"/>
          <w:szCs w:val="24"/>
        </w:rPr>
        <w:t>х с основным видом деятельности;</w:t>
      </w:r>
    </w:p>
    <w:p w14:paraId="2EFD83C1" w14:textId="5FB4340C" w:rsidR="00F419D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</w:t>
      </w:r>
      <w:r w:rsidR="0086268B">
        <w:rPr>
          <w:rFonts w:ascii="Times New Roman" w:hAnsi="Times New Roman" w:cs="Times New Roman"/>
          <w:sz w:val="24"/>
          <w:szCs w:val="24"/>
        </w:rPr>
        <w:t>.</w:t>
      </w:r>
    </w:p>
    <w:p w14:paraId="576D48A8" w14:textId="77777777" w:rsidR="00143536" w:rsidRPr="005B689F" w:rsidRDefault="00143536" w:rsidP="006739B5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44F17" w14:textId="40D7F8C7" w:rsidR="00D6733B" w:rsidRDefault="00F419D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9D5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E15D58" w:rsidRPr="00F4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</w:p>
    <w:p w14:paraId="764B063C" w14:textId="77777777" w:rsidR="00ED25FA" w:rsidRDefault="00ED25FA" w:rsidP="00ED25FA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B26AE" w14:textId="77777777" w:rsidR="00821913" w:rsidRDefault="003D7E0F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21913">
        <w:rPr>
          <w:rFonts w:ascii="Times New Roman" w:hAnsi="Times New Roman" w:cs="Times New Roman"/>
          <w:sz w:val="24"/>
          <w:szCs w:val="24"/>
        </w:rPr>
        <w:t>:</w:t>
      </w:r>
    </w:p>
    <w:p w14:paraId="622EA2E2" w14:textId="30C754EA" w:rsidR="00326F99" w:rsidRPr="00821913" w:rsidRDefault="00821913" w:rsidP="00257872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13">
        <w:rPr>
          <w:rFonts w:ascii="Times New Roman" w:hAnsi="Times New Roman" w:cs="Times New Roman"/>
          <w:sz w:val="24"/>
          <w:szCs w:val="24"/>
        </w:rPr>
        <w:t>проводит деловые переговоры по вопросам участия субъекта СМП в бизнес-мисс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467E01"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</w:t>
      </w:r>
      <w:r w:rsidRPr="00821913">
        <w:rPr>
          <w:rFonts w:ascii="Times New Roman" w:hAnsi="Times New Roman" w:cs="Times New Roman"/>
          <w:sz w:val="24"/>
          <w:szCs w:val="24"/>
        </w:rPr>
        <w:t>сотрудниками</w:t>
      </w:r>
      <w:r w:rsidR="00143536">
        <w:rPr>
          <w:rFonts w:ascii="Times New Roman" w:hAnsi="Times New Roman" w:cs="Times New Roman"/>
          <w:sz w:val="24"/>
          <w:szCs w:val="24"/>
        </w:rPr>
        <w:t xml:space="preserve"> </w:t>
      </w:r>
      <w:r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3EBAA4" w14:textId="02C85464" w:rsidR="00751212" w:rsidRPr="00326F99" w:rsidRDefault="00751212" w:rsidP="00B77D07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BC4">
        <w:rPr>
          <w:rFonts w:ascii="Times New Roman" w:hAnsi="Times New Roman" w:cs="Times New Roman"/>
          <w:sz w:val="24"/>
          <w:szCs w:val="24"/>
          <w:highlight w:val="yellow"/>
          <w:rPrChange w:id="56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в</w:t>
      </w:r>
      <w:r w:rsidR="003D7E0F" w:rsidRPr="00D34BC4">
        <w:rPr>
          <w:rFonts w:ascii="Times New Roman" w:hAnsi="Times New Roman" w:cs="Times New Roman"/>
          <w:sz w:val="24"/>
          <w:szCs w:val="24"/>
          <w:highlight w:val="yellow"/>
          <w:rPrChange w:id="57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течение пяти (5) рабочих дней со дня подписания Соглашения </w:t>
      </w:r>
      <w:r w:rsidR="008F6120" w:rsidRPr="00D34BC4">
        <w:rPr>
          <w:rFonts w:ascii="Times New Roman" w:hAnsi="Times New Roman" w:cs="Times New Roman"/>
          <w:sz w:val="24"/>
          <w:szCs w:val="24"/>
          <w:highlight w:val="yellow"/>
          <w:rPrChange w:id="58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уведомляет </w:t>
      </w:r>
      <w:r w:rsidR="00ED25FA" w:rsidRPr="00D34BC4">
        <w:rPr>
          <w:rFonts w:ascii="Times New Roman" w:hAnsi="Times New Roman" w:cs="Times New Roman"/>
          <w:sz w:val="24"/>
          <w:szCs w:val="24"/>
          <w:highlight w:val="yellow"/>
          <w:rPrChange w:id="59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субъектов МСП,</w:t>
      </w:r>
      <w:r w:rsidR="00ED25FA" w:rsidRPr="00D34BC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  <w:rPrChange w:id="60" w:author="Коба Владимир Владимирович" w:date="2020-12-04T11:53:00Z"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</w:rPrChange>
        </w:rPr>
        <w:t xml:space="preserve"> по которым </w:t>
      </w:r>
      <w:r w:rsidR="00ED25FA" w:rsidRPr="00D34BC4">
        <w:rPr>
          <w:rFonts w:ascii="Times New Roman" w:hAnsi="Times New Roman" w:cs="Times New Roman"/>
          <w:sz w:val="24"/>
          <w:szCs w:val="24"/>
          <w:highlight w:val="yellow"/>
          <w:rPrChange w:id="61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инято Решение о предоставлении </w:t>
      </w:r>
      <w:r w:rsidR="00E15D58" w:rsidRPr="00D34BC4">
        <w:rPr>
          <w:rFonts w:ascii="Times New Roman" w:hAnsi="Times New Roman" w:cs="Times New Roman"/>
          <w:sz w:val="24"/>
          <w:szCs w:val="24"/>
          <w:highlight w:val="yellow"/>
          <w:rPrChange w:id="62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Поддержки</w:t>
      </w:r>
      <w:r w:rsidR="00ED25FA" w:rsidRPr="00D34BC4">
        <w:rPr>
          <w:rFonts w:ascii="Times New Roman" w:hAnsi="Times New Roman" w:cs="Times New Roman"/>
          <w:sz w:val="24"/>
          <w:szCs w:val="24"/>
          <w:highlight w:val="yellow"/>
          <w:rPrChange w:id="63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, о необходимости заключения с ними</w:t>
      </w:r>
      <w:r w:rsidR="00160CBF" w:rsidRPr="00D34BC4">
        <w:rPr>
          <w:rFonts w:ascii="Times New Roman" w:hAnsi="Times New Roman" w:cs="Times New Roman"/>
          <w:sz w:val="24"/>
          <w:szCs w:val="24"/>
          <w:highlight w:val="yellow"/>
          <w:rPrChange w:id="64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оговор</w:t>
      </w:r>
      <w:r w:rsidR="00326F99" w:rsidRPr="00D34BC4">
        <w:rPr>
          <w:rFonts w:ascii="Times New Roman" w:hAnsi="Times New Roman" w:cs="Times New Roman"/>
          <w:sz w:val="24"/>
          <w:szCs w:val="24"/>
          <w:highlight w:val="yellow"/>
          <w:rPrChange w:id="65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а</w:t>
      </w:r>
      <w:r w:rsidR="00160CBF" w:rsidRPr="00D34BC4">
        <w:rPr>
          <w:rFonts w:ascii="Times New Roman" w:hAnsi="Times New Roman" w:cs="Times New Roman"/>
          <w:sz w:val="24"/>
          <w:szCs w:val="24"/>
          <w:highlight w:val="yellow"/>
          <w:rPrChange w:id="66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 предоставлении денежного обеспечения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</w:t>
      </w:r>
      <w:r w:rsidR="00326F99" w:rsidRPr="00D34BC4">
        <w:rPr>
          <w:rFonts w:ascii="Times New Roman" w:hAnsi="Times New Roman" w:cs="Times New Roman"/>
          <w:sz w:val="24"/>
          <w:szCs w:val="24"/>
          <w:highlight w:val="yellow"/>
          <w:rPrChange w:id="67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D34BC4">
        <w:rPr>
          <w:rFonts w:ascii="Times New Roman" w:hAnsi="Times New Roman" w:cs="Times New Roman"/>
          <w:sz w:val="24"/>
          <w:szCs w:val="24"/>
          <w:highlight w:val="yellow"/>
          <w:rPrChange w:id="68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(дале</w:t>
      </w:r>
      <w:r w:rsidR="005B689F" w:rsidRPr="00D34BC4">
        <w:rPr>
          <w:rFonts w:ascii="Times New Roman" w:hAnsi="Times New Roman" w:cs="Times New Roman"/>
          <w:sz w:val="24"/>
          <w:szCs w:val="24"/>
          <w:highlight w:val="yellow"/>
          <w:rPrChange w:id="69" w:author="Коба Владимир Владимирович" w:date="2020-12-04T11:53:00Z">
            <w:rPr>
              <w:rFonts w:ascii="Times New Roman" w:hAnsi="Times New Roman" w:cs="Times New Roman"/>
              <w:sz w:val="24"/>
              <w:szCs w:val="24"/>
            </w:rPr>
          </w:rPrChange>
        </w:rPr>
        <w:t>е - Договор) по форме согласно приложению 5</w:t>
      </w:r>
      <w:r w:rsidRPr="00AF7E34">
        <w:rPr>
          <w:rFonts w:ascii="Times New Roman" w:hAnsi="Times New Roman" w:cs="Times New Roman"/>
          <w:sz w:val="24"/>
          <w:szCs w:val="24"/>
        </w:rPr>
        <w:t xml:space="preserve"> к </w:t>
      </w:r>
      <w:r w:rsidR="005B689F" w:rsidRPr="00326F99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326F99">
        <w:rPr>
          <w:rFonts w:ascii="Times New Roman" w:hAnsi="Times New Roman" w:cs="Times New Roman"/>
          <w:sz w:val="24"/>
          <w:szCs w:val="24"/>
        </w:rPr>
        <w:t>;</w:t>
      </w:r>
    </w:p>
    <w:p w14:paraId="7E8AD95A" w14:textId="6B0F6F5D" w:rsidR="00751212" w:rsidRDefault="00ED25FA" w:rsidP="00257872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12">
        <w:rPr>
          <w:rFonts w:ascii="Times New Roman" w:hAnsi="Times New Roman" w:cs="Times New Roman"/>
          <w:sz w:val="24"/>
          <w:szCs w:val="24"/>
        </w:rPr>
        <w:t xml:space="preserve">оформляет и передает на подпись два экземпляра </w:t>
      </w:r>
      <w:r w:rsidR="00751212" w:rsidRPr="00751212">
        <w:rPr>
          <w:rFonts w:ascii="Times New Roman" w:hAnsi="Times New Roman" w:cs="Times New Roman"/>
          <w:sz w:val="24"/>
          <w:szCs w:val="24"/>
        </w:rPr>
        <w:t>Д</w:t>
      </w:r>
      <w:r w:rsidRPr="00751212">
        <w:rPr>
          <w:rFonts w:ascii="Times New Roman" w:hAnsi="Times New Roman" w:cs="Times New Roman"/>
          <w:sz w:val="24"/>
          <w:szCs w:val="24"/>
        </w:rPr>
        <w:t>оговора</w:t>
      </w:r>
      <w:r w:rsidR="008F6120">
        <w:rPr>
          <w:rFonts w:ascii="Times New Roman" w:hAnsi="Times New Roman" w:cs="Times New Roman"/>
          <w:sz w:val="24"/>
          <w:szCs w:val="24"/>
        </w:rPr>
        <w:t xml:space="preserve">, </w:t>
      </w:r>
      <w:r w:rsidRPr="00751212">
        <w:rPr>
          <w:rFonts w:ascii="Times New Roman" w:hAnsi="Times New Roman" w:cs="Times New Roman"/>
          <w:sz w:val="24"/>
          <w:szCs w:val="24"/>
        </w:rPr>
        <w:t xml:space="preserve">осуществляет контроль за </w:t>
      </w:r>
      <w:r w:rsidR="008F6120">
        <w:rPr>
          <w:rFonts w:ascii="Times New Roman" w:hAnsi="Times New Roman" w:cs="Times New Roman"/>
          <w:sz w:val="24"/>
          <w:szCs w:val="24"/>
        </w:rPr>
        <w:t>е</w:t>
      </w:r>
      <w:r w:rsidRPr="00751212">
        <w:rPr>
          <w:rFonts w:ascii="Times New Roman" w:hAnsi="Times New Roman" w:cs="Times New Roman"/>
          <w:sz w:val="24"/>
          <w:szCs w:val="24"/>
        </w:rPr>
        <w:t>го заключени</w:t>
      </w:r>
      <w:r w:rsidR="008F6120">
        <w:rPr>
          <w:rFonts w:ascii="Times New Roman" w:hAnsi="Times New Roman" w:cs="Times New Roman"/>
          <w:sz w:val="24"/>
          <w:szCs w:val="24"/>
        </w:rPr>
        <w:t>ем</w:t>
      </w:r>
      <w:r w:rsidRPr="00751212">
        <w:rPr>
          <w:rFonts w:ascii="Times New Roman" w:hAnsi="Times New Roman" w:cs="Times New Roman"/>
          <w:sz w:val="24"/>
          <w:szCs w:val="24"/>
        </w:rPr>
        <w:t>.</w:t>
      </w:r>
    </w:p>
    <w:p w14:paraId="53C2AADD" w14:textId="0B86B844" w:rsidR="008F6120" w:rsidRPr="00FC62C4" w:rsidRDefault="00B75D7C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120">
        <w:rPr>
          <w:rFonts w:ascii="Times New Roman" w:hAnsi="Times New Roman" w:cs="Times New Roman"/>
          <w:sz w:val="24"/>
          <w:szCs w:val="24"/>
        </w:rPr>
        <w:t xml:space="preserve">Перечисление денежного обеспечения, </w:t>
      </w:r>
      <w:r w:rsidR="00B77D07" w:rsidRPr="008F6120">
        <w:rPr>
          <w:rFonts w:ascii="Times New Roman" w:hAnsi="Times New Roman" w:cs="Times New Roman"/>
          <w:sz w:val="24"/>
          <w:szCs w:val="24"/>
        </w:rPr>
        <w:t xml:space="preserve">связанного </w:t>
      </w:r>
      <w:r w:rsidRPr="008F6120">
        <w:rPr>
          <w:rFonts w:ascii="Times New Roman" w:hAnsi="Times New Roman" w:cs="Times New Roman"/>
          <w:sz w:val="24"/>
          <w:szCs w:val="24"/>
        </w:rPr>
        <w:t xml:space="preserve">с участием субъекта </w:t>
      </w:r>
      <w:r w:rsidR="00D53EAD" w:rsidRPr="008F6120">
        <w:rPr>
          <w:rFonts w:ascii="Times New Roman" w:hAnsi="Times New Roman" w:cs="Times New Roman"/>
          <w:sz w:val="24"/>
          <w:szCs w:val="24"/>
        </w:rPr>
        <w:t>МСП</w:t>
      </w:r>
      <w:r w:rsidR="00304106" w:rsidRPr="008F6120">
        <w:rPr>
          <w:rFonts w:ascii="Times New Roman" w:hAnsi="Times New Roman" w:cs="Times New Roman"/>
          <w:sz w:val="24"/>
          <w:szCs w:val="24"/>
        </w:rPr>
        <w:t xml:space="preserve"> (далее – участник бизнес-миссии) </w:t>
      </w:r>
      <w:r w:rsidRPr="008F6120">
        <w:rPr>
          <w:rFonts w:ascii="Times New Roman" w:hAnsi="Times New Roman" w:cs="Times New Roman"/>
          <w:sz w:val="24"/>
          <w:szCs w:val="24"/>
        </w:rPr>
        <w:t xml:space="preserve">в межрегиональной бизнес-миссии </w:t>
      </w:r>
      <w:r w:rsidR="008F6120" w:rsidRPr="00FC62C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proofErr w:type="gramStart"/>
      <w:r w:rsidR="008F6120" w:rsidRPr="00FC62C4">
        <w:rPr>
          <w:rFonts w:ascii="Times New Roman" w:hAnsi="Times New Roman" w:cs="Times New Roman"/>
          <w:sz w:val="24"/>
          <w:szCs w:val="24"/>
        </w:rPr>
        <w:t>Организатором</w:t>
      </w:r>
      <w:proofErr w:type="gramEnd"/>
      <w:r w:rsidR="008F6120" w:rsidRPr="00FC62C4">
        <w:rPr>
          <w:rFonts w:ascii="Times New Roman" w:hAnsi="Times New Roman" w:cs="Times New Roman"/>
          <w:sz w:val="24"/>
          <w:szCs w:val="24"/>
        </w:rPr>
        <w:t xml:space="preserve"> в порядке установленном в Договоре.</w:t>
      </w:r>
    </w:p>
    <w:p w14:paraId="6E96B909" w14:textId="77777777" w:rsidR="00326F99" w:rsidRDefault="001B414E" w:rsidP="00B77D07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14E">
        <w:rPr>
          <w:rFonts w:ascii="Times New Roman" w:hAnsi="Times New Roman" w:cs="Times New Roman"/>
          <w:sz w:val="24"/>
          <w:szCs w:val="24"/>
        </w:rPr>
        <w:t>Договором предусматрива</w:t>
      </w:r>
      <w:r w:rsidR="00304106">
        <w:rPr>
          <w:rFonts w:ascii="Times New Roman" w:hAnsi="Times New Roman" w:cs="Times New Roman"/>
          <w:sz w:val="24"/>
          <w:szCs w:val="24"/>
        </w:rPr>
        <w:t>е</w:t>
      </w:r>
      <w:r w:rsidRPr="001B414E">
        <w:rPr>
          <w:rFonts w:ascii="Times New Roman" w:hAnsi="Times New Roman" w:cs="Times New Roman"/>
          <w:sz w:val="24"/>
          <w:szCs w:val="24"/>
        </w:rPr>
        <w:t>тся следующ</w:t>
      </w:r>
      <w:r w:rsidR="00304106">
        <w:rPr>
          <w:rFonts w:ascii="Times New Roman" w:hAnsi="Times New Roman" w:cs="Times New Roman"/>
          <w:sz w:val="24"/>
          <w:szCs w:val="24"/>
        </w:rPr>
        <w:t>е</w:t>
      </w:r>
      <w:r w:rsidRPr="001B414E">
        <w:rPr>
          <w:rFonts w:ascii="Times New Roman" w:hAnsi="Times New Roman" w:cs="Times New Roman"/>
          <w:sz w:val="24"/>
          <w:szCs w:val="24"/>
        </w:rPr>
        <w:t>е:</w:t>
      </w:r>
    </w:p>
    <w:p w14:paraId="3902DAFF" w14:textId="77777777" w:rsidR="005339E5" w:rsidRPr="0086268B" w:rsidRDefault="00F45050" w:rsidP="006739B5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68B">
        <w:rPr>
          <w:rFonts w:ascii="Times New Roman" w:hAnsi="Times New Roman" w:cs="Times New Roman"/>
          <w:sz w:val="24"/>
          <w:szCs w:val="24"/>
        </w:rPr>
        <w:t>предоставление</w:t>
      </w:r>
      <w:r w:rsidR="00304106" w:rsidRPr="0086268B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F0272E" w:rsidRPr="0086268B">
        <w:rPr>
          <w:rFonts w:ascii="Times New Roman" w:hAnsi="Times New Roman" w:cs="Times New Roman"/>
          <w:sz w:val="24"/>
          <w:szCs w:val="24"/>
        </w:rPr>
        <w:t xml:space="preserve"> межрегиональной</w:t>
      </w:r>
      <w:r w:rsidR="00304106" w:rsidRPr="0086268B">
        <w:rPr>
          <w:rFonts w:ascii="Times New Roman" w:hAnsi="Times New Roman" w:cs="Times New Roman"/>
          <w:sz w:val="24"/>
          <w:szCs w:val="24"/>
        </w:rPr>
        <w:t xml:space="preserve"> бизнес-миссии </w:t>
      </w:r>
      <w:r w:rsidRPr="0086268B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оизведенные </w:t>
      </w:r>
      <w:r w:rsidR="005339E5" w:rsidRPr="0086268B">
        <w:rPr>
          <w:rFonts w:ascii="Times New Roman" w:hAnsi="Times New Roman" w:cs="Times New Roman"/>
          <w:sz w:val="24"/>
          <w:szCs w:val="24"/>
        </w:rPr>
        <w:t>расходы</w:t>
      </w:r>
      <w:r w:rsidRPr="0086268B">
        <w:rPr>
          <w:rFonts w:ascii="Times New Roman" w:hAnsi="Times New Roman" w:cs="Times New Roman"/>
          <w:sz w:val="24"/>
          <w:szCs w:val="24"/>
        </w:rPr>
        <w:t>, связанные с участием в бизнес-миссии;</w:t>
      </w:r>
    </w:p>
    <w:p w14:paraId="3D9849F8" w14:textId="77777777" w:rsidR="005339E5" w:rsidRP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договоры, акты оказанных услуг, копии платежных поручений, и(или) копии иных платежных документов, заверенные подписью и печатью (при наличии), а также копии первичных документов, заверенные подписью и печатью (при наличии)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затраты, </w:t>
      </w:r>
      <w:r w:rsidRPr="005339E5">
        <w:rPr>
          <w:rFonts w:ascii="Times New Roman" w:hAnsi="Times New Roman" w:cs="Times New Roman"/>
          <w:sz w:val="24"/>
          <w:szCs w:val="24"/>
        </w:rPr>
        <w:t>связанные с участием в мероприятиях;</w:t>
      </w:r>
    </w:p>
    <w:p w14:paraId="165A8710" w14:textId="77777777" w:rsidR="000537F8" w:rsidRDefault="000537F8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537F8">
        <w:rPr>
          <w:rFonts w:ascii="Times New Roman" w:hAnsi="Times New Roman" w:cs="Times New Roman"/>
          <w:sz w:val="24"/>
          <w:szCs w:val="24"/>
        </w:rPr>
        <w:t xml:space="preserve">в </w:t>
      </w:r>
      <w:r w:rsidR="0093343A" w:rsidRPr="0093343A">
        <w:rPr>
          <w:rFonts w:ascii="Times New Roman" w:hAnsi="Times New Roman" w:cs="Times New Roman"/>
          <w:sz w:val="24"/>
          <w:szCs w:val="24"/>
        </w:rPr>
        <w:t xml:space="preserve">течение 10 (десяти) дней </w:t>
      </w:r>
      <w:r w:rsidRPr="000537F8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F0272E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r>
        <w:rPr>
          <w:rFonts w:ascii="Times New Roman" w:hAnsi="Times New Roman" w:cs="Times New Roman"/>
          <w:sz w:val="24"/>
          <w:szCs w:val="24"/>
        </w:rPr>
        <w:t>бизнес-миссии</w:t>
      </w:r>
      <w:r w:rsidRPr="000537F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37F8">
        <w:rPr>
          <w:rFonts w:ascii="Times New Roman" w:hAnsi="Times New Roman" w:cs="Times New Roman"/>
          <w:sz w:val="24"/>
          <w:szCs w:val="24"/>
        </w:rPr>
        <w:t xml:space="preserve"> об участи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7F8">
        <w:rPr>
          <w:rFonts w:ascii="Times New Roman" w:hAnsi="Times New Roman" w:cs="Times New Roman"/>
          <w:sz w:val="24"/>
          <w:szCs w:val="24"/>
        </w:rPr>
        <w:t>ероприятии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9E5">
        <w:rPr>
          <w:rFonts w:ascii="Times New Roman" w:hAnsi="Times New Roman" w:cs="Times New Roman"/>
          <w:sz w:val="24"/>
          <w:szCs w:val="24"/>
        </w:rPr>
        <w:t>фото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39E5">
        <w:rPr>
          <w:rFonts w:ascii="Times New Roman" w:hAnsi="Times New Roman" w:cs="Times New Roman"/>
          <w:sz w:val="24"/>
          <w:szCs w:val="24"/>
        </w:rPr>
        <w:t xml:space="preserve"> с места проведения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37F8">
        <w:rPr>
          <w:rFonts w:ascii="Times New Roman" w:hAnsi="Times New Roman" w:cs="Times New Roman"/>
          <w:sz w:val="24"/>
          <w:szCs w:val="24"/>
        </w:rPr>
        <w:t xml:space="preserve"> на бланке предприятия с указанием его контактных данных, подписанный уполномоченным лицом и скреплённый печатью; </w:t>
      </w:r>
    </w:p>
    <w:p w14:paraId="29FC2DBB" w14:textId="545119C0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C4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DB5C45">
        <w:rPr>
          <w:rFonts w:ascii="Times New Roman" w:hAnsi="Times New Roman" w:cs="Times New Roman"/>
          <w:sz w:val="24"/>
          <w:szCs w:val="24"/>
        </w:rPr>
        <w:t>по пред</w:t>
      </w:r>
      <w:r w:rsidR="00F45050">
        <w:rPr>
          <w:rFonts w:ascii="Times New Roman" w:hAnsi="Times New Roman" w:cs="Times New Roman"/>
          <w:sz w:val="24"/>
          <w:szCs w:val="24"/>
        </w:rPr>
        <w:t>о</w:t>
      </w:r>
      <w:r w:rsidRPr="00DB5C45">
        <w:rPr>
          <w:rFonts w:ascii="Times New Roman" w:hAnsi="Times New Roman" w:cs="Times New Roman"/>
          <w:sz w:val="24"/>
          <w:szCs w:val="24"/>
        </w:rPr>
        <w:t>ставлению</w:t>
      </w:r>
      <w:r w:rsidRPr="006B4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6B47A6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DB5C45">
        <w:rPr>
          <w:rFonts w:ascii="Times New Roman" w:hAnsi="Times New Roman" w:cs="Times New Roman"/>
          <w:sz w:val="24"/>
          <w:szCs w:val="24"/>
        </w:rPr>
        <w:t>о достижени</w:t>
      </w:r>
      <w:r>
        <w:rPr>
          <w:rFonts w:ascii="Times New Roman" w:hAnsi="Times New Roman" w:cs="Times New Roman"/>
          <w:sz w:val="24"/>
          <w:szCs w:val="24"/>
        </w:rPr>
        <w:t>и значений</w:t>
      </w:r>
      <w:r w:rsidRPr="00DB5C45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6B4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5C45">
        <w:rPr>
          <w:rFonts w:ascii="Times New Roman" w:hAnsi="Times New Roman" w:cs="Times New Roman"/>
          <w:sz w:val="24"/>
          <w:szCs w:val="24"/>
        </w:rPr>
        <w:t>не позднее 15 февраля года, следующего за годом предост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4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C64DF">
        <w:rPr>
          <w:rFonts w:ascii="Times New Roman" w:hAnsi="Times New Roman" w:cs="Times New Roman"/>
          <w:sz w:val="24"/>
          <w:szCs w:val="24"/>
        </w:rPr>
        <w:t xml:space="preserve">оддержи </w:t>
      </w:r>
      <w:r w:rsidR="003E2CAF">
        <w:rPr>
          <w:rFonts w:ascii="Times New Roman" w:hAnsi="Times New Roman" w:cs="Times New Roman"/>
          <w:sz w:val="24"/>
          <w:szCs w:val="24"/>
          <w:lang w:eastAsia="en-US"/>
        </w:rPr>
        <w:t>ежегодно, в течение двух лет</w:t>
      </w:r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6122F7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6122F7">
        <w:rPr>
          <w:rFonts w:ascii="Times New Roman" w:hAnsi="Times New Roman" w:cs="Times New Roman"/>
          <w:sz w:val="24"/>
          <w:szCs w:val="24"/>
        </w:rPr>
        <w:t>ом</w:t>
      </w:r>
      <w:r w:rsidRPr="00DB5C45">
        <w:rPr>
          <w:rFonts w:ascii="Times New Roman" w:hAnsi="Times New Roman" w:cs="Times New Roman"/>
          <w:sz w:val="24"/>
          <w:szCs w:val="24"/>
        </w:rPr>
        <w:t>;</w:t>
      </w:r>
    </w:p>
    <w:p w14:paraId="4A732C42" w14:textId="4655B8EF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C45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DB5C45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Pr="00D53EAD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DB5C45">
        <w:rPr>
          <w:rFonts w:ascii="Times New Roman" w:hAnsi="Times New Roman" w:cs="Times New Roman"/>
          <w:sz w:val="24"/>
          <w:szCs w:val="24"/>
        </w:rPr>
        <w:t xml:space="preserve">и органом государственного финансового контроля Чукотского автономного округа проверок соблюдения 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Pr="00DB5C45">
        <w:rPr>
          <w:rFonts w:ascii="Times New Roman" w:hAnsi="Times New Roman" w:cs="Times New Roman"/>
          <w:sz w:val="24"/>
          <w:szCs w:val="24"/>
        </w:rPr>
        <w:t>;</w:t>
      </w:r>
    </w:p>
    <w:p w14:paraId="3F75CB33" w14:textId="1BA8378E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7A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>бизнес-миссии</w:t>
      </w:r>
      <w:r w:rsidRPr="006B47A6">
        <w:rPr>
          <w:rFonts w:ascii="Times New Roman" w:hAnsi="Times New Roman" w:cs="Times New Roman"/>
          <w:sz w:val="24"/>
          <w:szCs w:val="24"/>
        </w:rPr>
        <w:t xml:space="preserve"> по возврату предоставленных средств </w:t>
      </w:r>
      <w:r w:rsidR="00E15D58">
        <w:rPr>
          <w:rFonts w:ascii="Times New Roman" w:hAnsi="Times New Roman" w:cs="Times New Roman"/>
          <w:sz w:val="24"/>
          <w:szCs w:val="24"/>
        </w:rPr>
        <w:t>в рамках Поддержки</w:t>
      </w:r>
      <w:r w:rsidRPr="006B47A6">
        <w:rPr>
          <w:rFonts w:ascii="Times New Roman" w:hAnsi="Times New Roman" w:cs="Times New Roman"/>
          <w:sz w:val="24"/>
          <w:szCs w:val="24"/>
        </w:rPr>
        <w:t xml:space="preserve">, связанных с участием субъекта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6B47A6">
        <w:rPr>
          <w:rFonts w:ascii="Times New Roman" w:hAnsi="Times New Roman" w:cs="Times New Roman"/>
          <w:sz w:val="24"/>
          <w:szCs w:val="24"/>
        </w:rPr>
        <w:t xml:space="preserve"> в межрегиональной бизнес-миссии в случае установления по итогам проверок, </w:t>
      </w:r>
      <w:r w:rsidR="003C1BA6">
        <w:rPr>
          <w:rFonts w:ascii="Times New Roman" w:hAnsi="Times New Roman" w:cs="Times New Roman"/>
          <w:sz w:val="24"/>
          <w:szCs w:val="24"/>
        </w:rPr>
        <w:t>проведенных</w:t>
      </w:r>
      <w:r w:rsidRPr="006B47A6">
        <w:rPr>
          <w:rFonts w:ascii="Times New Roman" w:hAnsi="Times New Roman" w:cs="Times New Roman"/>
          <w:sz w:val="24"/>
          <w:szCs w:val="24"/>
        </w:rPr>
        <w:t xml:space="preserve"> НО «Фонд развития Чукотки» и органом государственного финансового контроля Чукотского автономного округа, факта нарушения условий и обязательств, </w:t>
      </w:r>
      <w:r w:rsidRPr="00304106">
        <w:rPr>
          <w:rFonts w:ascii="Times New Roman" w:hAnsi="Times New Roman" w:cs="Times New Roman"/>
          <w:sz w:val="24"/>
          <w:szCs w:val="24"/>
        </w:rPr>
        <w:t>определенных настоящим Порядком</w:t>
      </w:r>
      <w:r w:rsidRPr="006B47A6">
        <w:rPr>
          <w:rFonts w:ascii="Times New Roman" w:hAnsi="Times New Roman" w:cs="Times New Roman"/>
          <w:sz w:val="24"/>
          <w:szCs w:val="24"/>
        </w:rPr>
        <w:t xml:space="preserve"> и заключенны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B47A6">
        <w:rPr>
          <w:rFonts w:ascii="Times New Roman" w:hAnsi="Times New Roman" w:cs="Times New Roman"/>
          <w:sz w:val="24"/>
          <w:szCs w:val="24"/>
        </w:rPr>
        <w:t>оговором;</w:t>
      </w:r>
    </w:p>
    <w:p w14:paraId="25013A99" w14:textId="56AEE64F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EAD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D53EAD">
        <w:rPr>
          <w:rFonts w:ascii="Times New Roman" w:hAnsi="Times New Roman" w:cs="Times New Roman"/>
          <w:sz w:val="24"/>
          <w:szCs w:val="24"/>
        </w:rPr>
        <w:t xml:space="preserve">об осуществлении хозяйственной деятельности в течени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D53EAD">
        <w:rPr>
          <w:rFonts w:ascii="Times New Roman" w:hAnsi="Times New Roman" w:cs="Times New Roman"/>
          <w:sz w:val="24"/>
          <w:szCs w:val="24"/>
        </w:rPr>
        <w:t xml:space="preserve"> лет с момента получ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E15D58" w:rsidRPr="00D53EAD">
        <w:rPr>
          <w:rFonts w:ascii="Times New Roman" w:hAnsi="Times New Roman" w:cs="Times New Roman"/>
          <w:sz w:val="24"/>
          <w:szCs w:val="24"/>
        </w:rPr>
        <w:t xml:space="preserve"> </w:t>
      </w:r>
      <w:r w:rsidRPr="00D53EAD">
        <w:rPr>
          <w:rFonts w:ascii="Times New Roman" w:hAnsi="Times New Roman" w:cs="Times New Roman"/>
          <w:sz w:val="24"/>
          <w:szCs w:val="24"/>
        </w:rPr>
        <w:t xml:space="preserve">в соответствии с видом деятельности, являвшемся основным на момент подачи заявки на участие в </w:t>
      </w:r>
      <w:r>
        <w:rPr>
          <w:rFonts w:ascii="Times New Roman" w:hAnsi="Times New Roman" w:cs="Times New Roman"/>
          <w:sz w:val="24"/>
          <w:szCs w:val="24"/>
        </w:rPr>
        <w:t>бизнес-миссии</w:t>
      </w:r>
      <w:r w:rsidRPr="00D53EAD">
        <w:rPr>
          <w:rFonts w:ascii="Times New Roman" w:hAnsi="Times New Roman" w:cs="Times New Roman"/>
          <w:sz w:val="24"/>
          <w:szCs w:val="24"/>
        </w:rPr>
        <w:t>.</w:t>
      </w:r>
    </w:p>
    <w:p w14:paraId="42A1D729" w14:textId="1F4FCCB3" w:rsidR="00326F99" w:rsidRDefault="00326F99" w:rsidP="00326F99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590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в межрегиональных бизнес-миссиях при условии достижения субъектом МСП по состоянию на дату, установленную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B36590">
        <w:rPr>
          <w:rFonts w:ascii="Times New Roman" w:hAnsi="Times New Roman" w:cs="Times New Roman"/>
          <w:sz w:val="24"/>
          <w:szCs w:val="24"/>
        </w:rPr>
        <w:t xml:space="preserve"> в текущем году показателя результативности для субъектов МСП</w:t>
      </w:r>
      <w:r w:rsidR="00000A77">
        <w:rPr>
          <w:rFonts w:ascii="Times New Roman" w:hAnsi="Times New Roman" w:cs="Times New Roman"/>
          <w:sz w:val="24"/>
          <w:szCs w:val="24"/>
        </w:rPr>
        <w:t>.</w:t>
      </w:r>
    </w:p>
    <w:p w14:paraId="536CB589" w14:textId="31949261" w:rsidR="00000A77" w:rsidRPr="00B36590" w:rsidRDefault="00000A77" w:rsidP="00326F99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виденных производственных целевых расходов, направленных на организационные мероприятия, связанные с обеспечением участия субъектов МСП в межрегиональных </w:t>
      </w:r>
      <w:r w:rsidR="006F174E">
        <w:rPr>
          <w:rFonts w:ascii="Times New Roman" w:hAnsi="Times New Roman" w:cs="Times New Roman"/>
          <w:sz w:val="24"/>
          <w:szCs w:val="24"/>
        </w:rPr>
        <w:t xml:space="preserve">бизнес-миссиях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C76315">
        <w:rPr>
          <w:rFonts w:ascii="Times New Roman" w:hAnsi="Times New Roman" w:cs="Times New Roman"/>
          <w:sz w:val="24"/>
          <w:szCs w:val="24"/>
        </w:rPr>
        <w:t xml:space="preserve"> </w:t>
      </w:r>
      <w:r w:rsidRPr="00000A7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F174E">
        <w:rPr>
          <w:rFonts w:ascii="Times New Roman" w:hAnsi="Times New Roman" w:cs="Times New Roman"/>
          <w:sz w:val="24"/>
          <w:szCs w:val="24"/>
        </w:rPr>
        <w:t>перераспредел</w:t>
      </w:r>
      <w:r w:rsidR="00C76315">
        <w:rPr>
          <w:rFonts w:ascii="Times New Roman" w:hAnsi="Times New Roman" w:cs="Times New Roman"/>
          <w:sz w:val="24"/>
          <w:szCs w:val="24"/>
        </w:rPr>
        <w:t xml:space="preserve">ять Поддержку </w:t>
      </w:r>
      <w:r w:rsidRPr="00000A77">
        <w:rPr>
          <w:rFonts w:ascii="Times New Roman" w:hAnsi="Times New Roman" w:cs="Times New Roman"/>
          <w:sz w:val="24"/>
          <w:szCs w:val="24"/>
        </w:rPr>
        <w:t>между участниками</w:t>
      </w:r>
      <w:r w:rsidR="00B94C44">
        <w:rPr>
          <w:rFonts w:ascii="Times New Roman" w:hAnsi="Times New Roman" w:cs="Times New Roman"/>
          <w:sz w:val="24"/>
          <w:szCs w:val="24"/>
        </w:rPr>
        <w:t xml:space="preserve"> субъектами МСП</w:t>
      </w:r>
      <w:r w:rsidR="00B17430">
        <w:rPr>
          <w:rFonts w:ascii="Times New Roman" w:hAnsi="Times New Roman" w:cs="Times New Roman"/>
          <w:sz w:val="24"/>
          <w:szCs w:val="24"/>
        </w:rPr>
        <w:t xml:space="preserve">, не превышая максимального размера денежного обеспечения в соответствии </w:t>
      </w:r>
      <w:r w:rsidR="0083402C">
        <w:rPr>
          <w:rFonts w:ascii="Times New Roman" w:hAnsi="Times New Roman" w:cs="Times New Roman"/>
          <w:sz w:val="24"/>
          <w:szCs w:val="24"/>
        </w:rPr>
        <w:t xml:space="preserve">с </w:t>
      </w:r>
      <w:r w:rsidR="00B17430">
        <w:rPr>
          <w:rFonts w:ascii="Times New Roman" w:hAnsi="Times New Roman" w:cs="Times New Roman"/>
          <w:sz w:val="24"/>
          <w:szCs w:val="24"/>
        </w:rPr>
        <w:t>п.1.7. настоящего Порядка</w:t>
      </w:r>
      <w:r w:rsidRPr="00000A77">
        <w:rPr>
          <w:rFonts w:ascii="Times New Roman" w:hAnsi="Times New Roman" w:cs="Times New Roman"/>
          <w:sz w:val="24"/>
          <w:szCs w:val="24"/>
        </w:rPr>
        <w:t>.</w:t>
      </w:r>
    </w:p>
    <w:p w14:paraId="3B31B59B" w14:textId="77777777" w:rsidR="00AB54FD" w:rsidRDefault="00304106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106">
        <w:rPr>
          <w:rFonts w:ascii="Times New Roman" w:hAnsi="Times New Roman" w:cs="Times New Roman"/>
          <w:sz w:val="24"/>
          <w:szCs w:val="24"/>
        </w:rPr>
        <w:t xml:space="preserve">Участник бизнес-миссии </w:t>
      </w:r>
      <w:r w:rsidR="00F45050" w:rsidRPr="00304106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документов и достоверность сведений, представленных </w:t>
      </w:r>
      <w:r w:rsidR="00AB54FD">
        <w:rPr>
          <w:rFonts w:ascii="Times New Roman" w:hAnsi="Times New Roman" w:cs="Times New Roman"/>
          <w:sz w:val="24"/>
          <w:szCs w:val="24"/>
        </w:rPr>
        <w:t xml:space="preserve">в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и </w:t>
      </w:r>
      <w:r w:rsidR="00F45050"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7D10D3B8" w14:textId="1F680CFE" w:rsidR="001B414E" w:rsidRDefault="001B414E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AB54FD" w:rsidRPr="00AB54FD">
        <w:rPr>
          <w:rFonts w:ascii="Times New Roman" w:hAnsi="Times New Roman" w:cs="Times New Roman"/>
          <w:sz w:val="24"/>
          <w:szCs w:val="24"/>
        </w:rPr>
        <w:t>Участник</w:t>
      </w:r>
      <w:r w:rsidR="00AB54FD">
        <w:rPr>
          <w:rFonts w:ascii="Times New Roman" w:hAnsi="Times New Roman" w:cs="Times New Roman"/>
          <w:sz w:val="24"/>
          <w:szCs w:val="24"/>
        </w:rPr>
        <w:t>ом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Pr="00AB54FD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F36A1D" w:rsidRPr="00AB54FD">
        <w:rPr>
          <w:rFonts w:ascii="Times New Roman" w:hAnsi="Times New Roman" w:cs="Times New Roman"/>
          <w:sz w:val="24"/>
          <w:szCs w:val="24"/>
        </w:rPr>
        <w:t>не достижения</w:t>
      </w:r>
      <w:r w:rsidRPr="00AB54F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B54FD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AB54FD">
        <w:rPr>
          <w:rFonts w:ascii="Times New Roman" w:hAnsi="Times New Roman" w:cs="Times New Roman"/>
          <w:sz w:val="24"/>
          <w:szCs w:val="24"/>
        </w:rPr>
        <w:t>,</w:t>
      </w:r>
      <w:r w:rsidR="00AB54FD"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AB54FD">
        <w:rPr>
          <w:rFonts w:ascii="Times New Roman" w:hAnsi="Times New Roman" w:cs="Times New Roman"/>
          <w:sz w:val="24"/>
          <w:szCs w:val="24"/>
        </w:rPr>
        <w:t>денежного обеспечения для участия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в межрегиональной</w:t>
      </w:r>
      <w:r w:rsid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099746F0" w14:textId="75C72DE8" w:rsidR="001B414E" w:rsidRPr="00AB54FD" w:rsidRDefault="001B414E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AB54FD">
        <w:rPr>
          <w:rFonts w:ascii="Times New Roman" w:hAnsi="Times New Roman" w:cs="Times New Roman"/>
          <w:sz w:val="24"/>
          <w:szCs w:val="24"/>
        </w:rPr>
        <w:t xml:space="preserve">Участник 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 w:rsidR="00F36A1D">
        <w:rPr>
          <w:rFonts w:ascii="Times New Roman" w:hAnsi="Times New Roman" w:cs="Times New Roman"/>
          <w:sz w:val="24"/>
          <w:szCs w:val="24"/>
        </w:rPr>
        <w:t>денежное обеспечение,</w:t>
      </w:r>
      <w:r w:rsidR="00E15D58">
        <w:rPr>
          <w:rFonts w:ascii="Times New Roman" w:hAnsi="Times New Roman" w:cs="Times New Roman"/>
          <w:sz w:val="24"/>
          <w:szCs w:val="24"/>
        </w:rPr>
        <w:t xml:space="preserve"> полученное в рамках оказанной Поддержки</w:t>
      </w:r>
      <w:r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0B8919DE" w14:textId="68203CD5" w:rsidR="001B414E" w:rsidRPr="001B414E" w:rsidRDefault="00AB54F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 w:rsidR="000537F8">
        <w:rPr>
          <w:rFonts w:ascii="Times New Roman" w:hAnsi="Times New Roman" w:cs="Times New Roman"/>
          <w:sz w:val="24"/>
          <w:szCs w:val="24"/>
        </w:rPr>
        <w:t>Участниками бизнес-миссии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1B414E">
        <w:rPr>
          <w:rFonts w:ascii="Times New Roman" w:hAnsi="Times New Roman" w:cs="Times New Roman"/>
          <w:sz w:val="24"/>
          <w:szCs w:val="24"/>
        </w:rPr>
        <w:t>.</w:t>
      </w:r>
    </w:p>
    <w:p w14:paraId="25B2015D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B0A9A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28A2B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B4D63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4D0E4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E9378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C37DC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7E7E2" w14:textId="77777777" w:rsid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7B7B2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F0566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EFCD0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57A79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9855AB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1B2F33" w14:textId="2353020C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24380" w14:textId="1A6467BC" w:rsidR="00975E8A" w:rsidRDefault="00975E8A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C4FCC" w14:textId="3CBDF6F0" w:rsidR="00975E8A" w:rsidRDefault="00975E8A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37FED" w14:textId="0E7FAB80" w:rsidR="00975E8A" w:rsidRDefault="00975E8A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2D53CA" w14:textId="77777777" w:rsidR="009619A5" w:rsidRDefault="009619A5" w:rsidP="0094026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E451E" w14:textId="77777777" w:rsidR="000537F8" w:rsidRPr="001F319E" w:rsidRDefault="000537F8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9E6B4F" w14:textId="0977BEB1" w:rsidR="000537F8" w:rsidRPr="001F319E" w:rsidRDefault="000537F8" w:rsidP="006739B5">
      <w:pPr>
        <w:widowControl w:val="0"/>
        <w:autoSpaceDE w:val="0"/>
        <w:autoSpaceDN w:val="0"/>
        <w:spacing w:after="0" w:line="240" w:lineRule="auto"/>
        <w:ind w:left="255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 w:rsid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7187A69D" w14:textId="77777777" w:rsidR="001F319E" w:rsidRDefault="001F319E" w:rsidP="00CD0682">
      <w:pPr>
        <w:tabs>
          <w:tab w:val="left" w:pos="4678"/>
          <w:tab w:val="left" w:pos="5245"/>
        </w:tabs>
        <w:spacing w:after="0"/>
        <w:outlineLvl w:val="1"/>
        <w:rPr>
          <w:rFonts w:ascii="Times New Roman" w:hAnsi="Times New Roman"/>
          <w:szCs w:val="20"/>
        </w:rPr>
      </w:pPr>
    </w:p>
    <w:p w14:paraId="7C0FCB0B" w14:textId="77777777" w:rsidR="00CD0682" w:rsidRDefault="00CD0682" w:rsidP="00CD0682">
      <w:pPr>
        <w:tabs>
          <w:tab w:val="left" w:pos="4678"/>
          <w:tab w:val="left" w:pos="5245"/>
        </w:tabs>
        <w:spacing w:after="0"/>
        <w:outlineLvl w:val="1"/>
        <w:rPr>
          <w:rFonts w:ascii="Times New Roman" w:hAnsi="Times New Roman"/>
          <w:szCs w:val="20"/>
        </w:rPr>
      </w:pPr>
    </w:p>
    <w:p w14:paraId="04ED6880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2CEA196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C19BBF9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324D4069" w14:textId="77777777" w:rsidR="000537F8" w:rsidRDefault="000537F8" w:rsidP="000537F8">
      <w:pPr>
        <w:widowControl w:val="0"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CC6D9" w14:textId="77777777" w:rsidR="001F319E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980107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107">
        <w:rPr>
          <w:rFonts w:ascii="Times New Roman" w:hAnsi="Times New Roman"/>
          <w:b/>
          <w:sz w:val="24"/>
          <w:szCs w:val="24"/>
        </w:rPr>
        <w:t>ЗАЯВЛЕНИЕ</w:t>
      </w:r>
    </w:p>
    <w:p w14:paraId="4D81C5AE" w14:textId="51DB3596" w:rsidR="00143536" w:rsidRPr="00143536" w:rsidRDefault="001F319E" w:rsidP="001435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107">
        <w:rPr>
          <w:rFonts w:ascii="Times New Roman" w:eastAsia="Times New Roman" w:hAnsi="Times New Roman"/>
          <w:b/>
          <w:bCs/>
          <w:sz w:val="24"/>
          <w:szCs w:val="24"/>
        </w:rPr>
        <w:t>субъект</w:t>
      </w:r>
      <w:r w:rsidRPr="00980107">
        <w:rPr>
          <w:rFonts w:ascii="Times New Roman" w:hAnsi="Times New Roman"/>
          <w:b/>
          <w:bCs/>
          <w:sz w:val="24"/>
          <w:szCs w:val="24"/>
        </w:rPr>
        <w:t>а</w:t>
      </w:r>
      <w:r w:rsidRPr="00980107">
        <w:rPr>
          <w:rFonts w:ascii="Times New Roman" w:eastAsia="Times New Roman" w:hAnsi="Times New Roman"/>
          <w:b/>
          <w:bCs/>
          <w:sz w:val="24"/>
          <w:szCs w:val="24"/>
        </w:rPr>
        <w:t xml:space="preserve"> малого и среднего предпринимательства Чукотского автономного округа</w:t>
      </w:r>
      <w:r w:rsidRPr="00980107">
        <w:rPr>
          <w:rFonts w:ascii="Times New Roman" w:hAnsi="Times New Roman"/>
          <w:b/>
          <w:bCs/>
          <w:sz w:val="24"/>
          <w:szCs w:val="24"/>
        </w:rPr>
        <w:t xml:space="preserve"> о предоставлении </w:t>
      </w:r>
      <w:r w:rsidR="00E15D58">
        <w:rPr>
          <w:rFonts w:ascii="Times New Roman" w:hAnsi="Times New Roman"/>
          <w:b/>
          <w:bCs/>
          <w:sz w:val="24"/>
          <w:szCs w:val="24"/>
        </w:rPr>
        <w:t>Поддержки</w:t>
      </w:r>
      <w:r w:rsidR="00143536">
        <w:rPr>
          <w:rFonts w:ascii="Times New Roman" w:hAnsi="Times New Roman"/>
          <w:b/>
          <w:bCs/>
          <w:sz w:val="24"/>
          <w:szCs w:val="24"/>
        </w:rPr>
        <w:t>,</w:t>
      </w:r>
      <w:r w:rsidR="00E15D58" w:rsidRPr="00980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536" w:rsidRPr="00143536">
        <w:rPr>
          <w:rFonts w:ascii="Times New Roman" w:hAnsi="Times New Roman"/>
          <w:b/>
          <w:bCs/>
          <w:sz w:val="24"/>
          <w:szCs w:val="24"/>
        </w:rPr>
        <w:t>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1EF80DD2" w14:textId="29EA06FB" w:rsidR="001F319E" w:rsidRPr="00980107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700A4" w14:textId="77777777" w:rsidR="001F319E" w:rsidRPr="00E426D1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322054C4" w14:textId="216ADDAD" w:rsidR="001F319E" w:rsidRPr="003F3CEA" w:rsidRDefault="001F319E" w:rsidP="001435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="00143536">
        <w:rPr>
          <w:rFonts w:ascii="Times New Roman" w:hAnsi="Times New Roman"/>
          <w:sz w:val="24"/>
          <w:szCs w:val="24"/>
        </w:rPr>
        <w:t>,</w:t>
      </w:r>
      <w:r w:rsidR="00E15D58" w:rsidRPr="00980107">
        <w:rPr>
          <w:rFonts w:ascii="Times New Roman" w:hAnsi="Times New Roman"/>
          <w:sz w:val="24"/>
          <w:szCs w:val="24"/>
        </w:rPr>
        <w:t xml:space="preserve"> </w:t>
      </w:r>
      <w:r w:rsidR="00143536" w:rsidRPr="006739B5">
        <w:rPr>
          <w:rFonts w:ascii="Times New Roman" w:hAnsi="Times New Roman"/>
          <w:bCs/>
          <w:sz w:val="24"/>
          <w:szCs w:val="24"/>
        </w:rPr>
        <w:t>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  <w:r w:rsidR="00143536">
        <w:rPr>
          <w:rFonts w:ascii="Times New Roman" w:hAnsi="Times New Roman"/>
          <w:bCs/>
          <w:sz w:val="24"/>
          <w:szCs w:val="24"/>
        </w:rPr>
        <w:t xml:space="preserve"> 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1D60BE18" w14:textId="77777777" w:rsidR="001F319E" w:rsidRPr="001353A6" w:rsidRDefault="001F319E" w:rsidP="001F3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 w:rsidR="008B62FF">
        <w:rPr>
          <w:rFonts w:ascii="Times New Roman" w:hAnsi="Times New Roman"/>
          <w:szCs w:val="20"/>
        </w:rPr>
        <w:t>______________________________</w:t>
      </w:r>
    </w:p>
    <w:p w14:paraId="23695EDC" w14:textId="77777777" w:rsidR="001F319E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C68E3FB" w14:textId="77777777" w:rsidR="001F319E" w:rsidRPr="001353A6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FEE7A6" w14:textId="29130031" w:rsidR="001F319E" w:rsidRPr="00980107" w:rsidRDefault="001F319E" w:rsidP="00A83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980107">
        <w:rPr>
          <w:rFonts w:ascii="Times New Roman" w:hAnsi="Times New Roman"/>
          <w:sz w:val="24"/>
          <w:szCs w:val="24"/>
        </w:rPr>
        <w:t xml:space="preserve">документы </w:t>
      </w:r>
      <w:r w:rsidRPr="00980107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Pr="00980107">
        <w:rPr>
          <w:rFonts w:ascii="Times New Roman" w:hAnsi="Times New Roman"/>
          <w:sz w:val="24"/>
          <w:szCs w:val="24"/>
        </w:rPr>
        <w:t>, направленной на повышение уровня продвижения инвестиционных проектов малого и среднего бизнеса, социально-экономического развития Чукотского автоно</w:t>
      </w:r>
      <w:r w:rsidR="00A83FF9" w:rsidRPr="00980107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980107">
        <w:rPr>
          <w:rFonts w:ascii="Times New Roman" w:hAnsi="Times New Roman"/>
          <w:sz w:val="24"/>
          <w:szCs w:val="24"/>
        </w:rPr>
        <w:t>услуг</w:t>
      </w:r>
      <w:r w:rsidR="008B62FF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>
        <w:rPr>
          <w:rFonts w:ascii="Times New Roman" w:hAnsi="Times New Roman"/>
          <w:sz w:val="24"/>
          <w:szCs w:val="24"/>
        </w:rPr>
        <w:t>______________</w:t>
      </w:r>
    </w:p>
    <w:p w14:paraId="1409D8D9" w14:textId="77777777" w:rsidR="008B62FF" w:rsidRDefault="008B62FF" w:rsidP="008B6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A83FF9">
        <w:rPr>
          <w:rFonts w:ascii="Times New Roman" w:hAnsi="Times New Roman" w:cs="Times New Roman"/>
          <w:sz w:val="16"/>
          <w:szCs w:val="16"/>
        </w:rPr>
        <w:t>указать сферу деятель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8D0B4F4" w14:textId="77777777" w:rsidR="00A83FF9" w:rsidRPr="00980107" w:rsidRDefault="00A83FF9" w:rsidP="00A83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A83FF9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ED7F31F" w14:textId="77777777" w:rsidR="00A83FF9" w:rsidRDefault="00A83FF9" w:rsidP="00A83F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D96D1B6" w14:textId="77777777" w:rsidR="00A83FF9" w:rsidRPr="001353A6" w:rsidRDefault="00A83FF9" w:rsidP="00A83F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F83139" w14:textId="77777777" w:rsidR="00A83FF9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>рошу организовать участие в межрегиональной бизнес-миссии 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>» в гор</w:t>
      </w:r>
      <w:proofErr w:type="gramStart"/>
      <w:r w:rsidRPr="008B62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6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</w:t>
      </w:r>
      <w:proofErr w:type="gramEnd"/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52628" w14:textId="77777777" w:rsidR="00A83FF9" w:rsidRPr="00A83FF9" w:rsidRDefault="00A83FF9" w:rsidP="00A83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__.20__г по __.__.20__г.)</w:t>
      </w:r>
    </w:p>
    <w:p w14:paraId="2015AD31" w14:textId="77777777" w:rsidR="001F319E" w:rsidRDefault="001F319E" w:rsidP="00A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F069" w14:textId="77777777" w:rsidR="00CD0682" w:rsidRPr="00CD0682" w:rsidRDefault="00CD0682" w:rsidP="00CD06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3190F484" w14:textId="77777777" w:rsidR="00CD0682" w:rsidRPr="00CD0682" w:rsidRDefault="00CD0682" w:rsidP="00CD0682">
      <w:pPr>
        <w:spacing w:after="0"/>
        <w:jc w:val="both"/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210135E9" w14:textId="6E176906" w:rsidR="00B94D00" w:rsidRDefault="00B94D00" w:rsidP="00B94D00">
      <w:pPr>
        <w:spacing w:after="0"/>
        <w:jc w:val="both"/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>Цель посещения бизнес-миссии (налаживание деловых контактов, проведение переговоров, заключение договоров</w:t>
      </w:r>
      <w:r w:rsidR="00672215">
        <w:rPr>
          <w:rFonts w:ascii="Times New Roman" w:hAnsi="Times New Roman"/>
          <w:sz w:val="24"/>
          <w:szCs w:val="24"/>
        </w:rPr>
        <w:t>/контрактов/соглашений</w:t>
      </w:r>
      <w:r w:rsidRPr="00B94D00">
        <w:rPr>
          <w:rFonts w:ascii="Times New Roman" w:hAnsi="Times New Roman"/>
          <w:sz w:val="24"/>
          <w:szCs w:val="24"/>
        </w:rPr>
        <w:t xml:space="preserve"> и т.д.)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_______________________</w:t>
      </w:r>
      <w:r>
        <w:rPr>
          <w:rFonts w:ascii="Segoe UI" w:hAnsi="Segoe UI" w:cs="Segoe UI"/>
        </w:rPr>
        <w:t>_________________</w:t>
      </w:r>
    </w:p>
    <w:p w14:paraId="467DE9D6" w14:textId="77777777" w:rsidR="00B94D00" w:rsidRPr="00386B4C" w:rsidRDefault="00B94D00" w:rsidP="00B94D00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67808770" w14:textId="77777777" w:rsidR="00B94D00" w:rsidRPr="00FE29CA" w:rsidRDefault="00B94D00" w:rsidP="00B94D00">
      <w:pPr>
        <w:spacing w:after="0"/>
        <w:jc w:val="both"/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>Планируемые площадки к посещению в рамках бизнес-миссии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_</w:t>
      </w:r>
    </w:p>
    <w:p w14:paraId="48D8C594" w14:textId="77777777" w:rsidR="00B94D00" w:rsidRDefault="00B94D00" w:rsidP="00B9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3F209C34" w14:textId="77777777" w:rsidR="00CD0682" w:rsidRDefault="00CD0682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153DC5" w14:textId="77777777" w:rsidR="00980107" w:rsidRDefault="00980107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3D06A982" w14:textId="77777777" w:rsidR="003F3CEA" w:rsidRDefault="003F3CEA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CD0682" w14:paraId="6E5FA3F3" w14:textId="77777777" w:rsidTr="00CD0682">
        <w:tc>
          <w:tcPr>
            <w:tcW w:w="5240" w:type="dxa"/>
          </w:tcPr>
          <w:p w14:paraId="06EFA854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319585D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4A2AB32C" w14:textId="77777777" w:rsidTr="00CD0682">
        <w:tc>
          <w:tcPr>
            <w:tcW w:w="5240" w:type="dxa"/>
          </w:tcPr>
          <w:p w14:paraId="66219C02" w14:textId="77777777" w:rsidR="00CD0682" w:rsidRPr="00CD0682" w:rsidRDefault="00CD0682" w:rsidP="00CD0682">
            <w:pPr>
              <w:jc w:val="both"/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6AE6F2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01C76273" w14:textId="77777777" w:rsidTr="00CD0682">
        <w:tc>
          <w:tcPr>
            <w:tcW w:w="5240" w:type="dxa"/>
          </w:tcPr>
          <w:p w14:paraId="63286FFB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830D67" w14:textId="58FB0F9F" w:rsidR="001F319E" w:rsidRPr="00CD0682" w:rsidRDefault="00980107" w:rsidP="00CD06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 w:rsidR="001F319E" w:rsidRPr="00CD0682">
        <w:rPr>
          <w:rFonts w:ascii="Times New Roman" w:hAnsi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</w:t>
      </w:r>
      <w:r w:rsidR="00D75FAD" w:rsidRPr="00CD0682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672215">
        <w:rPr>
          <w:rFonts w:ascii="Times New Roman" w:hAnsi="Times New Roman"/>
          <w:sz w:val="24"/>
          <w:szCs w:val="24"/>
        </w:rPr>
        <w:t>Поддержки</w:t>
      </w:r>
      <w:r w:rsidR="00672215" w:rsidRPr="00CD0682">
        <w:rPr>
          <w:rFonts w:ascii="Times New Roman" w:hAnsi="Times New Roman"/>
          <w:sz w:val="24"/>
          <w:szCs w:val="24"/>
        </w:rPr>
        <w:t xml:space="preserve"> </w:t>
      </w:r>
      <w:r w:rsidR="00D75FAD" w:rsidRPr="00CD0682">
        <w:rPr>
          <w:rFonts w:ascii="Times New Roman" w:hAnsi="Times New Roman"/>
          <w:sz w:val="24"/>
          <w:szCs w:val="24"/>
        </w:rPr>
        <w:t xml:space="preserve">по организации участия субъектов малого и среднего предпринимательства Чукотского автономного округа в межрегиональных бизнес-миссиях </w:t>
      </w:r>
      <w:r w:rsidR="001F319E" w:rsidRPr="00CD0682">
        <w:rPr>
          <w:rFonts w:ascii="Times New Roman" w:hAnsi="Times New Roman"/>
          <w:sz w:val="24"/>
          <w:szCs w:val="24"/>
        </w:rPr>
        <w:t>(далее – Порядок).</w:t>
      </w:r>
    </w:p>
    <w:p w14:paraId="79A61DE7" w14:textId="77777777" w:rsidR="00B94D00" w:rsidRPr="00CD0682" w:rsidRDefault="001F319E" w:rsidP="00B94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74D61FED" w14:textId="77777777" w:rsidR="00D75FAD" w:rsidRPr="00CD0682" w:rsidRDefault="00D75FAD" w:rsidP="00D75F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ю.</w:t>
      </w:r>
    </w:p>
    <w:p w14:paraId="5593AE6C" w14:textId="69308BE5" w:rsidR="00D75FAD" w:rsidRPr="00CD0682" w:rsidRDefault="00D75FAD" w:rsidP="00D75F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Осведомлен (осведомлена) о том, </w:t>
      </w:r>
      <w:r w:rsidR="0022687E">
        <w:rPr>
          <w:rFonts w:ascii="Times New Roman" w:hAnsi="Times New Roman"/>
          <w:sz w:val="24"/>
          <w:szCs w:val="24"/>
        </w:rPr>
        <w:t>ч</w:t>
      </w:r>
      <w:r w:rsidRPr="00CD0682">
        <w:rPr>
          <w:rFonts w:ascii="Times New Roman" w:hAnsi="Times New Roman"/>
          <w:sz w:val="24"/>
          <w:szCs w:val="24"/>
        </w:rPr>
        <w:t>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1D9751A8" w14:textId="32932CF7" w:rsidR="001F319E" w:rsidRPr="00CD0682" w:rsidRDefault="00D75FAD" w:rsidP="001F3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Даю </w:t>
      </w:r>
      <w:r w:rsidR="001F319E" w:rsidRPr="00CD0682">
        <w:rPr>
          <w:rFonts w:ascii="Times New Roman" w:hAnsi="Times New Roman"/>
          <w:sz w:val="24"/>
          <w:szCs w:val="24"/>
        </w:rPr>
        <w:t xml:space="preserve">согласие НО «Фонд развития Чукотки» на обработку, распространение и использование данных, которые необходимы для предоставления настоящей </w:t>
      </w:r>
      <w:r w:rsidR="00672215">
        <w:rPr>
          <w:rFonts w:ascii="Times New Roman" w:hAnsi="Times New Roman"/>
          <w:sz w:val="24"/>
          <w:szCs w:val="24"/>
        </w:rPr>
        <w:t>Поддержки</w:t>
      </w:r>
      <w:r w:rsidR="001F319E" w:rsidRPr="00CD0682">
        <w:rPr>
          <w:rFonts w:ascii="Times New Roman" w:hAnsi="Times New Roman"/>
          <w:sz w:val="24"/>
          <w:szCs w:val="24"/>
        </w:rPr>
        <w:t>.</w:t>
      </w:r>
    </w:p>
    <w:p w14:paraId="51246D80" w14:textId="5330D047" w:rsidR="00D75FAD" w:rsidRPr="00CD0682" w:rsidRDefault="001F319E" w:rsidP="001F3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обязуюсь соблюсти показатель результативности предоставления </w:t>
      </w:r>
      <w:r w:rsidR="00672215">
        <w:rPr>
          <w:rFonts w:ascii="Times New Roman" w:hAnsi="Times New Roman"/>
          <w:sz w:val="24"/>
          <w:szCs w:val="24"/>
        </w:rPr>
        <w:t>Поддержки</w:t>
      </w:r>
      <w:r w:rsidR="00D75FAD" w:rsidRPr="00CD0682">
        <w:rPr>
          <w:rFonts w:ascii="Times New Roman" w:hAnsi="Times New Roman"/>
          <w:sz w:val="24"/>
          <w:szCs w:val="24"/>
        </w:rPr>
        <w:t>:</w:t>
      </w:r>
    </w:p>
    <w:p w14:paraId="7D89AEAC" w14:textId="12B317C0" w:rsidR="00D75FAD" w:rsidRPr="00CD0682" w:rsidRDefault="00D75FAD" w:rsidP="0025787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при оказании </w:t>
      </w:r>
      <w:r w:rsidR="00672215">
        <w:rPr>
          <w:rFonts w:ascii="Times New Roman" w:hAnsi="Times New Roman"/>
          <w:sz w:val="24"/>
          <w:szCs w:val="24"/>
        </w:rPr>
        <w:t>Поддержки</w:t>
      </w:r>
      <w:r w:rsidR="00672215" w:rsidRPr="00CD0682"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>в размере до 500 000 руб. сохранение не менее одного рабочего места.</w:t>
      </w:r>
    </w:p>
    <w:p w14:paraId="25FF0142" w14:textId="7BA2E010" w:rsidR="00D75FAD" w:rsidRPr="00CD0682" w:rsidRDefault="00D75FAD" w:rsidP="0025787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при оказании </w:t>
      </w:r>
      <w:r w:rsidR="00672215">
        <w:rPr>
          <w:rFonts w:ascii="Times New Roman" w:hAnsi="Times New Roman"/>
          <w:sz w:val="24"/>
          <w:szCs w:val="24"/>
        </w:rPr>
        <w:t>Поддержки</w:t>
      </w:r>
      <w:r w:rsidR="00672215" w:rsidRPr="00CD0682"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>в размере свыше 500 000 руб. создание не менее одного рабочего места.</w:t>
      </w:r>
    </w:p>
    <w:p w14:paraId="42E015B8" w14:textId="6E6E89E8" w:rsidR="001F319E" w:rsidRPr="00CD0682" w:rsidRDefault="001F319E" w:rsidP="001F3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подтверждаю, что ознакомлен(а) с порядком </w:t>
      </w:r>
      <w:r w:rsidR="00CD0682">
        <w:rPr>
          <w:rFonts w:ascii="Times New Roman" w:hAnsi="Times New Roman"/>
          <w:sz w:val="24"/>
          <w:szCs w:val="24"/>
        </w:rPr>
        <w:t>возврата денежного обеспечения</w:t>
      </w:r>
      <w:r w:rsidR="00672215">
        <w:rPr>
          <w:rFonts w:ascii="Times New Roman" w:hAnsi="Times New Roman"/>
          <w:sz w:val="24"/>
          <w:szCs w:val="24"/>
        </w:rPr>
        <w:t>, полученного в рамках оказания Поддержки,</w:t>
      </w:r>
      <w:r w:rsidR="00CD0682"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 xml:space="preserve">в случае недостижения указанного показателя </w:t>
      </w:r>
      <w:r w:rsidR="00CD0682">
        <w:rPr>
          <w:rFonts w:ascii="Times New Roman" w:hAnsi="Times New Roman"/>
          <w:sz w:val="24"/>
          <w:szCs w:val="24"/>
        </w:rPr>
        <w:t>результативности, установленного</w:t>
      </w:r>
      <w:r w:rsidRPr="00CD0682">
        <w:rPr>
          <w:rFonts w:ascii="Times New Roman" w:hAnsi="Times New Roman"/>
          <w:sz w:val="24"/>
          <w:szCs w:val="24"/>
        </w:rPr>
        <w:t xml:space="preserve"> Порядком.</w:t>
      </w:r>
    </w:p>
    <w:p w14:paraId="29AE1E65" w14:textId="77777777" w:rsidR="00D75FAD" w:rsidRPr="00CD0682" w:rsidRDefault="00D75FAD" w:rsidP="001F3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D0C769" w14:textId="77777777" w:rsidR="001F319E" w:rsidRPr="001353A6" w:rsidRDefault="00D75FAD" w:rsidP="001F3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1F319E"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3F7EBBE5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7BFB153B" w14:textId="77777777" w:rsidR="001F319E" w:rsidRPr="001353A6" w:rsidRDefault="001F319E" w:rsidP="001F319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6A6A7EDA" w14:textId="77777777" w:rsidR="001F319E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12916C4E" w14:textId="77777777" w:rsidR="00CD0682" w:rsidRPr="001353A6" w:rsidRDefault="00CD0682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6FF4B085" w14:textId="77777777" w:rsidR="001F319E" w:rsidRDefault="001F319E" w:rsidP="001F319E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 ___________</w:t>
      </w:r>
    </w:p>
    <w:p w14:paraId="1924C366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3268D4E1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7ABB97BF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09B97CB1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2BF140FC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6156BD3D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57A6C81E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34580383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2F8B7F8C" w14:textId="77777777" w:rsidR="00B94D00" w:rsidRPr="001353A6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15A8F83A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0E477ECC" w14:textId="77777777" w:rsidR="001F319E" w:rsidRPr="001353A6" w:rsidRDefault="001F319E" w:rsidP="001F319E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регистрации заявления  «____» ________ 20___ г.       Рег. № ____________</w:t>
      </w:r>
    </w:p>
    <w:p w14:paraId="67D814A6" w14:textId="77777777" w:rsidR="001F319E" w:rsidRDefault="001F319E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заполняется специалистом</w:t>
      </w:r>
      <w:r>
        <w:rPr>
          <w:rFonts w:ascii="Times New Roman" w:hAnsi="Times New Roman"/>
          <w:sz w:val="16"/>
          <w:szCs w:val="16"/>
        </w:rPr>
        <w:t xml:space="preserve"> ЦПП</w:t>
      </w:r>
      <w:r w:rsidRPr="001353A6">
        <w:rPr>
          <w:rFonts w:ascii="Times New Roman" w:hAnsi="Times New Roman"/>
          <w:sz w:val="16"/>
          <w:szCs w:val="16"/>
        </w:rPr>
        <w:t xml:space="preserve"> </w:t>
      </w:r>
      <w:r w:rsidRPr="00EE7A4A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679D1B83" w14:textId="77777777" w:rsidR="00980107" w:rsidRDefault="00980107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1135706C" w14:textId="77777777" w:rsidR="00980107" w:rsidRPr="001353A6" w:rsidRDefault="00980107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4A268E10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  __________________          _________________________</w:t>
      </w:r>
    </w:p>
    <w:p w14:paraId="4424E9CF" w14:textId="77777777" w:rsidR="001F319E" w:rsidRPr="001353A6" w:rsidRDefault="001F319E" w:rsidP="001F319E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  <w:r w:rsidRPr="001353A6">
        <w:rPr>
          <w:rFonts w:ascii="Times New Roman" w:hAnsi="Times New Roman" w:cs="Times New Roman"/>
          <w:sz w:val="16"/>
          <w:szCs w:val="16"/>
        </w:rPr>
        <w:t xml:space="preserve">  </w:t>
      </w:r>
      <w:r w:rsidRPr="00226973">
        <w:rPr>
          <w:rFonts w:ascii="Times New Roman" w:hAnsi="Times New Roman" w:cs="Times New Roman"/>
          <w:sz w:val="16"/>
          <w:szCs w:val="16"/>
        </w:rPr>
        <w:tab/>
      </w:r>
      <w:r w:rsidRPr="001353A6">
        <w:rPr>
          <w:rFonts w:ascii="Times New Roman" w:hAnsi="Times New Roman" w:cs="Times New Roman"/>
          <w:sz w:val="16"/>
          <w:szCs w:val="16"/>
        </w:rPr>
        <w:t xml:space="preserve">     (должность специалиста)                                   (подпись)                                                 (Ф.И.О.) </w:t>
      </w:r>
    </w:p>
    <w:p w14:paraId="572A768D" w14:textId="77777777" w:rsidR="001F319E" w:rsidRDefault="001F319E" w:rsidP="001F319E">
      <w:pPr>
        <w:spacing w:after="0" w:line="240" w:lineRule="auto"/>
        <w:rPr>
          <w:rFonts w:ascii="Times New Roman" w:hAnsi="Times New Roman"/>
          <w:bCs/>
        </w:rPr>
        <w:sectPr w:rsidR="001F319E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1312DC96" w14:textId="77777777" w:rsidR="00081BF2" w:rsidRPr="001F319E" w:rsidRDefault="00081BF2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52668" w14:textId="0F7E51EC" w:rsidR="00081BF2" w:rsidRDefault="00081BF2" w:rsidP="006739B5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3BBF3B4C" w14:textId="77777777" w:rsidR="00081BF2" w:rsidRDefault="00081BF2" w:rsidP="00B77D07">
      <w:pPr>
        <w:pStyle w:val="ConsPlusNormal"/>
        <w:jc w:val="both"/>
        <w:rPr>
          <w:rFonts w:ascii="Times New Roman" w:hAnsi="Times New Roman" w:cs="Times New Roman"/>
        </w:rPr>
      </w:pPr>
    </w:p>
    <w:p w14:paraId="3252B272" w14:textId="77777777" w:rsidR="00E92746" w:rsidRPr="001353A6" w:rsidRDefault="00E92746" w:rsidP="00E92746">
      <w:pPr>
        <w:pStyle w:val="ConsPlusNormal"/>
        <w:jc w:val="both"/>
        <w:rPr>
          <w:rFonts w:ascii="Times New Roman" w:hAnsi="Times New Roman" w:cs="Times New Roman"/>
        </w:rPr>
      </w:pPr>
    </w:p>
    <w:p w14:paraId="29947F1B" w14:textId="77777777" w:rsidR="00081BF2" w:rsidRPr="00E92746" w:rsidRDefault="00E92746" w:rsidP="00081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0" w:name="P762"/>
      <w:bookmarkEnd w:id="70"/>
      <w:r w:rsidRPr="00E9274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40DCF16C" w14:textId="7C197A4F" w:rsidR="00E92746" w:rsidRPr="00E92746" w:rsidRDefault="00E92746" w:rsidP="00081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46">
        <w:rPr>
          <w:rFonts w:ascii="Times New Roman" w:hAnsi="Times New Roman" w:cs="Times New Roman"/>
          <w:b/>
          <w:sz w:val="24"/>
          <w:szCs w:val="24"/>
        </w:rPr>
        <w:t xml:space="preserve">документов и сведений, представляемых в составе заявления на предоставление </w:t>
      </w:r>
      <w:r w:rsidR="00672215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672215" w:rsidRPr="00E9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 xml:space="preserve">по организации участия субъектов малого и среднего предпринимательства </w:t>
      </w:r>
    </w:p>
    <w:p w14:paraId="77268211" w14:textId="77777777" w:rsidR="00081BF2" w:rsidRPr="00E92746" w:rsidRDefault="00E92746" w:rsidP="00081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46">
        <w:rPr>
          <w:rFonts w:ascii="Times New Roman" w:hAnsi="Times New Roman" w:cs="Times New Roman"/>
          <w:b/>
          <w:sz w:val="24"/>
          <w:szCs w:val="24"/>
        </w:rPr>
        <w:t>Чукотского автономного округа в межрегиональных бизнес-миссиях</w:t>
      </w:r>
    </w:p>
    <w:p w14:paraId="1B58AB1B" w14:textId="77777777" w:rsidR="00081BF2" w:rsidRPr="001353A6" w:rsidRDefault="00081BF2" w:rsidP="00081BF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081BF2" w:rsidRPr="00E92746" w14:paraId="059C4395" w14:textId="77777777" w:rsidTr="00081BF2">
        <w:tc>
          <w:tcPr>
            <w:tcW w:w="771" w:type="dxa"/>
          </w:tcPr>
          <w:p w14:paraId="33A8F810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74413BB3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081BF2" w:rsidRPr="00E92746" w14:paraId="0A3DAC4C" w14:textId="77777777" w:rsidTr="00081BF2">
        <w:tc>
          <w:tcPr>
            <w:tcW w:w="771" w:type="dxa"/>
          </w:tcPr>
          <w:p w14:paraId="56D960DA" w14:textId="77777777" w:rsidR="00081BF2" w:rsidRPr="00E92746" w:rsidRDefault="00081BF2" w:rsidP="00ED0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6C656E19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081BF2" w:rsidRPr="00E92746" w14:paraId="78AE9FBB" w14:textId="77777777" w:rsidTr="00081BF2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7B0792C8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6C97052E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081BF2" w:rsidRPr="00E92746" w14:paraId="35A026EA" w14:textId="77777777" w:rsidTr="00081BF2">
        <w:tc>
          <w:tcPr>
            <w:tcW w:w="771" w:type="dxa"/>
          </w:tcPr>
          <w:p w14:paraId="5E32CA09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5D7D93E9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081BF2" w:rsidRPr="00E92746" w14:paraId="624BD8A7" w14:textId="77777777" w:rsidTr="00081BF2">
        <w:tc>
          <w:tcPr>
            <w:tcW w:w="771" w:type="dxa"/>
          </w:tcPr>
          <w:p w14:paraId="5C01AD9B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476E01E7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81BF2" w:rsidRPr="00E92746" w14:paraId="1F463DEF" w14:textId="77777777" w:rsidTr="00081BF2">
        <w:tc>
          <w:tcPr>
            <w:tcW w:w="771" w:type="dxa"/>
          </w:tcPr>
          <w:p w14:paraId="12C3616D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647" w:type="dxa"/>
          </w:tcPr>
          <w:p w14:paraId="6C7D5582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81BF2" w:rsidRPr="00E92746" w14:paraId="0319773A" w14:textId="77777777" w:rsidTr="00E92746">
        <w:trPr>
          <w:trHeight w:val="738"/>
        </w:trPr>
        <w:tc>
          <w:tcPr>
            <w:tcW w:w="771" w:type="dxa"/>
          </w:tcPr>
          <w:p w14:paraId="64C2CE44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647" w:type="dxa"/>
          </w:tcPr>
          <w:p w14:paraId="206FFBBE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81BF2" w:rsidRPr="00E92746" w14:paraId="63F4071F" w14:textId="77777777" w:rsidTr="00081BF2">
        <w:tc>
          <w:tcPr>
            <w:tcW w:w="771" w:type="dxa"/>
          </w:tcPr>
          <w:p w14:paraId="02FF9F53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647" w:type="dxa"/>
          </w:tcPr>
          <w:p w14:paraId="238FEFEC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081BF2" w:rsidRPr="00E92746" w14:paraId="78C4E646" w14:textId="77777777" w:rsidTr="00081BF2">
        <w:tc>
          <w:tcPr>
            <w:tcW w:w="771" w:type="dxa"/>
          </w:tcPr>
          <w:p w14:paraId="23C21305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647" w:type="dxa"/>
          </w:tcPr>
          <w:p w14:paraId="676069BA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81BF2" w:rsidRPr="00E92746" w14:paraId="16A260D1" w14:textId="77777777" w:rsidTr="00081BF2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34C3063D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8D320E9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081BF2" w:rsidRPr="00E92746" w14:paraId="2672B817" w14:textId="77777777" w:rsidTr="00081BF2">
        <w:tc>
          <w:tcPr>
            <w:tcW w:w="771" w:type="dxa"/>
          </w:tcPr>
          <w:p w14:paraId="6E68E10E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488EB997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81BF2" w:rsidRPr="00E92746" w14:paraId="48C6D0C9" w14:textId="77777777" w:rsidTr="00081BF2">
        <w:tc>
          <w:tcPr>
            <w:tcW w:w="771" w:type="dxa"/>
            <w:vAlign w:val="center"/>
          </w:tcPr>
          <w:p w14:paraId="1A0D02DB" w14:textId="77777777" w:rsidR="00081BF2" w:rsidRPr="00E92746" w:rsidRDefault="00081BF2" w:rsidP="00ED0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647" w:type="dxa"/>
            <w:vAlign w:val="center"/>
          </w:tcPr>
          <w:p w14:paraId="00333D64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81BF2" w:rsidRPr="00E92746" w14:paraId="167CC91A" w14:textId="77777777" w:rsidTr="00081BF2">
        <w:tc>
          <w:tcPr>
            <w:tcW w:w="771" w:type="dxa"/>
          </w:tcPr>
          <w:p w14:paraId="0E44965A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8647" w:type="dxa"/>
            <w:vAlign w:val="center"/>
          </w:tcPr>
          <w:p w14:paraId="7848A8B3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81BF2" w:rsidRPr="00E92746" w14:paraId="17A73494" w14:textId="77777777" w:rsidTr="00081BF2">
        <w:tc>
          <w:tcPr>
            <w:tcW w:w="771" w:type="dxa"/>
          </w:tcPr>
          <w:p w14:paraId="4C3B977A" w14:textId="77777777" w:rsidR="00081BF2" w:rsidRPr="00E92746" w:rsidRDefault="00081BF2" w:rsidP="000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8647" w:type="dxa"/>
          </w:tcPr>
          <w:p w14:paraId="252F0388" w14:textId="77777777" w:rsidR="00081BF2" w:rsidRPr="00E92746" w:rsidRDefault="00081BF2" w:rsidP="00081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081BF2" w:rsidRPr="00E92746" w14:paraId="2893FE89" w14:textId="77777777" w:rsidTr="00081BF2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0498BFC7" w14:textId="77777777" w:rsidR="00081BF2" w:rsidRPr="00E92746" w:rsidRDefault="00081BF2" w:rsidP="000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7301D6A2" w14:textId="77777777" w:rsidR="00081BF2" w:rsidRPr="00E92746" w:rsidRDefault="00081BF2" w:rsidP="00081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</w:p>
        </w:tc>
      </w:tr>
      <w:tr w:rsidR="00081BF2" w:rsidRPr="00E92746" w14:paraId="789F033B" w14:textId="77777777" w:rsidTr="00081BF2">
        <w:tc>
          <w:tcPr>
            <w:tcW w:w="771" w:type="dxa"/>
          </w:tcPr>
          <w:p w14:paraId="5098A702" w14:textId="77777777" w:rsidR="00081BF2" w:rsidRPr="00E92746" w:rsidRDefault="00081BF2" w:rsidP="00081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647" w:type="dxa"/>
          </w:tcPr>
          <w:p w14:paraId="0B4BDE62" w14:textId="77777777" w:rsidR="00081BF2" w:rsidRPr="00E92746" w:rsidRDefault="00081BF2" w:rsidP="00081B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</w:tbl>
    <w:p w14:paraId="074BE007" w14:textId="77777777" w:rsidR="00081BF2" w:rsidRPr="001353A6" w:rsidRDefault="00081BF2" w:rsidP="00081BF2">
      <w:pPr>
        <w:pStyle w:val="ConsPlusNormal"/>
        <w:jc w:val="center"/>
        <w:rPr>
          <w:rFonts w:ascii="Times New Roman" w:hAnsi="Times New Roman" w:cs="Times New Roman"/>
        </w:rPr>
      </w:pPr>
    </w:p>
    <w:p w14:paraId="04DE2E1C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A9B992C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1E50253F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03B1A9D2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51CC9F26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202680C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15E55C6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3B0D565C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9B6E190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7F8187F" w14:textId="77777777" w:rsidR="00081BF2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3D0890C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2263AB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FA788D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93ABFA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DD77869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E330899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6DD8EC1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CBA4C4B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320DAC5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199704D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6762CFE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EA8B8C7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9C5A673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E8F62D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DD0B75C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B174706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70C7BBB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4F3AAE0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2EF031A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656F156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7BE926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5049752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C2E0D50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DC19ED1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7F66901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3A1A250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ADCB8D8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0AC11E1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436D5A9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6AF5DAF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0A9B945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A357CD5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102DF62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6406A94" w14:textId="77777777" w:rsidR="003F3CEA" w:rsidRDefault="003F3CEA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327243B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9FD82FC" w14:textId="77777777" w:rsidR="001279F0" w:rsidRDefault="001279F0" w:rsidP="001279F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D96AA5B" w14:textId="77777777" w:rsidR="001279F0" w:rsidRPr="001F319E" w:rsidRDefault="001279F0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84499" w14:textId="104E57EE" w:rsidR="001279F0" w:rsidRDefault="001279F0" w:rsidP="006739B5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1F7C99FE" w14:textId="77777777" w:rsidR="001279F0" w:rsidRDefault="001279F0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054C3" w14:textId="77777777" w:rsidR="00B77D07" w:rsidRDefault="00B77D07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BF5DB" w14:textId="0EE260F6" w:rsidR="003F3CEA" w:rsidRDefault="003F3CEA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EA">
        <w:rPr>
          <w:rFonts w:ascii="Times New Roman" w:hAnsi="Times New Roman" w:cs="Times New Roman"/>
          <w:b/>
          <w:sz w:val="24"/>
          <w:szCs w:val="24"/>
        </w:rPr>
        <w:t xml:space="preserve">Соглашение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B7784D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3F3CEA">
        <w:rPr>
          <w:rFonts w:ascii="Times New Roman" w:hAnsi="Times New Roman" w:cs="Times New Roman"/>
          <w:b/>
          <w:sz w:val="24"/>
          <w:szCs w:val="24"/>
        </w:rPr>
        <w:t>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2DF24155" w14:textId="77777777" w:rsidR="00F11292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41C1149F" w14:textId="77777777" w:rsidR="00ED041A" w:rsidRPr="00F11292" w:rsidRDefault="00F11292" w:rsidP="00F1129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41A" w:rsidRPr="00F11292" w14:paraId="774CFA0B" w14:textId="77777777" w:rsidTr="00ED041A">
        <w:tc>
          <w:tcPr>
            <w:tcW w:w="4785" w:type="dxa"/>
          </w:tcPr>
          <w:p w14:paraId="27410130" w14:textId="77777777" w:rsidR="00ED041A" w:rsidRPr="00F11292" w:rsidRDefault="00ED041A" w:rsidP="00ED04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03D757B9" w14:textId="77777777" w:rsidR="00ED041A" w:rsidRPr="00F11292" w:rsidRDefault="00F11292" w:rsidP="00F1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  20___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216DC8" w14:textId="77777777" w:rsidR="00ED041A" w:rsidRPr="00F11292" w:rsidRDefault="00ED041A" w:rsidP="00ED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D802D" w14:textId="77777777" w:rsidR="00ED041A" w:rsidRPr="00F11292" w:rsidRDefault="00ED041A" w:rsidP="00ED04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55"/>
      <w:bookmarkEnd w:id="71"/>
      <w:r w:rsidRPr="00F11292">
        <w:rPr>
          <w:rFonts w:ascii="Times New Roman" w:hAnsi="Times New Roman" w:cs="Times New Roman"/>
          <w:sz w:val="24"/>
          <w:szCs w:val="24"/>
        </w:rPr>
        <w:t xml:space="preserve">Некоммерческая организация «Фонд развития экономики и прямых инвестиций Чукотского автономного округа» (далее – </w:t>
      </w:r>
      <w:r w:rsidR="00A07CFF">
        <w:rPr>
          <w:rFonts w:ascii="Times New Roman" w:hAnsi="Times New Roman" w:cs="Times New Roman"/>
          <w:sz w:val="24"/>
          <w:szCs w:val="24"/>
        </w:rPr>
        <w:t>Заказчик</w:t>
      </w:r>
      <w:r w:rsidRPr="00F11292">
        <w:rPr>
          <w:rFonts w:ascii="Times New Roman" w:hAnsi="Times New Roman" w:cs="Times New Roman"/>
          <w:sz w:val="24"/>
          <w:szCs w:val="24"/>
        </w:rPr>
        <w:t xml:space="preserve">), в лице директора </w:t>
      </w:r>
      <w:r w:rsidR="00F11292">
        <w:rPr>
          <w:rFonts w:ascii="Times New Roman" w:hAnsi="Times New Roman" w:cs="Times New Roman"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с одной стороны  и </w:t>
      </w:r>
      <w:r w:rsidR="00F11292">
        <w:rPr>
          <w:rFonts w:ascii="Times New Roman" w:hAnsi="Times New Roman" w:cs="Times New Roman"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sz w:val="24"/>
          <w:szCs w:val="24"/>
        </w:rPr>
        <w:t xml:space="preserve">, </w:t>
      </w:r>
      <w:r w:rsidRPr="00F11292">
        <w:rPr>
          <w:rFonts w:ascii="Times New Roman" w:hAnsi="Times New Roman" w:cs="Times New Roman"/>
          <w:bCs/>
          <w:sz w:val="24"/>
          <w:szCs w:val="24"/>
        </w:rPr>
        <w:t xml:space="preserve">в лице директора </w:t>
      </w:r>
      <w:r w:rsidR="00F1129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</w:t>
      </w:r>
      <w:r w:rsidRPr="00F11292">
        <w:rPr>
          <w:rFonts w:ascii="Times New Roman" w:hAnsi="Times New Roman" w:cs="Times New Roman"/>
          <w:sz w:val="24"/>
          <w:szCs w:val="24"/>
        </w:rPr>
        <w:t xml:space="preserve">, с другой стороны (далее – Организатор), </w:t>
      </w:r>
      <w:r w:rsidR="00B35466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Pr="00F11292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09AB151E" w14:textId="77777777" w:rsidR="00ED041A" w:rsidRPr="00F11292" w:rsidRDefault="00ED041A" w:rsidP="00ED04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55E06A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2" w:name="P106"/>
      <w:bookmarkEnd w:id="72"/>
      <w:r w:rsidRPr="00F11292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108F050C" w14:textId="1504929F" w:rsidR="0018357C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денежного обеспечения </w:t>
      </w:r>
      <w:r w:rsidRPr="004A1B7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B7784D" w:rsidRPr="00B7784D">
        <w:rPr>
          <w:rFonts w:ascii="Times New Roman" w:hAnsi="Times New Roman" w:cs="Times New Roman"/>
          <w:sz w:val="24"/>
          <w:szCs w:val="24"/>
        </w:rPr>
        <w:t xml:space="preserve">в целях оказания </w:t>
      </w:r>
      <w:r w:rsidR="00AE76E9" w:rsidRPr="006739B5">
        <w:rPr>
          <w:rFonts w:ascii="Times New Roman" w:hAnsi="Times New Roman" w:cs="Times New Roman"/>
          <w:sz w:val="24"/>
          <w:szCs w:val="24"/>
        </w:rPr>
        <w:t>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  <w:r w:rsidR="00AE76E9" w:rsidRPr="00AE76E9" w:rsidDel="00AE76E9">
        <w:rPr>
          <w:rFonts w:ascii="Times New Roman" w:hAnsi="Times New Roman" w:cs="Times New Roman"/>
          <w:sz w:val="24"/>
          <w:szCs w:val="24"/>
        </w:rPr>
        <w:t xml:space="preserve"> </w:t>
      </w:r>
      <w:r w:rsidR="00A07CF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E76E9">
        <w:rPr>
          <w:rFonts w:ascii="Times New Roman" w:hAnsi="Times New Roman" w:cs="Times New Roman"/>
          <w:sz w:val="24"/>
          <w:szCs w:val="24"/>
        </w:rPr>
        <w:t>Поддержка</w:t>
      </w:r>
      <w:r w:rsidR="00A07CFF">
        <w:rPr>
          <w:rFonts w:ascii="Times New Roman" w:hAnsi="Times New Roman" w:cs="Times New Roman"/>
          <w:sz w:val="24"/>
          <w:szCs w:val="24"/>
        </w:rPr>
        <w:t>)</w:t>
      </w:r>
      <w:r w:rsidR="00F11292" w:rsidRPr="00F11292">
        <w:rPr>
          <w:rFonts w:ascii="Times New Roman" w:hAnsi="Times New Roman" w:cs="Times New Roman"/>
          <w:sz w:val="24"/>
          <w:szCs w:val="24"/>
        </w:rPr>
        <w:t xml:space="preserve"> </w:t>
      </w:r>
      <w:r w:rsidR="00F11292">
        <w:rPr>
          <w:rFonts w:ascii="Times New Roman" w:hAnsi="Times New Roman" w:cs="Times New Roman"/>
          <w:sz w:val="24"/>
          <w:szCs w:val="24"/>
        </w:rPr>
        <w:t>согласно п</w:t>
      </w:r>
      <w:r w:rsidRPr="00F11292">
        <w:rPr>
          <w:rFonts w:ascii="Times New Roman" w:hAnsi="Times New Roman" w:cs="Times New Roman"/>
          <w:sz w:val="24"/>
          <w:szCs w:val="24"/>
        </w:rPr>
        <w:t>риложени</w:t>
      </w:r>
      <w:r w:rsidR="00F11292">
        <w:rPr>
          <w:rFonts w:ascii="Times New Roman" w:hAnsi="Times New Roman" w:cs="Times New Roman"/>
          <w:sz w:val="24"/>
          <w:szCs w:val="24"/>
        </w:rPr>
        <w:t xml:space="preserve">ю </w:t>
      </w:r>
      <w:r w:rsidRPr="00F11292">
        <w:rPr>
          <w:rFonts w:ascii="Times New Roman" w:hAnsi="Times New Roman" w:cs="Times New Roman"/>
          <w:sz w:val="24"/>
          <w:szCs w:val="24"/>
        </w:rPr>
        <w:t>1</w:t>
      </w:r>
      <w:r w:rsidR="00F11292">
        <w:rPr>
          <w:rFonts w:ascii="Times New Roman" w:hAnsi="Times New Roman" w:cs="Times New Roman"/>
          <w:sz w:val="24"/>
          <w:szCs w:val="24"/>
        </w:rPr>
        <w:t xml:space="preserve"> к наст</w:t>
      </w:r>
      <w:r w:rsidR="0018357C">
        <w:rPr>
          <w:rFonts w:ascii="Times New Roman" w:hAnsi="Times New Roman" w:cs="Times New Roman"/>
          <w:sz w:val="24"/>
          <w:szCs w:val="24"/>
        </w:rPr>
        <w:t>оящему Соглашению.</w:t>
      </w:r>
    </w:p>
    <w:p w14:paraId="7AE11DB5" w14:textId="0618B2FA" w:rsidR="004A1B72" w:rsidRPr="004A1B72" w:rsidRDefault="00AE76E9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6739B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A1B72" w:rsidRPr="004A1B7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Pr="006739B5">
        <w:rPr>
          <w:rFonts w:ascii="Times New Roman" w:hAnsi="Times New Roman" w:cs="Times New Roman"/>
          <w:sz w:val="24"/>
          <w:szCs w:val="24"/>
        </w:rPr>
        <w:t xml:space="preserve">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6739B5">
        <w:rPr>
          <w:rFonts w:ascii="Times New Roman" w:hAnsi="Times New Roman" w:cs="Times New Roman"/>
          <w:sz w:val="24"/>
          <w:szCs w:val="24"/>
        </w:rPr>
        <w:t>или</w:t>
      </w:r>
      <w:r w:rsidR="004A1B72"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86352D" w:rsidRPr="0086352D">
        <w:rPr>
          <w:rFonts w:ascii="Times New Roman" w:hAnsi="Times New Roman" w:cs="Times New Roman"/>
          <w:sz w:val="24"/>
          <w:szCs w:val="24"/>
        </w:rPr>
        <w:t xml:space="preserve">произведенных целевых расходов </w:t>
      </w:r>
      <w:r w:rsidR="004A1B72" w:rsidRPr="0018357C">
        <w:rPr>
          <w:rFonts w:ascii="Times New Roman" w:hAnsi="Times New Roman" w:cs="Times New Roman"/>
          <w:sz w:val="24"/>
          <w:szCs w:val="24"/>
        </w:rPr>
        <w:t>субъект</w:t>
      </w:r>
      <w:r w:rsidR="00216D7E">
        <w:rPr>
          <w:rFonts w:ascii="Times New Roman" w:hAnsi="Times New Roman" w:cs="Times New Roman"/>
          <w:sz w:val="24"/>
          <w:szCs w:val="24"/>
        </w:rPr>
        <w:t>а</w:t>
      </w:r>
      <w:r w:rsidR="004A1B72" w:rsidRPr="0018357C">
        <w:rPr>
          <w:rFonts w:ascii="Times New Roman" w:hAnsi="Times New Roman" w:cs="Times New Roman"/>
          <w:sz w:val="24"/>
          <w:szCs w:val="24"/>
        </w:rPr>
        <w:t xml:space="preserve"> малого или среднего предпринимательства Чукотского автономного округа</w:t>
      </w:r>
      <w:r w:rsidR="004A1B7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16D7E">
        <w:rPr>
          <w:rFonts w:ascii="Times New Roman" w:hAnsi="Times New Roman" w:cs="Times New Roman"/>
          <w:sz w:val="24"/>
          <w:szCs w:val="24"/>
        </w:rPr>
        <w:t>–</w:t>
      </w:r>
      <w:r w:rsidR="004A1B72">
        <w:rPr>
          <w:rFonts w:ascii="Times New Roman" w:hAnsi="Times New Roman" w:cs="Times New Roman"/>
          <w:sz w:val="24"/>
          <w:szCs w:val="24"/>
        </w:rPr>
        <w:t xml:space="preserve"> </w:t>
      </w:r>
      <w:r w:rsidR="00216D7E">
        <w:rPr>
          <w:rFonts w:ascii="Times New Roman" w:hAnsi="Times New Roman" w:cs="Times New Roman"/>
          <w:sz w:val="24"/>
          <w:szCs w:val="24"/>
        </w:rPr>
        <w:t>субъект МСП</w:t>
      </w:r>
      <w:r w:rsidR="004A1B72">
        <w:rPr>
          <w:rFonts w:ascii="Times New Roman" w:hAnsi="Times New Roman" w:cs="Times New Roman"/>
          <w:sz w:val="24"/>
          <w:szCs w:val="24"/>
        </w:rPr>
        <w:t>)</w:t>
      </w:r>
      <w:r w:rsidR="004A1B72" w:rsidRPr="0018357C">
        <w:rPr>
          <w:rFonts w:ascii="Times New Roman" w:hAnsi="Times New Roman" w:cs="Times New Roman"/>
          <w:sz w:val="24"/>
          <w:szCs w:val="24"/>
        </w:rPr>
        <w:t xml:space="preserve"> </w:t>
      </w:r>
      <w:r w:rsidR="004A1B72">
        <w:rPr>
          <w:rFonts w:ascii="Times New Roman" w:hAnsi="Times New Roman" w:cs="Times New Roman"/>
          <w:sz w:val="24"/>
          <w:szCs w:val="24"/>
        </w:rPr>
        <w:t xml:space="preserve">в целях организации их участия </w:t>
      </w:r>
      <w:r w:rsidR="004A1B72" w:rsidRPr="0018357C">
        <w:rPr>
          <w:rFonts w:ascii="Times New Roman" w:hAnsi="Times New Roman" w:cs="Times New Roman"/>
          <w:sz w:val="24"/>
          <w:szCs w:val="24"/>
        </w:rPr>
        <w:t>в межрегиональных бизнес-миссиях</w:t>
      </w:r>
      <w:r w:rsidR="004A1B72" w:rsidRPr="004A1B72">
        <w:rPr>
          <w:rFonts w:ascii="Times New Roman" w:hAnsi="Times New Roman" w:cs="Times New Roman"/>
          <w:sz w:val="24"/>
          <w:szCs w:val="24"/>
        </w:rPr>
        <w:t>.</w:t>
      </w:r>
    </w:p>
    <w:p w14:paraId="3A76D422" w14:textId="77777777" w:rsidR="004A1B72" w:rsidRDefault="004A1B72" w:rsidP="006739B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3E246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3BCC9E9A" w14:textId="20C8DDEB" w:rsidR="00ED041A" w:rsidRDefault="003C64DF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а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оказыва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тся в срок с даты заключения Соглашения до </w:t>
      </w:r>
      <w:r w:rsidR="00ED041A" w:rsidRPr="00F11292">
        <w:rPr>
          <w:rFonts w:ascii="Times New Roman" w:hAnsi="Times New Roman" w:cs="Times New Roman"/>
          <w:sz w:val="24"/>
          <w:szCs w:val="24"/>
        </w:rPr>
        <w:t>«</w:t>
      </w:r>
      <w:r w:rsidR="00A07CFF">
        <w:rPr>
          <w:rFonts w:ascii="Times New Roman" w:hAnsi="Times New Roman" w:cs="Times New Roman"/>
          <w:sz w:val="24"/>
          <w:szCs w:val="24"/>
        </w:rPr>
        <w:t>____</w:t>
      </w:r>
      <w:r w:rsidR="00ED041A" w:rsidRPr="00F11292">
        <w:rPr>
          <w:rFonts w:ascii="Times New Roman" w:hAnsi="Times New Roman" w:cs="Times New Roman"/>
          <w:sz w:val="24"/>
          <w:szCs w:val="24"/>
        </w:rPr>
        <w:t xml:space="preserve">» </w:t>
      </w:r>
      <w:r w:rsidR="00A07CFF">
        <w:rPr>
          <w:rFonts w:ascii="Times New Roman" w:hAnsi="Times New Roman" w:cs="Times New Roman"/>
          <w:sz w:val="24"/>
          <w:szCs w:val="24"/>
        </w:rPr>
        <w:t>_______ 20____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33ED477F" w14:textId="77777777" w:rsidR="00A07CFF" w:rsidRPr="00F11292" w:rsidRDefault="00A07CFF" w:rsidP="00A07C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CACE7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>Цена Соглашения и порядок расчетов</w:t>
      </w:r>
    </w:p>
    <w:p w14:paraId="1CE1E4A0" w14:textId="05F04955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Цена Соглашения за оказание </w:t>
      </w:r>
      <w:r w:rsidR="0067221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72215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5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57C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Pr="00183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8357C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Pr="00183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gramEnd"/>
      <w:r w:rsidRPr="0018357C">
        <w:rPr>
          <w:rFonts w:ascii="Times New Roman" w:hAnsi="Times New Roman" w:cs="Times New Roman"/>
          <w:b/>
          <w:color w:val="000000"/>
          <w:sz w:val="24"/>
          <w:szCs w:val="24"/>
        </w:rPr>
        <w:t>рублей 00 копеек, НДС (не облагается)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C8546" w14:textId="372FC536" w:rsidR="00ED041A" w:rsidRPr="00F11292" w:rsidRDefault="00AF7E34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е денежного обеспечения в целях оказания </w:t>
      </w:r>
      <w:r w:rsidR="0067221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72215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p w14:paraId="56EDAA4D" w14:textId="77777777" w:rsidR="004A1B72" w:rsidRDefault="000316F7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выставленного сч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ет на расчетный счет Организатора аванс в размере ___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суммы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>указанной в п. 3.1 настоящего 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размере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) рублей 00 копеек, НДС не облагается, в течение 5 (пяти) банковских дней с момента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.</w:t>
      </w:r>
    </w:p>
    <w:p w14:paraId="502CBC85" w14:textId="7D61F9FF" w:rsidR="004A1B72" w:rsidRPr="004A1B72" w:rsidRDefault="000316F7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проведения межрегиональной бизнес-миссии на основании подписанного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Акта выполненных работ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и выставленного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Организатором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счета на оплату. Оплата производится в форме безналичного расчета путем перечисления денежных средств </w:t>
      </w:r>
      <w:r w:rsidR="00B7784D" w:rsidRPr="00B7784D">
        <w:rPr>
          <w:rFonts w:ascii="Times New Roman" w:hAnsi="Times New Roman" w:cs="Times New Roman"/>
          <w:color w:val="000000"/>
          <w:sz w:val="24"/>
          <w:szCs w:val="24"/>
        </w:rPr>
        <w:t>в целях оказания</w:t>
      </w:r>
      <w:r w:rsidR="00B77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84D" w:rsidRPr="006739B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B7784D" w:rsidRPr="00D4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Организатора, указанный в настоящем Соглашении, не позднее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) банковских дней с даты подписания Акта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1B72" w:rsidRPr="004A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D54F64" w14:textId="7F8C866C" w:rsidR="004A1B72" w:rsidRPr="0018357C" w:rsidRDefault="00750224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озврат неиспользованной суммы Организатором производится в форме безналичного расчета путем перечисления денежных средств на расчетный счет </w:t>
      </w:r>
      <w:r w:rsidR="0018357C" w:rsidRPr="0018357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, не позднее </w:t>
      </w:r>
      <w:r w:rsidR="00E33E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33E04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33E04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) банковских дней с даты подписания Акт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6C1782" w14:textId="4998349B" w:rsidR="00143536" w:rsidRPr="00B22FE7" w:rsidRDefault="00ED041A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B72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58BE0C3F" w14:textId="77777777" w:rsidR="0018357C" w:rsidRPr="0018357C" w:rsidRDefault="0018357C" w:rsidP="0018357C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8AAED" w14:textId="27B2C656" w:rsidR="0018357C" w:rsidRPr="00B35466" w:rsidRDefault="0018357C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едоставления </w:t>
      </w:r>
      <w:r w:rsidR="00A67EAE">
        <w:rPr>
          <w:rFonts w:ascii="Times New Roman" w:hAnsi="Times New Roman" w:cs="Times New Roman"/>
          <w:b/>
          <w:sz w:val="24"/>
          <w:szCs w:val="24"/>
        </w:rPr>
        <w:t>Поддержки</w:t>
      </w:r>
    </w:p>
    <w:p w14:paraId="3D30FDA5" w14:textId="23E6DA20" w:rsidR="004A1B72" w:rsidRPr="004A1B72" w:rsidRDefault="00ED57A6" w:rsidP="004A1B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119"/>
      <w:bookmarkEnd w:id="73"/>
      <w:r>
        <w:rPr>
          <w:rFonts w:ascii="Times New Roman" w:hAnsi="Times New Roman" w:cs="Times New Roman"/>
          <w:sz w:val="24"/>
          <w:szCs w:val="24"/>
        </w:rPr>
        <w:t>Поддержк</w:t>
      </w:r>
      <w:r w:rsidRPr="00B94E1F">
        <w:rPr>
          <w:rFonts w:ascii="Times New Roman" w:hAnsi="Times New Roman" w:cs="Times New Roman"/>
          <w:sz w:val="24"/>
          <w:szCs w:val="24"/>
        </w:rPr>
        <w:t xml:space="preserve">а </w:t>
      </w:r>
      <w:r w:rsidR="0018357C" w:rsidRPr="00B94E1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B94E1F" w:rsidRPr="00B94E1F">
        <w:rPr>
          <w:rFonts w:ascii="Times New Roman" w:hAnsi="Times New Roman" w:cs="Times New Roman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</w:t>
      </w:r>
      <w:r w:rsidR="00B94E1F">
        <w:rPr>
          <w:rFonts w:ascii="Times New Roman" w:hAnsi="Times New Roman" w:cs="Times New Roman"/>
          <w:sz w:val="24"/>
          <w:szCs w:val="24"/>
        </w:rPr>
        <w:t>отки» на текущий финансовый год</w:t>
      </w:r>
      <w:r w:rsidR="0018357C" w:rsidRPr="00B94E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4E1F"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="00B94E1F" w:rsidRPr="00B94E1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4A1B72">
        <w:rPr>
          <w:rFonts w:ascii="Times New Roman" w:hAnsi="Times New Roman" w:cs="Times New Roman"/>
          <w:sz w:val="24"/>
          <w:szCs w:val="24"/>
        </w:rPr>
        <w:t>,</w:t>
      </w:r>
      <w:r w:rsidR="00B94E1F" w:rsidRPr="00B94E1F">
        <w:rPr>
          <w:rFonts w:ascii="Times New Roman" w:hAnsi="Times New Roman" w:cs="Times New Roman"/>
          <w:sz w:val="24"/>
          <w:szCs w:val="24"/>
        </w:rPr>
        <w:t xml:space="preserve"> </w:t>
      </w:r>
      <w:r w:rsidR="004A1B72" w:rsidRPr="004A1B72">
        <w:rPr>
          <w:rFonts w:ascii="Times New Roman" w:hAnsi="Times New Roman" w:cs="Times New Roman"/>
          <w:sz w:val="24"/>
          <w:szCs w:val="24"/>
        </w:rPr>
        <w:t>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2AC3F0CB" w14:textId="77777777" w:rsidR="00B94E1F" w:rsidRPr="0018357C" w:rsidRDefault="00B94E1F" w:rsidP="00B94E1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9F95897" w14:textId="5D005E5C" w:rsidR="0018357C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</w:t>
      </w:r>
      <w:r w:rsidR="008E111C" w:rsidRPr="008E1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ных работ </w:t>
      </w:r>
    </w:p>
    <w:p w14:paraId="2DC85F37" w14:textId="350480A4" w:rsidR="00ED041A" w:rsidRPr="00F11292" w:rsidRDefault="0018357C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ка </w:t>
      </w:r>
      <w:r w:rsidR="00ED57A6">
        <w:rPr>
          <w:rFonts w:ascii="Times New Roman" w:hAnsi="Times New Roman" w:cs="Times New Roman"/>
          <w:color w:val="000000"/>
          <w:sz w:val="24"/>
          <w:szCs w:val="24"/>
        </w:rPr>
        <w:t>оказанной Поддержки</w:t>
      </w:r>
      <w:r w:rsidR="00ED57A6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течение 3 (трех) рабочих дней 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>на основании Акта выполненных работ между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F989F5" w14:textId="75FA54F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ке </w:t>
      </w:r>
      <w:r w:rsidR="008E111C" w:rsidRPr="008E111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ых работ </w:t>
      </w:r>
      <w:r w:rsidR="008E111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D57A6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ED57A6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лицо от 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2E790F" w14:textId="77777777" w:rsidR="0018357C" w:rsidRDefault="00ED041A" w:rsidP="00257872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и </w:t>
      </w:r>
      <w:r w:rsidRPr="00F11292">
        <w:rPr>
          <w:rFonts w:ascii="Times New Roman" w:hAnsi="Times New Roman" w:cs="Times New Roman"/>
          <w:sz w:val="24"/>
          <w:szCs w:val="24"/>
        </w:rPr>
        <w:t>Порядком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E7146E" w14:textId="77777777" w:rsidR="00ED041A" w:rsidRPr="0018357C" w:rsidRDefault="00ED041A" w:rsidP="00257872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7C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018F5204" w14:textId="41F30D73" w:rsidR="0018357C" w:rsidRPr="00D4714C" w:rsidRDefault="00ED041A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 xml:space="preserve">ующих приемке </w:t>
      </w:r>
      <w:r w:rsidR="008E111C" w:rsidRPr="008E111C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="008E111C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EA6221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, в течение 3</w:t>
      </w:r>
      <w:r w:rsidR="00216D7E">
        <w:rPr>
          <w:rFonts w:ascii="Times New Roman" w:hAnsi="Times New Roman" w:cs="Times New Roman"/>
          <w:color w:val="000000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оформляет акт разногласий, перечисляющий указанные недостатки и сроки их устранения.</w:t>
      </w:r>
      <w:bookmarkStart w:id="74" w:name="P117"/>
      <w:bookmarkEnd w:id="74"/>
    </w:p>
    <w:p w14:paraId="724A03AB" w14:textId="77777777" w:rsidR="00ED041A" w:rsidRPr="00F11292" w:rsidRDefault="00ED041A" w:rsidP="00ED0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BBB60" w14:textId="77777777" w:rsidR="00B94E1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5" w:name="P133"/>
      <w:bookmarkEnd w:id="75"/>
      <w:r w:rsidRPr="00F1129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51D00174" w14:textId="77777777" w:rsidR="00B94E1F" w:rsidRDefault="00B94E1F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E1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ED041A" w:rsidRPr="00B94E1F">
        <w:rPr>
          <w:rFonts w:ascii="Times New Roman" w:hAnsi="Times New Roman" w:cs="Times New Roman"/>
          <w:sz w:val="24"/>
          <w:szCs w:val="24"/>
        </w:rPr>
        <w:t>обязуется:</w:t>
      </w:r>
    </w:p>
    <w:p w14:paraId="33D4A618" w14:textId="26D091D5" w:rsidR="00B94E1F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E1F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B94E1F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B94E1F" w:rsidRPr="00B94E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4E1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76" w:name="P183"/>
      <w:bookmarkEnd w:id="76"/>
    </w:p>
    <w:p w14:paraId="7FF4B038" w14:textId="77777777" w:rsidR="00B94E1F" w:rsidRDefault="00B94E1F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041A" w:rsidRPr="00B94E1F">
        <w:rPr>
          <w:rFonts w:ascii="Times New Roman" w:hAnsi="Times New Roman" w:cs="Times New Roman"/>
          <w:sz w:val="24"/>
          <w:szCs w:val="24"/>
        </w:rPr>
        <w:t>существлять проверку представляемых Организатором документов в соответствии с Порядком;</w:t>
      </w:r>
      <w:bookmarkStart w:id="77" w:name="P184"/>
      <w:bookmarkStart w:id="78" w:name="P186"/>
      <w:bookmarkEnd w:id="77"/>
      <w:bookmarkEnd w:id="78"/>
    </w:p>
    <w:p w14:paraId="69195BD0" w14:textId="77777777" w:rsidR="001E1020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20">
        <w:rPr>
          <w:rFonts w:ascii="Times New Roman" w:hAnsi="Times New Roman" w:cs="Times New Roman"/>
          <w:sz w:val="24"/>
          <w:szCs w:val="24"/>
        </w:rPr>
        <w:t>устанавливать</w:t>
      </w:r>
      <w:bookmarkStart w:id="79" w:name="P187"/>
      <w:bookmarkEnd w:id="79"/>
      <w:r w:rsidRPr="001E1020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 </w:t>
      </w:r>
      <w:r w:rsidR="001E1020" w:rsidRPr="001E1020">
        <w:rPr>
          <w:rFonts w:ascii="Times New Roman" w:hAnsi="Times New Roman" w:cs="Times New Roman"/>
          <w:sz w:val="24"/>
          <w:szCs w:val="24"/>
        </w:rPr>
        <w:t>для каждого субъекта МСП по форме согласно приложению 2</w:t>
      </w:r>
      <w:r w:rsidR="001E1020">
        <w:rPr>
          <w:rFonts w:ascii="Times New Roman" w:hAnsi="Times New Roman" w:cs="Times New Roman"/>
          <w:sz w:val="24"/>
          <w:szCs w:val="24"/>
        </w:rPr>
        <w:t xml:space="preserve"> </w:t>
      </w:r>
      <w:r w:rsidR="001E1020" w:rsidRPr="001E1020">
        <w:rPr>
          <w:rFonts w:ascii="Times New Roman" w:hAnsi="Times New Roman" w:cs="Times New Roman"/>
          <w:sz w:val="24"/>
          <w:szCs w:val="24"/>
        </w:rPr>
        <w:t xml:space="preserve">к настоящему Соглашению; </w:t>
      </w:r>
      <w:bookmarkStart w:id="80" w:name="P188"/>
      <w:bookmarkEnd w:id="80"/>
    </w:p>
    <w:p w14:paraId="0CE423FD" w14:textId="46351085" w:rsidR="00ED041A" w:rsidRPr="00AB5D19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216"/>
      <w:bookmarkEnd w:id="81"/>
      <w:r w:rsidRPr="00AB5D19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1E1020" w:rsidRPr="00AB5D19">
        <w:rPr>
          <w:rFonts w:ascii="Times New Roman" w:hAnsi="Times New Roman" w:cs="Times New Roman"/>
          <w:sz w:val="24"/>
          <w:szCs w:val="24"/>
        </w:rPr>
        <w:t>Заказчиком</w:t>
      </w:r>
      <w:r w:rsidRPr="00AB5D19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216D7E">
        <w:rPr>
          <w:rFonts w:ascii="Times New Roman" w:hAnsi="Times New Roman" w:cs="Times New Roman"/>
          <w:sz w:val="24"/>
          <w:szCs w:val="24"/>
        </w:rPr>
        <w:t xml:space="preserve">Поддержки, </w:t>
      </w:r>
      <w:r w:rsidR="00216D7E" w:rsidRPr="00AB5D19">
        <w:rPr>
          <w:rFonts w:ascii="Times New Roman" w:hAnsi="Times New Roman" w:cs="Times New Roman"/>
          <w:sz w:val="24"/>
          <w:szCs w:val="24"/>
        </w:rPr>
        <w:t>предусмотренн</w:t>
      </w:r>
      <w:r w:rsidR="00216D7E">
        <w:rPr>
          <w:rFonts w:ascii="Times New Roman" w:hAnsi="Times New Roman" w:cs="Times New Roman"/>
          <w:sz w:val="24"/>
          <w:szCs w:val="24"/>
        </w:rPr>
        <w:t>ой</w:t>
      </w:r>
      <w:r w:rsidR="00216D7E" w:rsidRPr="00AB5D19">
        <w:rPr>
          <w:rFonts w:ascii="Times New Roman" w:hAnsi="Times New Roman" w:cs="Times New Roman"/>
          <w:sz w:val="24"/>
          <w:szCs w:val="24"/>
        </w:rPr>
        <w:t xml:space="preserve"> </w:t>
      </w:r>
      <w:r w:rsidR="00AB5D19" w:rsidRPr="00AB5D19">
        <w:rPr>
          <w:rFonts w:ascii="Times New Roman" w:hAnsi="Times New Roman" w:cs="Times New Roman"/>
          <w:sz w:val="24"/>
          <w:szCs w:val="24"/>
        </w:rPr>
        <w:t xml:space="preserve">Порядком и настоящим Соглашением, </w:t>
      </w:r>
      <w:r w:rsidRPr="00AB5D19">
        <w:rPr>
          <w:rFonts w:ascii="Times New Roman" w:hAnsi="Times New Roman" w:cs="Times New Roman"/>
          <w:sz w:val="24"/>
          <w:szCs w:val="24"/>
        </w:rPr>
        <w:t xml:space="preserve">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</w:t>
      </w:r>
      <w:r w:rsidR="00AB5D19">
        <w:rPr>
          <w:rFonts w:ascii="Times New Roman" w:hAnsi="Times New Roman" w:cs="Times New Roman"/>
          <w:sz w:val="24"/>
          <w:szCs w:val="24"/>
        </w:rPr>
        <w:t>Заказчика</w:t>
      </w:r>
      <w:r w:rsidRPr="00AB5D19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27456A31" w14:textId="6840C957" w:rsidR="00ED041A" w:rsidRPr="00F11292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226"/>
      <w:bookmarkEnd w:id="82"/>
      <w:r w:rsidRPr="00F11292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</w:t>
      </w:r>
      <w:r w:rsidR="00216D7E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Организатора о принятом решении (при необходимости);</w:t>
      </w:r>
    </w:p>
    <w:p w14:paraId="2D07A601" w14:textId="726BA438" w:rsidR="00ED041A" w:rsidRPr="00F11292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237"/>
      <w:bookmarkEnd w:id="83"/>
      <w:r w:rsidRPr="00F11292">
        <w:rPr>
          <w:rFonts w:ascii="Times New Roman" w:hAnsi="Times New Roman" w:cs="Times New Roman"/>
          <w:sz w:val="24"/>
          <w:szCs w:val="24"/>
        </w:rPr>
        <w:t>направлять разъяснения Организатору по вопросам, связанным с исполнением настоящего Соглашения, в течение 3</w:t>
      </w:r>
      <w:r w:rsidR="00216D7E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Организатора.  </w:t>
      </w:r>
    </w:p>
    <w:p w14:paraId="197843CA" w14:textId="77777777" w:rsidR="00AB5D19" w:rsidRDefault="00AB5D19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>Заказчик</w:t>
      </w:r>
      <w:r w:rsidR="00ED041A" w:rsidRPr="00AB5D19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84" w:name="P244"/>
      <w:bookmarkEnd w:id="84"/>
    </w:p>
    <w:p w14:paraId="35CD648A" w14:textId="77777777" w:rsidR="00AB5D19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85" w:name="P245"/>
      <w:bookmarkEnd w:id="85"/>
      <w:r w:rsidRPr="00AB5D19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86" w:name="P246"/>
      <w:bookmarkStart w:id="87" w:name="P248"/>
      <w:bookmarkEnd w:id="86"/>
      <w:bookmarkEnd w:id="87"/>
    </w:p>
    <w:p w14:paraId="2396D8E7" w14:textId="7FEFAE24" w:rsidR="00ED041A" w:rsidRPr="00AB5D19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</w:t>
      </w:r>
      <w:r w:rsidR="00AB5D19">
        <w:rPr>
          <w:rFonts w:ascii="Times New Roman" w:hAnsi="Times New Roman" w:cs="Times New Roman"/>
          <w:sz w:val="24"/>
          <w:szCs w:val="24"/>
        </w:rPr>
        <w:t>Заказчиком</w:t>
      </w:r>
      <w:r w:rsidRPr="00AB5D19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>Поддержки</w:t>
      </w:r>
      <w:r w:rsidRPr="00AB5D19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6D0BD66E" w14:textId="5C10342C" w:rsidR="00ED041A" w:rsidRPr="00F11292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259"/>
      <w:bookmarkEnd w:id="88"/>
      <w:r w:rsidRPr="00F11292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</w:t>
      </w:r>
      <w:proofErr w:type="gramStart"/>
      <w:r w:rsidRPr="00F112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1292">
        <w:rPr>
          <w:rFonts w:ascii="Times New Roman" w:hAnsi="Times New Roman" w:cs="Times New Roman"/>
          <w:sz w:val="24"/>
          <w:szCs w:val="24"/>
        </w:rPr>
        <w:t xml:space="preserve"> соблюдением Организатора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>Поддержки</w:t>
      </w:r>
      <w:r w:rsidRPr="00F11292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7A2E22DB" w14:textId="1E4B7B15" w:rsidR="00ED041A" w:rsidRPr="00F11292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11292">
        <w:rPr>
          <w:rFonts w:ascii="Times New Roman" w:hAnsi="Times New Roman" w:cs="Times New Roman"/>
          <w:sz w:val="24"/>
          <w:szCs w:val="24"/>
        </w:rPr>
        <w:t>в полном объеме в случае несвоевременного исполнения обязательств и нецелевого использования, предусмотренного пунктом 1.1. настоящего Соглашения</w:t>
      </w:r>
      <w:r w:rsidR="00A47881">
        <w:rPr>
          <w:rFonts w:ascii="Times New Roman" w:hAnsi="Times New Roman" w:cs="Times New Roman"/>
          <w:sz w:val="24"/>
          <w:szCs w:val="24"/>
        </w:rPr>
        <w:t xml:space="preserve">, а также в случае нарушений Организатором положений раздела </w:t>
      </w:r>
      <w:r w:rsidR="00A478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4788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F11292">
        <w:rPr>
          <w:rFonts w:ascii="Times New Roman" w:hAnsi="Times New Roman" w:cs="Times New Roman"/>
          <w:sz w:val="24"/>
          <w:szCs w:val="24"/>
        </w:rPr>
        <w:t>.</w:t>
      </w:r>
    </w:p>
    <w:p w14:paraId="56FC3726" w14:textId="77777777" w:rsidR="00AB5D19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>Организатор обязуется:</w:t>
      </w:r>
    </w:p>
    <w:p w14:paraId="51C0DEA6" w14:textId="50BDA2EE" w:rsidR="00B7784D" w:rsidRPr="00D4714C" w:rsidRDefault="00AB5D19" w:rsidP="00D4714C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представлять Заказчику </w:t>
      </w:r>
      <w:r w:rsidR="00ED041A" w:rsidRPr="00D36D56">
        <w:rPr>
          <w:rFonts w:ascii="Times New Roman" w:hAnsi="Times New Roman" w:cs="Times New Roman"/>
          <w:sz w:val="24"/>
          <w:szCs w:val="24"/>
        </w:rPr>
        <w:t>документы в соответствии с Порядком;</w:t>
      </w:r>
      <w:bookmarkStart w:id="89" w:name="P269"/>
      <w:bookmarkStart w:id="90" w:name="P273"/>
      <w:bookmarkStart w:id="91" w:name="P285"/>
      <w:bookmarkEnd w:id="89"/>
      <w:bookmarkEnd w:id="90"/>
      <w:bookmarkEnd w:id="91"/>
    </w:p>
    <w:p w14:paraId="3D709F3B" w14:textId="4791B76B" w:rsidR="00D36D56" w:rsidRPr="00B22FE7" w:rsidRDefault="00B7784D" w:rsidP="00B22FE7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направлять дене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784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784D">
        <w:rPr>
          <w:rFonts w:ascii="Times New Roman" w:hAnsi="Times New Roman" w:cs="Times New Roman"/>
          <w:sz w:val="24"/>
          <w:szCs w:val="24"/>
        </w:rPr>
        <w:t xml:space="preserve"> в целях оказания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B7784D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Pr="00B7784D">
        <w:rPr>
          <w:rFonts w:ascii="Times New Roman" w:hAnsi="Times New Roman" w:cs="Times New Roman"/>
          <w:sz w:val="24"/>
          <w:szCs w:val="24"/>
        </w:rPr>
        <w:t xml:space="preserve"> в межрегиональных бизнес-мисс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D56" w:rsidRPr="0047485D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2E2373" w:rsidRPr="0047485D">
        <w:rPr>
          <w:rFonts w:ascii="Times New Roman" w:hAnsi="Times New Roman" w:cs="Times New Roman"/>
          <w:sz w:val="24"/>
          <w:szCs w:val="24"/>
        </w:rPr>
        <w:t>ям</w:t>
      </w:r>
      <w:r w:rsidR="00D36D56" w:rsidRPr="00AF7E34">
        <w:rPr>
          <w:rFonts w:ascii="Times New Roman" w:hAnsi="Times New Roman" w:cs="Times New Roman"/>
          <w:sz w:val="24"/>
          <w:szCs w:val="24"/>
        </w:rPr>
        <w:t xml:space="preserve"> 3</w:t>
      </w:r>
      <w:r w:rsidR="002E2373" w:rsidRPr="0029069F">
        <w:rPr>
          <w:rFonts w:ascii="Times New Roman" w:hAnsi="Times New Roman" w:cs="Times New Roman"/>
          <w:sz w:val="24"/>
          <w:szCs w:val="24"/>
        </w:rPr>
        <w:t xml:space="preserve"> и 4</w:t>
      </w:r>
      <w:r w:rsidR="00D36D56" w:rsidRPr="0029069F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CE5E97" w:rsidRPr="00B7784D">
        <w:rPr>
          <w:rFonts w:ascii="Times New Roman" w:hAnsi="Times New Roman" w:cs="Times New Roman"/>
          <w:sz w:val="24"/>
          <w:szCs w:val="24"/>
        </w:rPr>
        <w:t xml:space="preserve"> на основании заключенного </w:t>
      </w:r>
      <w:r w:rsidR="00B77D07" w:rsidRPr="00B77D07">
        <w:rPr>
          <w:rFonts w:ascii="Times New Roman" w:hAnsi="Times New Roman" w:cs="Times New Roman"/>
          <w:sz w:val="24"/>
          <w:szCs w:val="24"/>
        </w:rPr>
        <w:t xml:space="preserve">Договора о предоставлении денежного обеспечения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(далее - Договор) </w:t>
      </w:r>
      <w:r w:rsidR="002E2373" w:rsidRPr="00D4714C">
        <w:rPr>
          <w:rFonts w:ascii="Times New Roman" w:hAnsi="Times New Roman" w:cs="Times New Roman"/>
          <w:sz w:val="24"/>
          <w:szCs w:val="24"/>
        </w:rPr>
        <w:t>по форме согласно Приложению 5</w:t>
      </w:r>
      <w:r w:rsidR="00CE5E97" w:rsidRPr="00D4714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D36D56" w:rsidRPr="00B22FE7">
        <w:rPr>
          <w:rFonts w:ascii="Times New Roman" w:hAnsi="Times New Roman" w:cs="Times New Roman"/>
          <w:sz w:val="24"/>
          <w:szCs w:val="24"/>
        </w:rPr>
        <w:t>;</w:t>
      </w:r>
    </w:p>
    <w:p w14:paraId="2499771F" w14:textId="0D4E39F0" w:rsidR="00ED041A" w:rsidRP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 xml:space="preserve">иностранную валюту, за исключением операций, определенных в Порядке </w:t>
      </w:r>
      <w:r w:rsidR="00D36D56">
        <w:rPr>
          <w:rFonts w:ascii="Times New Roman" w:hAnsi="Times New Roman" w:cs="Times New Roman"/>
          <w:sz w:val="24"/>
          <w:szCs w:val="24"/>
        </w:rPr>
        <w:t>и настоящем Соглашении</w:t>
      </w:r>
      <w:r w:rsidRPr="00D36D56">
        <w:rPr>
          <w:rFonts w:ascii="Times New Roman" w:hAnsi="Times New Roman" w:cs="Times New Roman"/>
          <w:sz w:val="24"/>
          <w:szCs w:val="24"/>
        </w:rPr>
        <w:t>;</w:t>
      </w:r>
    </w:p>
    <w:p w14:paraId="2E7BAE30" w14:textId="6C1FD734" w:rsid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299"/>
      <w:bookmarkStart w:id="93" w:name="P302"/>
      <w:bookmarkStart w:id="94" w:name="P314"/>
      <w:bookmarkEnd w:id="92"/>
      <w:bookmarkEnd w:id="93"/>
      <w:bookmarkEnd w:id="94"/>
      <w:r w:rsidRPr="00F11292">
        <w:rPr>
          <w:rFonts w:ascii="Times New Roman" w:hAnsi="Times New Roman" w:cs="Times New Roman"/>
          <w:sz w:val="24"/>
          <w:szCs w:val="24"/>
        </w:rPr>
        <w:t xml:space="preserve">направлять по запросу </w:t>
      </w:r>
      <w:r w:rsidR="00D36D5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11292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11292">
        <w:rPr>
          <w:rFonts w:ascii="Times New Roman" w:hAnsi="Times New Roman" w:cs="Times New Roman"/>
          <w:sz w:val="24"/>
          <w:szCs w:val="24"/>
        </w:rPr>
        <w:t>в течение 3</w:t>
      </w:r>
      <w:r w:rsidR="00B7784D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</w:p>
    <w:p w14:paraId="59D63DAE" w14:textId="77777777" w:rsid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в случае получения от </w:t>
      </w:r>
      <w:r w:rsidR="00D36D56">
        <w:rPr>
          <w:rFonts w:ascii="Times New Roman" w:hAnsi="Times New Roman" w:cs="Times New Roman"/>
          <w:sz w:val="24"/>
          <w:szCs w:val="24"/>
        </w:rPr>
        <w:t>Заказчика</w:t>
      </w:r>
      <w:r w:rsidRPr="00D36D56">
        <w:rPr>
          <w:rFonts w:ascii="Times New Roman" w:hAnsi="Times New Roman" w:cs="Times New Roman"/>
          <w:sz w:val="24"/>
          <w:szCs w:val="24"/>
        </w:rPr>
        <w:t xml:space="preserve"> требования в соответствии с подпунктом 6 пункта 6.1 настоящего Соглашения:</w:t>
      </w:r>
    </w:p>
    <w:p w14:paraId="0B0918AD" w14:textId="403BA29E" w:rsidR="00D36D56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>в сроки, определенные в указанном требовании;</w:t>
      </w:r>
    </w:p>
    <w:p w14:paraId="77045DDD" w14:textId="3DB6FFC2" w:rsidR="00ED041A" w:rsidRPr="00D36D56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возвратить на счет </w:t>
      </w:r>
      <w:r w:rsidR="00B35466">
        <w:rPr>
          <w:rFonts w:ascii="Times New Roman" w:hAnsi="Times New Roman" w:cs="Times New Roman"/>
          <w:sz w:val="24"/>
          <w:szCs w:val="24"/>
        </w:rPr>
        <w:t>Заказчика</w:t>
      </w:r>
      <w:r w:rsidRPr="00D36D56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14:paraId="7D91F040" w14:textId="77777777" w:rsidR="00ED041A" w:rsidRPr="00F11292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328"/>
      <w:bookmarkStart w:id="96" w:name="P340"/>
      <w:bookmarkEnd w:id="95"/>
      <w:bookmarkEnd w:id="96"/>
      <w:r w:rsidRPr="00F11292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</w:t>
      </w:r>
      <w:r w:rsidR="00B35466">
        <w:rPr>
          <w:rFonts w:ascii="Times New Roman" w:hAnsi="Times New Roman" w:cs="Times New Roman"/>
          <w:sz w:val="24"/>
          <w:szCs w:val="24"/>
        </w:rPr>
        <w:t>Заказчику</w:t>
      </w:r>
      <w:r w:rsidRPr="00F11292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14:paraId="62BAC8F3" w14:textId="36CB6E46" w:rsidR="00ED041A" w:rsidRPr="00F11292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 w:rsidR="00D4714C">
        <w:rPr>
          <w:rFonts w:ascii="Times New Roman" w:hAnsi="Times New Roman" w:cs="Times New Roman"/>
          <w:sz w:val="24"/>
          <w:szCs w:val="24"/>
        </w:rPr>
        <w:t>Поддержку</w:t>
      </w:r>
      <w:r w:rsidRPr="00F11292">
        <w:rPr>
          <w:rFonts w:ascii="Times New Roman" w:hAnsi="Times New Roman" w:cs="Times New Roman"/>
          <w:sz w:val="24"/>
          <w:szCs w:val="24"/>
        </w:rPr>
        <w:t>, указанн</w:t>
      </w:r>
      <w:r w:rsidR="00D4714C">
        <w:rPr>
          <w:rFonts w:ascii="Times New Roman" w:hAnsi="Times New Roman" w:cs="Times New Roman"/>
          <w:sz w:val="24"/>
          <w:szCs w:val="24"/>
        </w:rPr>
        <w:t>ую</w:t>
      </w:r>
      <w:r w:rsidRPr="00F11292">
        <w:rPr>
          <w:rFonts w:ascii="Times New Roman" w:hAnsi="Times New Roman" w:cs="Times New Roman"/>
          <w:sz w:val="24"/>
          <w:szCs w:val="24"/>
        </w:rPr>
        <w:t xml:space="preserve"> в пункте 1.1 настоящего Соглашения субъектам </w:t>
      </w:r>
      <w:r w:rsidR="00D4714C">
        <w:rPr>
          <w:rFonts w:ascii="Times New Roman" w:hAnsi="Times New Roman" w:cs="Times New Roman"/>
          <w:sz w:val="24"/>
          <w:szCs w:val="24"/>
        </w:rPr>
        <w:t>МСП</w:t>
      </w:r>
      <w:r w:rsidRPr="00F11292">
        <w:rPr>
          <w:rFonts w:ascii="Times New Roman" w:hAnsi="Times New Roman" w:cs="Times New Roman"/>
          <w:sz w:val="24"/>
          <w:szCs w:val="24"/>
        </w:rPr>
        <w:t xml:space="preserve"> и физическим лицам, заинтересованным в начале осуществления предпринимательской деятельности в случае, 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32BBFC4D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353"/>
      <w:bookmarkEnd w:id="97"/>
      <w:r w:rsidRPr="00B35466">
        <w:rPr>
          <w:rFonts w:ascii="Times New Roman" w:hAnsi="Times New Roman" w:cs="Times New Roman"/>
          <w:sz w:val="24"/>
          <w:szCs w:val="24"/>
        </w:rPr>
        <w:t>Организатор вправе:</w:t>
      </w:r>
      <w:bookmarkStart w:id="98" w:name="P356"/>
      <w:bookmarkEnd w:id="98"/>
    </w:p>
    <w:p w14:paraId="70CAF0A2" w14:textId="628B33A4" w:rsidR="00B35466" w:rsidRDefault="00ED041A" w:rsidP="00257872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B35466">
        <w:rPr>
          <w:rFonts w:ascii="Times New Roman" w:hAnsi="Times New Roman" w:cs="Times New Roman"/>
          <w:sz w:val="24"/>
          <w:szCs w:val="24"/>
        </w:rPr>
        <w:t>Заказчику</w:t>
      </w:r>
      <w:r w:rsidRPr="00B35466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</w:t>
      </w:r>
      <w:r w:rsidR="00EA6221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Pr="00B35466">
        <w:rPr>
          <w:rFonts w:ascii="Times New Roman" w:hAnsi="Times New Roman" w:cs="Times New Roman"/>
          <w:sz w:val="24"/>
          <w:szCs w:val="24"/>
        </w:rPr>
        <w:t xml:space="preserve">с приложением информации, содержащей финансово-экономическое обоснование данного изменения; </w:t>
      </w:r>
      <w:bookmarkStart w:id="99" w:name="P363"/>
      <w:bookmarkEnd w:id="99"/>
    </w:p>
    <w:p w14:paraId="5FC56559" w14:textId="7365F129" w:rsidR="00461B51" w:rsidRDefault="00ED041A" w:rsidP="00257872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B35466">
        <w:rPr>
          <w:rFonts w:ascii="Times New Roman" w:hAnsi="Times New Roman" w:cs="Times New Roman"/>
          <w:sz w:val="24"/>
          <w:szCs w:val="24"/>
        </w:rPr>
        <w:t>к Заказчику</w:t>
      </w:r>
      <w:r w:rsidRPr="00B35466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</w:t>
      </w:r>
      <w:r w:rsidR="00B35466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14:paraId="110455B6" w14:textId="77777777" w:rsidR="00A16BEF" w:rsidRPr="00461B51" w:rsidRDefault="00A16BEF" w:rsidP="00FC62C4">
      <w:pPr>
        <w:pStyle w:val="ConsPlusNormal"/>
        <w:tabs>
          <w:tab w:val="left" w:pos="1134"/>
        </w:tabs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14:paraId="2238BCC4" w14:textId="77777777" w:rsidR="00ED041A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466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75AE7275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4069E8BE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3A128CC7" w14:textId="77777777" w:rsidR="00ED041A" w:rsidRPr="00F11292" w:rsidRDefault="00ED041A" w:rsidP="00ED04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F7A44" w14:textId="77777777" w:rsidR="00B35466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0" w:name="P377"/>
      <w:bookmarkEnd w:id="100"/>
      <w:r w:rsidRPr="00F1129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AF289F4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5A303E0" w14:textId="11490D5F" w:rsidR="00ED041A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</w:t>
      </w:r>
      <w:r w:rsidR="0022687E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B35466">
        <w:rPr>
          <w:rFonts w:ascii="Times New Roman" w:hAnsi="Times New Roman" w:cs="Times New Roman"/>
          <w:sz w:val="24"/>
          <w:szCs w:val="24"/>
        </w:rPr>
        <w:t xml:space="preserve">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29D85EA0" w14:textId="77777777" w:rsidR="00B35466" w:rsidRPr="00F11292" w:rsidRDefault="00B35466" w:rsidP="00B35466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32FBC3" w14:textId="458F2FED" w:rsidR="00B46469" w:rsidRDefault="00A47881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1" w:name="P393"/>
      <w:bookmarkEnd w:id="101"/>
      <w:r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ABDB1D1" w14:textId="77777777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A5B6D39" w14:textId="77777777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07A1CCB" w14:textId="2766DC88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другой Стороной, ее аффилированными лицами, работниками или посредниками. </w:t>
      </w:r>
    </w:p>
    <w:p w14:paraId="07AF5F9B" w14:textId="340EAC72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Сторона, получившая уведомление о нарушении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DF37833" w14:textId="369889E2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C2C9F6A" w14:textId="2DD112ED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В случае подтверждения факта нарушения одной Стороной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1.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8DF538" w14:textId="77777777" w:rsidR="00A47881" w:rsidRDefault="00A47881" w:rsidP="006739B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CB2E714" w14:textId="65B245F7" w:rsidR="00B35466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657EAFF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5DEEE83" w14:textId="77777777" w:rsidR="00ED041A" w:rsidRP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470E212" w14:textId="77777777" w:rsidR="00ED041A" w:rsidRP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397"/>
      <w:bookmarkEnd w:id="102"/>
      <w:r w:rsidRPr="00B35466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199D9526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4D6F86A8" w14:textId="77777777" w:rsidR="00ED041A" w:rsidRPr="00F11292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4A8DA92E" w14:textId="77777777" w:rsidR="00ED041A" w:rsidRPr="00F11292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37A034DC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396"/>
      <w:bookmarkEnd w:id="103"/>
      <w:r w:rsidRPr="00F11292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1818AC06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06"/>
      <w:bookmarkEnd w:id="104"/>
      <w:r w:rsidRPr="00F11292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058C1C54" w14:textId="77777777" w:rsidR="00ED041A" w:rsidRPr="00F11292" w:rsidRDefault="00ED041A" w:rsidP="00ED0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5" w:name="P411"/>
      <w:bookmarkEnd w:id="105"/>
    </w:p>
    <w:p w14:paraId="6B277431" w14:textId="74185C1E" w:rsidR="00ED041A" w:rsidRPr="00F11292" w:rsidRDefault="00B35466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041A" w:rsidRPr="00F11292">
        <w:rPr>
          <w:rFonts w:ascii="Times New Roman" w:hAnsi="Times New Roman" w:cs="Times New Roman"/>
          <w:b/>
          <w:sz w:val="24"/>
          <w:szCs w:val="24"/>
        </w:rPr>
        <w:t xml:space="preserve">латежные реквизиты </w:t>
      </w:r>
      <w:r w:rsidR="001E2955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ED041A" w:rsidRPr="00F11292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6AD19914" w14:textId="77777777" w:rsidR="00B35466" w:rsidRPr="00F11292" w:rsidRDefault="00B35466" w:rsidP="00B35466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ED041A" w:rsidRPr="00F11292" w14:paraId="63791986" w14:textId="77777777" w:rsidTr="00CE5E97">
        <w:trPr>
          <w:jc w:val="center"/>
        </w:trPr>
        <w:tc>
          <w:tcPr>
            <w:tcW w:w="4552" w:type="dxa"/>
          </w:tcPr>
          <w:p w14:paraId="05EA8CFB" w14:textId="77777777" w:rsidR="00ED041A" w:rsidRPr="00F11292" w:rsidRDefault="00B35466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22F1E47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Некоммерческой организации «Фонд развития Чукотки» </w:t>
            </w:r>
          </w:p>
          <w:p w14:paraId="34A939E6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1EF78E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 О.С. Плотникова</w:t>
            </w:r>
          </w:p>
          <w:p w14:paraId="4E0BFBF8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E3CD3" w14:textId="77777777" w:rsidR="00B35466" w:rsidRPr="00F11292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 » ______________ 20   </w:t>
            </w: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4F003B6D" w14:textId="77777777" w:rsidR="00ED041A" w:rsidRPr="00F11292" w:rsidRDefault="00ED041A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</w:tcPr>
          <w:p w14:paraId="56F49718" w14:textId="77777777" w:rsidR="00ED041A" w:rsidRPr="00F11292" w:rsidRDefault="00B35466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а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0554D0A" w14:textId="77777777" w:rsidR="00ED041A" w:rsidRPr="00F11292" w:rsidRDefault="00ED041A" w:rsidP="00B354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41A" w:rsidRPr="00F11292" w14:paraId="6D4F2D07" w14:textId="77777777" w:rsidTr="00CE5E97">
        <w:trPr>
          <w:jc w:val="center"/>
        </w:trPr>
        <w:tc>
          <w:tcPr>
            <w:tcW w:w="4552" w:type="dxa"/>
          </w:tcPr>
          <w:p w14:paraId="37D51FEB" w14:textId="77777777" w:rsidR="00ED041A" w:rsidRPr="00F11292" w:rsidRDefault="00ED041A" w:rsidP="00E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93" w:type="dxa"/>
          </w:tcPr>
          <w:p w14:paraId="0636545D" w14:textId="77777777" w:rsidR="00CE5E97" w:rsidRPr="00F11292" w:rsidRDefault="00CE5E97" w:rsidP="00E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F5D0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1B122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55764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4682B3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0F208" w14:textId="77777777" w:rsidR="001279F0" w:rsidRDefault="001279F0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4073062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E9E02DB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45F0C0B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2E1A845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8C5A462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AAEC65D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7BBDAE1" w14:textId="77777777" w:rsidR="0051228C" w:rsidRDefault="0051228C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190B737" w14:textId="77777777" w:rsidR="0068705C" w:rsidRDefault="0068705C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DF8C208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E6086CF" w14:textId="77777777" w:rsidR="0086268B" w:rsidRDefault="0086268B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8207715" w14:textId="77777777" w:rsidR="0086268B" w:rsidRDefault="0086268B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E21F10C" w14:textId="51C64979" w:rsidR="00CE5E97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3D01165" w14:textId="230CA5BA" w:rsidR="00D4714C" w:rsidRPr="006739B5" w:rsidRDefault="00CE5E9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4714C" w:rsidRPr="006739B5">
        <w:rPr>
          <w:rFonts w:ascii="Times New Roman" w:hAnsi="Times New Roman" w:cs="Times New Roman"/>
          <w:sz w:val="24"/>
          <w:szCs w:val="24"/>
        </w:rPr>
        <w:t>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0843DC4D" w14:textId="77777777" w:rsidR="001279F0" w:rsidRDefault="001279F0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E6735BD" w14:textId="77777777" w:rsidR="001E1020" w:rsidRDefault="001E1020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855D3D" w14:textId="77777777" w:rsidR="001279F0" w:rsidRDefault="001279F0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56D53C" w14:textId="77777777" w:rsidR="001279F0" w:rsidRDefault="001279F0" w:rsidP="001E1020">
      <w:pPr>
        <w:pStyle w:val="ConsPlusNormal"/>
        <w:jc w:val="both"/>
        <w:rPr>
          <w:rFonts w:ascii="Times New Roman" w:hAnsi="Times New Roman" w:cs="Times New Roman"/>
        </w:rPr>
      </w:pPr>
    </w:p>
    <w:p w14:paraId="013F441B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73246319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межрегиональной бизнес-миссии </w:t>
      </w:r>
    </w:p>
    <w:p w14:paraId="55FAA520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Default="001E1020" w:rsidP="001E1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243"/>
        <w:gridCol w:w="1191"/>
        <w:gridCol w:w="1296"/>
        <w:gridCol w:w="1437"/>
        <w:gridCol w:w="1004"/>
        <w:gridCol w:w="1131"/>
        <w:gridCol w:w="1601"/>
      </w:tblGrid>
      <w:tr w:rsidR="00CE5E97" w:rsidRPr="00E40771" w14:paraId="0721C817" w14:textId="77777777" w:rsidTr="00CE5E97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, индивидуального предпринима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70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07D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31FAE6B0" w:rsidR="001E1020" w:rsidRPr="00E40771" w:rsidRDefault="00BF100F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р</w:t>
            </w:r>
            <w:r w:rsidR="001E1020"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 поддержки</w:t>
            </w:r>
            <w:r w:rsidR="001F0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="001E1020"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0CB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6CB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CE5E97" w:rsidRPr="00E40771" w14:paraId="5550B648" w14:textId="77777777" w:rsidTr="00CE5E97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E40771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4D63AD59" w14:textId="77777777" w:rsidTr="00CE5E97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224D6097" w14:textId="77777777" w:rsidTr="00CE5E97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0AB4A228" w14:textId="77777777" w:rsidTr="00CE5E97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7B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B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1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2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6C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65C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5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91F" w14:textId="77777777" w:rsidR="001E1020" w:rsidRPr="00E40771" w:rsidRDefault="001E1020" w:rsidP="00A9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96B65" w14:textId="1E496CC6" w:rsidR="00B259BE" w:rsidRPr="002A1487" w:rsidRDefault="00B259BE" w:rsidP="00B25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A1487">
        <w:rPr>
          <w:rFonts w:ascii="Times New Roman" w:hAnsi="Times New Roman" w:cs="Times New Roman"/>
          <w:sz w:val="16"/>
          <w:szCs w:val="16"/>
        </w:rPr>
        <w:t xml:space="preserve">*- </w:t>
      </w:r>
      <w:bookmarkStart w:id="106" w:name="_Hlk41412651"/>
      <w:r w:rsidRPr="002A1487">
        <w:rPr>
          <w:rFonts w:ascii="Times New Roman" w:hAnsi="Times New Roman" w:cs="Times New Roman"/>
          <w:sz w:val="16"/>
          <w:szCs w:val="16"/>
        </w:rPr>
        <w:t xml:space="preserve">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2A1487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 w:rsidR="00C06EED"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2A1487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bookmarkEnd w:id="106"/>
    <w:p w14:paraId="4EBD8E7B" w14:textId="77777777" w:rsidR="001E1020" w:rsidRDefault="001E1020" w:rsidP="001E1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FD621" w14:textId="77777777" w:rsidR="001E1020" w:rsidRPr="00AB54FD" w:rsidRDefault="001E1020" w:rsidP="001E1020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969AD6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</w:p>
    <w:p w14:paraId="5FBEDE54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38642D82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10CE198B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6922F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12E0C0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451120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EB757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BC5FB8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B0EAE4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2FE685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AB7746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0B950B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18DF4" w14:textId="77777777" w:rsidR="00ED041A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FA402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939674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F9CAE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AB66C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945F6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9DA55D" w14:textId="77777777" w:rsidR="001279F0" w:rsidRPr="00F11292" w:rsidRDefault="001279F0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DC710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A8855" w14:textId="77777777" w:rsidR="00ED041A" w:rsidRPr="00F11292" w:rsidRDefault="00ED041A" w:rsidP="00B22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BCDE5A" w14:textId="77777777" w:rsidR="00F3076F" w:rsidRDefault="00F3076F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370A772" w14:textId="7F1B6B9D" w:rsidR="00D4714C" w:rsidRDefault="00D4714C" w:rsidP="006739B5">
      <w:pPr>
        <w:widowControl w:val="0"/>
        <w:autoSpaceDE w:val="0"/>
        <w:autoSpaceDN w:val="0"/>
        <w:spacing w:after="0" w:line="240" w:lineRule="auto"/>
        <w:ind w:left="226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14C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</w:t>
      </w:r>
      <w:r>
        <w:rPr>
          <w:rFonts w:ascii="Times New Roman" w:hAnsi="Times New Roman" w:cs="Times New Roman"/>
          <w:sz w:val="24"/>
          <w:szCs w:val="24"/>
        </w:rPr>
        <w:t xml:space="preserve">тия субъектов малого и среднего </w:t>
      </w:r>
      <w:r w:rsidRPr="00D4714C">
        <w:rPr>
          <w:rFonts w:ascii="Times New Roman" w:hAnsi="Times New Roman" w:cs="Times New Roman"/>
          <w:sz w:val="24"/>
          <w:szCs w:val="24"/>
        </w:rPr>
        <w:t>предпринимательства Чукотского автономного округа в межрегиональных бизнес-миссиях</w:t>
      </w:r>
    </w:p>
    <w:p w14:paraId="76B3BB74" w14:textId="77777777" w:rsidR="00B94E1F" w:rsidRPr="001F319E" w:rsidRDefault="00B94E1F" w:rsidP="00B94E1F">
      <w:pPr>
        <w:widowControl w:val="0"/>
        <w:autoSpaceDE w:val="0"/>
        <w:autoSpaceDN w:val="0"/>
        <w:spacing w:after="0" w:line="276" w:lineRule="auto"/>
        <w:ind w:left="340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758FF2" w14:textId="29505535" w:rsidR="00B22FE7" w:rsidRDefault="00B94E1F" w:rsidP="00B22FE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46">
        <w:rPr>
          <w:rFonts w:ascii="Times New Roman" w:hAnsi="Times New Roman" w:cs="Times New Roman"/>
          <w:b/>
          <w:sz w:val="24"/>
          <w:szCs w:val="24"/>
        </w:rPr>
        <w:t xml:space="preserve">Показатель результативности при предоставлении </w:t>
      </w:r>
      <w:r w:rsidR="00EA6221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B22FE7" w:rsidRPr="00B22FE7">
        <w:rPr>
          <w:rFonts w:ascii="Times New Roman" w:hAnsi="Times New Roman" w:cs="Times New Roman"/>
          <w:b/>
          <w:sz w:val="24"/>
          <w:szCs w:val="24"/>
        </w:rPr>
        <w:t>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1585334B" w14:textId="77777777" w:rsidR="00B94E1F" w:rsidRPr="00FE1EBD" w:rsidRDefault="00B94E1F" w:rsidP="00B94E1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45"/>
        <w:gridCol w:w="1275"/>
        <w:gridCol w:w="1843"/>
        <w:gridCol w:w="2126"/>
      </w:tblGrid>
      <w:tr w:rsidR="00B94E1F" w:rsidRPr="00FE1EBD" w14:paraId="75F99553" w14:textId="77777777" w:rsidTr="00F920EA">
        <w:trPr>
          <w:trHeight w:val="789"/>
        </w:trPr>
        <w:tc>
          <w:tcPr>
            <w:tcW w:w="483" w:type="dxa"/>
            <w:hideMark/>
          </w:tcPr>
          <w:p w14:paraId="320D87C2" w14:textId="77777777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45" w:type="dxa"/>
            <w:hideMark/>
          </w:tcPr>
          <w:p w14:paraId="4C1DEA34" w14:textId="30E1AE69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тель результативности использования </w:t>
            </w:r>
            <w:r w:rsidR="00EA6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</w:t>
            </w:r>
          </w:p>
        </w:tc>
        <w:tc>
          <w:tcPr>
            <w:tcW w:w="1275" w:type="dxa"/>
            <w:hideMark/>
          </w:tcPr>
          <w:p w14:paraId="32AEA6BB" w14:textId="77777777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843" w:type="dxa"/>
            <w:hideMark/>
          </w:tcPr>
          <w:p w14:paraId="443E137D" w14:textId="5CECBE7F" w:rsidR="00B22FE7" w:rsidRDefault="00B94E1F" w:rsidP="00B77D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момент предоставления </w:t>
            </w:r>
            <w:r w:rsidR="00B22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</w:t>
            </w:r>
          </w:p>
          <w:p w14:paraId="713F259A" w14:textId="7B4C96B2" w:rsidR="00B94E1F" w:rsidRPr="00FE1EBD" w:rsidRDefault="004D7A75" w:rsidP="000964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7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каждому субъекту МСП</w:t>
            </w:r>
            <w:proofErr w:type="gramStart"/>
            <w:r w:rsidRPr="004D7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126" w:type="dxa"/>
            <w:hideMark/>
          </w:tcPr>
          <w:p w14:paraId="1E9284B3" w14:textId="0BCFAD78" w:rsidR="00B94E1F" w:rsidRPr="00FE1EBD" w:rsidRDefault="00B94E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отчетный период</w:t>
            </w:r>
            <w:r w:rsidR="0086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4E1F" w:rsidRPr="00FE1EBD" w14:paraId="2CCC90B7" w14:textId="77777777" w:rsidTr="00F920EA">
        <w:trPr>
          <w:trHeight w:val="336"/>
        </w:trPr>
        <w:tc>
          <w:tcPr>
            <w:tcW w:w="483" w:type="dxa"/>
            <w:hideMark/>
          </w:tcPr>
          <w:p w14:paraId="02E28A3E" w14:textId="1C7E80BF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9" w:type="dxa"/>
            <w:gridSpan w:val="4"/>
            <w:hideMark/>
          </w:tcPr>
          <w:p w14:paraId="47DE0E04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рабочих мест:</w:t>
            </w:r>
          </w:p>
        </w:tc>
      </w:tr>
      <w:tr w:rsidR="00B94E1F" w:rsidRPr="00FE1EBD" w14:paraId="3EF8EC24" w14:textId="77777777" w:rsidTr="00F920EA">
        <w:trPr>
          <w:trHeight w:val="925"/>
        </w:trPr>
        <w:tc>
          <w:tcPr>
            <w:tcW w:w="483" w:type="dxa"/>
          </w:tcPr>
          <w:p w14:paraId="3ED87E1E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45" w:type="dxa"/>
          </w:tcPr>
          <w:p w14:paraId="126B233C" w14:textId="0154EB80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 w:rsidR="00EA6221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 w:rsidR="00EA6221"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0 000 руб.</w:t>
            </w:r>
            <w:r w:rsidR="00862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не менее одного рабочего места.</w:t>
            </w:r>
          </w:p>
        </w:tc>
        <w:tc>
          <w:tcPr>
            <w:tcW w:w="1275" w:type="dxa"/>
          </w:tcPr>
          <w:p w14:paraId="33338293" w14:textId="77777777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5A2509B5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9F24975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4E1F" w:rsidRPr="00FE1EBD" w14:paraId="1593E3D2" w14:textId="77777777" w:rsidTr="00F920EA">
        <w:trPr>
          <w:trHeight w:val="757"/>
        </w:trPr>
        <w:tc>
          <w:tcPr>
            <w:tcW w:w="483" w:type="dxa"/>
          </w:tcPr>
          <w:p w14:paraId="6E87E45C" w14:textId="77777777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45" w:type="dxa"/>
          </w:tcPr>
          <w:p w14:paraId="6E50A1F8" w14:textId="31DB4D6A" w:rsidR="00B94E1F" w:rsidRPr="00FE1EBD" w:rsidRDefault="00B94E1F" w:rsidP="00A91A03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 w:rsidR="00EA622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EA6221"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>в размере свыше 500 000 руб.</w:t>
            </w:r>
            <w:r w:rsidR="008626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>создание не менее одного рабочего места.</w:t>
            </w:r>
          </w:p>
        </w:tc>
        <w:tc>
          <w:tcPr>
            <w:tcW w:w="1275" w:type="dxa"/>
          </w:tcPr>
          <w:p w14:paraId="26628D5F" w14:textId="77777777" w:rsidR="00B94E1F" w:rsidRPr="00FE1EBD" w:rsidRDefault="00B94E1F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2DD64D1B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158C540" w14:textId="77777777" w:rsidR="00B94E1F" w:rsidRPr="00FE1EBD" w:rsidRDefault="00B94E1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97B246" w14:textId="77777777" w:rsidR="00B94E1F" w:rsidRDefault="00B94E1F" w:rsidP="00B94E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9F101C" w14:textId="4535B306" w:rsidR="00B94E1F" w:rsidRPr="00FE1EBD" w:rsidRDefault="00B94E1F" w:rsidP="00B94E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EBD">
        <w:rPr>
          <w:rFonts w:ascii="Times New Roman" w:hAnsi="Times New Roman" w:cs="Times New Roman"/>
          <w:sz w:val="24"/>
          <w:szCs w:val="24"/>
          <w:u w:val="single"/>
        </w:rPr>
        <w:t xml:space="preserve">Обоснование необходимости получения </w:t>
      </w:r>
      <w:r w:rsidR="00EA6221">
        <w:rPr>
          <w:rFonts w:ascii="Times New Roman" w:hAnsi="Times New Roman" w:cs="Times New Roman"/>
          <w:sz w:val="24"/>
          <w:szCs w:val="24"/>
          <w:u w:val="single"/>
        </w:rPr>
        <w:t>Поддержки</w:t>
      </w:r>
      <w:r w:rsidRPr="00FE1E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39AC21" w14:textId="77777777" w:rsidR="00B94E1F" w:rsidRDefault="00B94E1F" w:rsidP="00B94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EBD">
        <w:rPr>
          <w:rFonts w:ascii="Times New Roman" w:hAnsi="Times New Roman" w:cs="Times New Roman"/>
          <w:sz w:val="24"/>
          <w:szCs w:val="24"/>
        </w:rPr>
        <w:t>Бизнес-миссия направлена на налаживание деловых контактов, взаимного продвижения услуг субъектов МСП региона и принимающей стороны, повышения качества и перечня оказываемых услуг, заключения соглашений о сотрудничестве в сфере повышения квалификации, обмена опытом, взаимном продвижении услуг.</w:t>
      </w:r>
    </w:p>
    <w:p w14:paraId="4B8D6367" w14:textId="057C0E55" w:rsidR="00B94E1F" w:rsidRPr="00FE1EBD" w:rsidRDefault="00B94E1F" w:rsidP="00B94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участия в мероприятии для субъекта малого и среднего предпринимательства Чукотского автономного округа является презентация оказываемых услуг, заключение соглашения о систематическом обмене опытом, повышении квалификации, проведении совместных мероприятий на различных площадках и взаимном продвижении оказываемых услуг в сфере </w:t>
      </w:r>
      <w:r w:rsidR="00312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 товаров/работ/</w:t>
      </w:r>
      <w:r w:rsidRPr="00FE1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. Участие в мероприятиях в соответствии с индивидуальными планами проведения бизнес-миссии.</w:t>
      </w:r>
    </w:p>
    <w:p w14:paraId="0A2B322D" w14:textId="77777777" w:rsidR="00B94E1F" w:rsidRDefault="00B94E1F" w:rsidP="00B94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308DF6" w14:textId="77777777" w:rsidR="00B94E1F" w:rsidRPr="00FE1EBD" w:rsidRDefault="00B94E1F" w:rsidP="00B94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C2F73F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</w:p>
    <w:p w14:paraId="759426C4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4FA02935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C7C5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551B186" w14:textId="77777777" w:rsidR="001E1020" w:rsidRDefault="001E1020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C9BB71" w14:textId="77777777" w:rsidR="00B77D07" w:rsidRDefault="00B77D07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998C" w14:textId="77777777" w:rsidR="00B77D07" w:rsidRDefault="00B77D07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974BE1" w14:textId="77777777" w:rsidR="00B77D07" w:rsidRPr="00F11292" w:rsidRDefault="00B77D07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FC7B12" w14:textId="77777777" w:rsidR="00F3076F" w:rsidRDefault="00F3076F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6ECFF6B2" w14:textId="133E748B" w:rsidR="00F920EA" w:rsidRDefault="00B22FE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3B380A7E" w14:textId="77777777" w:rsidR="00F920EA" w:rsidRDefault="00F920EA" w:rsidP="00F920EA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FF7591D" w14:textId="5A1EC2C8" w:rsidR="00F0272E" w:rsidRPr="002E2373" w:rsidRDefault="00F0272E" w:rsidP="00F02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73">
        <w:rPr>
          <w:rFonts w:ascii="Times New Roman" w:hAnsi="Times New Roman" w:cs="Times New Roman"/>
          <w:b/>
          <w:sz w:val="24"/>
          <w:szCs w:val="24"/>
        </w:rPr>
        <w:t>Смета планируемых расходов</w:t>
      </w:r>
      <w:r w:rsidR="00C06EED">
        <w:rPr>
          <w:rFonts w:ascii="Times New Roman" w:hAnsi="Times New Roman" w:cs="Times New Roman"/>
          <w:b/>
          <w:sz w:val="24"/>
          <w:szCs w:val="24"/>
        </w:rPr>
        <w:t>*</w:t>
      </w:r>
      <w:r w:rsidRPr="002E2373">
        <w:rPr>
          <w:rFonts w:ascii="Times New Roman" w:hAnsi="Times New Roman" w:cs="Times New Roman"/>
          <w:b/>
          <w:sz w:val="24"/>
          <w:szCs w:val="24"/>
        </w:rPr>
        <w:t>, связанных с организацией участия субъектов МСП в межрегиональной бизнес-миссии</w:t>
      </w:r>
    </w:p>
    <w:p w14:paraId="7F22A977" w14:textId="77777777" w:rsidR="00F0272E" w:rsidRDefault="00F0272E" w:rsidP="00F02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CC24DA" w14:textId="77777777" w:rsidR="00F0272E" w:rsidRDefault="00F0272E" w:rsidP="00F0272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6"/>
        <w:gridCol w:w="3903"/>
        <w:gridCol w:w="1451"/>
        <w:gridCol w:w="1792"/>
        <w:gridCol w:w="1849"/>
      </w:tblGrid>
      <w:tr w:rsidR="000F485B" w14:paraId="2D98DAE1" w14:textId="77777777" w:rsidTr="000F485B">
        <w:trPr>
          <w:trHeight w:val="9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B52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077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722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C23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, руб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448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сумма, руб.</w:t>
            </w:r>
          </w:p>
        </w:tc>
      </w:tr>
      <w:tr w:rsidR="000F485B" w14:paraId="771E7EF1" w14:textId="77777777" w:rsidTr="000F485B">
        <w:trPr>
          <w:trHeight w:val="9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2B8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138A" w14:textId="77777777" w:rsidR="000F485B" w:rsidRDefault="000F485B" w:rsidP="000F4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B44EAE" w14:textId="77777777" w:rsidR="000F485B" w:rsidRDefault="000F485B" w:rsidP="000F4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FDE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C81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713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5B" w14:paraId="760127AF" w14:textId="77777777" w:rsidTr="000F485B">
        <w:trPr>
          <w:trHeight w:val="32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8D9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C11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CD9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E0C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B8F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CD271C" w14:textId="3BB6B973" w:rsidR="00C06EED" w:rsidRPr="002A1487" w:rsidRDefault="00C06EED" w:rsidP="00C06E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A1487">
        <w:rPr>
          <w:rFonts w:ascii="Times New Roman" w:hAnsi="Times New Roman" w:cs="Times New Roman"/>
          <w:sz w:val="16"/>
          <w:szCs w:val="16"/>
        </w:rPr>
        <w:t xml:space="preserve">*- 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2A1487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2A1487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p w14:paraId="64621A50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84FB9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</w:p>
    <w:p w14:paraId="48372BD2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0798F94D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0A291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378952DE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CDF5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24DB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E95B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3561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4A49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B8408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09E4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2148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9C7F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B012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D66CD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8C27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B186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371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969E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211C0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D13B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C682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3FDA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17500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3C92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7007" w14:textId="77777777" w:rsidR="002E2373" w:rsidRDefault="002E2373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062767E3" w14:textId="4E80A53A" w:rsidR="00F920EA" w:rsidRPr="00CE5E97" w:rsidRDefault="00B22FE7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30C91827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5BD9" w14:textId="77777777" w:rsidR="00F3076F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по каждому мероприятию, на каждого участника бизнес-миссии)</w:t>
      </w:r>
    </w:p>
    <w:p w14:paraId="2B1D151C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E92746" w14:paraId="53642B8A" w14:textId="77777777" w:rsidTr="00A91A03">
        <w:tc>
          <w:tcPr>
            <w:tcW w:w="6379" w:type="dxa"/>
          </w:tcPr>
          <w:p w14:paraId="15BFA752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3A65F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6F2301" w:rsidRDefault="00F3076F" w:rsidP="00A91A03">
            <w:pPr>
              <w:pStyle w:val="font7"/>
              <w:jc w:val="both"/>
              <w:rPr>
                <w:sz w:val="22"/>
                <w:szCs w:val="22"/>
              </w:rPr>
            </w:pPr>
          </w:p>
        </w:tc>
      </w:tr>
      <w:tr w:rsidR="00F3076F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3B5D99BC" w:rsidR="00F3076F" w:rsidRDefault="00190CB2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с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ма затрат</w:t>
            </w:r>
            <w:r w:rsidR="00623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BF15F2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EDB4C5" w14:textId="3BAD4A58" w:rsidR="002A1487" w:rsidRPr="004512B5" w:rsidRDefault="002A1487" w:rsidP="002A14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512B5">
        <w:rPr>
          <w:rFonts w:ascii="Times New Roman" w:hAnsi="Times New Roman" w:cs="Times New Roman"/>
          <w:sz w:val="16"/>
          <w:szCs w:val="16"/>
        </w:rPr>
        <w:t xml:space="preserve">*- 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4512B5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4512B5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p w14:paraId="062C1F87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C21F4F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380C6A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</w:p>
    <w:p w14:paraId="78411BDE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74D6F9EC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2D8D6D0" w14:textId="77777777" w:rsidR="00F3076F" w:rsidRDefault="00F3076F" w:rsidP="00F3076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5D28A" w14:textId="77777777" w:rsidR="00F3076F" w:rsidRDefault="00F3076F" w:rsidP="00F3076F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ABDF7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691A8" w14:textId="77777777" w:rsidR="00F0272E" w:rsidRDefault="00F0272E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CD92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13779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A0A34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23F7" w14:textId="77777777" w:rsidR="002E2373" w:rsidRDefault="002E2373" w:rsidP="006739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4F7328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17063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18246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F7817" w14:textId="77777777" w:rsidR="00F0272E" w:rsidRDefault="00F0272E" w:rsidP="00F02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F0132" w14:textId="77777777" w:rsidR="005B689F" w:rsidRDefault="005B689F" w:rsidP="00F0272E"/>
    <w:p w14:paraId="547D91C9" w14:textId="77777777" w:rsidR="00F3076F" w:rsidRDefault="00F3076F" w:rsidP="00F3076F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6656">
        <w:rPr>
          <w:rFonts w:ascii="Times New Roman" w:hAnsi="Times New Roman" w:cs="Times New Roman"/>
          <w:sz w:val="24"/>
          <w:szCs w:val="24"/>
        </w:rPr>
        <w:t>5</w:t>
      </w:r>
    </w:p>
    <w:p w14:paraId="16A1FF0D" w14:textId="5B2C74BA" w:rsidR="00F920EA" w:rsidRDefault="00B22FE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ых бизнес-миссиях</w:t>
      </w:r>
    </w:p>
    <w:p w14:paraId="41ED1B36" w14:textId="77777777" w:rsidR="00B22FE7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EACE6C" w14:textId="77777777" w:rsidR="00160CBF" w:rsidRDefault="00160CBF" w:rsidP="00B77D07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DE8AA" w14:textId="77777777" w:rsidR="00160CBF" w:rsidRDefault="00160CBF" w:rsidP="00096433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/>
          <w:sz w:val="24"/>
          <w:szCs w:val="24"/>
        </w:rPr>
        <w:t xml:space="preserve">Договор о предоставлении денежного обеспечения </w:t>
      </w:r>
    </w:p>
    <w:p w14:paraId="4039C2C8" w14:textId="42D39D18" w:rsidR="00B22FE7" w:rsidRPr="00B77D07" w:rsidRDefault="00160CBF" w:rsidP="00096433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/>
          <w:sz w:val="24"/>
          <w:szCs w:val="24"/>
        </w:rPr>
        <w:t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№ _____</w:t>
      </w:r>
    </w:p>
    <w:p w14:paraId="02F2362C" w14:textId="77777777" w:rsidR="00B22FE7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14DC5A" w14:textId="77777777" w:rsidR="00B22FE7" w:rsidRPr="00F920EA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74B2FF" w14:textId="2D50A1DB" w:rsidR="00DE0CCD" w:rsidRDefault="00F920EA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. Анадырь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____» _____________ 201___ г.</w:t>
      </w:r>
    </w:p>
    <w:p w14:paraId="3C03D00E" w14:textId="77777777" w:rsidR="00DE0CCD" w:rsidRPr="00FA3B4F" w:rsidRDefault="00DE0CCD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5B945E3" w14:textId="77777777" w:rsidR="00160CBF" w:rsidRDefault="00160CBF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95186D1" w14:textId="0289469D" w:rsidR="00DE0CCD" w:rsidRDefault="00F920EA" w:rsidP="006739B5">
      <w:pPr>
        <w:pStyle w:val="ConsPlusNormal"/>
        <w:tabs>
          <w:tab w:val="left" w:pos="1134"/>
        </w:tabs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лиц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действующего на основании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нуемый в дальнейшем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Организатор»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 одной стороны, и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___(субъект </w:t>
      </w:r>
      <w:r w:rsidR="002A63B6" w:rsidRP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лого или среднего предпринимательства Чукотского автономного округа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лице,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йствующего на основании__________________________,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нуемый в дальнейшем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 w:rsidR="00417EBE"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, с другой стороны, при совместном упоминании Стороны,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лючили настоящий Договор (далее – Договор) о нижеследующем:</w:t>
      </w:r>
    </w:p>
    <w:p w14:paraId="47AE090B" w14:textId="77777777" w:rsidR="00DE0CCD" w:rsidRDefault="00DE0CCD" w:rsidP="006739B5">
      <w:pPr>
        <w:pStyle w:val="ConsPlusNormal"/>
        <w:tabs>
          <w:tab w:val="left" w:pos="1134"/>
        </w:tabs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A9DD46B" w14:textId="77777777" w:rsidR="00DE0CCD" w:rsidRDefault="00F920EA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едмет Договора</w:t>
      </w:r>
    </w:p>
    <w:p w14:paraId="28814B26" w14:textId="77777777" w:rsidR="00AF7E34" w:rsidRDefault="00AF7E34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3556F93" w14:textId="36340CA7" w:rsidR="00096433" w:rsidRDefault="00417EBE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 принять участие в межрегиональной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изнес-миссии: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___________________________» (далее –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е), дата Мероприятия: _________, место проведения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я: ________________________, 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16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оставить денежное обеспечение в целях оказания 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держк</w:t>
      </w:r>
      <w:r w:rsidR="00A16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A16BE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правленной на организацию участия </w:t>
      </w:r>
      <w:r w:rsid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="00FA3B4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6433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и 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денежное обеспечение)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рядке и на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х, установленных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ложением 1 к настоящему Договору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6F722DB2" w14:textId="06FBB77B" w:rsidR="00E53B49" w:rsidRPr="00AF7E34" w:rsidRDefault="00096433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ежное обеспечение</w:t>
      </w:r>
      <w:r w:rsidR="00A16BEF" w:rsidRP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</w:t>
      </w:r>
      <w:r w:rsidR="00A16BEF" w:rsidRPr="004748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ем участия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="00A16BEF" w:rsidRPr="004748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ероприятии</w:t>
      </w:r>
      <w:r w:rsid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3343A"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основании сметы </w:t>
      </w:r>
      <w:r w:rsidR="00845409"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уемых расходов, связанных с организацией участия субъектов МСП в межрегиональной бизнес-миссии</w:t>
      </w:r>
      <w:r w:rsidR="00004E00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 2 к настоящему Договору, </w:t>
      </w:r>
      <w:r w:rsidR="00E53B49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</w:t>
      </w:r>
      <w:r w:rsidR="00F920EA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93343A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ение участия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и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аренда помещений (площадей), организационные сборы, услуги сторонних организаций и т.д.</w:t>
      </w:r>
    </w:p>
    <w:p w14:paraId="2E77CFE2" w14:textId="77777777" w:rsidR="007D444E" w:rsidRPr="007D444E" w:rsidRDefault="007D444E" w:rsidP="006739B5">
      <w:pPr>
        <w:pStyle w:val="ConsPlusNormal"/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6ECCAB" w14:textId="77777777" w:rsidR="00E53B49" w:rsidRPr="00FC62C4" w:rsidRDefault="00E53B49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3B4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ена Договора и порядок расчетов</w:t>
      </w:r>
    </w:p>
    <w:p w14:paraId="6B086B8C" w14:textId="77777777" w:rsidR="00417EBE" w:rsidRPr="006739B5" w:rsidRDefault="00417EBE" w:rsidP="00FC62C4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F00593" w14:textId="77777777" w:rsidR="00417EBE" w:rsidRPr="00FC62C4" w:rsidRDefault="00417EBE" w:rsidP="00417EBE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ена Договора составляет</w:t>
      </w:r>
      <w:proofErr w:type="gramStart"/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(______) </w:t>
      </w:r>
      <w:proofErr w:type="gramEnd"/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ублей, </w:t>
      </w:r>
      <w:r w:rsidRPr="00FC62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ДС не облагается.</w:t>
      </w:r>
    </w:p>
    <w:p w14:paraId="41127A58" w14:textId="77777777" w:rsidR="00417EBE" w:rsidRPr="00FC62C4" w:rsidRDefault="00417EBE" w:rsidP="00417EBE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числение денежного обеспечения</w:t>
      </w:r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Организатором в следующем порядке:</w:t>
      </w:r>
    </w:p>
    <w:p w14:paraId="7CEC66AB" w14:textId="77777777" w:rsidR="00417EBE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При обеспечении части затрат </w:t>
      </w:r>
      <w:bookmarkStart w:id="107" w:name="_Hlk25185515"/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целевых расходов, </w:t>
      </w:r>
      <w:bookmarkEnd w:id="107"/>
      <w:r w:rsidRPr="00417EBE">
        <w:rPr>
          <w:rFonts w:ascii="Times New Roman" w:hAnsi="Times New Roman" w:cs="Times New Roman"/>
          <w:color w:val="000000"/>
          <w:sz w:val="24"/>
          <w:szCs w:val="24"/>
        </w:rPr>
        <w:t>расчеты</w:t>
      </w:r>
      <w:r w:rsidRPr="0029069F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осуществляются в безналичной форме путем </w:t>
      </w:r>
      <w:r w:rsidRPr="0051228C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я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я Поддержки</w:t>
      </w:r>
      <w:r w:rsidRPr="0051228C">
        <w:rPr>
          <w:rFonts w:ascii="Times New Roman" w:hAnsi="Times New Roman" w:cs="Times New Roman"/>
          <w:color w:val="000000"/>
          <w:sz w:val="24"/>
          <w:szCs w:val="24"/>
        </w:rPr>
        <w:t xml:space="preserve"> аванса в размере ___% от суммы указанной в п. 2.1 настоящего Договора, в размере ______ (_______) рублей 00 копеек, НДС не облагается, в течение 5 (пяти) банковских дней с момента подписания Договора Сторонами.</w:t>
      </w:r>
    </w:p>
    <w:p w14:paraId="142BB31F" w14:textId="5A712762" w:rsidR="00417EBE" w:rsidRPr="006739B5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возмещении </w:t>
      </w:r>
      <w:r w:rsidRPr="002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трат </w:t>
      </w:r>
      <w:r w:rsidRPr="002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еденных целевых расходо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 производится после проведенного </w:t>
      </w:r>
      <w:r w:rsidRPr="005122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я, при условии предоставления полного перечня отчетных документов, подтверждающих понесенные затрат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Pr="005122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организацию и проведение Мероприятия, в размер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превышающем цену договора указанную в п.2.1. настоящего Договора, а так ж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анного Акта выполненных рабо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6B836F9F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форме безналичного расчета путем перечисления денежных средств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я Поддержки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, указанный в настоящем Договоре, не позднее 5 (пяти) банковских дней с даты под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Договора либо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Акта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вида денежного обеспечения, в соответствии с п. 2.2.1 и 2.2.2 настоящего Договора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5E0BEB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ем Поддержки, перечисленной в порядке п. 2.2.1 настоящего Договора,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форме безналичного расчета путем перечисления денежных средств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, не позднее 5 (пять) банковских дней с даты подписания Акта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FBF23D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Договору считается дата списания денежных средств с расчётного счета стороны плательщ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88ED06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02D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торон, Организато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раве </w:t>
      </w:r>
      <w:r w:rsidRPr="00422797">
        <w:rPr>
          <w:rFonts w:ascii="Times New Roman" w:hAnsi="Times New Roman" w:cs="Times New Roman"/>
          <w:color w:val="000000"/>
          <w:sz w:val="24"/>
          <w:szCs w:val="24"/>
        </w:rPr>
        <w:t>самостоятельно произвести оплату расходов, связанных с участием Получателя Поддержки в Меро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2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F9B102" w14:textId="77777777" w:rsidR="00417EBE" w:rsidRPr="006739B5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аяся часть денежного обеспечения, с учетом затрат, понесенных Организатором в соответствии с п. 2.2.6 настоящего Договора, перечисляется Получателю Поддержки в порядке, установленном п. 2.2.1 и п. 2.2.2 настоящего Договора.</w:t>
      </w:r>
    </w:p>
    <w:p w14:paraId="032CC3AE" w14:textId="77777777" w:rsidR="00AF7E34" w:rsidRPr="00E53B49" w:rsidRDefault="00AF7E34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018B61" w14:textId="77777777" w:rsidR="005F2AE9" w:rsidRPr="005F2AE9" w:rsidRDefault="00E53B49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3B4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ава и обязанности Сторон</w:t>
      </w:r>
    </w:p>
    <w:p w14:paraId="634CED3D" w14:textId="77777777" w:rsidR="005F2AE9" w:rsidRPr="005F2AE9" w:rsidRDefault="005F2AE9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3637AC" w14:textId="739A4906" w:rsidR="005F2AE9" w:rsidRPr="005F2AE9" w:rsidRDefault="00417EBE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="00E53B49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:</w:t>
      </w:r>
    </w:p>
    <w:p w14:paraId="50027449" w14:textId="77777777" w:rsidR="005F2AE9" w:rsidRDefault="00E53B49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нять участие в</w:t>
      </w:r>
      <w:r w:rsidR="00876AC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ероприятии</w:t>
      </w: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0933F435" w14:textId="6ED61CFA" w:rsidR="005F2AE9" w:rsidRDefault="00E12C6E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418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ечение 10 (д</w:t>
      </w: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яти) дней со дня участия в 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E53B49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дставить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у</w:t>
      </w:r>
      <w:r w:rsidR="00417EBE"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ументы, подтверждающие участие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произведенные расход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язанные с участием в бизнес-миссии</w:t>
      </w:r>
      <w:r w:rsidR="00E53B49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14:paraId="292C4702" w14:textId="77777777" w:rsidR="00E12C6E" w:rsidRDefault="00E12C6E" w:rsidP="006739B5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говоры, акты оказанных услуг, копии платежных поручений, и(или) копии иных платежных документов, заверенные подписью и печатью (при наличии), а также копии первичных документов, заверенные подписью и печатью (при наличии), подтверждающих затраты, связанные с участием в мероприятиях;</w:t>
      </w:r>
    </w:p>
    <w:p w14:paraId="22ACE295" w14:textId="77777777" w:rsidR="003B270F" w:rsidRPr="003B270F" w:rsidRDefault="006122F7" w:rsidP="006739B5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т сдачи-приемки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азанных услуг в 2-х экземплярах, подписанный со своей Стороны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гласно </w:t>
      </w:r>
      <w:r w:rsidR="000D2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иложению </w:t>
      </w:r>
      <w:r w:rsidR="000D2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настоящему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говору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5D7D3336" w14:textId="2722A430" w:rsidR="00E12C6E" w:rsidRPr="003B270F" w:rsidRDefault="003B270F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течение 10 (десяти) дней со дня участия в Мероприятии представить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Pr="003B270F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 отчет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 на бланке предприятия с указанием его контактных данных, подписанный уполномоченным лицом и скреплённый печатью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гласно Приложению 3 к настоящему Договору;</w:t>
      </w:r>
    </w:p>
    <w:p w14:paraId="27228A97" w14:textId="19D25EFB" w:rsidR="006122F7" w:rsidRPr="003B270F" w:rsidRDefault="003E2CAF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E2CAF">
        <w:rPr>
          <w:rFonts w:ascii="Times New Roman" w:hAnsi="Times New Roman" w:cs="Times New Roman"/>
          <w:sz w:val="24"/>
          <w:szCs w:val="24"/>
        </w:rPr>
        <w:t>жегодно, в течение двух лет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A96659" w:rsidRPr="003B270F">
        <w:rPr>
          <w:rFonts w:ascii="Times New Roman" w:hAnsi="Times New Roman" w:cs="Times New Roman"/>
          <w:sz w:val="24"/>
          <w:szCs w:val="24"/>
        </w:rPr>
        <w:t xml:space="preserve">е позднее 15 февраля года, следующего за годом предоставления </w:t>
      </w:r>
      <w:r w:rsidR="003C64DF">
        <w:rPr>
          <w:rFonts w:ascii="Times New Roman" w:hAnsi="Times New Roman" w:cs="Times New Roman"/>
          <w:sz w:val="24"/>
          <w:szCs w:val="24"/>
        </w:rPr>
        <w:t>Поддержки</w:t>
      </w:r>
      <w:r w:rsidR="003C64DF" w:rsidRPr="003B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70F" w:rsidRPr="00DD3328">
        <w:rPr>
          <w:rFonts w:ascii="Times New Roman" w:hAnsi="Times New Roman" w:cs="Times New Roman"/>
          <w:bCs/>
          <w:sz w:val="24"/>
          <w:szCs w:val="24"/>
        </w:rPr>
        <w:t xml:space="preserve">по организации участия субъектов малого и среднего предпринимательства Чукотского автономного округа в межрегиональных бизнес-миссиях </w:t>
      </w:r>
      <w:r w:rsidR="006122F7" w:rsidRPr="003B270F">
        <w:rPr>
          <w:rFonts w:ascii="Times New Roman" w:hAnsi="Times New Roman" w:cs="Times New Roman"/>
          <w:sz w:val="24"/>
          <w:szCs w:val="24"/>
        </w:rPr>
        <w:t>представл</w:t>
      </w:r>
      <w:r w:rsidR="00A96659" w:rsidRPr="003B270F">
        <w:rPr>
          <w:rFonts w:ascii="Times New Roman" w:hAnsi="Times New Roman" w:cs="Times New Roman"/>
          <w:sz w:val="24"/>
          <w:szCs w:val="24"/>
        </w:rPr>
        <w:t>ять</w:t>
      </w:r>
      <w:r w:rsidR="00AA53DB">
        <w:rPr>
          <w:rFonts w:ascii="Times New Roman" w:hAnsi="Times New Roman" w:cs="Times New Roman"/>
          <w:sz w:val="24"/>
          <w:szCs w:val="24"/>
        </w:rPr>
        <w:t xml:space="preserve"> </w:t>
      </w:r>
      <w:r w:rsidR="006122F7" w:rsidRPr="003B27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6122F7" w:rsidRPr="003B270F">
        <w:rPr>
          <w:rFonts w:ascii="Times New Roman" w:hAnsi="Times New Roman" w:cs="Times New Roman"/>
          <w:sz w:val="24"/>
          <w:szCs w:val="24"/>
        </w:rPr>
        <w:t>НО «Фонд развития Чукотки» отчет о достижении значений показателей результативности использования денежного обеспечения</w:t>
      </w:r>
      <w:r w:rsidR="006122F7" w:rsidRPr="003B27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22F7" w:rsidRPr="003B270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3B270F">
        <w:rPr>
          <w:rFonts w:ascii="Times New Roman" w:hAnsi="Times New Roman" w:cs="Times New Roman"/>
          <w:sz w:val="24"/>
          <w:szCs w:val="24"/>
        </w:rPr>
        <w:t>4</w:t>
      </w:r>
      <w:r w:rsidR="006122F7" w:rsidRPr="003B270F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14:paraId="732B92E0" w14:textId="369286FF" w:rsidR="003B270F" w:rsidRPr="006739B5" w:rsidRDefault="003B270F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течение двух лет с момента получения денежного обеспечения в соответствии с видом деятельности, являвшемся основным на момент подачи заявки на участие в </w:t>
      </w:r>
      <w:r w:rsid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и</w:t>
      </w:r>
      <w:r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уществлять хозяйственную деятельность. </w:t>
      </w:r>
    </w:p>
    <w:p w14:paraId="69AE9B46" w14:textId="77017CF5" w:rsidR="00BA36AD" w:rsidRPr="006C1C4A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36AD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уется:</w:t>
      </w:r>
    </w:p>
    <w:p w14:paraId="6A87CF07" w14:textId="67B194B2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овать участие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771E3062" w14:textId="485B99AA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6AD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2404CC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Pr="00BA36AD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Получателя Поддержки </w:t>
      </w:r>
      <w:r w:rsidR="0029069F">
        <w:rPr>
          <w:rFonts w:ascii="Times New Roman" w:hAnsi="Times New Roman" w:cs="Times New Roman"/>
          <w:sz w:val="24"/>
          <w:szCs w:val="24"/>
        </w:rPr>
        <w:t xml:space="preserve">на условиях и в </w:t>
      </w:r>
      <w:r w:rsidRPr="00BA36AD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29069F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29069F" w:rsidRPr="00BA36AD">
        <w:rPr>
          <w:rFonts w:ascii="Times New Roman" w:hAnsi="Times New Roman" w:cs="Times New Roman"/>
          <w:sz w:val="24"/>
          <w:szCs w:val="24"/>
        </w:rPr>
        <w:t xml:space="preserve"> </w:t>
      </w:r>
      <w:r w:rsidRPr="00BA36AD">
        <w:rPr>
          <w:rFonts w:ascii="Times New Roman" w:hAnsi="Times New Roman" w:cs="Times New Roman"/>
          <w:sz w:val="24"/>
          <w:szCs w:val="24"/>
        </w:rPr>
        <w:t>настоящем Договор</w:t>
      </w:r>
      <w:r w:rsidR="0029069F">
        <w:rPr>
          <w:rFonts w:ascii="Times New Roman" w:hAnsi="Times New Roman" w:cs="Times New Roman"/>
          <w:sz w:val="24"/>
          <w:szCs w:val="24"/>
        </w:rPr>
        <w:t>е</w:t>
      </w:r>
      <w:r w:rsidRPr="00BA36AD">
        <w:rPr>
          <w:rFonts w:ascii="Times New Roman" w:hAnsi="Times New Roman" w:cs="Times New Roman"/>
          <w:sz w:val="24"/>
          <w:szCs w:val="24"/>
        </w:rPr>
        <w:t>;</w:t>
      </w:r>
    </w:p>
    <w:p w14:paraId="775DAE21" w14:textId="4B135961" w:rsidR="003C64DF" w:rsidRPr="006739B5" w:rsidRDefault="00BA36AD" w:rsidP="003C64DF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6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мотреть представленные в подпункте 3.1.2 Раздела 3 настоящего Договора документы в течение 5 (пяти) дней с момента их получения и подписать </w:t>
      </w:r>
      <w:r w:rsidR="003C64DF" w:rsidRPr="006739B5">
        <w:rPr>
          <w:rFonts w:ascii="Times New Roman" w:hAnsi="Times New Roman" w:cs="Times New Roman"/>
          <w:color w:val="000000"/>
          <w:sz w:val="24"/>
          <w:szCs w:val="24"/>
        </w:rPr>
        <w:t>Акт выполненных работ</w:t>
      </w:r>
      <w:r w:rsidR="003C64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330E92" w14:textId="495D5B80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6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ибо представить мотивированный отказ;</w:t>
      </w:r>
    </w:p>
    <w:p w14:paraId="2DC2D154" w14:textId="23AA27CB" w:rsidR="00BA36AD" w:rsidRPr="001B414E" w:rsidRDefault="00BA36AD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>
        <w:rPr>
          <w:rFonts w:ascii="Times New Roman" w:hAnsi="Times New Roman" w:cs="Times New Roman"/>
          <w:sz w:val="24"/>
          <w:szCs w:val="24"/>
        </w:rPr>
        <w:t>Участниками бизнес-миссии</w:t>
      </w:r>
      <w:r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29069F">
        <w:rPr>
          <w:rFonts w:ascii="Times New Roman" w:hAnsi="Times New Roman" w:cs="Times New Roman"/>
          <w:sz w:val="24"/>
          <w:szCs w:val="24"/>
        </w:rPr>
        <w:t>.</w:t>
      </w:r>
    </w:p>
    <w:p w14:paraId="25E558A3" w14:textId="7D22DA95" w:rsidR="00FA5E00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AA53DB">
        <w:rPr>
          <w:rFonts w:ascii="Times New Roman" w:hAnsi="Times New Roman" w:cs="Times New Roman"/>
          <w:sz w:val="24"/>
          <w:szCs w:val="24"/>
        </w:rPr>
        <w:t xml:space="preserve"> дает </w:t>
      </w:r>
      <w:r w:rsidR="00FA5E00" w:rsidRPr="00DB5C45">
        <w:rPr>
          <w:rFonts w:ascii="Times New Roman" w:hAnsi="Times New Roman" w:cs="Times New Roman"/>
          <w:sz w:val="24"/>
          <w:szCs w:val="24"/>
        </w:rPr>
        <w:t xml:space="preserve">согласие на осуществление </w:t>
      </w:r>
      <w:r w:rsidR="00FA5E00" w:rsidRPr="00D53EAD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FA5E00" w:rsidRPr="00DB5C45">
        <w:rPr>
          <w:rFonts w:ascii="Times New Roman" w:hAnsi="Times New Roman" w:cs="Times New Roman"/>
          <w:sz w:val="24"/>
          <w:szCs w:val="24"/>
        </w:rPr>
        <w:t xml:space="preserve">и органом государственного финансового контроля Чукотского автономного округа проверок соблюдения условий, целей и порядка предоставления </w:t>
      </w:r>
      <w:r w:rsidR="00FA5E00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FA5E00" w:rsidRPr="00DB5C45">
        <w:rPr>
          <w:rFonts w:ascii="Times New Roman" w:hAnsi="Times New Roman" w:cs="Times New Roman"/>
          <w:sz w:val="24"/>
          <w:szCs w:val="24"/>
        </w:rPr>
        <w:t>;</w:t>
      </w:r>
    </w:p>
    <w:p w14:paraId="6A8625E0" w14:textId="2EBF110B" w:rsidR="00BA36AD" w:rsidRPr="00CE6685" w:rsidRDefault="00AA53DB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85">
        <w:rPr>
          <w:rFonts w:ascii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НО «Фонд развития Чукотки» и органом государственного финансового контроля Чукотского автономного округа, факта нарушения условий и обязательств, определенных настоящим Договором, обязуется осуществить возврат предоставленных средств на </w:t>
      </w:r>
      <w:r w:rsidR="002404CC">
        <w:rPr>
          <w:rFonts w:ascii="Times New Roman" w:hAnsi="Times New Roman" w:cs="Times New Roman"/>
          <w:sz w:val="24"/>
          <w:szCs w:val="24"/>
        </w:rPr>
        <w:t>обеспечение</w:t>
      </w:r>
      <w:r w:rsidR="0029069F">
        <w:rPr>
          <w:rFonts w:ascii="Times New Roman" w:hAnsi="Times New Roman" w:cs="Times New Roman"/>
          <w:sz w:val="24"/>
          <w:szCs w:val="24"/>
        </w:rPr>
        <w:t xml:space="preserve"> </w:t>
      </w:r>
      <w:r w:rsidRPr="00CE6685">
        <w:rPr>
          <w:rFonts w:ascii="Times New Roman" w:hAnsi="Times New Roman" w:cs="Times New Roman"/>
          <w:sz w:val="24"/>
          <w:szCs w:val="24"/>
        </w:rPr>
        <w:t xml:space="preserve">затрат, связанных с участием в </w:t>
      </w:r>
      <w:r w:rsidR="0029069F">
        <w:rPr>
          <w:rFonts w:ascii="Times New Roman" w:hAnsi="Times New Roman" w:cs="Times New Roman"/>
          <w:sz w:val="24"/>
          <w:szCs w:val="24"/>
        </w:rPr>
        <w:t>Мероприятии</w:t>
      </w:r>
      <w:r w:rsidRPr="00CE6685">
        <w:rPr>
          <w:rFonts w:ascii="Times New Roman" w:hAnsi="Times New Roman" w:cs="Times New Roman"/>
          <w:sz w:val="24"/>
          <w:szCs w:val="24"/>
        </w:rPr>
        <w:t>.</w:t>
      </w:r>
    </w:p>
    <w:p w14:paraId="3767F936" w14:textId="55ADC886" w:rsidR="00BA36AD" w:rsidRPr="00CE6685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BA36AD" w:rsidRPr="00CE6685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документов и достоверность сведений, представленных в НО «Фонд развития Чукотки» и </w:t>
      </w:r>
      <w:r>
        <w:rPr>
          <w:rFonts w:ascii="Times New Roman" w:hAnsi="Times New Roman" w:cs="Times New Roman"/>
          <w:sz w:val="24"/>
          <w:szCs w:val="24"/>
        </w:rPr>
        <w:t>Организатору</w:t>
      </w:r>
      <w:r w:rsidR="00BA36AD" w:rsidRPr="00CE6685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14:paraId="2AD0699B" w14:textId="06F2988C" w:rsidR="00BA36AD" w:rsidRDefault="00BA36A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FA3B4F" w:rsidRPr="00FA3B4F">
        <w:rPr>
          <w:rFonts w:ascii="Times New Roman" w:hAnsi="Times New Roman" w:cs="Times New Roman"/>
          <w:sz w:val="24"/>
          <w:szCs w:val="24"/>
        </w:rPr>
        <w:t>Получател</w:t>
      </w:r>
      <w:r w:rsidR="00FA3B4F">
        <w:rPr>
          <w:rFonts w:ascii="Times New Roman" w:hAnsi="Times New Roman" w:cs="Times New Roman"/>
          <w:sz w:val="24"/>
          <w:szCs w:val="24"/>
        </w:rPr>
        <w:t>ем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 Поддержки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Pr="00AB5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 Договоре, </w:t>
      </w:r>
      <w:r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290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стия</w:t>
      </w:r>
      <w:r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29069F">
        <w:rPr>
          <w:rFonts w:ascii="Times New Roman" w:hAnsi="Times New Roman" w:cs="Times New Roman"/>
          <w:sz w:val="24"/>
          <w:szCs w:val="24"/>
        </w:rPr>
        <w:t>в Мероприятии</w:t>
      </w:r>
      <w:r w:rsidRPr="00AB54FD">
        <w:rPr>
          <w:rFonts w:ascii="Times New Roman" w:hAnsi="Times New Roman" w:cs="Times New Roman"/>
          <w:sz w:val="24"/>
          <w:szCs w:val="24"/>
        </w:rPr>
        <w:t xml:space="preserve"> 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187022BF" w14:textId="23D2DA80" w:rsidR="00BA36AD" w:rsidRPr="00CE6685" w:rsidRDefault="00BA36A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417EBE">
        <w:rPr>
          <w:rFonts w:ascii="Times New Roman" w:hAnsi="Times New Roman" w:cs="Times New Roman"/>
          <w:sz w:val="24"/>
          <w:szCs w:val="24"/>
        </w:rPr>
        <w:t>Получатель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20F1BF26" w14:textId="77777777" w:rsidR="00FA5E00" w:rsidRDefault="00FA5E00" w:rsidP="00FA5E00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3ECC66" w14:textId="77777777" w:rsidR="00046097" w:rsidRPr="00046097" w:rsidRDefault="0004609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09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тветственность</w:t>
      </w:r>
      <w:r w:rsidRPr="00046097">
        <w:rPr>
          <w:rFonts w:ascii="Times New Roman" w:hAnsi="Times New Roman" w:cs="Times New Roman"/>
          <w:sz w:val="24"/>
          <w:szCs w:val="24"/>
        </w:rPr>
        <w:t xml:space="preserve"> </w:t>
      </w:r>
      <w:r w:rsidRPr="00046097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5345CB8" w14:textId="77777777" w:rsidR="00046097" w:rsidRPr="00046097" w:rsidRDefault="00046097" w:rsidP="00046097">
      <w:pPr>
        <w:pStyle w:val="ConsPlusNormal"/>
        <w:tabs>
          <w:tab w:val="left" w:pos="1134"/>
        </w:tabs>
        <w:spacing w:before="2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5B577" w14:textId="232D89AD" w:rsidR="00046097" w:rsidRPr="003E2CAF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046097" w:rsidRPr="00046097">
        <w:rPr>
          <w:rFonts w:ascii="Times New Roman" w:hAnsi="Times New Roman" w:cs="Times New Roman"/>
          <w:sz w:val="24"/>
          <w:szCs w:val="24"/>
        </w:rPr>
        <w:t xml:space="preserve">, предоставивший ложные сведения об участии в мероприятии несёт ответственность в соответствии с законодательством Российской Федерации и возвращает по первому требованию </w:t>
      </w:r>
      <w:r>
        <w:rPr>
          <w:rFonts w:ascii="Times New Roman" w:hAnsi="Times New Roman" w:cs="Times New Roman"/>
          <w:sz w:val="24"/>
          <w:szCs w:val="24"/>
        </w:rPr>
        <w:t>Организатору</w:t>
      </w:r>
      <w:r w:rsidRPr="00046097">
        <w:rPr>
          <w:rFonts w:ascii="Times New Roman" w:hAnsi="Times New Roman" w:cs="Times New Roman"/>
          <w:sz w:val="24"/>
          <w:szCs w:val="24"/>
        </w:rPr>
        <w:t xml:space="preserve"> </w:t>
      </w:r>
      <w:r w:rsidR="00046097" w:rsidRPr="00046097">
        <w:rPr>
          <w:rFonts w:ascii="Times New Roman" w:hAnsi="Times New Roman" w:cs="Times New Roman"/>
          <w:sz w:val="24"/>
          <w:szCs w:val="24"/>
        </w:rPr>
        <w:t xml:space="preserve">сумму, указанную в п. 2.1 настоящего </w:t>
      </w:r>
      <w:r w:rsidR="00046097" w:rsidRPr="006739B5">
        <w:rPr>
          <w:rFonts w:ascii="Times New Roman" w:hAnsi="Times New Roman" w:cs="Times New Roman"/>
          <w:sz w:val="24"/>
          <w:szCs w:val="24"/>
        </w:rPr>
        <w:t xml:space="preserve">Договора </w:t>
      </w:r>
    </w:p>
    <w:p w14:paraId="559F8007" w14:textId="2C901F11" w:rsidR="00CE6685" w:rsidRDefault="00CE6685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129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3004A26C" w14:textId="0C5F794C" w:rsidR="00741DCE" w:rsidRDefault="00741DC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="00FA3B4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возврата суммы, указанной в п.2.1. настоящего Договора, в срок, установленный требованием </w:t>
      </w:r>
      <w:r w:rsidR="00417EBE">
        <w:rPr>
          <w:rFonts w:ascii="Times New Roman" w:hAnsi="Times New Roman" w:cs="Times New Roman"/>
          <w:sz w:val="24"/>
          <w:szCs w:val="24"/>
        </w:rPr>
        <w:t>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, последний вправе требовать от 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Получателя Поддержки </w:t>
      </w:r>
      <w:r>
        <w:rPr>
          <w:rFonts w:ascii="Times New Roman" w:hAnsi="Times New Roman" w:cs="Times New Roman"/>
          <w:sz w:val="24"/>
          <w:szCs w:val="24"/>
        </w:rPr>
        <w:t>уплаты процентов на сумму долга, в соответствии с положениями ст. 395 ГК РФ.</w:t>
      </w:r>
    </w:p>
    <w:p w14:paraId="084A877E" w14:textId="77777777" w:rsidR="002404CC" w:rsidRPr="00046097" w:rsidRDefault="002404CC" w:rsidP="00046097">
      <w:pPr>
        <w:pStyle w:val="ConsPlusNormal"/>
        <w:tabs>
          <w:tab w:val="left" w:pos="851"/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4EFB7" w14:textId="77777777" w:rsidR="00046097" w:rsidRDefault="0004609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9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072D3725" w14:textId="77777777" w:rsidR="00046097" w:rsidRPr="00046097" w:rsidRDefault="00046097" w:rsidP="00046097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A93D10" w14:textId="77777777" w:rsidR="002E2373" w:rsidRDefault="0004609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097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97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взятых на себя обязательств.</w:t>
      </w:r>
    </w:p>
    <w:p w14:paraId="3398789D" w14:textId="77777777" w:rsidR="00B55178" w:rsidRDefault="00B55178" w:rsidP="00B55178">
      <w:pPr>
        <w:pStyle w:val="ConsPlusNormal"/>
        <w:tabs>
          <w:tab w:val="left" w:pos="851"/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7E4CA" w14:textId="77777777" w:rsidR="00B55178" w:rsidRDefault="00B55178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78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75F11DB4" w14:textId="77777777" w:rsidR="00B55178" w:rsidRPr="00B55178" w:rsidRDefault="00B55178" w:rsidP="00B55178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0D7A34" w14:textId="77777777" w:rsid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Стороны обязуются не распространять третьим лицам информацию, полученную (ставшую известной) от другой Стороны в связи с исполнением настоящего Договора, и/или использовать так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>для целей, не связанных с исполнением настоящего Договора.</w:t>
      </w:r>
    </w:p>
    <w:p w14:paraId="2615E174" w14:textId="77777777" w:rsidR="00B55178" w:rsidRPr="00F46656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Каждая Сторона рассматривает и охраняет как конфиденциальную всю информацию, полученную от другой Стороны в ходе исполнения настоящего Договора.</w:t>
      </w:r>
    </w:p>
    <w:p w14:paraId="3076DA56" w14:textId="77777777" w:rsidR="00E12C6E" w:rsidRDefault="00E12C6E" w:rsidP="00876AC2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2DBC0" w14:textId="77777777" w:rsidR="00E07827" w:rsidRDefault="00E0782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4D52BAB" w14:textId="77777777" w:rsidR="00B55178" w:rsidRPr="00B35466" w:rsidRDefault="00B55178" w:rsidP="00B55178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F90D91" w14:textId="77777777" w:rsidR="00E07827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11292">
        <w:rPr>
          <w:rFonts w:ascii="Times New Roman" w:hAnsi="Times New Roman" w:cs="Times New Roman"/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D8A7AB3" w14:textId="77777777" w:rsidR="00E07827" w:rsidRPr="00B35466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35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35466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B35466">
        <w:rPr>
          <w:rFonts w:ascii="Times New Roman" w:hAnsi="Times New Roman" w:cs="Times New Roman"/>
          <w:sz w:val="24"/>
          <w:szCs w:val="24"/>
        </w:rPr>
        <w:t>.</w:t>
      </w:r>
    </w:p>
    <w:p w14:paraId="6491E4CA" w14:textId="77777777" w:rsidR="00E07827" w:rsidRPr="00B35466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Изменение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35466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B35466">
        <w:rPr>
          <w:rFonts w:ascii="Times New Roman" w:hAnsi="Times New Roman" w:cs="Times New Roman"/>
          <w:sz w:val="24"/>
          <w:szCs w:val="24"/>
        </w:rPr>
        <w:t>.</w:t>
      </w:r>
    </w:p>
    <w:p w14:paraId="4C030953" w14:textId="77777777" w:rsid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, либо в одностороннем порядке по основаниям, предусмот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2B899D3B" w14:textId="77777777" w:rsidR="00B55178" w:rsidRP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0 дней до предполагаем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>расторжения настоящего Договора.</w:t>
      </w:r>
    </w:p>
    <w:p w14:paraId="59619F5F" w14:textId="77777777" w:rsidR="00E07827" w:rsidRPr="00F11292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E07827" w:rsidRPr="00F11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E07827" w:rsidRPr="00F11292">
        <w:rPr>
          <w:rFonts w:ascii="Times New Roman" w:hAnsi="Times New Roman" w:cs="Times New Roman"/>
          <w:sz w:val="24"/>
          <w:szCs w:val="24"/>
        </w:rPr>
        <w:t xml:space="preserve"> заключен Сторонами в форме бумажного документа в двух экземплярах, по одному экземпляру для каждой из Сторон.</w:t>
      </w:r>
    </w:p>
    <w:p w14:paraId="112BEF88" w14:textId="77777777" w:rsidR="00E12C6E" w:rsidRDefault="00E12C6E" w:rsidP="00B55178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0FD16" w14:textId="288E8177" w:rsidR="00F46656" w:rsidRPr="006739B5" w:rsidRDefault="00F46656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11292">
        <w:rPr>
          <w:rFonts w:ascii="Times New Roman" w:hAnsi="Times New Roman" w:cs="Times New Roman"/>
          <w:b/>
          <w:sz w:val="24"/>
          <w:szCs w:val="24"/>
        </w:rPr>
        <w:t xml:space="preserve">латежные реквизиты </w:t>
      </w:r>
      <w:r w:rsidR="003E2CAF">
        <w:rPr>
          <w:rFonts w:ascii="Times New Roman" w:hAnsi="Times New Roman" w:cs="Times New Roman"/>
          <w:b/>
          <w:sz w:val="24"/>
          <w:szCs w:val="24"/>
        </w:rPr>
        <w:t>и п</w:t>
      </w:r>
      <w:r w:rsidR="003E2CAF" w:rsidRPr="00F11292">
        <w:rPr>
          <w:rFonts w:ascii="Times New Roman" w:hAnsi="Times New Roman" w:cs="Times New Roman"/>
          <w:b/>
          <w:sz w:val="24"/>
          <w:szCs w:val="24"/>
        </w:rPr>
        <w:t xml:space="preserve">одписи </w:t>
      </w:r>
      <w:r w:rsidRPr="00F1129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90"/>
      </w:tblGrid>
      <w:tr w:rsidR="00F46656" w:rsidRPr="00F11292" w14:paraId="3BCCFC66" w14:textId="77777777" w:rsidTr="009E35F6">
        <w:trPr>
          <w:trHeight w:val="687"/>
        </w:trPr>
        <w:tc>
          <w:tcPr>
            <w:tcW w:w="4740" w:type="dxa"/>
          </w:tcPr>
          <w:p w14:paraId="1E4A162D" w14:textId="1EB9230F" w:rsidR="00F46656" w:rsidRPr="00F11292" w:rsidRDefault="00CB753F" w:rsidP="009E35F6">
            <w:pPr>
              <w:pStyle w:val="ConsPlusNonformat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4790" w:type="dxa"/>
          </w:tcPr>
          <w:p w14:paraId="1B418661" w14:textId="3F82BD68" w:rsidR="00F46656" w:rsidRPr="00F11292" w:rsidRDefault="00417EBE" w:rsidP="009E3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</w:tbl>
    <w:p w14:paraId="678D821E" w14:textId="77777777" w:rsidR="00E12C6E" w:rsidRDefault="00E12C6E" w:rsidP="00876AC2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C5A28C" w14:textId="77777777" w:rsidR="00E12C6E" w:rsidRDefault="00E12C6E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9B30B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69332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59DC13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CA8DA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6BF3D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34D5E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BF08F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C6BFC" w14:textId="547777BD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97BA9" w14:textId="6649A862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D94F7" w14:textId="13D887A6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89C74" w14:textId="34F71457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40D60" w14:textId="77777777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B0081D" w14:textId="77777777" w:rsidR="00E12C6E" w:rsidRDefault="00E12C6E" w:rsidP="00FC62C4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43B1F" w14:textId="77777777" w:rsidR="00E12C6E" w:rsidRDefault="00E12C6E" w:rsidP="00E12C6E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CAA43E3" w14:textId="77777777" w:rsidR="0029069F" w:rsidRPr="0029069F" w:rsidRDefault="00E12C6E" w:rsidP="006739B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="0029069F"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0DCCCE09" w14:textId="6A834F57" w:rsidR="00876AC2" w:rsidRPr="001B414E" w:rsidRDefault="0029069F" w:rsidP="006739B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</w:p>
    <w:p w14:paraId="0508E479" w14:textId="77777777" w:rsidR="002E2373" w:rsidRPr="00E53B49" w:rsidRDefault="002E2373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1A816" w14:textId="77777777" w:rsidR="002E2373" w:rsidRPr="00E53B49" w:rsidRDefault="002E2373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3E4D8" w14:textId="70AA2B97" w:rsidR="0029069F" w:rsidRDefault="00E12C6E" w:rsidP="0029069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46">
        <w:rPr>
          <w:rFonts w:ascii="Times New Roman" w:hAnsi="Times New Roman" w:cs="Times New Roman"/>
          <w:b/>
          <w:sz w:val="24"/>
          <w:szCs w:val="24"/>
        </w:rPr>
        <w:t>Показатель результативности</w:t>
      </w:r>
      <w:r w:rsidR="0029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2404CC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29069F">
        <w:rPr>
          <w:rFonts w:ascii="Times New Roman" w:hAnsi="Times New Roman" w:cs="Times New Roman"/>
          <w:b/>
          <w:sz w:val="24"/>
          <w:szCs w:val="24"/>
        </w:rPr>
        <w:t>,</w:t>
      </w:r>
      <w:r w:rsidR="002404CC" w:rsidRPr="00E92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A68FA2" w14:textId="7B4EE245" w:rsidR="0029069F" w:rsidRPr="0029069F" w:rsidRDefault="0029069F" w:rsidP="0029069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9F">
        <w:rPr>
          <w:rFonts w:ascii="Times New Roman" w:hAnsi="Times New Roman" w:cs="Times New Roman"/>
          <w:b/>
          <w:sz w:val="24"/>
          <w:szCs w:val="24"/>
        </w:rPr>
        <w:t xml:space="preserve">направленной на организацию участия </w:t>
      </w:r>
    </w:p>
    <w:p w14:paraId="03C71600" w14:textId="4B5738CA" w:rsidR="007020F0" w:rsidRDefault="007020F0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7A39F1F" w14:textId="6C881C29" w:rsidR="007020F0" w:rsidRDefault="007020F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7020F0">
        <w:rPr>
          <w:rFonts w:ascii="Times New Roman" w:hAnsi="Times New Roman" w:cs="Times New Roman"/>
          <w:sz w:val="16"/>
          <w:szCs w:val="16"/>
        </w:rPr>
        <w:t>суб</w:t>
      </w:r>
      <w:r>
        <w:rPr>
          <w:rFonts w:ascii="Times New Roman" w:hAnsi="Times New Roman" w:cs="Times New Roman"/>
          <w:sz w:val="16"/>
          <w:szCs w:val="16"/>
        </w:rPr>
        <w:t>ъект</w:t>
      </w: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СП</w:t>
      </w:r>
      <w:r w:rsidRPr="007020F0">
        <w:rPr>
          <w:rFonts w:ascii="Times New Roman" w:hAnsi="Times New Roman" w:cs="Times New Roman"/>
          <w:sz w:val="16"/>
          <w:szCs w:val="16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B1C26AE" w14:textId="77777777" w:rsidR="007020F0" w:rsidRDefault="007020F0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 w:rsidR="00E12C6E" w:rsidRPr="00E92746">
        <w:rPr>
          <w:rFonts w:ascii="Times New Roman" w:hAnsi="Times New Roman" w:cs="Times New Roman"/>
          <w:b/>
          <w:sz w:val="24"/>
          <w:szCs w:val="24"/>
        </w:rPr>
        <w:t>в межрег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_______________»        в г. _________ </w:t>
      </w:r>
    </w:p>
    <w:p w14:paraId="7204A073" w14:textId="77777777" w:rsidR="00E12C6E" w:rsidRPr="00E92746" w:rsidRDefault="007020F0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«___» ______20__г. по «__»______20__г.</w:t>
      </w:r>
    </w:p>
    <w:p w14:paraId="368C414E" w14:textId="77777777" w:rsidR="00E12C6E" w:rsidRDefault="00E12C6E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61662" w14:textId="77777777" w:rsidR="003B0026" w:rsidRDefault="003B0026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5A350" w14:textId="77777777" w:rsidR="003B0026" w:rsidRDefault="003B0026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986"/>
        <w:gridCol w:w="1276"/>
        <w:gridCol w:w="3544"/>
      </w:tblGrid>
      <w:tr w:rsidR="003B0026" w:rsidRPr="00092654" w14:paraId="0B9D1E78" w14:textId="77777777" w:rsidTr="00FC62C4">
        <w:trPr>
          <w:trHeight w:val="789"/>
        </w:trPr>
        <w:tc>
          <w:tcPr>
            <w:tcW w:w="483" w:type="dxa"/>
            <w:hideMark/>
          </w:tcPr>
          <w:p w14:paraId="677EF7B4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86" w:type="dxa"/>
            <w:hideMark/>
          </w:tcPr>
          <w:p w14:paraId="0CF19BF2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 использования Поддержки</w:t>
            </w:r>
          </w:p>
        </w:tc>
        <w:tc>
          <w:tcPr>
            <w:tcW w:w="1276" w:type="dxa"/>
            <w:hideMark/>
          </w:tcPr>
          <w:p w14:paraId="2BF84771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544" w:type="dxa"/>
            <w:hideMark/>
          </w:tcPr>
          <w:p w14:paraId="6ED97A30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омент предоставления Поддержки</w:t>
            </w:r>
          </w:p>
          <w:p w14:paraId="28316FDC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каждому субъекту МСП</w:t>
            </w:r>
            <w:proofErr w:type="gramStart"/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3B0026" w:rsidRPr="00092654" w14:paraId="30A5FA61" w14:textId="77777777" w:rsidTr="005577AF">
        <w:trPr>
          <w:trHeight w:val="336"/>
        </w:trPr>
        <w:tc>
          <w:tcPr>
            <w:tcW w:w="483" w:type="dxa"/>
            <w:hideMark/>
          </w:tcPr>
          <w:p w14:paraId="25A6A961" w14:textId="77777777" w:rsidR="003B0026" w:rsidRPr="00FC62C4" w:rsidRDefault="003B0026" w:rsidP="00FC62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6" w:type="dxa"/>
            <w:gridSpan w:val="3"/>
            <w:hideMark/>
          </w:tcPr>
          <w:p w14:paraId="05BCA22B" w14:textId="77777777" w:rsidR="003B0026" w:rsidRPr="00FC62C4" w:rsidRDefault="003B0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рабочих мест:</w:t>
            </w:r>
          </w:p>
        </w:tc>
      </w:tr>
      <w:tr w:rsidR="003B0026" w:rsidRPr="00092654" w14:paraId="752EF7F4" w14:textId="77777777" w:rsidTr="00FC62C4">
        <w:trPr>
          <w:trHeight w:val="757"/>
        </w:trPr>
        <w:tc>
          <w:tcPr>
            <w:tcW w:w="483" w:type="dxa"/>
          </w:tcPr>
          <w:p w14:paraId="6A831BE6" w14:textId="77777777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</w:tcPr>
          <w:p w14:paraId="42D23D64" w14:textId="0E420E5A" w:rsidR="003B0026" w:rsidRPr="00FC62C4" w:rsidRDefault="003B0026" w:rsidP="005577AF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2C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Поддержки в размере до 500 000 руб.: сохранение не менее одного рабочего м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68A0251" w14:textId="385A105E" w:rsidR="003B0026" w:rsidRPr="00FC62C4" w:rsidRDefault="003B0026" w:rsidP="00557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Pr="00FC6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</w:tcPr>
          <w:p w14:paraId="3933040B" w14:textId="77777777" w:rsidR="003B0026" w:rsidRPr="00FC62C4" w:rsidRDefault="003B0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026" w:rsidRPr="00092654" w14:paraId="7CF3CF91" w14:textId="77777777" w:rsidTr="00FC62C4">
        <w:trPr>
          <w:trHeight w:val="757"/>
        </w:trPr>
        <w:tc>
          <w:tcPr>
            <w:tcW w:w="483" w:type="dxa"/>
          </w:tcPr>
          <w:p w14:paraId="1321386E" w14:textId="77777777" w:rsidR="003B0026" w:rsidRPr="003B0026" w:rsidRDefault="003B0026" w:rsidP="003B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</w:tcPr>
          <w:p w14:paraId="7C7E98D1" w14:textId="44DBEDC1" w:rsidR="003B0026" w:rsidRPr="003B0026" w:rsidRDefault="003B0026" w:rsidP="003B0026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свыше 500 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>создание не менее одного рабочего места.</w:t>
            </w:r>
          </w:p>
        </w:tc>
        <w:tc>
          <w:tcPr>
            <w:tcW w:w="1276" w:type="dxa"/>
          </w:tcPr>
          <w:p w14:paraId="1FB9875C" w14:textId="263C3B59" w:rsidR="003B0026" w:rsidRDefault="003B0026" w:rsidP="003B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1F1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Pr="001F12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</w:tcPr>
          <w:p w14:paraId="2B8A8A99" w14:textId="77777777" w:rsidR="003B0026" w:rsidRPr="003B0026" w:rsidRDefault="003B0026" w:rsidP="003B00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D2B30ED" w14:textId="77777777" w:rsidR="003B0026" w:rsidRDefault="003B0026" w:rsidP="00E12C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CA3DA" w14:textId="3262694D" w:rsidR="00E12C6E" w:rsidRPr="00FE1EBD" w:rsidRDefault="00E12C6E" w:rsidP="00E12C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EBD">
        <w:rPr>
          <w:rFonts w:ascii="Times New Roman" w:hAnsi="Times New Roman" w:cs="Times New Roman"/>
          <w:sz w:val="24"/>
          <w:szCs w:val="24"/>
          <w:u w:val="single"/>
        </w:rPr>
        <w:t xml:space="preserve">Обоснование необходимости получения </w:t>
      </w:r>
      <w:r w:rsidR="002404CC">
        <w:rPr>
          <w:rFonts w:ascii="Times New Roman" w:hAnsi="Times New Roman" w:cs="Times New Roman"/>
          <w:sz w:val="24"/>
          <w:szCs w:val="24"/>
          <w:u w:val="single"/>
        </w:rPr>
        <w:t>Поддержки</w:t>
      </w:r>
      <w:r w:rsidRPr="00FE1E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F5691EE" w14:textId="77777777" w:rsidR="00E12C6E" w:rsidRDefault="00E12C6E" w:rsidP="00E12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EBD">
        <w:rPr>
          <w:rFonts w:ascii="Times New Roman" w:hAnsi="Times New Roman" w:cs="Times New Roman"/>
          <w:sz w:val="24"/>
          <w:szCs w:val="24"/>
        </w:rPr>
        <w:t>Бизнес-миссия направлена на налаживание деловых контактов, взаимного продвижения услуг субъектов МСП региона и принимающей стороны, повышения качества и перечня оказываемых услуг, заключения соглашений о сотрудничестве в сфере повышения квалификации, обмена опытом, взаимном продвижении услуг.</w:t>
      </w:r>
    </w:p>
    <w:p w14:paraId="0728FFA0" w14:textId="1BB7D0F3" w:rsidR="00E12C6E" w:rsidRDefault="00E12C6E" w:rsidP="00E12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участия в мероприятии для субъекта малого и среднего предпринимательства Чукотского автономного округа является презентация оказываемых услуг, заключение соглашения о систематическом обмене опытом, повышении квалификации, проведении совместных мероприятий на различных площадках и взаимном продвижении оказываемых услуг в сфере </w:t>
      </w:r>
      <w:r w:rsidR="00240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 w:rsidRPr="00FE1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0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в/работ/</w:t>
      </w:r>
      <w:r w:rsidRPr="00FE1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. Участие в мероприятиях в соответствии с индивидуальными планами проведения бизнес-миссии.</w:t>
      </w:r>
    </w:p>
    <w:p w14:paraId="4AE35E63" w14:textId="77777777" w:rsidR="007020F0" w:rsidRPr="00FE1EBD" w:rsidRDefault="007020F0" w:rsidP="00E12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83"/>
        <w:gridCol w:w="4888"/>
      </w:tblGrid>
      <w:tr w:rsidR="007020F0" w:rsidRPr="00B045E6" w14:paraId="4D31DE52" w14:textId="77777777" w:rsidTr="007020F0">
        <w:trPr>
          <w:jc w:val="center"/>
        </w:trPr>
        <w:tc>
          <w:tcPr>
            <w:tcW w:w="4788" w:type="dxa"/>
          </w:tcPr>
          <w:p w14:paraId="0FA8DDD3" w14:textId="15A91926" w:rsidR="007020F0" w:rsidRPr="007020F0" w:rsidRDefault="00FA3B4F" w:rsidP="007020F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</w:t>
            </w:r>
            <w:r w:rsidR="00702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5" w:type="dxa"/>
          </w:tcPr>
          <w:p w14:paraId="5C52A3AB" w14:textId="13367C88" w:rsidR="007020F0" w:rsidRPr="007020F0" w:rsidRDefault="00417EBE" w:rsidP="007020F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 Поддержки</w:t>
            </w:r>
            <w:r w:rsidR="007020F0" w:rsidRPr="00702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695DC3EA" w14:textId="77777777" w:rsidR="007020F0" w:rsidRPr="00B045E6" w:rsidRDefault="007020F0" w:rsidP="00702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20F0" w:rsidRPr="00B045E6" w14:paraId="77B98121" w14:textId="77777777" w:rsidTr="007020F0">
        <w:trPr>
          <w:jc w:val="center"/>
        </w:trPr>
        <w:tc>
          <w:tcPr>
            <w:tcW w:w="4788" w:type="dxa"/>
          </w:tcPr>
          <w:p w14:paraId="0D2AC25D" w14:textId="77777777" w:rsidR="007020F0" w:rsidRDefault="007020F0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3C6F23B5" w14:textId="77777777" w:rsidR="007020F0" w:rsidRPr="00B045E6" w:rsidRDefault="007020F0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14:paraId="0EB999E5" w14:textId="77777777" w:rsidR="007020F0" w:rsidRPr="00B045E6" w:rsidRDefault="007020F0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</w:tcPr>
          <w:p w14:paraId="01519015" w14:textId="77777777" w:rsidR="007020F0" w:rsidRDefault="007020F0" w:rsidP="007020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МСП</w:t>
            </w:r>
          </w:p>
          <w:p w14:paraId="31111759" w14:textId="77777777" w:rsidR="007020F0" w:rsidRPr="00B045E6" w:rsidRDefault="007020F0" w:rsidP="007020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</w:tr>
      <w:tr w:rsidR="007020F0" w:rsidRPr="00B045E6" w14:paraId="4C134671" w14:textId="77777777" w:rsidTr="007020F0">
        <w:trPr>
          <w:jc w:val="center"/>
        </w:trPr>
        <w:tc>
          <w:tcPr>
            <w:tcW w:w="4788" w:type="dxa"/>
          </w:tcPr>
          <w:p w14:paraId="229BC57D" w14:textId="77777777" w:rsidR="007020F0" w:rsidRPr="00B045E6" w:rsidRDefault="007020F0" w:rsidP="007020F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65" w:type="dxa"/>
          </w:tcPr>
          <w:p w14:paraId="4CF41D42" w14:textId="77777777" w:rsidR="007020F0" w:rsidRPr="00B045E6" w:rsidRDefault="007020F0" w:rsidP="00A91A0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 20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020F0" w:rsidRPr="00B045E6" w14:paraId="7BA654AA" w14:textId="77777777" w:rsidTr="007020F0">
        <w:trPr>
          <w:jc w:val="center"/>
        </w:trPr>
        <w:tc>
          <w:tcPr>
            <w:tcW w:w="4788" w:type="dxa"/>
          </w:tcPr>
          <w:p w14:paraId="1A82323F" w14:textId="77777777" w:rsidR="007020F0" w:rsidRPr="00B045E6" w:rsidRDefault="007020F0" w:rsidP="00A91A03">
            <w:r w:rsidRPr="00B045E6">
              <w:t>М.П.</w:t>
            </w:r>
          </w:p>
        </w:tc>
        <w:tc>
          <w:tcPr>
            <w:tcW w:w="5065" w:type="dxa"/>
          </w:tcPr>
          <w:p w14:paraId="0FCE6285" w14:textId="77777777" w:rsidR="007020F0" w:rsidRPr="00B045E6" w:rsidRDefault="007020F0" w:rsidP="00A91A03">
            <w:r w:rsidRPr="00B045E6">
              <w:t>М.П.</w:t>
            </w:r>
          </w:p>
        </w:tc>
      </w:tr>
    </w:tbl>
    <w:p w14:paraId="3271C1A0" w14:textId="77777777" w:rsidR="006122F7" w:rsidRDefault="006122F7" w:rsidP="006122F7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06ABC348" w14:textId="77777777" w:rsidR="0029069F" w:rsidRPr="0029069F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066F4A98" w14:textId="77777777" w:rsidR="0029069F" w:rsidRPr="001B414E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</w:p>
    <w:p w14:paraId="5045B116" w14:textId="77777777" w:rsidR="00E12C6E" w:rsidRDefault="00E12C6E" w:rsidP="00E12C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8258" w14:textId="77777777" w:rsidR="00E12C6E" w:rsidRDefault="00E12C6E" w:rsidP="00E12C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2C47" w14:textId="3311BF18" w:rsidR="00A91A03" w:rsidRDefault="00004E00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планируемых расходов</w:t>
      </w:r>
      <w:r w:rsidR="00BA1E7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организацией участия </w:t>
      </w:r>
      <w:r w:rsidR="00A91A03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14:paraId="75EF967A" w14:textId="77777777" w:rsidR="00A91A03" w:rsidRPr="00A91A03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7020F0">
        <w:rPr>
          <w:rFonts w:ascii="Times New Roman" w:hAnsi="Times New Roman" w:cs="Times New Roman"/>
          <w:sz w:val="16"/>
          <w:szCs w:val="16"/>
        </w:rPr>
        <w:t>суб</w:t>
      </w:r>
      <w:r>
        <w:rPr>
          <w:rFonts w:ascii="Times New Roman" w:hAnsi="Times New Roman" w:cs="Times New Roman"/>
          <w:sz w:val="16"/>
          <w:szCs w:val="16"/>
        </w:rPr>
        <w:t>ъект</w:t>
      </w: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СП</w:t>
      </w:r>
      <w:r w:rsidRPr="007020F0">
        <w:rPr>
          <w:rFonts w:ascii="Times New Roman" w:hAnsi="Times New Roman" w:cs="Times New Roman"/>
          <w:sz w:val="16"/>
          <w:szCs w:val="16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36CBBBD" w14:textId="77777777" w:rsidR="00A91A03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>в межрег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_______________»        в г. _________ </w:t>
      </w:r>
    </w:p>
    <w:p w14:paraId="7D6AE70C" w14:textId="77777777" w:rsidR="00A91A03" w:rsidRPr="00E92746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«___» ______20__г. по «__»______20__г.</w:t>
      </w:r>
    </w:p>
    <w:p w14:paraId="092EA9B4" w14:textId="77777777" w:rsidR="00A91A03" w:rsidRDefault="00A91A03" w:rsidP="00004E0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190F" w14:textId="77777777" w:rsidR="00A96659" w:rsidRDefault="00A96659" w:rsidP="00A96659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</w:t>
      </w:r>
    </w:p>
    <w:p w14:paraId="1C9B36E8" w14:textId="77777777" w:rsidR="006122F7" w:rsidRDefault="006122F7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нтактная информация организатора мероприятия:</w:t>
      </w:r>
    </w:p>
    <w:p w14:paraId="09962FB0" w14:textId="77777777" w:rsidR="006122F7" w:rsidRDefault="00A96659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аименование организации:</w:t>
      </w:r>
    </w:p>
    <w:p w14:paraId="61B01866" w14:textId="77777777" w:rsidR="00A91A03" w:rsidRDefault="00A96659" w:rsidP="00A96659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дре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BA4FA5D" w14:textId="77777777" w:rsidR="00A91A03" w:rsidRDefault="006122F7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ь участия в мероприятии:</w:t>
      </w:r>
    </w:p>
    <w:p w14:paraId="43259E8C" w14:textId="77777777" w:rsidR="00004E00" w:rsidRDefault="00004E00" w:rsidP="00004E0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95"/>
        <w:gridCol w:w="1657"/>
        <w:gridCol w:w="2873"/>
        <w:gridCol w:w="3246"/>
      </w:tblGrid>
      <w:tr w:rsidR="006B2953" w14:paraId="13CAB97C" w14:textId="77777777" w:rsidTr="006B2953">
        <w:trPr>
          <w:trHeight w:val="97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5C2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астника</w:t>
            </w:r>
            <w:r w:rsidR="006B2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бъект МСП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F3C" w14:textId="77777777" w:rsidR="00A91A03" w:rsidRDefault="006B295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  <w:r w:rsid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DA2" w14:textId="0F0F7B1F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денежного обеспечения</w:t>
            </w:r>
            <w:r w:rsidR="0024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возм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8BB6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с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астием в мероприятии, ру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B2953" w14:paraId="599B8EB3" w14:textId="77777777" w:rsidTr="006B2953">
        <w:trPr>
          <w:trHeight w:val="97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0E4" w14:textId="77777777" w:rsidR="00A91A03" w:rsidRDefault="00A91A03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988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62B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7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2953" w14:paraId="091A2081" w14:textId="77777777" w:rsidTr="006B2953">
        <w:trPr>
          <w:trHeight w:val="324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D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14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8EF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A9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19617B" w14:textId="447099E1" w:rsidR="00026634" w:rsidRPr="00C40F7F" w:rsidRDefault="00026634" w:rsidP="00026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40F7F">
        <w:rPr>
          <w:rFonts w:ascii="Times New Roman" w:hAnsi="Times New Roman" w:cs="Times New Roman"/>
          <w:sz w:val="16"/>
          <w:szCs w:val="16"/>
        </w:rPr>
        <w:t xml:space="preserve">*- сумма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C40F7F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C40F7F">
        <w:rPr>
          <w:rFonts w:ascii="Times New Roman" w:hAnsi="Times New Roman" w:cs="Times New Roman"/>
          <w:sz w:val="16"/>
          <w:szCs w:val="16"/>
        </w:rPr>
        <w:t>сумм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C40F7F">
        <w:rPr>
          <w:rFonts w:ascii="Times New Roman" w:hAnsi="Times New Roman" w:cs="Times New Roman"/>
          <w:sz w:val="16"/>
          <w:szCs w:val="16"/>
        </w:rPr>
        <w:t>, но может быть перераспределена между участниками поддержки.</w:t>
      </w:r>
    </w:p>
    <w:p w14:paraId="04861500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E0492A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639186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7D2C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18E35E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83"/>
        <w:gridCol w:w="4888"/>
      </w:tblGrid>
      <w:tr w:rsidR="00A96659" w:rsidRPr="00B045E6" w14:paraId="452CA1E5" w14:textId="77777777" w:rsidTr="009E35F6">
        <w:trPr>
          <w:jc w:val="center"/>
        </w:trPr>
        <w:tc>
          <w:tcPr>
            <w:tcW w:w="4788" w:type="dxa"/>
          </w:tcPr>
          <w:p w14:paraId="72D75394" w14:textId="33DA2020" w:rsidR="00A96659" w:rsidRPr="007020F0" w:rsidRDefault="00FA3B4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</w:t>
            </w:r>
            <w:r w:rsidR="00A96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5" w:type="dxa"/>
          </w:tcPr>
          <w:p w14:paraId="49AE4B14" w14:textId="520F4517" w:rsidR="00A96659" w:rsidRPr="007020F0" w:rsidRDefault="00417EBE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 Поддержки</w:t>
            </w:r>
            <w:r w:rsidR="00A96659" w:rsidRPr="00702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3E8310E9" w14:textId="77777777" w:rsidR="00A96659" w:rsidRPr="00B045E6" w:rsidRDefault="00A96659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659" w:rsidRPr="00B045E6" w14:paraId="29C0A401" w14:textId="77777777" w:rsidTr="009E35F6">
        <w:trPr>
          <w:jc w:val="center"/>
        </w:trPr>
        <w:tc>
          <w:tcPr>
            <w:tcW w:w="4788" w:type="dxa"/>
          </w:tcPr>
          <w:p w14:paraId="5C4BB391" w14:textId="77777777" w:rsidR="00A96659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5F34B8A9" w14:textId="77777777" w:rsidR="00A96659" w:rsidRPr="00B045E6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14:paraId="049D1652" w14:textId="77777777" w:rsidR="00A96659" w:rsidRPr="00B045E6" w:rsidRDefault="00A96659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</w:tcPr>
          <w:p w14:paraId="196E02FC" w14:textId="77777777" w:rsidR="00A96659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МСП</w:t>
            </w:r>
          </w:p>
          <w:p w14:paraId="2C75440E" w14:textId="77777777" w:rsidR="00A96659" w:rsidRPr="00B045E6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</w:tr>
      <w:tr w:rsidR="00A96659" w:rsidRPr="00B045E6" w14:paraId="5A106E52" w14:textId="77777777" w:rsidTr="009E35F6">
        <w:trPr>
          <w:jc w:val="center"/>
        </w:trPr>
        <w:tc>
          <w:tcPr>
            <w:tcW w:w="4788" w:type="dxa"/>
          </w:tcPr>
          <w:p w14:paraId="5E6088D0" w14:textId="77777777" w:rsidR="00A96659" w:rsidRPr="00B045E6" w:rsidRDefault="00A96659" w:rsidP="009E35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65" w:type="dxa"/>
          </w:tcPr>
          <w:p w14:paraId="386D7439" w14:textId="77777777" w:rsidR="00A96659" w:rsidRPr="00B045E6" w:rsidRDefault="00A96659" w:rsidP="009E35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 20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96659" w:rsidRPr="00B045E6" w14:paraId="1C3B9F5E" w14:textId="77777777" w:rsidTr="009E35F6">
        <w:trPr>
          <w:jc w:val="center"/>
        </w:trPr>
        <w:tc>
          <w:tcPr>
            <w:tcW w:w="4788" w:type="dxa"/>
          </w:tcPr>
          <w:p w14:paraId="436521CC" w14:textId="77777777" w:rsidR="00A96659" w:rsidRPr="00A96659" w:rsidRDefault="00A96659" w:rsidP="009E35F6">
            <w:pPr>
              <w:rPr>
                <w:rFonts w:ascii="Times New Roman" w:hAnsi="Times New Roman" w:cs="Times New Roman"/>
              </w:rPr>
            </w:pPr>
            <w:r w:rsidRPr="00A9665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65" w:type="dxa"/>
          </w:tcPr>
          <w:p w14:paraId="19CE5911" w14:textId="77777777" w:rsidR="00A96659" w:rsidRPr="00A96659" w:rsidRDefault="00A96659" w:rsidP="009E35F6">
            <w:pPr>
              <w:rPr>
                <w:rFonts w:ascii="Times New Roman" w:hAnsi="Times New Roman" w:cs="Times New Roman"/>
              </w:rPr>
            </w:pPr>
            <w:r w:rsidRPr="00A9665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65DA9D9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FDE655" w14:textId="77777777" w:rsidR="00CB753F" w:rsidRDefault="00CB753F" w:rsidP="002E2373">
      <w:pPr>
        <w:ind w:left="11482"/>
        <w:rPr>
          <w:rFonts w:ascii="PT Sans" w:hAnsi="PT Sans"/>
        </w:rPr>
      </w:pPr>
    </w:p>
    <w:p w14:paraId="6A0029CD" w14:textId="77777777" w:rsidR="002E2373" w:rsidRPr="00F21D30" w:rsidRDefault="002E2373" w:rsidP="002E2373">
      <w:pPr>
        <w:ind w:left="11482"/>
        <w:rPr>
          <w:rFonts w:ascii="PT Sans" w:hAnsi="PT Sans"/>
        </w:rPr>
      </w:pPr>
      <w:proofErr w:type="spellStart"/>
      <w:r w:rsidRPr="00F21D30">
        <w:rPr>
          <w:rFonts w:ascii="PT Sans" w:hAnsi="PT Sans"/>
        </w:rPr>
        <w:t>ьства</w:t>
      </w:r>
      <w:proofErr w:type="spellEnd"/>
    </w:p>
    <w:p w14:paraId="2350973C" w14:textId="77777777" w:rsidR="00F920EA" w:rsidRDefault="001279F0" w:rsidP="00A96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6659">
        <w:rPr>
          <w:rFonts w:ascii="Times New Roman" w:hAnsi="Times New Roman" w:cs="Times New Roman"/>
          <w:sz w:val="24"/>
          <w:szCs w:val="24"/>
        </w:rPr>
        <w:t>3</w:t>
      </w:r>
    </w:p>
    <w:p w14:paraId="0A48DE6F" w14:textId="77777777" w:rsidR="0029069F" w:rsidRPr="0029069F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288A0505" w14:textId="77777777" w:rsidR="0029069F" w:rsidRPr="001B414E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</w:p>
    <w:p w14:paraId="0DF4801D" w14:textId="77777777" w:rsidR="00F920EA" w:rsidRPr="00F920EA" w:rsidRDefault="00F920EA" w:rsidP="001279F0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EAD4A33" w14:textId="77777777" w:rsidR="001279F0" w:rsidRDefault="001279F0" w:rsidP="00F92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4804A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0CBA50CE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2BAB1F8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2F4A6DB5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F80D5" w14:textId="77777777" w:rsidR="00F920EA" w:rsidRPr="00CE5E97" w:rsidRDefault="00F920EA" w:rsidP="00F920EA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CE5E97">
        <w:rPr>
          <w:rFonts w:ascii="Times New Roman" w:hAnsi="Times New Roman" w:cs="Times New Roman"/>
          <w:sz w:val="24"/>
          <w:szCs w:val="24"/>
        </w:rPr>
        <w:t>Организатору межрегиональных бизнес-миссий</w:t>
      </w:r>
    </w:p>
    <w:p w14:paraId="4BDE618A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0D622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9884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EC258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F0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участия в мероприятии </w:t>
      </w:r>
    </w:p>
    <w:p w14:paraId="4B225AE6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F0">
        <w:rPr>
          <w:rFonts w:ascii="Times New Roman" w:hAnsi="Times New Roman" w:cs="Times New Roman"/>
          <w:b/>
          <w:sz w:val="24"/>
          <w:szCs w:val="24"/>
        </w:rPr>
        <w:t>«</w:t>
      </w:r>
      <w:r w:rsidRPr="001279F0">
        <w:rPr>
          <w:rFonts w:ascii="Times New Roman" w:hAnsi="Times New Roman" w:cs="Times New Roman"/>
          <w:sz w:val="24"/>
          <w:szCs w:val="24"/>
        </w:rPr>
        <w:t>____________________</w:t>
      </w:r>
      <w:r w:rsidR="001279F0" w:rsidRPr="001279F0">
        <w:rPr>
          <w:rFonts w:ascii="Times New Roman" w:hAnsi="Times New Roman" w:cs="Times New Roman"/>
          <w:sz w:val="24"/>
          <w:szCs w:val="24"/>
        </w:rPr>
        <w:t>__</w:t>
      </w:r>
      <w:r w:rsidR="001279F0">
        <w:rPr>
          <w:rFonts w:ascii="Times New Roman" w:hAnsi="Times New Roman" w:cs="Times New Roman"/>
          <w:sz w:val="24"/>
          <w:szCs w:val="24"/>
        </w:rPr>
        <w:t>_________</w:t>
      </w:r>
      <w:r w:rsidRPr="001279F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279F0">
        <w:rPr>
          <w:rFonts w:ascii="Times New Roman" w:hAnsi="Times New Roman" w:cs="Times New Roman"/>
          <w:b/>
          <w:sz w:val="24"/>
          <w:szCs w:val="24"/>
        </w:rPr>
        <w:t>»</w:t>
      </w:r>
    </w:p>
    <w:p w14:paraId="0005F47D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9F0">
        <w:rPr>
          <w:rFonts w:ascii="Times New Roman" w:hAnsi="Times New Roman" w:cs="Times New Roman"/>
        </w:rPr>
        <w:t>название мероприятия (бизнес-миссии, выставки), даты проведения мероприятия</w:t>
      </w:r>
    </w:p>
    <w:p w14:paraId="7F810518" w14:textId="77777777" w:rsidR="00A96659" w:rsidRPr="00A96659" w:rsidRDefault="00A96659" w:rsidP="00A966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659">
        <w:rPr>
          <w:rFonts w:ascii="Times New Roman" w:hAnsi="Times New Roman" w:cs="Times New Roman"/>
          <w:sz w:val="24"/>
          <w:szCs w:val="24"/>
        </w:rPr>
        <w:t xml:space="preserve">в г. _________ </w:t>
      </w:r>
    </w:p>
    <w:p w14:paraId="13AD77F0" w14:textId="77777777" w:rsidR="00A96659" w:rsidRPr="00A96659" w:rsidRDefault="00A96659" w:rsidP="00A966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659">
        <w:rPr>
          <w:rFonts w:ascii="Times New Roman" w:hAnsi="Times New Roman" w:cs="Times New Roman"/>
          <w:sz w:val="24"/>
          <w:szCs w:val="24"/>
        </w:rPr>
        <w:t>в период с «___» ______20__г. по «__»______20__г.</w:t>
      </w:r>
    </w:p>
    <w:p w14:paraId="00DEEA2A" w14:textId="77777777" w:rsidR="002E2373" w:rsidRDefault="002E2373" w:rsidP="001279F0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9F4AD" w14:textId="77777777" w:rsidR="001279F0" w:rsidRPr="001279F0" w:rsidRDefault="001279F0" w:rsidP="001279F0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946"/>
      </w:tblGrid>
      <w:tr w:rsidR="002E2373" w:rsidRPr="001279F0" w14:paraId="33A91FB2" w14:textId="77777777" w:rsidTr="001279F0">
        <w:trPr>
          <w:trHeight w:val="851"/>
        </w:trPr>
        <w:tc>
          <w:tcPr>
            <w:tcW w:w="1894" w:type="pct"/>
            <w:shd w:val="clear" w:color="auto" w:fill="auto"/>
          </w:tcPr>
          <w:p w14:paraId="18BC32CB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, </w:t>
            </w:r>
          </w:p>
          <w:p w14:paraId="06F55F97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3106" w:type="pct"/>
            <w:shd w:val="clear" w:color="auto" w:fill="auto"/>
          </w:tcPr>
          <w:p w14:paraId="0E60D3C7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264F582E" w14:textId="77777777" w:rsidTr="001279F0">
        <w:trPr>
          <w:trHeight w:val="851"/>
        </w:trPr>
        <w:tc>
          <w:tcPr>
            <w:tcW w:w="1894" w:type="pct"/>
            <w:shd w:val="clear" w:color="auto" w:fill="auto"/>
          </w:tcPr>
          <w:p w14:paraId="7A31B9CD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ФИО представителя предприятия, телефон</w:t>
            </w:r>
          </w:p>
        </w:tc>
        <w:tc>
          <w:tcPr>
            <w:tcW w:w="3106" w:type="pct"/>
            <w:shd w:val="clear" w:color="auto" w:fill="auto"/>
          </w:tcPr>
          <w:p w14:paraId="60B1F6A1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6A072" w14:textId="77777777" w:rsidR="001279F0" w:rsidRDefault="001279F0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6170C" w14:textId="77777777" w:rsidR="002E2373" w:rsidRDefault="002E2373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F0">
        <w:rPr>
          <w:rFonts w:ascii="Times New Roman" w:hAnsi="Times New Roman" w:cs="Times New Roman"/>
          <w:sz w:val="24"/>
          <w:szCs w:val="24"/>
        </w:rPr>
        <w:t xml:space="preserve">Всего встретились с </w:t>
      </w:r>
      <w:r w:rsidRPr="001279F0">
        <w:rPr>
          <w:rFonts w:ascii="Times New Roman" w:hAnsi="Times New Roman" w:cs="Times New Roman"/>
          <w:b/>
          <w:sz w:val="24"/>
          <w:szCs w:val="24"/>
        </w:rPr>
        <w:t>____</w:t>
      </w:r>
      <w:r w:rsidRPr="001279F0">
        <w:rPr>
          <w:rFonts w:ascii="Times New Roman" w:hAnsi="Times New Roman" w:cs="Times New Roman"/>
          <w:sz w:val="24"/>
          <w:szCs w:val="24"/>
        </w:rPr>
        <w:t xml:space="preserve"> компаниями.</w:t>
      </w:r>
    </w:p>
    <w:p w14:paraId="495EF4D6" w14:textId="77777777" w:rsidR="001279F0" w:rsidRDefault="001279F0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7E320" w14:textId="77777777" w:rsidR="003E2CAF" w:rsidRPr="001279F0" w:rsidRDefault="003E2CAF" w:rsidP="003E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012"/>
        <w:gridCol w:w="2071"/>
        <w:gridCol w:w="835"/>
        <w:gridCol w:w="1150"/>
        <w:gridCol w:w="2911"/>
      </w:tblGrid>
      <w:tr w:rsidR="003E2CAF" w:rsidRPr="001279F0" w14:paraId="160BF19D" w14:textId="77777777" w:rsidTr="003E2CAF">
        <w:tc>
          <w:tcPr>
            <w:tcW w:w="309" w:type="pct"/>
            <w:shd w:val="clear" w:color="auto" w:fill="auto"/>
            <w:vAlign w:val="center"/>
          </w:tcPr>
          <w:p w14:paraId="17A0F8E0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pct"/>
            <w:gridSpan w:val="3"/>
            <w:shd w:val="clear" w:color="auto" w:fill="auto"/>
            <w:vAlign w:val="center"/>
          </w:tcPr>
          <w:p w14:paraId="15787056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Организация, с которой встречались</w:t>
            </w:r>
          </w:p>
        </w:tc>
        <w:tc>
          <w:tcPr>
            <w:tcW w:w="2122" w:type="pct"/>
            <w:gridSpan w:val="2"/>
            <w:shd w:val="clear" w:color="auto" w:fill="auto"/>
            <w:vAlign w:val="center"/>
          </w:tcPr>
          <w:p w14:paraId="487A473E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О чем удалось договориться</w:t>
            </w:r>
            <w:r w:rsidRPr="001279F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3E2CAF" w:rsidRPr="001279F0" w14:paraId="065A61B3" w14:textId="77777777" w:rsidTr="006739B5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6340D093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488E8E9D" w14:textId="3316E8CC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2001F680" w14:textId="5FCFF96F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2CAF" w:rsidRPr="001279F0" w14:paraId="32BAB3D9" w14:textId="77777777" w:rsidTr="006739B5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5462B14B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69387CF6" w14:textId="442D5B5C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371EC6BB" w14:textId="17E3904F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2CAF" w:rsidRPr="001279F0" w14:paraId="69FDE1D2" w14:textId="77777777" w:rsidTr="003E2CAF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3F926359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6DFA2D2A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31A38A50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AF" w:rsidRPr="001279F0" w14:paraId="16AE56A4" w14:textId="77777777" w:rsidTr="003E2CAF">
        <w:trPr>
          <w:trHeight w:val="20"/>
        </w:trPr>
        <w:tc>
          <w:tcPr>
            <w:tcW w:w="309" w:type="pct"/>
            <w:shd w:val="clear" w:color="auto" w:fill="auto"/>
          </w:tcPr>
          <w:p w14:paraId="4BCD2F6C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69" w:type="pct"/>
            <w:gridSpan w:val="3"/>
            <w:shd w:val="clear" w:color="auto" w:fill="auto"/>
          </w:tcPr>
          <w:p w14:paraId="19A11EEC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552C11A9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48E520C7" w14:textId="77777777" w:rsidTr="006739B5">
        <w:trPr>
          <w:trHeight w:val="44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6C48" w14:textId="77777777" w:rsidR="001279F0" w:rsidRDefault="001279F0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D32E" w14:textId="77777777" w:rsid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 встреч:</w:t>
            </w:r>
          </w:p>
          <w:p w14:paraId="6240816C" w14:textId="77777777" w:rsid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F3DC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 xml:space="preserve">Ваши комментарии по организации мероприятия: </w:t>
            </w:r>
          </w:p>
        </w:tc>
      </w:tr>
      <w:tr w:rsidR="002E2373" w:rsidRPr="001279F0" w14:paraId="14E83749" w14:textId="77777777" w:rsidTr="006739B5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54AD" w14:textId="77777777" w:rsidR="001279F0" w:rsidRP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036CA92E" w14:textId="77777777" w:rsidTr="006739B5">
        <w:trPr>
          <w:trHeight w:val="20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D951B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FF61" w14:textId="77777777" w:rsidR="002E2373" w:rsidRPr="001279F0" w:rsidRDefault="002E2373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B0C86" w14:textId="77777777" w:rsidR="002E2373" w:rsidRPr="001279F0" w:rsidRDefault="002E2373" w:rsidP="001279F0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C33D1" w14:textId="77777777" w:rsidR="002E2373" w:rsidRPr="001279F0" w:rsidRDefault="002E2373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56976" w14:textId="39DA2533" w:rsidR="00C04C62" w:rsidRDefault="002E2373" w:rsidP="00D10E46">
      <w:pPr>
        <w:tabs>
          <w:tab w:val="left" w:pos="2592"/>
        </w:tabs>
        <w:spacing w:after="0" w:line="240" w:lineRule="auto"/>
      </w:pP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  <w:t>МП</w:t>
      </w:r>
    </w:p>
    <w:p w14:paraId="3459BF8D" w14:textId="19013BF2" w:rsidR="003B270F" w:rsidRDefault="003B270F" w:rsidP="003B270F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95E3E51" w14:textId="77777777" w:rsidR="0029069F" w:rsidRPr="0029069F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5F898762" w14:textId="77777777" w:rsidR="0029069F" w:rsidRPr="001B414E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</w:p>
    <w:p w14:paraId="5CA25A53" w14:textId="77777777" w:rsidR="00DD3328" w:rsidRDefault="00DD3328" w:rsidP="00DD3328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6FF9E4" w14:textId="77777777" w:rsidR="00DD3328" w:rsidRPr="00980107" w:rsidRDefault="00DD3328" w:rsidP="00DD3328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71D29490" w14:textId="77777777" w:rsidR="00DD3328" w:rsidRPr="00980107" w:rsidRDefault="00DD3328" w:rsidP="00DD3328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369A585E" w14:textId="77777777" w:rsidR="00DD3328" w:rsidRPr="00980107" w:rsidRDefault="00DD3328" w:rsidP="00DD3328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5A3CD1F5" w14:textId="77777777" w:rsidR="003B270F" w:rsidRPr="00E53B49" w:rsidRDefault="003B270F" w:rsidP="003B270F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F8C9A" w14:textId="77777777" w:rsidR="003B270F" w:rsidRPr="00E53B49" w:rsidRDefault="003B270F" w:rsidP="003B270F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1DFAB" w14:textId="25E2F300" w:rsidR="003B270F" w:rsidRDefault="00480C45" w:rsidP="003B270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D3328">
        <w:rPr>
          <w:rFonts w:ascii="Times New Roman" w:hAnsi="Times New Roman" w:cs="Times New Roman"/>
          <w:b/>
          <w:sz w:val="24"/>
          <w:szCs w:val="24"/>
        </w:rPr>
        <w:t>О</w:t>
      </w:r>
      <w:r w:rsidR="00DD3328" w:rsidRPr="00DD3328">
        <w:rPr>
          <w:rFonts w:ascii="Times New Roman" w:hAnsi="Times New Roman" w:cs="Times New Roman"/>
          <w:b/>
          <w:sz w:val="24"/>
          <w:szCs w:val="24"/>
        </w:rPr>
        <w:t xml:space="preserve">тчет о достижении значений показателей результативности использования </w:t>
      </w:r>
      <w:r w:rsidR="002404CC">
        <w:rPr>
          <w:rFonts w:ascii="Times New Roman" w:hAnsi="Times New Roman" w:cs="Times New Roman"/>
          <w:b/>
          <w:sz w:val="24"/>
          <w:szCs w:val="24"/>
        </w:rPr>
        <w:t>Поддержки</w:t>
      </w:r>
      <w:proofErr w:type="gramStart"/>
      <w:r w:rsidR="0024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C4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80C45">
        <w:rPr>
          <w:rFonts w:ascii="Times New Roman" w:hAnsi="Times New Roman" w:cs="Times New Roman"/>
          <w:b/>
          <w:sz w:val="24"/>
          <w:szCs w:val="24"/>
        </w:rPr>
        <w:t xml:space="preserve"> направленной на организацию участия </w:t>
      </w:r>
      <w:r w:rsidR="003B270F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767E4FED" w14:textId="77777777" w:rsidR="003B270F" w:rsidRDefault="003B270F" w:rsidP="003B27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r w:rsidRPr="007020F0">
        <w:rPr>
          <w:rFonts w:ascii="Times New Roman" w:hAnsi="Times New Roman" w:cs="Times New Roman"/>
          <w:sz w:val="16"/>
          <w:szCs w:val="16"/>
        </w:rPr>
        <w:t>суб</w:t>
      </w:r>
      <w:r>
        <w:rPr>
          <w:rFonts w:ascii="Times New Roman" w:hAnsi="Times New Roman" w:cs="Times New Roman"/>
          <w:sz w:val="16"/>
          <w:szCs w:val="16"/>
        </w:rPr>
        <w:t>ъект</w:t>
      </w: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СП</w:t>
      </w:r>
      <w:r w:rsidRPr="007020F0">
        <w:rPr>
          <w:rFonts w:ascii="Times New Roman" w:hAnsi="Times New Roman" w:cs="Times New Roman"/>
          <w:sz w:val="16"/>
          <w:szCs w:val="16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6CD28C3" w14:textId="6F4F992A" w:rsidR="003B270F" w:rsidRDefault="003B270F" w:rsidP="003B270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>в межрег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зн</w:t>
      </w:r>
      <w:r w:rsidR="00DD3328">
        <w:rPr>
          <w:rFonts w:ascii="Times New Roman" w:hAnsi="Times New Roman" w:cs="Times New Roman"/>
          <w:b/>
          <w:sz w:val="24"/>
          <w:szCs w:val="24"/>
        </w:rPr>
        <w:t>ес-миссии</w:t>
      </w:r>
      <w:proofErr w:type="gramEnd"/>
      <w:r w:rsidR="00DD3328">
        <w:rPr>
          <w:rFonts w:ascii="Times New Roman" w:hAnsi="Times New Roman" w:cs="Times New Roman"/>
          <w:b/>
          <w:sz w:val="24"/>
          <w:szCs w:val="24"/>
        </w:rPr>
        <w:t xml:space="preserve"> «_______________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в г. _________ </w:t>
      </w:r>
    </w:p>
    <w:p w14:paraId="67A1AFCE" w14:textId="77777777" w:rsidR="003B270F" w:rsidRPr="00E92746" w:rsidRDefault="003B270F" w:rsidP="003B270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«___» ______20__г. по «__»______20__г.</w:t>
      </w:r>
    </w:p>
    <w:p w14:paraId="40E2726A" w14:textId="77777777" w:rsidR="003B270F" w:rsidRPr="00FE1EBD" w:rsidRDefault="003B270F" w:rsidP="003B27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45"/>
        <w:gridCol w:w="1275"/>
        <w:gridCol w:w="1843"/>
        <w:gridCol w:w="2126"/>
      </w:tblGrid>
      <w:tr w:rsidR="003B270F" w:rsidRPr="00FE1EBD" w14:paraId="1D320BFF" w14:textId="77777777" w:rsidTr="009E35F6">
        <w:trPr>
          <w:trHeight w:val="789"/>
        </w:trPr>
        <w:tc>
          <w:tcPr>
            <w:tcW w:w="483" w:type="dxa"/>
            <w:hideMark/>
          </w:tcPr>
          <w:p w14:paraId="4A4C1AA8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45" w:type="dxa"/>
            <w:hideMark/>
          </w:tcPr>
          <w:p w14:paraId="64A78A2D" w14:textId="5BB3D7B1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тель результативности использования </w:t>
            </w:r>
            <w:r w:rsidR="0024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</w:t>
            </w:r>
          </w:p>
        </w:tc>
        <w:tc>
          <w:tcPr>
            <w:tcW w:w="1275" w:type="dxa"/>
            <w:hideMark/>
          </w:tcPr>
          <w:p w14:paraId="0A6CD6D0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843" w:type="dxa"/>
            <w:hideMark/>
          </w:tcPr>
          <w:p w14:paraId="0C79A3B6" w14:textId="1D668FD3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момент предоставления </w:t>
            </w:r>
            <w:r w:rsidR="0024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</w:t>
            </w:r>
          </w:p>
        </w:tc>
        <w:tc>
          <w:tcPr>
            <w:tcW w:w="2126" w:type="dxa"/>
            <w:hideMark/>
          </w:tcPr>
          <w:p w14:paraId="318A2ECC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отчетный период</w:t>
            </w:r>
          </w:p>
        </w:tc>
      </w:tr>
      <w:tr w:rsidR="003B270F" w:rsidRPr="00FE1EBD" w14:paraId="2B9EF1F0" w14:textId="77777777" w:rsidTr="009E35F6">
        <w:trPr>
          <w:trHeight w:val="336"/>
        </w:trPr>
        <w:tc>
          <w:tcPr>
            <w:tcW w:w="483" w:type="dxa"/>
            <w:hideMark/>
          </w:tcPr>
          <w:p w14:paraId="2402FED8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89" w:type="dxa"/>
            <w:gridSpan w:val="4"/>
            <w:hideMark/>
          </w:tcPr>
          <w:p w14:paraId="21F769B4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рабочих мест:</w:t>
            </w:r>
          </w:p>
        </w:tc>
      </w:tr>
      <w:tr w:rsidR="003B270F" w:rsidRPr="00FE1EBD" w14:paraId="2FE12909" w14:textId="77777777" w:rsidTr="009E35F6">
        <w:trPr>
          <w:trHeight w:val="925"/>
        </w:trPr>
        <w:tc>
          <w:tcPr>
            <w:tcW w:w="483" w:type="dxa"/>
          </w:tcPr>
          <w:p w14:paraId="0BB44BF9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45" w:type="dxa"/>
          </w:tcPr>
          <w:p w14:paraId="1ED34362" w14:textId="02A8420F" w:rsidR="003B270F" w:rsidRPr="00FE1EBD" w:rsidRDefault="003B27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 w:rsidR="003C64D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3C64DF"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3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0 000 руб.</w:t>
            </w:r>
            <w:r w:rsidR="003E2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не менее одного рабочего места.</w:t>
            </w:r>
          </w:p>
        </w:tc>
        <w:tc>
          <w:tcPr>
            <w:tcW w:w="1275" w:type="dxa"/>
          </w:tcPr>
          <w:p w14:paraId="29CCDBB9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331608DF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F5F237B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70F" w:rsidRPr="00FE1EBD" w14:paraId="429B75B3" w14:textId="77777777" w:rsidTr="009E35F6">
        <w:trPr>
          <w:trHeight w:val="757"/>
        </w:trPr>
        <w:tc>
          <w:tcPr>
            <w:tcW w:w="483" w:type="dxa"/>
          </w:tcPr>
          <w:p w14:paraId="6BF001C7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45" w:type="dxa"/>
          </w:tcPr>
          <w:p w14:paraId="71812261" w14:textId="65CABABC" w:rsidR="003B270F" w:rsidRPr="00FE1EBD" w:rsidRDefault="003B270F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</w:t>
            </w:r>
            <w:r w:rsidR="003C64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8705C">
              <w:rPr>
                <w:rFonts w:ascii="Times New Roman" w:hAnsi="Times New Roman" w:cs="Times New Roman"/>
                <w:sz w:val="24"/>
                <w:szCs w:val="24"/>
              </w:rPr>
              <w:t>дде</w:t>
            </w:r>
            <w:r w:rsidR="003C64DF">
              <w:rPr>
                <w:rFonts w:ascii="Times New Roman" w:hAnsi="Times New Roman" w:cs="Times New Roman"/>
                <w:sz w:val="24"/>
                <w:szCs w:val="24"/>
              </w:rPr>
              <w:t>ржки</w:t>
            </w:r>
            <w:r w:rsidR="003C64DF" w:rsidRPr="0062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>в размере свыше 500 000 руб.</w:t>
            </w:r>
            <w:r w:rsidR="003E2C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76">
              <w:rPr>
                <w:rFonts w:ascii="Times New Roman" w:hAnsi="Times New Roman" w:cs="Times New Roman"/>
                <w:sz w:val="24"/>
                <w:szCs w:val="24"/>
              </w:rPr>
              <w:t>создание не менее одного рабочего места.</w:t>
            </w:r>
          </w:p>
        </w:tc>
        <w:tc>
          <w:tcPr>
            <w:tcW w:w="1275" w:type="dxa"/>
          </w:tcPr>
          <w:p w14:paraId="0210E372" w14:textId="77777777" w:rsidR="003B270F" w:rsidRPr="00FE1EBD" w:rsidRDefault="003B270F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FE1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5CF237CC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3536D78" w14:textId="77777777" w:rsidR="003B270F" w:rsidRPr="00FE1EBD" w:rsidRDefault="003B270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0FF3D73" w14:textId="77777777" w:rsidR="003B270F" w:rsidRDefault="003B270F" w:rsidP="003B27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E5546C" w14:textId="77777777" w:rsidR="003B270F" w:rsidRPr="00FE1EBD" w:rsidRDefault="003B270F" w:rsidP="003B27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57"/>
      </w:tblGrid>
      <w:tr w:rsidR="00DD3328" w:rsidRPr="00B045E6" w14:paraId="598C0FB1" w14:textId="77777777" w:rsidTr="00DD3328">
        <w:trPr>
          <w:jc w:val="center"/>
        </w:trPr>
        <w:tc>
          <w:tcPr>
            <w:tcW w:w="9157" w:type="dxa"/>
          </w:tcPr>
          <w:p w14:paraId="0AE47F71" w14:textId="2D6AB5CF" w:rsidR="00DD3328" w:rsidRPr="007020F0" w:rsidRDefault="00417EBE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 Поддержки</w:t>
            </w:r>
            <w:r w:rsidR="00DD3328" w:rsidRPr="00702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7AF9BB1C" w14:textId="77777777" w:rsidR="00DD3328" w:rsidRPr="00B045E6" w:rsidRDefault="00DD3328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328" w:rsidRPr="00B045E6" w14:paraId="76095CA9" w14:textId="77777777" w:rsidTr="00DD3328">
        <w:trPr>
          <w:jc w:val="center"/>
        </w:trPr>
        <w:tc>
          <w:tcPr>
            <w:tcW w:w="9157" w:type="dxa"/>
          </w:tcPr>
          <w:p w14:paraId="6D42D024" w14:textId="77777777" w:rsidR="00DD3328" w:rsidRDefault="00DD3328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МСП</w:t>
            </w:r>
          </w:p>
          <w:p w14:paraId="3737E2ED" w14:textId="77777777" w:rsidR="00DD3328" w:rsidRPr="00B045E6" w:rsidRDefault="00DD3328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</w:tr>
      <w:tr w:rsidR="00DD3328" w:rsidRPr="00B045E6" w14:paraId="60C15842" w14:textId="77777777" w:rsidTr="00DD3328">
        <w:trPr>
          <w:jc w:val="center"/>
        </w:trPr>
        <w:tc>
          <w:tcPr>
            <w:tcW w:w="9157" w:type="dxa"/>
          </w:tcPr>
          <w:p w14:paraId="6034B2EF" w14:textId="77777777" w:rsidR="00DD3328" w:rsidRPr="00B045E6" w:rsidRDefault="00DD3328" w:rsidP="00DD33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 20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DD3328" w:rsidRPr="00B045E6" w14:paraId="3F00C48A" w14:textId="77777777" w:rsidTr="00DD3328">
        <w:trPr>
          <w:jc w:val="center"/>
        </w:trPr>
        <w:tc>
          <w:tcPr>
            <w:tcW w:w="9157" w:type="dxa"/>
          </w:tcPr>
          <w:p w14:paraId="7463C938" w14:textId="77777777" w:rsidR="00DD3328" w:rsidRDefault="00DD3328" w:rsidP="009E35F6">
            <w:pPr>
              <w:rPr>
                <w:rFonts w:ascii="Times New Roman" w:hAnsi="Times New Roman" w:cs="Times New Roman"/>
              </w:rPr>
            </w:pPr>
            <w:r w:rsidRPr="00DD3328">
              <w:rPr>
                <w:rFonts w:ascii="Times New Roman" w:hAnsi="Times New Roman" w:cs="Times New Roman"/>
              </w:rPr>
              <w:t>М.П.</w:t>
            </w:r>
          </w:p>
          <w:p w14:paraId="332B631A" w14:textId="77777777" w:rsidR="00DD3328" w:rsidRDefault="00DD3328" w:rsidP="009E35F6">
            <w:pPr>
              <w:rPr>
                <w:rFonts w:ascii="Times New Roman" w:hAnsi="Times New Roman" w:cs="Times New Roman"/>
              </w:rPr>
            </w:pPr>
          </w:p>
          <w:p w14:paraId="2285BCBB" w14:textId="77777777" w:rsidR="00DD3328" w:rsidRDefault="00DD3328" w:rsidP="009E35F6">
            <w:pPr>
              <w:rPr>
                <w:rFonts w:ascii="Times New Roman" w:hAnsi="Times New Roman" w:cs="Times New Roman"/>
              </w:rPr>
            </w:pPr>
          </w:p>
          <w:p w14:paraId="7FA61511" w14:textId="77777777" w:rsidR="00DD3328" w:rsidRDefault="00DD3328" w:rsidP="009E35F6">
            <w:pPr>
              <w:rPr>
                <w:rFonts w:ascii="Times New Roman" w:hAnsi="Times New Roman" w:cs="Times New Roman"/>
              </w:rPr>
            </w:pPr>
          </w:p>
          <w:p w14:paraId="218323CA" w14:textId="77777777" w:rsidR="00DD3328" w:rsidRPr="00DD3328" w:rsidRDefault="00DD3328" w:rsidP="009E35F6">
            <w:pPr>
              <w:rPr>
                <w:rFonts w:ascii="Times New Roman" w:hAnsi="Times New Roman" w:cs="Times New Roman"/>
              </w:rPr>
            </w:pPr>
          </w:p>
        </w:tc>
      </w:tr>
    </w:tbl>
    <w:p w14:paraId="1B80B8E7" w14:textId="36543B45" w:rsidR="006F639A" w:rsidRDefault="00DD3328" w:rsidP="006F6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328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D3328">
        <w:rPr>
          <w:rFonts w:ascii="Times New Roman" w:hAnsi="Times New Roman" w:cs="Times New Roman"/>
          <w:color w:val="000000"/>
        </w:rPr>
        <w:t>Отчет предоставляется ежегодно</w:t>
      </w:r>
      <w:r w:rsidR="003E2CAF">
        <w:rPr>
          <w:rFonts w:ascii="Times New Roman" w:hAnsi="Times New Roman" w:cs="Times New Roman"/>
          <w:color w:val="000000"/>
        </w:rPr>
        <w:t xml:space="preserve"> до 15 февраля </w:t>
      </w:r>
      <w:r w:rsidRPr="00DD3328">
        <w:rPr>
          <w:rFonts w:ascii="Times New Roman" w:hAnsi="Times New Roman" w:cs="Times New Roman"/>
          <w:color w:val="000000"/>
        </w:rPr>
        <w:t>в течение двух лет с момента получения денежного обеспечения в соответствии с видом деятельности, являвшемся основным на момент подачи заявки на участие в бизнес-миссии осуществлять хозяйственную деятельность</w:t>
      </w:r>
      <w:r w:rsidR="003B270F" w:rsidRPr="00DD3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442366F" w14:textId="77777777" w:rsidR="006F639A" w:rsidRDefault="006F639A" w:rsidP="006F639A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132AE83D" w14:textId="77777777" w:rsidR="00480C45" w:rsidRPr="0029069F" w:rsidRDefault="00480C45" w:rsidP="00480C4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701C1525" w14:textId="77777777" w:rsidR="00480C45" w:rsidRPr="001B414E" w:rsidRDefault="00480C45" w:rsidP="00480C4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</w:p>
    <w:p w14:paraId="058D9727" w14:textId="77777777" w:rsidR="006F639A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EC75EE" w14:textId="77777777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4FF3B" w14:textId="77777777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0571F" w14:textId="4F9C217C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="00480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</w:t>
      </w:r>
    </w:p>
    <w:p w14:paraId="30CB0E30" w14:textId="77777777" w:rsidR="006C7ED0" w:rsidRPr="006C7ED0" w:rsidRDefault="006C7ED0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C1DAD" w14:textId="76E0A40E" w:rsidR="006C7ED0" w:rsidRPr="00B7122C" w:rsidRDefault="006C7ED0" w:rsidP="0084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2C">
        <w:rPr>
          <w:rFonts w:ascii="Times New Roman" w:hAnsi="Times New Roman" w:cs="Times New Roman"/>
          <w:bCs/>
          <w:sz w:val="24"/>
          <w:szCs w:val="24"/>
        </w:rPr>
        <w:t xml:space="preserve">«________________________» в лице ______________, действующего на основании _____________, именуемый в дальнейшем </w:t>
      </w:r>
      <w:r w:rsidR="00417EBE">
        <w:rPr>
          <w:rFonts w:ascii="Times New Roman" w:hAnsi="Times New Roman" w:cs="Times New Roman"/>
          <w:bCs/>
          <w:sz w:val="24"/>
          <w:szCs w:val="24"/>
        </w:rPr>
        <w:t>«Организатор»</w:t>
      </w:r>
      <w:r w:rsidRPr="00B7122C">
        <w:rPr>
          <w:rFonts w:ascii="Times New Roman" w:hAnsi="Times New Roman" w:cs="Times New Roman"/>
          <w:bCs/>
          <w:sz w:val="24"/>
          <w:szCs w:val="24"/>
        </w:rPr>
        <w:t>, с одной стороны, и ________________________(субъект малого или среднего предпринимательства Чукотского автономного округа) в лице,_____________________ действующего на основании__________________________, именуемый в дальнейшем «</w:t>
      </w:r>
      <w:r w:rsidR="00417EBE">
        <w:rPr>
          <w:rFonts w:ascii="Times New Roman" w:hAnsi="Times New Roman" w:cs="Times New Roman"/>
          <w:bCs/>
          <w:sz w:val="24"/>
          <w:szCs w:val="24"/>
        </w:rPr>
        <w:t>Получатель Поддержки</w:t>
      </w:r>
      <w:r w:rsidRPr="00B7122C">
        <w:rPr>
          <w:rFonts w:ascii="Times New Roman" w:hAnsi="Times New Roman" w:cs="Times New Roman"/>
          <w:bCs/>
          <w:sz w:val="24"/>
          <w:szCs w:val="24"/>
        </w:rPr>
        <w:t>», с другой стороны, при совместном упоминании Стороны,</w:t>
      </w:r>
      <w:r w:rsidRPr="00B7122C">
        <w:rPr>
          <w:rFonts w:ascii="Times New Roman" w:hAnsi="Times New Roman" w:cs="Times New Roman"/>
          <w:sz w:val="24"/>
          <w:szCs w:val="24"/>
        </w:rPr>
        <w:t xml:space="preserve"> заключили настоящий акт о нижеследующем:</w:t>
      </w:r>
    </w:p>
    <w:p w14:paraId="153B78AD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8A7BB" w14:textId="7AB34AEB" w:rsidR="00CB753F" w:rsidRDefault="006C7ED0" w:rsidP="006739B5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2C">
        <w:rPr>
          <w:rFonts w:ascii="Times New Roman" w:hAnsi="Times New Roman" w:cs="Times New Roman"/>
          <w:sz w:val="24"/>
          <w:szCs w:val="24"/>
        </w:rPr>
        <w:t xml:space="preserve">В соответствии с договором </w:t>
      </w:r>
      <w:r w:rsidR="00480C45" w:rsidRPr="00480C45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  <w:r w:rsidR="00480C45" w:rsidRPr="006739B5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  <w:r w:rsidR="00B7122C" w:rsidRPr="006739B5">
        <w:rPr>
          <w:rFonts w:ascii="Times New Roman" w:hAnsi="Times New Roman" w:cs="Times New Roman"/>
          <w:sz w:val="24"/>
          <w:szCs w:val="24"/>
        </w:rPr>
        <w:t xml:space="preserve">___ от _____20___г. </w:t>
      </w:r>
      <w:r w:rsidRPr="006739B5">
        <w:rPr>
          <w:rFonts w:ascii="Times New Roman" w:hAnsi="Times New Roman" w:cs="Times New Roman"/>
          <w:sz w:val="24"/>
          <w:szCs w:val="24"/>
        </w:rPr>
        <w:t xml:space="preserve">№ (далее по тесту – Договор) </w:t>
      </w:r>
      <w:r w:rsidR="00417EBE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B7122C"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ринял участие в межрегиональной бизнес-миссии</w:t>
      </w:r>
      <w:r w:rsidRPr="006739B5">
        <w:rPr>
          <w:rFonts w:ascii="Times New Roman" w:hAnsi="Times New Roman" w:cs="Times New Roman"/>
          <w:sz w:val="24"/>
          <w:szCs w:val="24"/>
        </w:rPr>
        <w:t xml:space="preserve">, а </w:t>
      </w:r>
      <w:r w:rsidR="00FA3B4F">
        <w:rPr>
          <w:rFonts w:ascii="Times New Roman" w:hAnsi="Times New Roman" w:cs="Times New Roman"/>
          <w:sz w:val="24"/>
          <w:szCs w:val="24"/>
        </w:rPr>
        <w:t>Организатор</w:t>
      </w:r>
      <w:r w:rsidR="00FA3B4F" w:rsidRPr="00B7122C">
        <w:t xml:space="preserve"> </w:t>
      </w:r>
      <w:r w:rsidR="002404CC" w:rsidRPr="006739B5">
        <w:rPr>
          <w:rFonts w:ascii="Times New Roman" w:hAnsi="Times New Roman" w:cs="Times New Roman"/>
          <w:sz w:val="24"/>
          <w:szCs w:val="24"/>
        </w:rPr>
        <w:t>оказал Поддержку и</w:t>
      </w:r>
      <w:r w:rsidR="002404CC">
        <w:t xml:space="preserve"> </w:t>
      </w:r>
      <w:r w:rsidR="00B7122C" w:rsidRPr="006739B5">
        <w:rPr>
          <w:rFonts w:ascii="Times New Roman" w:hAnsi="Times New Roman" w:cs="Times New Roman"/>
          <w:sz w:val="24"/>
          <w:szCs w:val="24"/>
        </w:rPr>
        <w:t xml:space="preserve">организовал участие </w:t>
      </w:r>
      <w:r w:rsidR="00CB753F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="00CB753F"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B7122C" w:rsidRPr="006739B5">
        <w:rPr>
          <w:rFonts w:ascii="Times New Roman" w:hAnsi="Times New Roman" w:cs="Times New Roman"/>
          <w:sz w:val="24"/>
          <w:szCs w:val="24"/>
        </w:rPr>
        <w:t>в Мероприятие</w:t>
      </w:r>
      <w:r w:rsidR="00CB753F">
        <w:rPr>
          <w:rFonts w:ascii="Times New Roman" w:hAnsi="Times New Roman" w:cs="Times New Roman"/>
          <w:sz w:val="24"/>
          <w:szCs w:val="24"/>
        </w:rPr>
        <w:t xml:space="preserve">, обеспечив </w:t>
      </w:r>
      <w:r w:rsidR="00CB753F" w:rsidRPr="00CB753F">
        <w:rPr>
          <w:rFonts w:ascii="Times New Roman" w:hAnsi="Times New Roman" w:cs="Times New Roman"/>
          <w:sz w:val="24"/>
          <w:szCs w:val="24"/>
        </w:rPr>
        <w:t>Получателю Поддержки денежное обеспечение затрат на участие в межрегиональной бизнес-миссии путем возмещения затрат/обеспечения затрат в соответствии с разделом 2 Договора</w:t>
      </w:r>
      <w:r w:rsidR="00CB753F">
        <w:rPr>
          <w:rFonts w:ascii="Times New Roman" w:hAnsi="Times New Roman" w:cs="Times New Roman"/>
          <w:sz w:val="24"/>
          <w:szCs w:val="24"/>
        </w:rPr>
        <w:t>.</w:t>
      </w:r>
    </w:p>
    <w:p w14:paraId="50050FFF" w14:textId="4E0224CE" w:rsidR="00845B5D" w:rsidRPr="00845B5D" w:rsidRDefault="00417EBE" w:rsidP="0025787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тель Поддержки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л полный пакет документов, подтверждающих понесённые затраты в связи с участием в межрегиональной бизнес-миссии</w:t>
      </w:r>
      <w:r w:rsidR="00741D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122C" w:rsidRPr="00B7122C">
        <w:t xml:space="preserve"> 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й Договором, а </w:t>
      </w:r>
      <w:r w:rsidR="00CB753F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CB753F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принял </w:t>
      </w:r>
      <w:r w:rsidR="00B7122C" w:rsidRPr="00845B5D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14:paraId="6D437CBB" w14:textId="77777777" w:rsidR="00845B5D" w:rsidRPr="00845B5D" w:rsidRDefault="00845B5D" w:rsidP="0025787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B5D">
        <w:rPr>
          <w:rFonts w:ascii="Times New Roman" w:hAnsi="Times New Roman" w:cs="Times New Roman"/>
          <w:sz w:val="24"/>
          <w:szCs w:val="24"/>
        </w:rPr>
        <w:t>Услуги выполнены в установленные в Договоре сроки,</w:t>
      </w:r>
      <w:r w:rsidR="006C7ED0" w:rsidRPr="00845B5D">
        <w:rPr>
          <w:rFonts w:ascii="Times New Roman" w:hAnsi="Times New Roman" w:cs="Times New Roman"/>
          <w:sz w:val="24"/>
          <w:szCs w:val="24"/>
        </w:rPr>
        <w:t xml:space="preserve"> </w:t>
      </w:r>
      <w:r w:rsidRPr="00845B5D">
        <w:rPr>
          <w:rFonts w:ascii="Times New Roman" w:hAnsi="Times New Roman" w:cs="Times New Roman"/>
          <w:sz w:val="24"/>
          <w:szCs w:val="24"/>
        </w:rPr>
        <w:t>стороны не имеют претензий друг к другу.</w:t>
      </w:r>
    </w:p>
    <w:p w14:paraId="5114FCA1" w14:textId="259291EE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D0">
        <w:rPr>
          <w:rFonts w:ascii="Times New Roman" w:hAnsi="Times New Roman" w:cs="Times New Roman"/>
          <w:sz w:val="24"/>
          <w:szCs w:val="24"/>
        </w:rPr>
        <w:t xml:space="preserve">3. Настоящий Акт составлен в 2 (двух) экземплярах, один из которых находится у </w:t>
      </w:r>
      <w:r w:rsidR="00CB753F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6C7ED0">
        <w:rPr>
          <w:rFonts w:ascii="Times New Roman" w:hAnsi="Times New Roman" w:cs="Times New Roman"/>
          <w:sz w:val="24"/>
          <w:szCs w:val="24"/>
        </w:rPr>
        <w:t xml:space="preserve">, второй - у </w:t>
      </w:r>
      <w:r w:rsidR="00CB753F">
        <w:rPr>
          <w:rFonts w:ascii="Times New Roman" w:hAnsi="Times New Roman" w:cs="Times New Roman"/>
          <w:sz w:val="24"/>
          <w:szCs w:val="24"/>
        </w:rPr>
        <w:t>Организатора</w:t>
      </w:r>
      <w:r w:rsidRPr="006C7ED0">
        <w:rPr>
          <w:rFonts w:ascii="Times New Roman" w:hAnsi="Times New Roman" w:cs="Times New Roman"/>
          <w:sz w:val="24"/>
          <w:szCs w:val="24"/>
        </w:rPr>
        <w:t>.</w:t>
      </w:r>
    </w:p>
    <w:p w14:paraId="2D2C9F81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FEABC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D0417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D0">
        <w:rPr>
          <w:rFonts w:ascii="Times New Roman" w:hAnsi="Times New Roman" w:cs="Times New Roman"/>
          <w:sz w:val="24"/>
          <w:szCs w:val="24"/>
        </w:rPr>
        <w:t>Образец настоящего Акта сторонами согласован.</w:t>
      </w:r>
    </w:p>
    <w:p w14:paraId="7C62BF5E" w14:textId="77777777" w:rsidR="006F639A" w:rsidRPr="00696D9B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957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F639A" w:rsidRPr="00696D9B" w14:paraId="07337A4C" w14:textId="77777777" w:rsidTr="00845B5D">
        <w:trPr>
          <w:trHeight w:val="46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7141" w14:textId="02F51B80" w:rsidR="006F639A" w:rsidRPr="00696D9B" w:rsidRDefault="00D4616C" w:rsidP="009E35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</w:t>
            </w:r>
            <w:r w:rsidR="006F639A" w:rsidRPr="00696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D16A" w14:textId="102CAE48" w:rsidR="006F639A" w:rsidRPr="00696D9B" w:rsidRDefault="00417EBE" w:rsidP="009E35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 Поддержки</w:t>
            </w:r>
            <w:r w:rsidR="006F639A" w:rsidRPr="00696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6F639A" w:rsidRPr="00696D9B" w14:paraId="7FA352FF" w14:textId="77777777" w:rsidTr="00845B5D">
        <w:trPr>
          <w:trHeight w:val="42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E75E38" w14:textId="77777777" w:rsidR="006F639A" w:rsidRPr="00696D9B" w:rsidRDefault="006F639A" w:rsidP="009E35F6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6756B" w14:textId="77777777" w:rsidR="006F639A" w:rsidRPr="00696D9B" w:rsidRDefault="006F639A" w:rsidP="009E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9A" w:rsidRPr="00696D9B" w14:paraId="184B0D58" w14:textId="77777777" w:rsidTr="00845B5D">
        <w:trPr>
          <w:trHeight w:val="86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B40BA1" w14:textId="77777777" w:rsidR="00845B5D" w:rsidRP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EF73C" w14:textId="77777777" w:rsidR="00845B5D" w:rsidRP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F60CF" w14:textId="77777777" w:rsid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5D">
              <w:rPr>
                <w:rFonts w:ascii="Times New Roman" w:hAnsi="Times New Roman" w:cs="Times New Roman"/>
                <w:sz w:val="20"/>
                <w:szCs w:val="20"/>
              </w:rPr>
              <w:t>_____________________/ФИО.</w:t>
            </w:r>
          </w:p>
          <w:p w14:paraId="1BC1BEE4" w14:textId="77777777" w:rsidR="006F639A" w:rsidRPr="00845B5D" w:rsidRDefault="00845B5D" w:rsidP="00845B5D">
            <w:pPr>
              <w:rPr>
                <w:sz w:val="20"/>
                <w:szCs w:val="20"/>
              </w:rPr>
            </w:pPr>
            <w:r w:rsidRPr="00845B5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C4F48F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719F3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DB2678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</w:t>
            </w:r>
            <w:r w:rsidR="0084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65F7D00" w14:textId="77777777" w:rsidR="006F639A" w:rsidRPr="00696D9B" w:rsidRDefault="006F639A" w:rsidP="009E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9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124BA01E" w14:textId="77777777" w:rsidR="003B270F" w:rsidRPr="00DD3328" w:rsidRDefault="003B270F" w:rsidP="00845B5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B270F" w:rsidRPr="00DD3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FBE2C" w14:textId="77777777" w:rsidR="00634615" w:rsidRDefault="00634615" w:rsidP="00A83FF9">
      <w:pPr>
        <w:spacing w:after="0" w:line="240" w:lineRule="auto"/>
      </w:pPr>
      <w:r>
        <w:separator/>
      </w:r>
    </w:p>
  </w:endnote>
  <w:endnote w:type="continuationSeparator" w:id="0">
    <w:p w14:paraId="061030F6" w14:textId="77777777" w:rsidR="00634615" w:rsidRDefault="00634615" w:rsidP="00A8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0D7B" w14:textId="77777777" w:rsidR="00634615" w:rsidRDefault="00634615" w:rsidP="00A83FF9">
      <w:pPr>
        <w:spacing w:after="0" w:line="240" w:lineRule="auto"/>
      </w:pPr>
      <w:r>
        <w:separator/>
      </w:r>
    </w:p>
  </w:footnote>
  <w:footnote w:type="continuationSeparator" w:id="0">
    <w:p w14:paraId="10F1361C" w14:textId="77777777" w:rsidR="00634615" w:rsidRDefault="00634615" w:rsidP="00A83FF9">
      <w:pPr>
        <w:spacing w:after="0" w:line="240" w:lineRule="auto"/>
      </w:pPr>
      <w:r>
        <w:continuationSeparator/>
      </w:r>
    </w:p>
  </w:footnote>
  <w:footnote w:id="1">
    <w:p w14:paraId="393E87AD" w14:textId="77777777" w:rsidR="00634615" w:rsidRPr="001E01D6" w:rsidRDefault="00634615" w:rsidP="003E2CAF">
      <w:pPr>
        <w:pStyle w:val="a8"/>
        <w:rPr>
          <w:rFonts w:ascii="PT Sans" w:hAnsi="PT Sans"/>
        </w:rPr>
      </w:pPr>
      <w:r w:rsidRPr="001E01D6">
        <w:rPr>
          <w:rStyle w:val="aa"/>
          <w:rFonts w:ascii="PT Sans" w:hAnsi="PT Sans"/>
        </w:rPr>
        <w:footnoteRef/>
      </w:r>
      <w:r w:rsidRPr="001E01D6">
        <w:rPr>
          <w:rFonts w:ascii="PT Sans" w:hAnsi="PT Sans"/>
        </w:rPr>
        <w:t xml:space="preserve"> Укажите достигнутые договоренности. В случае заключения контракта,</w:t>
      </w:r>
      <w:r>
        <w:rPr>
          <w:rFonts w:ascii="PT Sans" w:hAnsi="PT Sans"/>
        </w:rPr>
        <w:t xml:space="preserve"> соглашения о взаимодействии укажите дату, номер, предм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8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9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285119"/>
    <w:multiLevelType w:val="multilevel"/>
    <w:tmpl w:val="EA88F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7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4"/>
  </w:num>
  <w:num w:numId="5">
    <w:abstractNumId w:val="24"/>
  </w:num>
  <w:num w:numId="6">
    <w:abstractNumId w:val="12"/>
  </w:num>
  <w:num w:numId="7">
    <w:abstractNumId w:val="18"/>
  </w:num>
  <w:num w:numId="8">
    <w:abstractNumId w:val="9"/>
  </w:num>
  <w:num w:numId="9">
    <w:abstractNumId w:val="23"/>
  </w:num>
  <w:num w:numId="10">
    <w:abstractNumId w:val="1"/>
  </w:num>
  <w:num w:numId="11">
    <w:abstractNumId w:val="2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  <w:num w:numId="20">
    <w:abstractNumId w:val="2"/>
  </w:num>
  <w:num w:numId="21">
    <w:abstractNumId w:val="17"/>
  </w:num>
  <w:num w:numId="22">
    <w:abstractNumId w:val="10"/>
  </w:num>
  <w:num w:numId="23">
    <w:abstractNumId w:val="22"/>
  </w:num>
  <w:num w:numId="24">
    <w:abstractNumId w:val="28"/>
  </w:num>
  <w:num w:numId="25">
    <w:abstractNumId w:val="15"/>
  </w:num>
  <w:num w:numId="26">
    <w:abstractNumId w:val="8"/>
  </w:num>
  <w:num w:numId="27">
    <w:abstractNumId w:val="21"/>
  </w:num>
  <w:num w:numId="28">
    <w:abstractNumId w:val="20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8E"/>
    <w:rsid w:val="00000A77"/>
    <w:rsid w:val="00001AD8"/>
    <w:rsid w:val="00004E00"/>
    <w:rsid w:val="00006BBB"/>
    <w:rsid w:val="00026634"/>
    <w:rsid w:val="000316F7"/>
    <w:rsid w:val="000444A3"/>
    <w:rsid w:val="00046097"/>
    <w:rsid w:val="000537F8"/>
    <w:rsid w:val="00074BD0"/>
    <w:rsid w:val="00081BF2"/>
    <w:rsid w:val="00096433"/>
    <w:rsid w:val="000B5931"/>
    <w:rsid w:val="000D23B6"/>
    <w:rsid w:val="000E6BB8"/>
    <w:rsid w:val="000F0D3A"/>
    <w:rsid w:val="000F485B"/>
    <w:rsid w:val="00123882"/>
    <w:rsid w:val="001279F0"/>
    <w:rsid w:val="00142C17"/>
    <w:rsid w:val="001432F8"/>
    <w:rsid w:val="00143536"/>
    <w:rsid w:val="00143F9C"/>
    <w:rsid w:val="00160CBF"/>
    <w:rsid w:val="001761E0"/>
    <w:rsid w:val="0018357C"/>
    <w:rsid w:val="00190CB2"/>
    <w:rsid w:val="001A09BE"/>
    <w:rsid w:val="001A6426"/>
    <w:rsid w:val="001B414E"/>
    <w:rsid w:val="001C5E25"/>
    <w:rsid w:val="001C7F7A"/>
    <w:rsid w:val="001E0A6D"/>
    <w:rsid w:val="001E1020"/>
    <w:rsid w:val="001E2955"/>
    <w:rsid w:val="001F0E28"/>
    <w:rsid w:val="001F319E"/>
    <w:rsid w:val="00216D7E"/>
    <w:rsid w:val="00226109"/>
    <w:rsid w:val="0022687E"/>
    <w:rsid w:val="002404CC"/>
    <w:rsid w:val="00245397"/>
    <w:rsid w:val="00257872"/>
    <w:rsid w:val="0028277A"/>
    <w:rsid w:val="0029069F"/>
    <w:rsid w:val="00291E06"/>
    <w:rsid w:val="002A1487"/>
    <w:rsid w:val="002A63B6"/>
    <w:rsid w:val="002B66C2"/>
    <w:rsid w:val="002D3D69"/>
    <w:rsid w:val="002E2373"/>
    <w:rsid w:val="002E7FF5"/>
    <w:rsid w:val="00304106"/>
    <w:rsid w:val="00312632"/>
    <w:rsid w:val="0031407B"/>
    <w:rsid w:val="00326853"/>
    <w:rsid w:val="00326F99"/>
    <w:rsid w:val="00327142"/>
    <w:rsid w:val="00330053"/>
    <w:rsid w:val="00341077"/>
    <w:rsid w:val="003437FD"/>
    <w:rsid w:val="003442BD"/>
    <w:rsid w:val="00374ECD"/>
    <w:rsid w:val="003822AD"/>
    <w:rsid w:val="00386C5A"/>
    <w:rsid w:val="003B0026"/>
    <w:rsid w:val="003B270F"/>
    <w:rsid w:val="003B32D0"/>
    <w:rsid w:val="003C1BA6"/>
    <w:rsid w:val="003C3D5A"/>
    <w:rsid w:val="003C64DF"/>
    <w:rsid w:val="003D1037"/>
    <w:rsid w:val="003D7E0F"/>
    <w:rsid w:val="003E2CAF"/>
    <w:rsid w:val="003E40E1"/>
    <w:rsid w:val="003F00CA"/>
    <w:rsid w:val="003F3CEA"/>
    <w:rsid w:val="003F78DF"/>
    <w:rsid w:val="00417EBE"/>
    <w:rsid w:val="0042500C"/>
    <w:rsid w:val="00442E4B"/>
    <w:rsid w:val="004512B5"/>
    <w:rsid w:val="00461B51"/>
    <w:rsid w:val="00467E01"/>
    <w:rsid w:val="0047485D"/>
    <w:rsid w:val="00480C45"/>
    <w:rsid w:val="004868C6"/>
    <w:rsid w:val="0048715F"/>
    <w:rsid w:val="00490B14"/>
    <w:rsid w:val="00491773"/>
    <w:rsid w:val="00494535"/>
    <w:rsid w:val="0049693E"/>
    <w:rsid w:val="004A1B72"/>
    <w:rsid w:val="004A44E8"/>
    <w:rsid w:val="004B5D6E"/>
    <w:rsid w:val="004D7A75"/>
    <w:rsid w:val="004D7FD9"/>
    <w:rsid w:val="004E1A91"/>
    <w:rsid w:val="004F2156"/>
    <w:rsid w:val="005028F3"/>
    <w:rsid w:val="00510BFB"/>
    <w:rsid w:val="0051228C"/>
    <w:rsid w:val="00513996"/>
    <w:rsid w:val="005339E5"/>
    <w:rsid w:val="00543DE5"/>
    <w:rsid w:val="00555030"/>
    <w:rsid w:val="005577AF"/>
    <w:rsid w:val="005610F7"/>
    <w:rsid w:val="00567CEF"/>
    <w:rsid w:val="00577B31"/>
    <w:rsid w:val="005835F9"/>
    <w:rsid w:val="005849EC"/>
    <w:rsid w:val="005A1916"/>
    <w:rsid w:val="005A28C3"/>
    <w:rsid w:val="005B1DD2"/>
    <w:rsid w:val="005B689F"/>
    <w:rsid w:val="005D75CA"/>
    <w:rsid w:val="005E32F3"/>
    <w:rsid w:val="005F2327"/>
    <w:rsid w:val="005F2AE9"/>
    <w:rsid w:val="006122F7"/>
    <w:rsid w:val="00621F01"/>
    <w:rsid w:val="00623723"/>
    <w:rsid w:val="00626A76"/>
    <w:rsid w:val="00626EBE"/>
    <w:rsid w:val="00634615"/>
    <w:rsid w:val="006409FF"/>
    <w:rsid w:val="00651487"/>
    <w:rsid w:val="0066428A"/>
    <w:rsid w:val="00671ABB"/>
    <w:rsid w:val="00672215"/>
    <w:rsid w:val="006739B5"/>
    <w:rsid w:val="006844F4"/>
    <w:rsid w:val="006857A5"/>
    <w:rsid w:val="0068705C"/>
    <w:rsid w:val="00691B7F"/>
    <w:rsid w:val="006B2953"/>
    <w:rsid w:val="006B47A6"/>
    <w:rsid w:val="006B6A91"/>
    <w:rsid w:val="006C1C4A"/>
    <w:rsid w:val="006C2FE4"/>
    <w:rsid w:val="006C7ED0"/>
    <w:rsid w:val="006D3A59"/>
    <w:rsid w:val="006E0743"/>
    <w:rsid w:val="006F174E"/>
    <w:rsid w:val="006F639A"/>
    <w:rsid w:val="007020F0"/>
    <w:rsid w:val="00712F8E"/>
    <w:rsid w:val="00732631"/>
    <w:rsid w:val="00741DCE"/>
    <w:rsid w:val="00750224"/>
    <w:rsid w:val="00751212"/>
    <w:rsid w:val="007810B3"/>
    <w:rsid w:val="007B7B45"/>
    <w:rsid w:val="007D444E"/>
    <w:rsid w:val="007D59FA"/>
    <w:rsid w:val="007E06F0"/>
    <w:rsid w:val="007E0EB2"/>
    <w:rsid w:val="007E23AE"/>
    <w:rsid w:val="007E4112"/>
    <w:rsid w:val="007E464E"/>
    <w:rsid w:val="007F7551"/>
    <w:rsid w:val="00811A59"/>
    <w:rsid w:val="00821913"/>
    <w:rsid w:val="00825AA1"/>
    <w:rsid w:val="0083233B"/>
    <w:rsid w:val="0083402C"/>
    <w:rsid w:val="00845409"/>
    <w:rsid w:val="00845B5D"/>
    <w:rsid w:val="00846ED8"/>
    <w:rsid w:val="00854BCA"/>
    <w:rsid w:val="00855627"/>
    <w:rsid w:val="0086268B"/>
    <w:rsid w:val="0086352D"/>
    <w:rsid w:val="00876AC2"/>
    <w:rsid w:val="0089154A"/>
    <w:rsid w:val="008B62FF"/>
    <w:rsid w:val="008E111C"/>
    <w:rsid w:val="008E66F7"/>
    <w:rsid w:val="008E6D3B"/>
    <w:rsid w:val="008F0A1B"/>
    <w:rsid w:val="008F4EE6"/>
    <w:rsid w:val="008F6120"/>
    <w:rsid w:val="00906904"/>
    <w:rsid w:val="00914201"/>
    <w:rsid w:val="00914E4D"/>
    <w:rsid w:val="0093343A"/>
    <w:rsid w:val="00934AFF"/>
    <w:rsid w:val="00940269"/>
    <w:rsid w:val="009457DB"/>
    <w:rsid w:val="00947916"/>
    <w:rsid w:val="009619A5"/>
    <w:rsid w:val="00964DE6"/>
    <w:rsid w:val="00972212"/>
    <w:rsid w:val="00975E8A"/>
    <w:rsid w:val="00980107"/>
    <w:rsid w:val="009A02EC"/>
    <w:rsid w:val="009A100D"/>
    <w:rsid w:val="009A229F"/>
    <w:rsid w:val="009A2F6B"/>
    <w:rsid w:val="009B5BE5"/>
    <w:rsid w:val="009C050E"/>
    <w:rsid w:val="009D52AA"/>
    <w:rsid w:val="009E1953"/>
    <w:rsid w:val="009E35F6"/>
    <w:rsid w:val="00A02E5F"/>
    <w:rsid w:val="00A07CFF"/>
    <w:rsid w:val="00A12E78"/>
    <w:rsid w:val="00A16BEF"/>
    <w:rsid w:val="00A34AA1"/>
    <w:rsid w:val="00A46D4C"/>
    <w:rsid w:val="00A47881"/>
    <w:rsid w:val="00A54A24"/>
    <w:rsid w:val="00A56092"/>
    <w:rsid w:val="00A56791"/>
    <w:rsid w:val="00A632DE"/>
    <w:rsid w:val="00A675FC"/>
    <w:rsid w:val="00A67EAE"/>
    <w:rsid w:val="00A70F7B"/>
    <w:rsid w:val="00A83FF9"/>
    <w:rsid w:val="00A91A03"/>
    <w:rsid w:val="00A96659"/>
    <w:rsid w:val="00AA3A7B"/>
    <w:rsid w:val="00AA4350"/>
    <w:rsid w:val="00AA53DB"/>
    <w:rsid w:val="00AB54FD"/>
    <w:rsid w:val="00AB5D19"/>
    <w:rsid w:val="00AE76E9"/>
    <w:rsid w:val="00AF79D6"/>
    <w:rsid w:val="00AF7E34"/>
    <w:rsid w:val="00B17430"/>
    <w:rsid w:val="00B22FE7"/>
    <w:rsid w:val="00B259BE"/>
    <w:rsid w:val="00B35466"/>
    <w:rsid w:val="00B46469"/>
    <w:rsid w:val="00B51220"/>
    <w:rsid w:val="00B55178"/>
    <w:rsid w:val="00B56725"/>
    <w:rsid w:val="00B7122C"/>
    <w:rsid w:val="00B75D7C"/>
    <w:rsid w:val="00B7784D"/>
    <w:rsid w:val="00B77D07"/>
    <w:rsid w:val="00B805EF"/>
    <w:rsid w:val="00B814B3"/>
    <w:rsid w:val="00B94B2B"/>
    <w:rsid w:val="00B94C44"/>
    <w:rsid w:val="00B94D00"/>
    <w:rsid w:val="00B94E1F"/>
    <w:rsid w:val="00BA1E78"/>
    <w:rsid w:val="00BA36AD"/>
    <w:rsid w:val="00BA4C03"/>
    <w:rsid w:val="00BB2406"/>
    <w:rsid w:val="00BB7DED"/>
    <w:rsid w:val="00BC5F1E"/>
    <w:rsid w:val="00BD3625"/>
    <w:rsid w:val="00BF100F"/>
    <w:rsid w:val="00C04C62"/>
    <w:rsid w:val="00C06EED"/>
    <w:rsid w:val="00C13C82"/>
    <w:rsid w:val="00C224A0"/>
    <w:rsid w:val="00C24DC3"/>
    <w:rsid w:val="00C40F7F"/>
    <w:rsid w:val="00C42E54"/>
    <w:rsid w:val="00C62E98"/>
    <w:rsid w:val="00C64096"/>
    <w:rsid w:val="00C76315"/>
    <w:rsid w:val="00CB1FE7"/>
    <w:rsid w:val="00CB753F"/>
    <w:rsid w:val="00CC3B18"/>
    <w:rsid w:val="00CC47AE"/>
    <w:rsid w:val="00CC7631"/>
    <w:rsid w:val="00CD0682"/>
    <w:rsid w:val="00CD1E1E"/>
    <w:rsid w:val="00CD58AA"/>
    <w:rsid w:val="00CE5E97"/>
    <w:rsid w:val="00CE6685"/>
    <w:rsid w:val="00CF7F4B"/>
    <w:rsid w:val="00D10E46"/>
    <w:rsid w:val="00D126DB"/>
    <w:rsid w:val="00D14571"/>
    <w:rsid w:val="00D34BC4"/>
    <w:rsid w:val="00D36D56"/>
    <w:rsid w:val="00D4616C"/>
    <w:rsid w:val="00D4714C"/>
    <w:rsid w:val="00D53EAD"/>
    <w:rsid w:val="00D6733B"/>
    <w:rsid w:val="00D6759E"/>
    <w:rsid w:val="00D75FAD"/>
    <w:rsid w:val="00D844A5"/>
    <w:rsid w:val="00DA268B"/>
    <w:rsid w:val="00DB5C45"/>
    <w:rsid w:val="00DC425D"/>
    <w:rsid w:val="00DD2B2D"/>
    <w:rsid w:val="00DD3328"/>
    <w:rsid w:val="00DE0CCD"/>
    <w:rsid w:val="00DE1336"/>
    <w:rsid w:val="00DE1351"/>
    <w:rsid w:val="00DF1744"/>
    <w:rsid w:val="00E07827"/>
    <w:rsid w:val="00E07AA6"/>
    <w:rsid w:val="00E100AE"/>
    <w:rsid w:val="00E12C6E"/>
    <w:rsid w:val="00E1335A"/>
    <w:rsid w:val="00E15D58"/>
    <w:rsid w:val="00E20E02"/>
    <w:rsid w:val="00E33E04"/>
    <w:rsid w:val="00E40771"/>
    <w:rsid w:val="00E50213"/>
    <w:rsid w:val="00E53B49"/>
    <w:rsid w:val="00E63BBF"/>
    <w:rsid w:val="00E6425C"/>
    <w:rsid w:val="00E70CE9"/>
    <w:rsid w:val="00E92746"/>
    <w:rsid w:val="00E96F7D"/>
    <w:rsid w:val="00EA303E"/>
    <w:rsid w:val="00EA6221"/>
    <w:rsid w:val="00ED041A"/>
    <w:rsid w:val="00ED25FA"/>
    <w:rsid w:val="00ED57A6"/>
    <w:rsid w:val="00F0272E"/>
    <w:rsid w:val="00F035D4"/>
    <w:rsid w:val="00F03C81"/>
    <w:rsid w:val="00F11292"/>
    <w:rsid w:val="00F228C9"/>
    <w:rsid w:val="00F3076F"/>
    <w:rsid w:val="00F36A1D"/>
    <w:rsid w:val="00F40349"/>
    <w:rsid w:val="00F419D5"/>
    <w:rsid w:val="00F42C8E"/>
    <w:rsid w:val="00F45050"/>
    <w:rsid w:val="00F46656"/>
    <w:rsid w:val="00F537D4"/>
    <w:rsid w:val="00F544CB"/>
    <w:rsid w:val="00F56F18"/>
    <w:rsid w:val="00F60EE1"/>
    <w:rsid w:val="00F920EA"/>
    <w:rsid w:val="00FA3B4F"/>
    <w:rsid w:val="00FA5E00"/>
    <w:rsid w:val="00FC62C4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1B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pPr>
      <w:spacing w:after="0" w:line="240" w:lineRule="auto"/>
      <w:jc w:val="both"/>
    </w:pPr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1B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pPr>
      <w:spacing w:after="0" w:line="240" w:lineRule="auto"/>
      <w:jc w:val="both"/>
    </w:pPr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8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2D320860F8053D38DDF02339558A77C56141D48CBB0D4EC0E24B05BA85B9D339A18B4A08D03917J361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47D3-8574-4E4F-A669-219CE43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1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Коба Владимир Владимирович</cp:lastModifiedBy>
  <cp:revision>36</cp:revision>
  <cp:lastPrinted>2020-06-01T03:41:00Z</cp:lastPrinted>
  <dcterms:created xsi:type="dcterms:W3CDTF">2020-05-27T23:39:00Z</dcterms:created>
  <dcterms:modified xsi:type="dcterms:W3CDTF">2020-12-21T21:43:00Z</dcterms:modified>
</cp:coreProperties>
</file>